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956840" w14:textId="0B1325ED" w:rsidR="0074217A" w:rsidRPr="003B1251" w:rsidRDefault="0089170B" w:rsidP="003B1251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客户关系管理系统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zh-CN"/>
        </w:rPr>
        <w:id w:val="1059288731"/>
        <w:docPartObj>
          <w:docPartGallery w:val="Table of Contents"/>
          <w:docPartUnique/>
        </w:docPartObj>
      </w:sdtPr>
      <w:sdtEndPr>
        <w:rPr>
          <w:sz w:val="15"/>
        </w:rPr>
      </w:sdtEndPr>
      <w:sdtContent>
        <w:p w14:paraId="6C904802" w14:textId="0B5B646B" w:rsidR="00AD7529" w:rsidRPr="00080252" w:rsidRDefault="00AD7529" w:rsidP="00080252">
          <w:pPr>
            <w:pStyle w:val="TOC"/>
            <w:spacing w:before="0" w:line="240" w:lineRule="exact"/>
            <w:jc w:val="center"/>
            <w:rPr>
              <w:sz w:val="24"/>
            </w:rPr>
          </w:pPr>
        </w:p>
        <w:p w14:paraId="3C5D0AF1" w14:textId="77777777" w:rsidR="003F36E3" w:rsidRDefault="00AD7529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 w:rsidRPr="00AD7529">
            <w:rPr>
              <w:sz w:val="16"/>
            </w:rPr>
            <w:fldChar w:fldCharType="begin"/>
          </w:r>
          <w:r w:rsidRPr="00AD7529">
            <w:rPr>
              <w:sz w:val="16"/>
            </w:rPr>
            <w:instrText xml:space="preserve"> TOC \o "1-3" \h \z \u </w:instrText>
          </w:r>
          <w:r w:rsidRPr="00AD7529">
            <w:rPr>
              <w:sz w:val="16"/>
            </w:rPr>
            <w:fldChar w:fldCharType="separate"/>
          </w:r>
          <w:hyperlink w:anchor="_Toc36201228" w:history="1">
            <w:r w:rsidR="003F36E3" w:rsidRPr="001B79ED">
              <w:rPr>
                <w:rStyle w:val="aa"/>
                <w:rFonts w:hint="eastAsia"/>
                <w:noProof/>
              </w:rPr>
              <w:t>一、</w:t>
            </w:r>
            <w:r w:rsidR="003F36E3" w:rsidRPr="001B79ED">
              <w:rPr>
                <w:rStyle w:val="aa"/>
                <w:noProof/>
              </w:rPr>
              <w:t>CRM</w:t>
            </w:r>
            <w:r w:rsidR="003F36E3" w:rsidRPr="001B79ED">
              <w:rPr>
                <w:rStyle w:val="aa"/>
                <w:rFonts w:hint="eastAsia"/>
                <w:noProof/>
              </w:rPr>
              <w:t>系统简介</w:t>
            </w:r>
            <w:r w:rsidR="003F36E3">
              <w:rPr>
                <w:noProof/>
                <w:webHidden/>
              </w:rPr>
              <w:tab/>
            </w:r>
            <w:r w:rsidR="003F36E3">
              <w:rPr>
                <w:noProof/>
                <w:webHidden/>
              </w:rPr>
              <w:fldChar w:fldCharType="begin"/>
            </w:r>
            <w:r w:rsidR="003F36E3">
              <w:rPr>
                <w:noProof/>
                <w:webHidden/>
              </w:rPr>
              <w:instrText xml:space="preserve"> PAGEREF _Toc36201228 \h </w:instrText>
            </w:r>
            <w:r w:rsidR="003F36E3">
              <w:rPr>
                <w:noProof/>
                <w:webHidden/>
              </w:rPr>
            </w:r>
            <w:r w:rsidR="003F36E3">
              <w:rPr>
                <w:noProof/>
                <w:webHidden/>
              </w:rPr>
              <w:fldChar w:fldCharType="separate"/>
            </w:r>
            <w:r w:rsidR="003F36E3">
              <w:rPr>
                <w:noProof/>
                <w:webHidden/>
              </w:rPr>
              <w:t>2</w:t>
            </w:r>
            <w:r w:rsidR="003F36E3">
              <w:rPr>
                <w:noProof/>
                <w:webHidden/>
              </w:rPr>
              <w:fldChar w:fldCharType="end"/>
            </w:r>
          </w:hyperlink>
        </w:p>
        <w:p w14:paraId="58799724" w14:textId="77777777" w:rsidR="003F36E3" w:rsidRDefault="00C8325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201229" w:history="1">
            <w:r w:rsidR="003F36E3" w:rsidRPr="001B79ED">
              <w:rPr>
                <w:rStyle w:val="aa"/>
                <w:noProof/>
              </w:rPr>
              <w:t>1. CRM</w:t>
            </w:r>
            <w:r w:rsidR="003F36E3">
              <w:rPr>
                <w:noProof/>
                <w:webHidden/>
              </w:rPr>
              <w:tab/>
            </w:r>
            <w:r w:rsidR="003F36E3">
              <w:rPr>
                <w:noProof/>
                <w:webHidden/>
              </w:rPr>
              <w:fldChar w:fldCharType="begin"/>
            </w:r>
            <w:r w:rsidR="003F36E3">
              <w:rPr>
                <w:noProof/>
                <w:webHidden/>
              </w:rPr>
              <w:instrText xml:space="preserve"> PAGEREF _Toc36201229 \h </w:instrText>
            </w:r>
            <w:r w:rsidR="003F36E3">
              <w:rPr>
                <w:noProof/>
                <w:webHidden/>
              </w:rPr>
            </w:r>
            <w:r w:rsidR="003F36E3">
              <w:rPr>
                <w:noProof/>
                <w:webHidden/>
              </w:rPr>
              <w:fldChar w:fldCharType="separate"/>
            </w:r>
            <w:r w:rsidR="003F36E3">
              <w:rPr>
                <w:noProof/>
                <w:webHidden/>
              </w:rPr>
              <w:t>2</w:t>
            </w:r>
            <w:r w:rsidR="003F36E3">
              <w:rPr>
                <w:noProof/>
                <w:webHidden/>
              </w:rPr>
              <w:fldChar w:fldCharType="end"/>
            </w:r>
          </w:hyperlink>
        </w:p>
        <w:p w14:paraId="4BA826E1" w14:textId="77777777" w:rsidR="003F36E3" w:rsidRDefault="00C8325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201230" w:history="1">
            <w:r w:rsidR="003F36E3" w:rsidRPr="001B79ED">
              <w:rPr>
                <w:rStyle w:val="aa"/>
                <w:noProof/>
              </w:rPr>
              <w:t xml:space="preserve">2. </w:t>
            </w:r>
            <w:r w:rsidR="003F36E3" w:rsidRPr="001B79ED">
              <w:rPr>
                <w:rStyle w:val="aa"/>
                <w:rFonts w:hint="eastAsia"/>
                <w:noProof/>
              </w:rPr>
              <w:t>系统功能图</w:t>
            </w:r>
            <w:r w:rsidR="003F36E3">
              <w:rPr>
                <w:noProof/>
                <w:webHidden/>
              </w:rPr>
              <w:tab/>
            </w:r>
            <w:r w:rsidR="003F36E3">
              <w:rPr>
                <w:noProof/>
                <w:webHidden/>
              </w:rPr>
              <w:fldChar w:fldCharType="begin"/>
            </w:r>
            <w:r w:rsidR="003F36E3">
              <w:rPr>
                <w:noProof/>
                <w:webHidden/>
              </w:rPr>
              <w:instrText xml:space="preserve"> PAGEREF _Toc36201230 \h </w:instrText>
            </w:r>
            <w:r w:rsidR="003F36E3">
              <w:rPr>
                <w:noProof/>
                <w:webHidden/>
              </w:rPr>
            </w:r>
            <w:r w:rsidR="003F36E3">
              <w:rPr>
                <w:noProof/>
                <w:webHidden/>
              </w:rPr>
              <w:fldChar w:fldCharType="separate"/>
            </w:r>
            <w:r w:rsidR="003F36E3">
              <w:rPr>
                <w:noProof/>
                <w:webHidden/>
              </w:rPr>
              <w:t>2</w:t>
            </w:r>
            <w:r w:rsidR="003F36E3">
              <w:rPr>
                <w:noProof/>
                <w:webHidden/>
              </w:rPr>
              <w:fldChar w:fldCharType="end"/>
            </w:r>
          </w:hyperlink>
        </w:p>
        <w:p w14:paraId="0CE867AC" w14:textId="77777777" w:rsidR="003F36E3" w:rsidRDefault="00C8325D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201231" w:history="1">
            <w:r w:rsidR="003F36E3" w:rsidRPr="001B79ED">
              <w:rPr>
                <w:rStyle w:val="aa"/>
                <w:rFonts w:hint="eastAsia"/>
                <w:noProof/>
              </w:rPr>
              <w:t>二、项目搭建</w:t>
            </w:r>
            <w:r w:rsidR="003F36E3">
              <w:rPr>
                <w:noProof/>
                <w:webHidden/>
              </w:rPr>
              <w:tab/>
            </w:r>
            <w:r w:rsidR="003F36E3">
              <w:rPr>
                <w:noProof/>
                <w:webHidden/>
              </w:rPr>
              <w:fldChar w:fldCharType="begin"/>
            </w:r>
            <w:r w:rsidR="003F36E3">
              <w:rPr>
                <w:noProof/>
                <w:webHidden/>
              </w:rPr>
              <w:instrText xml:space="preserve"> PAGEREF _Toc36201231 \h </w:instrText>
            </w:r>
            <w:r w:rsidR="003F36E3">
              <w:rPr>
                <w:noProof/>
                <w:webHidden/>
              </w:rPr>
            </w:r>
            <w:r w:rsidR="003F36E3">
              <w:rPr>
                <w:noProof/>
                <w:webHidden/>
              </w:rPr>
              <w:fldChar w:fldCharType="separate"/>
            </w:r>
            <w:r w:rsidR="003F36E3">
              <w:rPr>
                <w:noProof/>
                <w:webHidden/>
              </w:rPr>
              <w:t>5</w:t>
            </w:r>
            <w:r w:rsidR="003F36E3">
              <w:rPr>
                <w:noProof/>
                <w:webHidden/>
              </w:rPr>
              <w:fldChar w:fldCharType="end"/>
            </w:r>
          </w:hyperlink>
        </w:p>
        <w:p w14:paraId="4ADDF478" w14:textId="77777777" w:rsidR="003F36E3" w:rsidRDefault="00C8325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201232" w:history="1">
            <w:r w:rsidR="003F36E3" w:rsidRPr="001B79ED">
              <w:rPr>
                <w:rStyle w:val="aa"/>
                <w:noProof/>
              </w:rPr>
              <w:t xml:space="preserve">1. </w:t>
            </w:r>
            <w:r w:rsidR="003F36E3" w:rsidRPr="001B79ED">
              <w:rPr>
                <w:rStyle w:val="aa"/>
                <w:rFonts w:hint="eastAsia"/>
                <w:noProof/>
              </w:rPr>
              <w:t>新建项目</w:t>
            </w:r>
            <w:r w:rsidR="003F36E3" w:rsidRPr="001B79ED">
              <w:rPr>
                <w:rStyle w:val="aa"/>
                <w:noProof/>
              </w:rPr>
              <w:t>***_crm</w:t>
            </w:r>
            <w:r w:rsidR="003F36E3">
              <w:rPr>
                <w:noProof/>
                <w:webHidden/>
              </w:rPr>
              <w:tab/>
            </w:r>
            <w:r w:rsidR="003F36E3">
              <w:rPr>
                <w:noProof/>
                <w:webHidden/>
              </w:rPr>
              <w:fldChar w:fldCharType="begin"/>
            </w:r>
            <w:r w:rsidR="003F36E3">
              <w:rPr>
                <w:noProof/>
                <w:webHidden/>
              </w:rPr>
              <w:instrText xml:space="preserve"> PAGEREF _Toc36201232 \h </w:instrText>
            </w:r>
            <w:r w:rsidR="003F36E3">
              <w:rPr>
                <w:noProof/>
                <w:webHidden/>
              </w:rPr>
            </w:r>
            <w:r w:rsidR="003F36E3">
              <w:rPr>
                <w:noProof/>
                <w:webHidden/>
              </w:rPr>
              <w:fldChar w:fldCharType="separate"/>
            </w:r>
            <w:r w:rsidR="003F36E3">
              <w:rPr>
                <w:noProof/>
                <w:webHidden/>
              </w:rPr>
              <w:t>5</w:t>
            </w:r>
            <w:r w:rsidR="003F36E3">
              <w:rPr>
                <w:noProof/>
                <w:webHidden/>
              </w:rPr>
              <w:fldChar w:fldCharType="end"/>
            </w:r>
          </w:hyperlink>
        </w:p>
        <w:p w14:paraId="3FF88845" w14:textId="77777777" w:rsidR="003F36E3" w:rsidRDefault="00C8325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201233" w:history="1">
            <w:r w:rsidR="003F36E3" w:rsidRPr="001B79ED">
              <w:rPr>
                <w:rStyle w:val="aa"/>
                <w:noProof/>
              </w:rPr>
              <w:t xml:space="preserve">2. </w:t>
            </w:r>
            <w:r w:rsidR="003F36E3" w:rsidRPr="001B79ED">
              <w:rPr>
                <w:rStyle w:val="aa"/>
                <w:rFonts w:hint="eastAsia"/>
                <w:noProof/>
              </w:rPr>
              <w:t>配置数据源</w:t>
            </w:r>
            <w:r w:rsidR="003F36E3">
              <w:rPr>
                <w:noProof/>
                <w:webHidden/>
              </w:rPr>
              <w:tab/>
            </w:r>
            <w:r w:rsidR="003F36E3">
              <w:rPr>
                <w:noProof/>
                <w:webHidden/>
              </w:rPr>
              <w:fldChar w:fldCharType="begin"/>
            </w:r>
            <w:r w:rsidR="003F36E3">
              <w:rPr>
                <w:noProof/>
                <w:webHidden/>
              </w:rPr>
              <w:instrText xml:space="preserve"> PAGEREF _Toc36201233 \h </w:instrText>
            </w:r>
            <w:r w:rsidR="003F36E3">
              <w:rPr>
                <w:noProof/>
                <w:webHidden/>
              </w:rPr>
            </w:r>
            <w:r w:rsidR="003F36E3">
              <w:rPr>
                <w:noProof/>
                <w:webHidden/>
              </w:rPr>
              <w:fldChar w:fldCharType="separate"/>
            </w:r>
            <w:r w:rsidR="003F36E3">
              <w:rPr>
                <w:noProof/>
                <w:webHidden/>
              </w:rPr>
              <w:t>7</w:t>
            </w:r>
            <w:r w:rsidR="003F36E3">
              <w:rPr>
                <w:noProof/>
                <w:webHidden/>
              </w:rPr>
              <w:fldChar w:fldCharType="end"/>
            </w:r>
          </w:hyperlink>
        </w:p>
        <w:p w14:paraId="3C908F64" w14:textId="77777777" w:rsidR="003F36E3" w:rsidRDefault="00C8325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201234" w:history="1">
            <w:r w:rsidR="003F36E3" w:rsidRPr="001B79ED">
              <w:rPr>
                <w:rStyle w:val="aa"/>
                <w:noProof/>
              </w:rPr>
              <w:t xml:space="preserve">3. </w:t>
            </w:r>
            <w:r w:rsidR="003F36E3" w:rsidRPr="001B79ED">
              <w:rPr>
                <w:rStyle w:val="aa"/>
                <w:rFonts w:hint="eastAsia"/>
                <w:noProof/>
              </w:rPr>
              <w:t>使用</w:t>
            </w:r>
            <w:r w:rsidR="003F36E3" w:rsidRPr="001B79ED">
              <w:rPr>
                <w:rStyle w:val="aa"/>
                <w:noProof/>
              </w:rPr>
              <w:t>Mybatis-plus</w:t>
            </w:r>
            <w:r w:rsidR="003F36E3" w:rsidRPr="001B79ED">
              <w:rPr>
                <w:rStyle w:val="aa"/>
                <w:rFonts w:hint="eastAsia"/>
                <w:noProof/>
              </w:rPr>
              <w:t>代码生成器（生成实体类、</w:t>
            </w:r>
            <w:r w:rsidR="003F36E3" w:rsidRPr="001B79ED">
              <w:rPr>
                <w:rStyle w:val="aa"/>
                <w:noProof/>
              </w:rPr>
              <w:t>Mapper</w:t>
            </w:r>
            <w:r w:rsidR="003F36E3" w:rsidRPr="001B79ED">
              <w:rPr>
                <w:rStyle w:val="aa"/>
                <w:rFonts w:hint="eastAsia"/>
                <w:noProof/>
              </w:rPr>
              <w:t>接口、</w:t>
            </w:r>
            <w:r w:rsidR="003F36E3" w:rsidRPr="001B79ED">
              <w:rPr>
                <w:rStyle w:val="aa"/>
                <w:noProof/>
              </w:rPr>
              <w:t>service</w:t>
            </w:r>
            <w:r w:rsidR="003F36E3" w:rsidRPr="001B79ED">
              <w:rPr>
                <w:rStyle w:val="aa"/>
                <w:rFonts w:hint="eastAsia"/>
                <w:noProof/>
              </w:rPr>
              <w:t>接口及其实现类）</w:t>
            </w:r>
            <w:r w:rsidR="003F36E3">
              <w:rPr>
                <w:noProof/>
                <w:webHidden/>
              </w:rPr>
              <w:tab/>
            </w:r>
            <w:r w:rsidR="003F36E3">
              <w:rPr>
                <w:noProof/>
                <w:webHidden/>
              </w:rPr>
              <w:fldChar w:fldCharType="begin"/>
            </w:r>
            <w:r w:rsidR="003F36E3">
              <w:rPr>
                <w:noProof/>
                <w:webHidden/>
              </w:rPr>
              <w:instrText xml:space="preserve"> PAGEREF _Toc36201234 \h </w:instrText>
            </w:r>
            <w:r w:rsidR="003F36E3">
              <w:rPr>
                <w:noProof/>
                <w:webHidden/>
              </w:rPr>
            </w:r>
            <w:r w:rsidR="003F36E3">
              <w:rPr>
                <w:noProof/>
                <w:webHidden/>
              </w:rPr>
              <w:fldChar w:fldCharType="separate"/>
            </w:r>
            <w:r w:rsidR="003F36E3">
              <w:rPr>
                <w:noProof/>
                <w:webHidden/>
              </w:rPr>
              <w:t>7</w:t>
            </w:r>
            <w:r w:rsidR="003F36E3">
              <w:rPr>
                <w:noProof/>
                <w:webHidden/>
              </w:rPr>
              <w:fldChar w:fldCharType="end"/>
            </w:r>
          </w:hyperlink>
        </w:p>
        <w:p w14:paraId="10D9BE61" w14:textId="77777777" w:rsidR="003F36E3" w:rsidRDefault="00C8325D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201235" w:history="1">
            <w:r w:rsidR="003F36E3" w:rsidRPr="001B79ED">
              <w:rPr>
                <w:rStyle w:val="aa"/>
                <w:rFonts w:hint="eastAsia"/>
                <w:noProof/>
              </w:rPr>
              <w:t>三、模块开发</w:t>
            </w:r>
            <w:r w:rsidR="003F36E3">
              <w:rPr>
                <w:noProof/>
                <w:webHidden/>
              </w:rPr>
              <w:tab/>
            </w:r>
            <w:r w:rsidR="003F36E3">
              <w:rPr>
                <w:noProof/>
                <w:webHidden/>
              </w:rPr>
              <w:fldChar w:fldCharType="begin"/>
            </w:r>
            <w:r w:rsidR="003F36E3">
              <w:rPr>
                <w:noProof/>
                <w:webHidden/>
              </w:rPr>
              <w:instrText xml:space="preserve"> PAGEREF _Toc36201235 \h </w:instrText>
            </w:r>
            <w:r w:rsidR="003F36E3">
              <w:rPr>
                <w:noProof/>
                <w:webHidden/>
              </w:rPr>
            </w:r>
            <w:r w:rsidR="003F36E3">
              <w:rPr>
                <w:noProof/>
                <w:webHidden/>
              </w:rPr>
              <w:fldChar w:fldCharType="separate"/>
            </w:r>
            <w:r w:rsidR="003F36E3">
              <w:rPr>
                <w:noProof/>
                <w:webHidden/>
              </w:rPr>
              <w:t>10</w:t>
            </w:r>
            <w:r w:rsidR="003F36E3">
              <w:rPr>
                <w:noProof/>
                <w:webHidden/>
              </w:rPr>
              <w:fldChar w:fldCharType="end"/>
            </w:r>
          </w:hyperlink>
        </w:p>
        <w:p w14:paraId="0C695AEB" w14:textId="77777777" w:rsidR="003F36E3" w:rsidRDefault="00C8325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201236" w:history="1">
            <w:r w:rsidR="003F36E3" w:rsidRPr="001B79ED">
              <w:rPr>
                <w:rStyle w:val="aa"/>
                <w:noProof/>
              </w:rPr>
              <w:t xml:space="preserve">1. </w:t>
            </w:r>
            <w:r w:rsidR="003F36E3" w:rsidRPr="001B79ED">
              <w:rPr>
                <w:rStyle w:val="aa"/>
                <w:rFonts w:hint="eastAsia"/>
                <w:noProof/>
              </w:rPr>
              <w:t>员工信息模块开发</w:t>
            </w:r>
            <w:r w:rsidR="003F36E3">
              <w:rPr>
                <w:noProof/>
                <w:webHidden/>
              </w:rPr>
              <w:tab/>
            </w:r>
            <w:r w:rsidR="003F36E3">
              <w:rPr>
                <w:noProof/>
                <w:webHidden/>
              </w:rPr>
              <w:fldChar w:fldCharType="begin"/>
            </w:r>
            <w:r w:rsidR="003F36E3">
              <w:rPr>
                <w:noProof/>
                <w:webHidden/>
              </w:rPr>
              <w:instrText xml:space="preserve"> PAGEREF _Toc36201236 \h </w:instrText>
            </w:r>
            <w:r w:rsidR="003F36E3">
              <w:rPr>
                <w:noProof/>
                <w:webHidden/>
              </w:rPr>
            </w:r>
            <w:r w:rsidR="003F36E3">
              <w:rPr>
                <w:noProof/>
                <w:webHidden/>
              </w:rPr>
              <w:fldChar w:fldCharType="separate"/>
            </w:r>
            <w:r w:rsidR="003F36E3">
              <w:rPr>
                <w:noProof/>
                <w:webHidden/>
              </w:rPr>
              <w:t>10</w:t>
            </w:r>
            <w:r w:rsidR="003F36E3">
              <w:rPr>
                <w:noProof/>
                <w:webHidden/>
              </w:rPr>
              <w:fldChar w:fldCharType="end"/>
            </w:r>
          </w:hyperlink>
        </w:p>
        <w:p w14:paraId="40D1AE61" w14:textId="77777777" w:rsidR="003F36E3" w:rsidRDefault="00C8325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201237" w:history="1">
            <w:r w:rsidR="003F36E3" w:rsidRPr="001B79ED">
              <w:rPr>
                <w:rStyle w:val="aa"/>
                <w:noProof/>
              </w:rPr>
              <w:t xml:space="preserve">2. </w:t>
            </w:r>
            <w:r w:rsidR="003F36E3" w:rsidRPr="001B79ED">
              <w:rPr>
                <w:rStyle w:val="aa"/>
                <w:rFonts w:hint="eastAsia"/>
                <w:noProof/>
              </w:rPr>
              <w:t>客户管理模块开发</w:t>
            </w:r>
            <w:r w:rsidR="003F36E3">
              <w:rPr>
                <w:noProof/>
                <w:webHidden/>
              </w:rPr>
              <w:tab/>
            </w:r>
            <w:r w:rsidR="003F36E3">
              <w:rPr>
                <w:noProof/>
                <w:webHidden/>
              </w:rPr>
              <w:fldChar w:fldCharType="begin"/>
            </w:r>
            <w:r w:rsidR="003F36E3">
              <w:rPr>
                <w:noProof/>
                <w:webHidden/>
              </w:rPr>
              <w:instrText xml:space="preserve"> PAGEREF _Toc36201237 \h </w:instrText>
            </w:r>
            <w:r w:rsidR="003F36E3">
              <w:rPr>
                <w:noProof/>
                <w:webHidden/>
              </w:rPr>
            </w:r>
            <w:r w:rsidR="003F36E3">
              <w:rPr>
                <w:noProof/>
                <w:webHidden/>
              </w:rPr>
              <w:fldChar w:fldCharType="separate"/>
            </w:r>
            <w:r w:rsidR="003F36E3">
              <w:rPr>
                <w:noProof/>
                <w:webHidden/>
              </w:rPr>
              <w:t>10</w:t>
            </w:r>
            <w:r w:rsidR="003F36E3">
              <w:rPr>
                <w:noProof/>
                <w:webHidden/>
              </w:rPr>
              <w:fldChar w:fldCharType="end"/>
            </w:r>
          </w:hyperlink>
        </w:p>
        <w:p w14:paraId="762764BE" w14:textId="01F0A8A8" w:rsidR="00AD7529" w:rsidRPr="00AD7529" w:rsidRDefault="00AD7529" w:rsidP="00AD7529">
          <w:pPr>
            <w:spacing w:line="240" w:lineRule="exact"/>
            <w:rPr>
              <w:sz w:val="15"/>
            </w:rPr>
          </w:pPr>
          <w:r w:rsidRPr="00AD7529">
            <w:rPr>
              <w:b/>
              <w:bCs/>
              <w:sz w:val="15"/>
              <w:lang w:val="zh-CN"/>
            </w:rPr>
            <w:fldChar w:fldCharType="end"/>
          </w:r>
        </w:p>
      </w:sdtContent>
    </w:sdt>
    <w:p w14:paraId="06AD2967" w14:textId="77777777" w:rsidR="007D5404" w:rsidRDefault="007D5404" w:rsidP="007D5404">
      <w:pPr>
        <w:jc w:val="left"/>
      </w:pPr>
    </w:p>
    <w:p w14:paraId="28B078DF" w14:textId="77777777" w:rsidR="007D5404" w:rsidRDefault="007D5404" w:rsidP="00BB756F">
      <w:pPr>
        <w:jc w:val="left"/>
      </w:pPr>
    </w:p>
    <w:p w14:paraId="70A64039" w14:textId="34FACF55" w:rsidR="00D002BB" w:rsidRDefault="00D002BB">
      <w:pPr>
        <w:widowControl/>
        <w:jc w:val="left"/>
        <w:rPr>
          <w:b/>
          <w:bCs/>
          <w:sz w:val="30"/>
          <w:szCs w:val="30"/>
        </w:rPr>
      </w:pPr>
      <w:r>
        <w:br w:type="page"/>
      </w:r>
    </w:p>
    <w:p w14:paraId="5F4363B9" w14:textId="22A24A4B" w:rsidR="001058E5" w:rsidRPr="007541AB" w:rsidRDefault="001C2899" w:rsidP="00BB756F">
      <w:pPr>
        <w:pStyle w:val="1"/>
      </w:pPr>
      <w:bookmarkStart w:id="0" w:name="_Toc36201228"/>
      <w:r>
        <w:rPr>
          <w:rFonts w:hint="eastAsia"/>
        </w:rPr>
        <w:lastRenderedPageBreak/>
        <w:t>一</w:t>
      </w:r>
      <w:r w:rsidR="001058E5">
        <w:rPr>
          <w:rFonts w:hint="eastAsia"/>
        </w:rPr>
        <w:t>、</w:t>
      </w:r>
      <w:r w:rsidR="00C01FFB">
        <w:rPr>
          <w:rFonts w:hint="eastAsia"/>
        </w:rPr>
        <w:t>CRM系统</w:t>
      </w:r>
      <w:r w:rsidR="00750EE4">
        <w:rPr>
          <w:rFonts w:hint="eastAsia"/>
        </w:rPr>
        <w:t>简介</w:t>
      </w:r>
      <w:bookmarkEnd w:id="0"/>
    </w:p>
    <w:p w14:paraId="688CE619" w14:textId="25DA991E" w:rsidR="00B90221" w:rsidRDefault="00030B36" w:rsidP="00860F75">
      <w:pPr>
        <w:pStyle w:val="2"/>
      </w:pPr>
      <w:bookmarkStart w:id="1" w:name="_Toc36201229"/>
      <w:r>
        <w:rPr>
          <w:rFonts w:hint="eastAsia"/>
        </w:rPr>
        <w:t>1</w:t>
      </w:r>
      <w:r w:rsidR="00C77762">
        <w:rPr>
          <w:rFonts w:hint="eastAsia"/>
        </w:rPr>
        <w:t xml:space="preserve">. </w:t>
      </w:r>
      <w:r w:rsidR="00C01FFB">
        <w:rPr>
          <w:rFonts w:hint="eastAsia"/>
        </w:rPr>
        <w:t>CRM</w:t>
      </w:r>
      <w:bookmarkEnd w:id="1"/>
    </w:p>
    <w:p w14:paraId="3DF9698F" w14:textId="6EF1EFD5" w:rsidR="00722780" w:rsidRDefault="00860F75" w:rsidP="006B419D">
      <w:pPr>
        <w:jc w:val="left"/>
      </w:pPr>
      <w:r>
        <w:rPr>
          <w:rFonts w:hint="eastAsia"/>
        </w:rPr>
        <w:t>（1）</w:t>
      </w:r>
      <w:r w:rsidR="00DF3F7E">
        <w:rPr>
          <w:rFonts w:hint="eastAsia"/>
        </w:rPr>
        <w:t>CRM（</w:t>
      </w:r>
      <w:r w:rsidR="00DF3F7E" w:rsidRPr="00DF3F7E">
        <w:t>Customer Relationship Management</w:t>
      </w:r>
      <w:r w:rsidR="00DF3F7E">
        <w:rPr>
          <w:rFonts w:hint="eastAsia"/>
        </w:rPr>
        <w:t>），客户关系管理</w:t>
      </w:r>
      <w:r w:rsidR="006E443C">
        <w:rPr>
          <w:rFonts w:hint="eastAsia"/>
        </w:rPr>
        <w:t>系统</w:t>
      </w:r>
    </w:p>
    <w:p w14:paraId="528AC240" w14:textId="77777777" w:rsidR="006E443C" w:rsidRDefault="006E443C" w:rsidP="006B419D">
      <w:pPr>
        <w:jc w:val="left"/>
      </w:pPr>
    </w:p>
    <w:p w14:paraId="304B0577" w14:textId="16C56AEC" w:rsidR="006E443C" w:rsidRDefault="006E443C" w:rsidP="006E443C">
      <w:pPr>
        <w:pStyle w:val="2"/>
      </w:pPr>
      <w:bookmarkStart w:id="2" w:name="_Toc36201230"/>
      <w:r>
        <w:rPr>
          <w:rFonts w:hint="eastAsia"/>
        </w:rPr>
        <w:t>2. 系统功能图</w:t>
      </w:r>
      <w:bookmarkEnd w:id="2"/>
    </w:p>
    <w:p w14:paraId="0A1B72F5" w14:textId="0EEEC3B0" w:rsidR="00BC1448" w:rsidRDefault="00BC1448">
      <w:pPr>
        <w:widowControl/>
        <w:jc w:val="left"/>
        <w:rPr>
          <w:noProof/>
        </w:rPr>
      </w:pPr>
    </w:p>
    <w:p w14:paraId="745FDDC7" w14:textId="40409EDE" w:rsidR="008D2617" w:rsidRDefault="00FE5B2D" w:rsidP="00E63531">
      <w:pPr>
        <w:widowControl/>
        <w:jc w:val="left"/>
      </w:pPr>
      <w:r>
        <w:rPr>
          <w:rFonts w:hint="eastAsia"/>
          <w:noProof/>
        </w:rPr>
        <w:drawing>
          <wp:inline distT="0" distB="0" distL="0" distR="0" wp14:anchorId="21152AE5" wp14:editId="0DA85F5F">
            <wp:extent cx="5275385" cy="2074984"/>
            <wp:effectExtent l="0" t="0" r="97155" b="0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1CCC0817" w14:textId="77777777" w:rsidR="008D2617" w:rsidRDefault="008D2617" w:rsidP="008D2617">
      <w:pPr>
        <w:jc w:val="left"/>
      </w:pPr>
    </w:p>
    <w:p w14:paraId="0C5B87DF" w14:textId="66904A99" w:rsidR="00FB5EB0" w:rsidRDefault="001621BD" w:rsidP="00FB5EB0">
      <w:pPr>
        <w:jc w:val="left"/>
      </w:pPr>
      <w:r w:rsidRPr="00103F0F">
        <w:rPr>
          <w:rFonts w:hint="eastAsia"/>
          <w:b/>
          <w:sz w:val="24"/>
        </w:rPr>
        <w:t>总体功能：</w:t>
      </w:r>
      <w:r w:rsidR="00270890">
        <w:rPr>
          <w:rFonts w:hint="eastAsia"/>
        </w:rPr>
        <w:t>每个员工都可以登录这个系统，上传自己和客户的信息，将自己与客户的业务信息记录在该系统上面。</w:t>
      </w:r>
      <w:r w:rsidR="0095032C">
        <w:rPr>
          <w:rFonts w:hint="eastAsia"/>
        </w:rPr>
        <w:t>（CRM系统一般是销售部在使用， 如果你想做一个所有部门都用的系统，那你应该做OA系统</w:t>
      </w:r>
      <w:r w:rsidR="006B68A5">
        <w:rPr>
          <w:rFonts w:hint="eastAsia"/>
        </w:rPr>
        <w:t>[</w:t>
      </w:r>
      <w:r w:rsidR="006B68A5" w:rsidRPr="006B68A5">
        <w:rPr>
          <w:rFonts w:hint="eastAsia"/>
        </w:rPr>
        <w:t>办公自动化（</w:t>
      </w:r>
      <w:r w:rsidR="006B68A5" w:rsidRPr="006B68A5">
        <w:t>Office Automation，简称OA）</w:t>
      </w:r>
      <w:r w:rsidR="006B68A5">
        <w:rPr>
          <w:rFonts w:hint="eastAsia"/>
        </w:rPr>
        <w:t>]</w:t>
      </w:r>
      <w:r w:rsidR="0095032C">
        <w:rPr>
          <w:rFonts w:hint="eastAsia"/>
        </w:rPr>
        <w:t>）</w:t>
      </w:r>
    </w:p>
    <w:p w14:paraId="218EACF8" w14:textId="5598EBD0" w:rsidR="00FE5B2D" w:rsidRDefault="00CD07F6" w:rsidP="00FB5EB0">
      <w:pPr>
        <w:jc w:val="left"/>
      </w:pPr>
      <w:r>
        <w:rPr>
          <w:rFonts w:hint="eastAsia"/>
        </w:rPr>
        <w:t>【</w:t>
      </w:r>
      <w:r w:rsidR="0017783F" w:rsidRPr="0017783F">
        <w:rPr>
          <w:rFonts w:hint="eastAsia"/>
          <w:b/>
          <w:color w:val="FF0000"/>
          <w:sz w:val="22"/>
        </w:rPr>
        <w:t>方法：</w:t>
      </w:r>
      <w:r>
        <w:rPr>
          <w:rFonts w:hint="eastAsia"/>
        </w:rPr>
        <w:t>要做一个系统，你可以在开源代码社区搜索类似项目，然后研究别人如何设计】</w:t>
      </w:r>
    </w:p>
    <w:p w14:paraId="0CB665F1" w14:textId="77777777" w:rsidR="00CD07F6" w:rsidRDefault="00CD07F6" w:rsidP="00FB5EB0">
      <w:pPr>
        <w:jc w:val="left"/>
      </w:pPr>
    </w:p>
    <w:p w14:paraId="36D112A6" w14:textId="129063F1" w:rsidR="00103F0F" w:rsidRPr="00103F0F" w:rsidRDefault="00103F0F" w:rsidP="00FB5EB0">
      <w:pPr>
        <w:jc w:val="left"/>
        <w:rPr>
          <w:b/>
          <w:sz w:val="24"/>
        </w:rPr>
      </w:pPr>
      <w:r w:rsidRPr="00103F0F">
        <w:rPr>
          <w:rFonts w:hint="eastAsia"/>
          <w:b/>
          <w:sz w:val="24"/>
        </w:rPr>
        <w:t>角色权限：</w:t>
      </w:r>
    </w:p>
    <w:p w14:paraId="6B027A07" w14:textId="2BB76CAE" w:rsidR="00103F0F" w:rsidRDefault="00103F0F" w:rsidP="00FB5EB0">
      <w:pPr>
        <w:jc w:val="left"/>
      </w:pPr>
      <w:r w:rsidRPr="0095032C">
        <w:rPr>
          <w:rFonts w:hint="eastAsia"/>
          <w:b/>
        </w:rPr>
        <w:t>总经办、主管：</w:t>
      </w:r>
      <w:r w:rsidRPr="00103F0F">
        <w:rPr>
          <w:rFonts w:hint="eastAsia"/>
        </w:rPr>
        <w:t>员工的信息管理，客户信息管理、业务信息管理，数据统计</w:t>
      </w:r>
      <w:r w:rsidRPr="00103F0F">
        <w:cr/>
      </w:r>
      <w:r w:rsidRPr="0095032C">
        <w:rPr>
          <w:b/>
        </w:rPr>
        <w:t>普通员工：</w:t>
      </w:r>
      <w:r w:rsidRPr="00103F0F">
        <w:t>客户信息管理、业务信息管理，数据统计（自己的数据）</w:t>
      </w:r>
    </w:p>
    <w:p w14:paraId="59105AD9" w14:textId="77777777" w:rsidR="00103F0F" w:rsidRDefault="00103F0F" w:rsidP="00FB5EB0">
      <w:pPr>
        <w:jc w:val="left"/>
      </w:pPr>
    </w:p>
    <w:p w14:paraId="798E6EEC" w14:textId="2A060C03" w:rsidR="00FE5B2D" w:rsidRPr="001367DE" w:rsidRDefault="001621BD" w:rsidP="00FB5EB0">
      <w:pPr>
        <w:jc w:val="left"/>
        <w:rPr>
          <w:sz w:val="24"/>
        </w:rPr>
      </w:pPr>
      <w:r w:rsidRPr="001367DE">
        <w:rPr>
          <w:rFonts w:hint="eastAsia"/>
          <w:sz w:val="24"/>
        </w:rPr>
        <w:t>员工</w:t>
      </w:r>
      <w:r w:rsidR="00EF2F8E">
        <w:rPr>
          <w:rFonts w:hint="eastAsia"/>
          <w:sz w:val="24"/>
        </w:rPr>
        <w:t>管理</w:t>
      </w:r>
      <w:r w:rsidRPr="001367DE">
        <w:rPr>
          <w:rFonts w:hint="eastAsia"/>
          <w:sz w:val="24"/>
        </w:rPr>
        <w:t>模块：</w:t>
      </w:r>
    </w:p>
    <w:p w14:paraId="7FA89B5A" w14:textId="0E8D7F74" w:rsidR="001621BD" w:rsidRDefault="001621BD" w:rsidP="00FB5EB0">
      <w:pPr>
        <w:jc w:val="left"/>
      </w:pPr>
      <w:r>
        <w:rPr>
          <w:rFonts w:hint="eastAsia"/>
        </w:rPr>
        <w:t>1. 员工(employee)信息的增删查改，员工属于某个角色</w:t>
      </w:r>
    </w:p>
    <w:p w14:paraId="655F3B16" w14:textId="62BA676F" w:rsidR="00133C75" w:rsidRDefault="00133C75" w:rsidP="00FB5EB0">
      <w:pPr>
        <w:jc w:val="left"/>
      </w:pPr>
      <w:r>
        <w:rPr>
          <w:rFonts w:hint="eastAsia"/>
        </w:rPr>
        <w:t>2. 角色（role）信息增删查改</w:t>
      </w:r>
      <w:r w:rsidR="00EA795F">
        <w:rPr>
          <w:rFonts w:hint="eastAsia"/>
        </w:rPr>
        <w:t>，角色属于某个部门</w:t>
      </w:r>
    </w:p>
    <w:p w14:paraId="241EEB83" w14:textId="10DC2885" w:rsidR="00EA795F" w:rsidRDefault="00EA795F" w:rsidP="00FB5EB0">
      <w:pPr>
        <w:jc w:val="left"/>
      </w:pPr>
      <w:r>
        <w:rPr>
          <w:rFonts w:hint="eastAsia"/>
        </w:rPr>
        <w:t>3. 部门（department）的增删改查</w:t>
      </w:r>
    </w:p>
    <w:p w14:paraId="18A59128" w14:textId="4934594F" w:rsidR="00EA795F" w:rsidRDefault="00EA795F" w:rsidP="00FB5EB0">
      <w:pPr>
        <w:jc w:val="left"/>
      </w:pPr>
      <w:r>
        <w:rPr>
          <w:rFonts w:hint="eastAsia"/>
        </w:rPr>
        <w:t>4. 权限（permission）的增删改查，每个角色拥有不同的权限</w:t>
      </w:r>
    </w:p>
    <w:p w14:paraId="684242DA" w14:textId="453924D8" w:rsidR="00FE5B2D" w:rsidRPr="000F59A6" w:rsidRDefault="000F1885" w:rsidP="00FB5EB0">
      <w:pPr>
        <w:jc w:val="left"/>
        <w:rPr>
          <w:sz w:val="20"/>
        </w:rPr>
      </w:pPr>
      <w:r w:rsidRPr="000F59A6">
        <w:rPr>
          <w:rFonts w:hint="eastAsia"/>
          <w:sz w:val="20"/>
        </w:rPr>
        <w:t>【employee、role、department、permission，</w:t>
      </w:r>
      <w:proofErr w:type="spellStart"/>
      <w:r w:rsidRPr="000F59A6">
        <w:rPr>
          <w:rFonts w:hint="eastAsia"/>
          <w:sz w:val="20"/>
        </w:rPr>
        <w:t>emp_role</w:t>
      </w:r>
      <w:proofErr w:type="spellEnd"/>
      <w:r w:rsidRPr="000F59A6">
        <w:rPr>
          <w:rFonts w:hint="eastAsia"/>
          <w:sz w:val="20"/>
        </w:rPr>
        <w:t>、</w:t>
      </w:r>
      <w:proofErr w:type="spellStart"/>
      <w:r w:rsidR="004403B8" w:rsidRPr="000F59A6">
        <w:rPr>
          <w:rFonts w:hint="eastAsia"/>
          <w:sz w:val="20"/>
        </w:rPr>
        <w:t>dept</w:t>
      </w:r>
      <w:proofErr w:type="spellEnd"/>
      <w:r w:rsidR="004403B8" w:rsidRPr="000F59A6">
        <w:rPr>
          <w:rFonts w:hint="eastAsia"/>
          <w:sz w:val="20"/>
        </w:rPr>
        <w:t xml:space="preserve"> </w:t>
      </w:r>
      <w:r w:rsidR="004403B8">
        <w:rPr>
          <w:rFonts w:hint="eastAsia"/>
          <w:sz w:val="20"/>
        </w:rPr>
        <w:t>_role</w:t>
      </w:r>
      <w:r w:rsidRPr="000F59A6">
        <w:rPr>
          <w:rFonts w:hint="eastAsia"/>
          <w:sz w:val="20"/>
        </w:rPr>
        <w:t>，</w:t>
      </w:r>
      <w:proofErr w:type="spellStart"/>
      <w:r w:rsidRPr="000F59A6">
        <w:rPr>
          <w:rFonts w:hint="eastAsia"/>
          <w:sz w:val="20"/>
        </w:rPr>
        <w:t>role_perm</w:t>
      </w:r>
      <w:proofErr w:type="spellEnd"/>
      <w:r w:rsidRPr="000F59A6">
        <w:rPr>
          <w:rFonts w:hint="eastAsia"/>
          <w:sz w:val="20"/>
        </w:rPr>
        <w:t>】</w:t>
      </w:r>
    </w:p>
    <w:p w14:paraId="6F680479" w14:textId="075E4AEF" w:rsidR="000F59A6" w:rsidRPr="000F59A6" w:rsidRDefault="000F59A6" w:rsidP="00FB5EB0">
      <w:pPr>
        <w:jc w:val="left"/>
        <w:rPr>
          <w:sz w:val="20"/>
        </w:rPr>
      </w:pPr>
      <w:r w:rsidRPr="000F59A6">
        <w:rPr>
          <w:rFonts w:hint="eastAsia"/>
          <w:sz w:val="20"/>
        </w:rPr>
        <w:t>【员工表，角色表，部门表，权限表，员工角色关系表，角色部门关系表表，角色权限关系表】</w:t>
      </w:r>
    </w:p>
    <w:p w14:paraId="6870A346" w14:textId="5EC7B98E" w:rsidR="000F1885" w:rsidRDefault="0068547E" w:rsidP="00FB5EB0">
      <w:pPr>
        <w:jc w:val="left"/>
      </w:pPr>
      <w:r>
        <w:rPr>
          <w:rFonts w:hint="eastAsia"/>
        </w:rPr>
        <w:t>【</w:t>
      </w:r>
      <w:r w:rsidRPr="0068547E">
        <w:rPr>
          <w:rFonts w:hint="eastAsia"/>
          <w:b/>
          <w:color w:val="FF0000"/>
        </w:rPr>
        <w:t>最难是：将系统的功能分析划分出来，然后建立完整关系的数据表</w:t>
      </w:r>
      <w:r w:rsidR="00394B96">
        <w:rPr>
          <w:rFonts w:hint="eastAsia"/>
        </w:rPr>
        <w:t>，</w:t>
      </w:r>
      <w:r w:rsidR="00394B96" w:rsidRPr="00394B96">
        <w:rPr>
          <w:rFonts w:hint="eastAsia"/>
          <w:b/>
          <w:color w:val="0070C0"/>
        </w:rPr>
        <w:t>一开始就要将数据表搞定，不要中途就修改数据表</w:t>
      </w:r>
      <w:r>
        <w:rPr>
          <w:rFonts w:hint="eastAsia"/>
        </w:rPr>
        <w:t>】</w:t>
      </w:r>
    </w:p>
    <w:p w14:paraId="4C74DB26" w14:textId="10D87085" w:rsidR="00AA15DB" w:rsidRDefault="00AA15DB">
      <w:pPr>
        <w:widowControl/>
        <w:jc w:val="left"/>
      </w:pPr>
      <w:r>
        <w:br w:type="page"/>
      </w:r>
    </w:p>
    <w:p w14:paraId="541C25E5" w14:textId="498A6023" w:rsidR="00EF2F8E" w:rsidRPr="001367DE" w:rsidRDefault="00EF2F8E" w:rsidP="00EF2F8E">
      <w:pPr>
        <w:jc w:val="left"/>
        <w:rPr>
          <w:sz w:val="24"/>
        </w:rPr>
      </w:pPr>
      <w:r>
        <w:rPr>
          <w:rFonts w:hint="eastAsia"/>
          <w:sz w:val="24"/>
        </w:rPr>
        <w:lastRenderedPageBreak/>
        <w:t>客户管理</w:t>
      </w:r>
      <w:r w:rsidRPr="001367DE">
        <w:rPr>
          <w:rFonts w:hint="eastAsia"/>
          <w:sz w:val="24"/>
        </w:rPr>
        <w:t>模块：</w:t>
      </w:r>
    </w:p>
    <w:p w14:paraId="56E69B6E" w14:textId="1C8D7A60" w:rsidR="00EF2F8E" w:rsidRDefault="00EF2F8E" w:rsidP="00EF2F8E">
      <w:pPr>
        <w:jc w:val="left"/>
      </w:pPr>
      <w:r>
        <w:rPr>
          <w:rFonts w:hint="eastAsia"/>
        </w:rPr>
        <w:t xml:space="preserve">1. </w:t>
      </w:r>
      <w:r w:rsidR="00B0723C">
        <w:rPr>
          <w:rFonts w:hint="eastAsia"/>
        </w:rPr>
        <w:t>客户</w:t>
      </w:r>
      <w:r>
        <w:rPr>
          <w:rFonts w:hint="eastAsia"/>
        </w:rPr>
        <w:t>(</w:t>
      </w:r>
      <w:r w:rsidR="00B0723C">
        <w:rPr>
          <w:rFonts w:hint="eastAsia"/>
        </w:rPr>
        <w:t>customer</w:t>
      </w:r>
      <w:r>
        <w:rPr>
          <w:rFonts w:hint="eastAsia"/>
        </w:rPr>
        <w:t>)，</w:t>
      </w:r>
      <w:r w:rsidR="00356534">
        <w:rPr>
          <w:rFonts w:hint="eastAsia"/>
        </w:rPr>
        <w:t>（客户是属于某</w:t>
      </w:r>
      <w:r w:rsidR="005909E5">
        <w:rPr>
          <w:rFonts w:hint="eastAsia"/>
        </w:rPr>
        <w:t>个</w:t>
      </w:r>
      <w:r w:rsidR="00356534">
        <w:rPr>
          <w:rFonts w:hint="eastAsia"/>
        </w:rPr>
        <w:t>销售员 ，多对一</w:t>
      </w:r>
      <w:r w:rsidR="00F6689F">
        <w:rPr>
          <w:rFonts w:hint="eastAsia"/>
        </w:rPr>
        <w:t>，员工登录后只能看到自己客户</w:t>
      </w:r>
      <w:r w:rsidR="00356534">
        <w:rPr>
          <w:rFonts w:hint="eastAsia"/>
        </w:rPr>
        <w:t>）</w:t>
      </w:r>
    </w:p>
    <w:p w14:paraId="67E5B19C" w14:textId="6201B0A0" w:rsidR="00EF2F8E" w:rsidRDefault="00EF2F8E" w:rsidP="00EF2F8E">
      <w:pPr>
        <w:jc w:val="left"/>
      </w:pPr>
      <w:r>
        <w:rPr>
          <w:rFonts w:hint="eastAsia"/>
        </w:rPr>
        <w:t xml:space="preserve">2. </w:t>
      </w:r>
      <w:r w:rsidR="00B0723C">
        <w:rPr>
          <w:rFonts w:hint="eastAsia"/>
        </w:rPr>
        <w:t>跟踪</w:t>
      </w:r>
      <w:r>
        <w:rPr>
          <w:rFonts w:hint="eastAsia"/>
        </w:rPr>
        <w:t>（</w:t>
      </w:r>
      <w:r w:rsidR="00B0723C">
        <w:rPr>
          <w:rFonts w:hint="eastAsia"/>
        </w:rPr>
        <w:t>contact</w:t>
      </w:r>
      <w:r>
        <w:rPr>
          <w:rFonts w:hint="eastAsia"/>
        </w:rPr>
        <w:t>），</w:t>
      </w:r>
      <w:r w:rsidR="00B0723C">
        <w:rPr>
          <w:rFonts w:hint="eastAsia"/>
        </w:rPr>
        <w:t>销售员跟踪联系客户</w:t>
      </w:r>
    </w:p>
    <w:p w14:paraId="71DBA807" w14:textId="255B4623" w:rsidR="00EF2F8E" w:rsidRDefault="00EF2F8E" w:rsidP="00EF2F8E">
      <w:pPr>
        <w:jc w:val="left"/>
      </w:pPr>
      <w:r>
        <w:rPr>
          <w:rFonts w:hint="eastAsia"/>
        </w:rPr>
        <w:t xml:space="preserve">3. </w:t>
      </w:r>
      <w:r w:rsidR="00B0723C">
        <w:rPr>
          <w:rFonts w:hint="eastAsia"/>
        </w:rPr>
        <w:t>正式客户</w:t>
      </w:r>
      <w:r>
        <w:rPr>
          <w:rFonts w:hint="eastAsia"/>
        </w:rPr>
        <w:t>（</w:t>
      </w:r>
      <w:proofErr w:type="spellStart"/>
      <w:r w:rsidR="00CD1E78" w:rsidRPr="002051BB">
        <w:rPr>
          <w:rFonts w:hint="eastAsia"/>
          <w:sz w:val="18"/>
        </w:rPr>
        <w:t>is_orders</w:t>
      </w:r>
      <w:proofErr w:type="spellEnd"/>
      <w:r w:rsidR="00CD1E78" w:rsidRPr="002051BB">
        <w:rPr>
          <w:rFonts w:hint="eastAsia"/>
          <w:sz w:val="18"/>
        </w:rPr>
        <w:t xml:space="preserve">  </w:t>
      </w:r>
      <w:r w:rsidR="00CD1E78" w:rsidRPr="004A4793">
        <w:rPr>
          <w:rFonts w:hint="eastAsia"/>
          <w:b/>
          <w:color w:val="FF0000"/>
          <w:sz w:val="18"/>
        </w:rPr>
        <w:t>0</w:t>
      </w:r>
      <w:r w:rsidR="00CD1E78" w:rsidRPr="002051BB">
        <w:rPr>
          <w:rFonts w:hint="eastAsia"/>
          <w:sz w:val="18"/>
        </w:rPr>
        <w:t xml:space="preserve"> 未曾下单，</w:t>
      </w:r>
      <w:r w:rsidR="00CD1E78" w:rsidRPr="004A4793">
        <w:rPr>
          <w:rFonts w:hint="eastAsia"/>
          <w:b/>
          <w:color w:val="FF0000"/>
          <w:sz w:val="18"/>
        </w:rPr>
        <w:t>1</w:t>
      </w:r>
      <w:r w:rsidR="00CD1E78" w:rsidRPr="002051BB">
        <w:rPr>
          <w:rFonts w:hint="eastAsia"/>
          <w:sz w:val="18"/>
        </w:rPr>
        <w:t xml:space="preserve"> 下过单</w:t>
      </w:r>
      <w:r>
        <w:rPr>
          <w:rFonts w:hint="eastAsia"/>
        </w:rPr>
        <w:t>）</w:t>
      </w:r>
      <w:r w:rsidR="00B0723C">
        <w:rPr>
          <w:rFonts w:hint="eastAsia"/>
        </w:rPr>
        <w:t>，下单之后成为正式客户（即会员）</w:t>
      </w:r>
    </w:p>
    <w:p w14:paraId="12CA0623" w14:textId="51EBB5B5" w:rsidR="00EF2F8E" w:rsidRDefault="00EF2F8E" w:rsidP="00EF2F8E">
      <w:pPr>
        <w:jc w:val="left"/>
      </w:pPr>
      <w:r>
        <w:rPr>
          <w:rFonts w:hint="eastAsia"/>
        </w:rPr>
        <w:t xml:space="preserve">4. </w:t>
      </w:r>
      <w:r w:rsidR="00804C9E">
        <w:rPr>
          <w:rFonts w:hint="eastAsia"/>
        </w:rPr>
        <w:t>客户池</w:t>
      </w:r>
      <w:r>
        <w:rPr>
          <w:rFonts w:hint="eastAsia"/>
        </w:rPr>
        <w:t>，</w:t>
      </w:r>
      <w:r w:rsidR="00BD7DBD">
        <w:rPr>
          <w:rFonts w:hint="eastAsia"/>
        </w:rPr>
        <w:t>查看所有的</w:t>
      </w:r>
      <w:r w:rsidR="000F3D39">
        <w:rPr>
          <w:rFonts w:hint="eastAsia"/>
        </w:rPr>
        <w:t>客户（只有主管或者超级管理员才有权限查看</w:t>
      </w:r>
      <w:r w:rsidR="004C6330">
        <w:rPr>
          <w:rFonts w:hint="eastAsia"/>
        </w:rPr>
        <w:t>到所有客户</w:t>
      </w:r>
      <w:r w:rsidR="000F3D39">
        <w:rPr>
          <w:rFonts w:hint="eastAsia"/>
        </w:rPr>
        <w:t>）</w:t>
      </w:r>
    </w:p>
    <w:p w14:paraId="2616C2AE" w14:textId="5A282605" w:rsidR="00BD7DBD" w:rsidRDefault="003034E0" w:rsidP="00EF2F8E">
      <w:pPr>
        <w:jc w:val="left"/>
        <w:rPr>
          <w:sz w:val="20"/>
        </w:rPr>
      </w:pPr>
      <w:proofErr w:type="gramStart"/>
      <w:r>
        <w:rPr>
          <w:rFonts w:hint="eastAsia"/>
          <w:sz w:val="20"/>
        </w:rPr>
        <w:t>customer</w:t>
      </w:r>
      <w:proofErr w:type="gramEnd"/>
      <w:r w:rsidR="00BD7DBD">
        <w:rPr>
          <w:rFonts w:hint="eastAsia"/>
          <w:sz w:val="20"/>
        </w:rPr>
        <w:t xml:space="preserve">   </w:t>
      </w:r>
      <w:proofErr w:type="spellStart"/>
      <w:r w:rsidR="00BD7DBD">
        <w:rPr>
          <w:rFonts w:hint="eastAsia"/>
          <w:sz w:val="20"/>
        </w:rPr>
        <w:t>customer_id</w:t>
      </w:r>
      <w:proofErr w:type="spellEnd"/>
      <w:r w:rsidR="00BD7DBD">
        <w:rPr>
          <w:rFonts w:hint="eastAsia"/>
          <w:sz w:val="20"/>
        </w:rPr>
        <w:t>,</w:t>
      </w:r>
      <w:r w:rsidR="00BD7DBD" w:rsidRPr="00BD7DBD">
        <w:rPr>
          <w:rFonts w:hint="eastAsia"/>
          <w:sz w:val="20"/>
        </w:rPr>
        <w:t xml:space="preserve"> </w:t>
      </w:r>
      <w:proofErr w:type="spellStart"/>
      <w:r w:rsidR="00BD7DBD">
        <w:rPr>
          <w:rFonts w:hint="eastAsia"/>
          <w:sz w:val="20"/>
        </w:rPr>
        <w:t>customer_name,sex</w:t>
      </w:r>
      <w:proofErr w:type="spellEnd"/>
      <w:r w:rsidR="00BD7DBD">
        <w:rPr>
          <w:rFonts w:hint="eastAsia"/>
          <w:sz w:val="20"/>
        </w:rPr>
        <w:t>,</w:t>
      </w:r>
      <w:r w:rsidR="002062F0" w:rsidRPr="002062F0">
        <w:t xml:space="preserve"> </w:t>
      </w:r>
      <w:proofErr w:type="spellStart"/>
      <w:r w:rsidR="002062F0" w:rsidRPr="002062F0">
        <w:rPr>
          <w:sz w:val="20"/>
        </w:rPr>
        <w:t>telphone</w:t>
      </w:r>
      <w:proofErr w:type="spellEnd"/>
      <w:r w:rsidR="00BD7DBD">
        <w:rPr>
          <w:rFonts w:hint="eastAsia"/>
          <w:sz w:val="20"/>
        </w:rPr>
        <w:t>, company ,address</w:t>
      </w:r>
      <w:r w:rsidR="001F6DB5">
        <w:rPr>
          <w:rFonts w:hint="eastAsia"/>
          <w:sz w:val="20"/>
        </w:rPr>
        <w:t>,</w:t>
      </w:r>
      <w:r w:rsidR="001F6DB5" w:rsidRPr="001F6DB5">
        <w:rPr>
          <w:rFonts w:hint="eastAsia"/>
          <w:sz w:val="20"/>
        </w:rPr>
        <w:t xml:space="preserve"> </w:t>
      </w:r>
      <w:proofErr w:type="spellStart"/>
      <w:r w:rsidR="001F6DB5">
        <w:rPr>
          <w:rFonts w:hint="eastAsia"/>
          <w:sz w:val="20"/>
        </w:rPr>
        <w:t>emp_id,</w:t>
      </w:r>
      <w:r w:rsidR="00080ACF">
        <w:rPr>
          <w:rFonts w:hint="eastAsia"/>
          <w:sz w:val="20"/>
        </w:rPr>
        <w:t>is_orders</w:t>
      </w:r>
      <w:proofErr w:type="spellEnd"/>
    </w:p>
    <w:p w14:paraId="70DE3A90" w14:textId="02B4B8E9" w:rsidR="00BD7DBD" w:rsidRDefault="00BD7DBD" w:rsidP="00EF2F8E">
      <w:pPr>
        <w:jc w:val="left"/>
        <w:rPr>
          <w:sz w:val="20"/>
        </w:rPr>
      </w:pP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 w:rsidR="001F6DB5">
        <w:rPr>
          <w:rFonts w:hint="eastAsia"/>
          <w:sz w:val="20"/>
        </w:rPr>
        <w:t>客户</w:t>
      </w:r>
      <w:r>
        <w:rPr>
          <w:rFonts w:hint="eastAsia"/>
          <w:sz w:val="20"/>
        </w:rPr>
        <w:t>id,姓名,性别,手机号码,公司</w:t>
      </w:r>
      <w:r w:rsidR="00E74BF0">
        <w:rPr>
          <w:rFonts w:hint="eastAsia"/>
          <w:sz w:val="20"/>
        </w:rPr>
        <w:t>,</w:t>
      </w:r>
      <w:r>
        <w:rPr>
          <w:rFonts w:hint="eastAsia"/>
          <w:sz w:val="20"/>
        </w:rPr>
        <w:t>公司地址</w:t>
      </w:r>
      <w:r w:rsidR="00E74BF0">
        <w:rPr>
          <w:rFonts w:hint="eastAsia"/>
          <w:sz w:val="20"/>
        </w:rPr>
        <w:t>,</w:t>
      </w:r>
      <w:r w:rsidR="004A5D2C">
        <w:rPr>
          <w:rFonts w:hint="eastAsia"/>
          <w:sz w:val="20"/>
        </w:rPr>
        <w:t>接待的员工id，是否下过订单</w:t>
      </w:r>
    </w:p>
    <w:p w14:paraId="7DAE3128" w14:textId="1D46535A" w:rsidR="00EF2F8E" w:rsidRPr="000F59A6" w:rsidRDefault="003034E0" w:rsidP="00BD7DBD">
      <w:pPr>
        <w:jc w:val="left"/>
        <w:rPr>
          <w:sz w:val="20"/>
        </w:rPr>
      </w:pPr>
      <w:proofErr w:type="gramStart"/>
      <w:r>
        <w:rPr>
          <w:rFonts w:hint="eastAsia"/>
          <w:sz w:val="20"/>
        </w:rPr>
        <w:t>contact</w:t>
      </w:r>
      <w:proofErr w:type="gramEnd"/>
      <w:r w:rsidR="004A5D2C">
        <w:rPr>
          <w:rFonts w:hint="eastAsia"/>
          <w:sz w:val="20"/>
        </w:rPr>
        <w:tab/>
        <w:t xml:space="preserve">   </w:t>
      </w:r>
      <w:proofErr w:type="spellStart"/>
      <w:r w:rsidR="004A5D2C">
        <w:rPr>
          <w:rFonts w:hint="eastAsia"/>
          <w:sz w:val="20"/>
        </w:rPr>
        <w:t>contact_id,</w:t>
      </w:r>
      <w:r w:rsidR="00F05CBF">
        <w:rPr>
          <w:rFonts w:hint="eastAsia"/>
          <w:sz w:val="20"/>
        </w:rPr>
        <w:t>way</w:t>
      </w:r>
      <w:proofErr w:type="spellEnd"/>
      <w:r w:rsidR="00F05CBF">
        <w:rPr>
          <w:rFonts w:hint="eastAsia"/>
          <w:sz w:val="20"/>
        </w:rPr>
        <w:t xml:space="preserve">, </w:t>
      </w:r>
      <w:proofErr w:type="spellStart"/>
      <w:r w:rsidR="00F05CBF">
        <w:rPr>
          <w:rFonts w:hint="eastAsia"/>
          <w:sz w:val="20"/>
        </w:rPr>
        <w:t>content,customer_id,emp_id</w:t>
      </w:r>
      <w:proofErr w:type="spellEnd"/>
    </w:p>
    <w:p w14:paraId="4D73BBEA" w14:textId="489DEA96" w:rsidR="00EF2F8E" w:rsidRPr="009C2E64" w:rsidRDefault="00F05CBF" w:rsidP="00FB5EB0">
      <w:pPr>
        <w:jc w:val="left"/>
        <w:rPr>
          <w:sz w:val="2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9C2E64">
        <w:rPr>
          <w:rFonts w:hint="eastAsia"/>
          <w:sz w:val="20"/>
        </w:rPr>
        <w:t>联系id，联系途径（</w:t>
      </w:r>
      <w:r w:rsidRPr="009C2E64">
        <w:rPr>
          <w:rFonts w:hint="eastAsia"/>
          <w:sz w:val="16"/>
        </w:rPr>
        <w:t>电话、</w:t>
      </w:r>
      <w:proofErr w:type="spellStart"/>
      <w:r w:rsidRPr="009C2E64">
        <w:rPr>
          <w:rFonts w:hint="eastAsia"/>
          <w:sz w:val="16"/>
        </w:rPr>
        <w:t>qq</w:t>
      </w:r>
      <w:proofErr w:type="spellEnd"/>
      <w:r w:rsidRPr="009C2E64">
        <w:rPr>
          <w:rFonts w:hint="eastAsia"/>
          <w:sz w:val="16"/>
        </w:rPr>
        <w:t>、微信</w:t>
      </w:r>
      <w:r w:rsidRPr="009C2E64">
        <w:rPr>
          <w:rFonts w:hint="eastAsia"/>
          <w:sz w:val="20"/>
        </w:rPr>
        <w:t>），聊天内容，客户id，员工id</w:t>
      </w:r>
    </w:p>
    <w:p w14:paraId="6BFCF053" w14:textId="77777777" w:rsidR="00EF2F8E" w:rsidRDefault="00EF2F8E" w:rsidP="00FB5EB0">
      <w:pPr>
        <w:jc w:val="left"/>
      </w:pPr>
    </w:p>
    <w:p w14:paraId="249F2A12" w14:textId="6C765BA2" w:rsidR="009C2E64" w:rsidRPr="001367DE" w:rsidRDefault="009C2E64" w:rsidP="009C2E64">
      <w:pPr>
        <w:jc w:val="left"/>
        <w:rPr>
          <w:sz w:val="24"/>
        </w:rPr>
      </w:pPr>
      <w:r>
        <w:rPr>
          <w:rFonts w:hint="eastAsia"/>
          <w:sz w:val="24"/>
        </w:rPr>
        <w:t>业务管理</w:t>
      </w:r>
      <w:r w:rsidRPr="001367DE">
        <w:rPr>
          <w:rFonts w:hint="eastAsia"/>
          <w:sz w:val="24"/>
        </w:rPr>
        <w:t>模块：</w:t>
      </w:r>
    </w:p>
    <w:p w14:paraId="091DB3DB" w14:textId="51AE13FC" w:rsidR="009C2E64" w:rsidRDefault="009C2E64" w:rsidP="009C2E64">
      <w:pPr>
        <w:jc w:val="left"/>
      </w:pPr>
      <w:r>
        <w:rPr>
          <w:rFonts w:hint="eastAsia"/>
        </w:rPr>
        <w:t>1. 业务(</w:t>
      </w:r>
      <w:r w:rsidRPr="009C2E64">
        <w:t>business</w:t>
      </w:r>
      <w:r>
        <w:rPr>
          <w:rFonts w:hint="eastAsia"/>
        </w:rPr>
        <w:t>)，</w:t>
      </w:r>
      <w:r w:rsidR="00C472B7">
        <w:rPr>
          <w:rFonts w:hint="eastAsia"/>
        </w:rPr>
        <w:t>公司的业务（批发衣服、批发大米）</w:t>
      </w:r>
    </w:p>
    <w:p w14:paraId="636A23B7" w14:textId="2ADAACAD" w:rsidR="009C2E64" w:rsidRDefault="009C2E64" w:rsidP="009C2E64">
      <w:pPr>
        <w:jc w:val="left"/>
      </w:pPr>
      <w:r>
        <w:rPr>
          <w:rFonts w:hint="eastAsia"/>
        </w:rPr>
        <w:t xml:space="preserve">2. </w:t>
      </w:r>
      <w:r w:rsidR="00C472B7">
        <w:rPr>
          <w:rFonts w:hint="eastAsia"/>
        </w:rPr>
        <w:t>订单</w:t>
      </w:r>
      <w:r>
        <w:rPr>
          <w:rFonts w:hint="eastAsia"/>
        </w:rPr>
        <w:t>（</w:t>
      </w:r>
      <w:r w:rsidR="00C472B7">
        <w:rPr>
          <w:rFonts w:hint="eastAsia"/>
        </w:rPr>
        <w:t>orders</w:t>
      </w:r>
      <w:r>
        <w:rPr>
          <w:rFonts w:hint="eastAsia"/>
        </w:rPr>
        <w:t>）</w:t>
      </w:r>
      <w:r w:rsidR="00C472B7">
        <w:rPr>
          <w:rFonts w:hint="eastAsia"/>
        </w:rPr>
        <w:t>，客户下订单</w:t>
      </w:r>
      <w:r w:rsidR="00FF0736">
        <w:rPr>
          <w:rFonts w:hint="eastAsia"/>
        </w:rPr>
        <w:t>（这里可以关联订单系统，获取数据</w:t>
      </w:r>
      <w:r w:rsidR="00B35BBD">
        <w:rPr>
          <w:rFonts w:hint="eastAsia"/>
        </w:rPr>
        <w:t>，或者从别的系统导出Excel数据，导入到这个功能</w:t>
      </w:r>
      <w:r w:rsidR="00FF0736">
        <w:rPr>
          <w:rFonts w:hint="eastAsia"/>
        </w:rPr>
        <w:t>）</w:t>
      </w:r>
    </w:p>
    <w:p w14:paraId="79E90243" w14:textId="6FCA6E6C" w:rsidR="009C2E64" w:rsidRPr="00B35BBD" w:rsidRDefault="00B35BBD" w:rsidP="009C2E64">
      <w:pPr>
        <w:jc w:val="left"/>
        <w:rPr>
          <w:sz w:val="20"/>
        </w:rPr>
      </w:pPr>
      <w:proofErr w:type="gramStart"/>
      <w:r w:rsidRPr="009C2E64">
        <w:t>business</w:t>
      </w:r>
      <w:r>
        <w:rPr>
          <w:rFonts w:hint="eastAsia"/>
          <w:sz w:val="20"/>
        </w:rPr>
        <w:t xml:space="preserve">  </w:t>
      </w:r>
      <w:proofErr w:type="spellStart"/>
      <w:r>
        <w:t>business</w:t>
      </w:r>
      <w:proofErr w:type="gramEnd"/>
      <w:r>
        <w:rPr>
          <w:rFonts w:hint="eastAsia"/>
        </w:rPr>
        <w:t>_id,busubess_name</w:t>
      </w:r>
      <w:proofErr w:type="spellEnd"/>
      <w:r>
        <w:rPr>
          <w:rFonts w:hint="eastAsia"/>
        </w:rPr>
        <w:t>,</w:t>
      </w:r>
      <w:r w:rsidRPr="00B35BBD">
        <w:t xml:space="preserve"> </w:t>
      </w:r>
      <w:r w:rsidR="002062F0">
        <w:rPr>
          <w:rFonts w:hint="eastAsia"/>
        </w:rPr>
        <w:t>head,</w:t>
      </w:r>
      <w:r w:rsidR="002062F0" w:rsidRPr="002062F0">
        <w:t xml:space="preserve"> </w:t>
      </w:r>
      <w:proofErr w:type="spellStart"/>
      <w:r w:rsidR="002062F0" w:rsidRPr="002062F0">
        <w:t>telphone</w:t>
      </w:r>
      <w:r w:rsidR="002062F0">
        <w:rPr>
          <w:rFonts w:hint="eastAsia"/>
        </w:rPr>
        <w:t>,</w:t>
      </w:r>
      <w:r w:rsidRPr="00B35BBD">
        <w:t>description</w:t>
      </w:r>
      <w:proofErr w:type="spellEnd"/>
    </w:p>
    <w:p w14:paraId="7B08BBEC" w14:textId="424A9D61" w:rsidR="009C2E64" w:rsidRDefault="009C2E64" w:rsidP="009C2E64">
      <w:pPr>
        <w:jc w:val="left"/>
        <w:rPr>
          <w:sz w:val="20"/>
        </w:rPr>
      </w:pP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 w:rsidR="002062F0">
        <w:rPr>
          <w:rFonts w:hint="eastAsia"/>
          <w:sz w:val="20"/>
        </w:rPr>
        <w:t xml:space="preserve"> 业务id，业务名称，</w:t>
      </w:r>
      <w:r w:rsidR="00F558B7">
        <w:rPr>
          <w:rFonts w:hint="eastAsia"/>
          <w:sz w:val="20"/>
        </w:rPr>
        <w:t>负责人</w:t>
      </w:r>
      <w:r w:rsidR="00622FEF">
        <w:rPr>
          <w:rFonts w:hint="eastAsia"/>
          <w:sz w:val="20"/>
        </w:rPr>
        <w:t>，电话号码，描述</w:t>
      </w:r>
    </w:p>
    <w:p w14:paraId="191E490B" w14:textId="629EBBEF" w:rsidR="009C2E64" w:rsidRPr="000F59A6" w:rsidRDefault="00622FEF" w:rsidP="00863F0A">
      <w:pPr>
        <w:jc w:val="left"/>
        <w:rPr>
          <w:sz w:val="20"/>
        </w:rPr>
      </w:pPr>
      <w:proofErr w:type="gramStart"/>
      <w:r>
        <w:rPr>
          <w:rFonts w:hint="eastAsia"/>
        </w:rPr>
        <w:t>orders</w:t>
      </w:r>
      <w:proofErr w:type="gramEnd"/>
      <w:r w:rsidR="009C2E64">
        <w:rPr>
          <w:rFonts w:hint="eastAsia"/>
          <w:sz w:val="20"/>
        </w:rPr>
        <w:tab/>
        <w:t xml:space="preserve">  </w:t>
      </w:r>
      <w:proofErr w:type="spellStart"/>
      <w:r>
        <w:rPr>
          <w:rFonts w:hint="eastAsia"/>
          <w:sz w:val="20"/>
        </w:rPr>
        <w:t>orders</w:t>
      </w:r>
      <w:r w:rsidR="009C2E64">
        <w:rPr>
          <w:rFonts w:hint="eastAsia"/>
          <w:sz w:val="20"/>
        </w:rPr>
        <w:t>_id,</w:t>
      </w:r>
      <w:r>
        <w:rPr>
          <w:rFonts w:hint="eastAsia"/>
          <w:sz w:val="20"/>
        </w:rPr>
        <w:t>business_id</w:t>
      </w:r>
      <w:proofErr w:type="spellEnd"/>
      <w:r w:rsidR="009C2E64">
        <w:rPr>
          <w:rFonts w:hint="eastAsia"/>
          <w:sz w:val="20"/>
        </w:rPr>
        <w:t xml:space="preserve">, </w:t>
      </w:r>
      <w:proofErr w:type="spellStart"/>
      <w:r w:rsidR="00863F0A">
        <w:rPr>
          <w:rFonts w:hint="eastAsia"/>
          <w:sz w:val="20"/>
        </w:rPr>
        <w:t>t</w:t>
      </w:r>
      <w:r w:rsidR="00863F0A">
        <w:rPr>
          <w:sz w:val="20"/>
        </w:rPr>
        <w:t>otal</w:t>
      </w:r>
      <w:r w:rsidR="00863F0A">
        <w:rPr>
          <w:rFonts w:hint="eastAsia"/>
          <w:sz w:val="20"/>
        </w:rPr>
        <w:t>_</w:t>
      </w:r>
      <w:r w:rsidR="00863F0A" w:rsidRPr="00863F0A">
        <w:rPr>
          <w:sz w:val="20"/>
        </w:rPr>
        <w:t>price</w:t>
      </w:r>
      <w:r w:rsidR="00863F0A">
        <w:rPr>
          <w:rFonts w:hint="eastAsia"/>
          <w:sz w:val="20"/>
        </w:rPr>
        <w:t>,</w:t>
      </w:r>
      <w:r w:rsidR="009C2E64">
        <w:rPr>
          <w:rFonts w:hint="eastAsia"/>
          <w:sz w:val="20"/>
        </w:rPr>
        <w:t>customer_id</w:t>
      </w:r>
      <w:proofErr w:type="spellEnd"/>
    </w:p>
    <w:p w14:paraId="39E4EBA9" w14:textId="6A01E6B0" w:rsidR="009C2E64" w:rsidRDefault="00F61251" w:rsidP="009C2E64">
      <w:pPr>
        <w:jc w:val="left"/>
        <w:rPr>
          <w:sz w:val="20"/>
        </w:rPr>
      </w:pPr>
      <w:r>
        <w:rPr>
          <w:rFonts w:hint="eastAsia"/>
        </w:rPr>
        <w:tab/>
      </w:r>
      <w:r>
        <w:rPr>
          <w:rFonts w:hint="eastAsia"/>
        </w:rPr>
        <w:tab/>
        <w:t>订单</w:t>
      </w:r>
      <w:r w:rsidR="009C2E64" w:rsidRPr="009C2E64">
        <w:rPr>
          <w:rFonts w:hint="eastAsia"/>
          <w:sz w:val="20"/>
        </w:rPr>
        <w:t>id，</w:t>
      </w:r>
      <w:r>
        <w:rPr>
          <w:rFonts w:hint="eastAsia"/>
          <w:sz w:val="20"/>
        </w:rPr>
        <w:t>业务id</w:t>
      </w:r>
      <w:r w:rsidR="009C2E64" w:rsidRPr="009C2E64">
        <w:rPr>
          <w:rFonts w:hint="eastAsia"/>
          <w:sz w:val="20"/>
        </w:rPr>
        <w:t>，</w:t>
      </w:r>
      <w:r>
        <w:rPr>
          <w:rFonts w:hint="eastAsia"/>
          <w:sz w:val="20"/>
        </w:rPr>
        <w:t>共价</w:t>
      </w:r>
      <w:r w:rsidR="009C2E64" w:rsidRPr="009C2E64">
        <w:rPr>
          <w:rFonts w:hint="eastAsia"/>
          <w:sz w:val="20"/>
        </w:rPr>
        <w:t>，客户id</w:t>
      </w:r>
    </w:p>
    <w:p w14:paraId="01613AD0" w14:textId="77777777" w:rsidR="008A5D70" w:rsidRPr="009C2E64" w:rsidRDefault="008A5D70" w:rsidP="009C2E64">
      <w:pPr>
        <w:jc w:val="left"/>
        <w:rPr>
          <w:sz w:val="20"/>
        </w:rPr>
      </w:pPr>
    </w:p>
    <w:p w14:paraId="6EBA2F39" w14:textId="556854A8" w:rsidR="008A5D70" w:rsidRPr="001367DE" w:rsidRDefault="000A4EEE" w:rsidP="008A5D70">
      <w:pPr>
        <w:jc w:val="left"/>
        <w:rPr>
          <w:sz w:val="24"/>
        </w:rPr>
      </w:pPr>
      <w:r>
        <w:rPr>
          <w:rFonts w:hint="eastAsia"/>
          <w:sz w:val="24"/>
        </w:rPr>
        <w:t>数据统计</w:t>
      </w:r>
      <w:r w:rsidR="008A5D70" w:rsidRPr="001367DE">
        <w:rPr>
          <w:rFonts w:hint="eastAsia"/>
          <w:sz w:val="24"/>
        </w:rPr>
        <w:t>模块：</w:t>
      </w:r>
    </w:p>
    <w:p w14:paraId="77B28721" w14:textId="5F7CF2EC" w:rsidR="008A5D70" w:rsidRDefault="008A5D70" w:rsidP="008A5D70">
      <w:pPr>
        <w:jc w:val="left"/>
      </w:pPr>
      <w:r>
        <w:rPr>
          <w:rFonts w:hint="eastAsia"/>
        </w:rPr>
        <w:t xml:space="preserve">1. </w:t>
      </w:r>
      <w:r w:rsidR="000A4EEE">
        <w:rPr>
          <w:rFonts w:hint="eastAsia"/>
        </w:rPr>
        <w:t>统计数据</w:t>
      </w:r>
      <w:r w:rsidR="006C2BBE">
        <w:rPr>
          <w:rFonts w:hint="eastAsia"/>
        </w:rPr>
        <w:t xml:space="preserve">   （查询员工人数、订单等等）</w:t>
      </w:r>
    </w:p>
    <w:p w14:paraId="678AF5B9" w14:textId="3246F02B" w:rsidR="008A5D70" w:rsidRPr="009C2E64" w:rsidRDefault="008A5D70" w:rsidP="008A5D70">
      <w:pPr>
        <w:jc w:val="left"/>
        <w:rPr>
          <w:sz w:val="20"/>
        </w:rPr>
      </w:pPr>
      <w:r>
        <w:rPr>
          <w:rFonts w:hint="eastAsia"/>
        </w:rPr>
        <w:t xml:space="preserve">2. </w:t>
      </w:r>
      <w:r w:rsidR="000A4EEE">
        <w:rPr>
          <w:rFonts w:hint="eastAsia"/>
        </w:rPr>
        <w:t>生成统计表</w:t>
      </w:r>
    </w:p>
    <w:p w14:paraId="760122C1" w14:textId="4D6444E3" w:rsidR="009C2E64" w:rsidRPr="008A5D70" w:rsidRDefault="006C2BBE" w:rsidP="00FB5EB0">
      <w:pPr>
        <w:jc w:val="left"/>
      </w:pPr>
      <w:r>
        <w:rPr>
          <w:rFonts w:hint="eastAsia"/>
        </w:rPr>
        <w:t>【各种查询，数量、今天的数量，季度的数量】</w:t>
      </w:r>
    </w:p>
    <w:p w14:paraId="619C84B4" w14:textId="77777777" w:rsidR="00EF2F8E" w:rsidRDefault="00EF2F8E" w:rsidP="00FB5EB0">
      <w:pPr>
        <w:jc w:val="left"/>
      </w:pPr>
    </w:p>
    <w:p w14:paraId="4C83E2CE" w14:textId="77777777" w:rsidR="00422133" w:rsidRPr="00422133" w:rsidRDefault="00422133" w:rsidP="00422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18"/>
        </w:rPr>
      </w:pPr>
      <w:r w:rsidRPr="00422133">
        <w:rPr>
          <w:sz w:val="18"/>
        </w:rPr>
        <w:t>-- 员工表</w:t>
      </w:r>
    </w:p>
    <w:p w14:paraId="7AA0E9F9" w14:textId="77777777" w:rsidR="00422133" w:rsidRPr="00422133" w:rsidRDefault="00422133" w:rsidP="00422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18"/>
        </w:rPr>
      </w:pPr>
      <w:r w:rsidRPr="00422133">
        <w:rPr>
          <w:sz w:val="18"/>
        </w:rPr>
        <w:t xml:space="preserve">CREATE TABLE </w:t>
      </w:r>
      <w:proofErr w:type="gramStart"/>
      <w:r w:rsidRPr="00422133">
        <w:rPr>
          <w:sz w:val="18"/>
        </w:rPr>
        <w:t>employee(</w:t>
      </w:r>
      <w:proofErr w:type="gramEnd"/>
    </w:p>
    <w:p w14:paraId="0A3D004E" w14:textId="77777777" w:rsidR="00422133" w:rsidRPr="00422133" w:rsidRDefault="00422133" w:rsidP="00422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18"/>
        </w:rPr>
      </w:pPr>
      <w:r w:rsidRPr="00422133">
        <w:rPr>
          <w:sz w:val="18"/>
        </w:rPr>
        <w:tab/>
      </w:r>
      <w:proofErr w:type="spellStart"/>
      <w:proofErr w:type="gramStart"/>
      <w:r w:rsidRPr="00422133">
        <w:rPr>
          <w:sz w:val="18"/>
        </w:rPr>
        <w:t>emp_id</w:t>
      </w:r>
      <w:proofErr w:type="spellEnd"/>
      <w:proofErr w:type="gramEnd"/>
      <w:r w:rsidRPr="00422133">
        <w:rPr>
          <w:sz w:val="18"/>
        </w:rPr>
        <w:t xml:space="preserve"> INT PRIMARY KEY AUTO_INCREMENT,</w:t>
      </w:r>
    </w:p>
    <w:p w14:paraId="614153C6" w14:textId="77777777" w:rsidR="00422133" w:rsidRPr="00422133" w:rsidRDefault="00422133" w:rsidP="00422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18"/>
        </w:rPr>
      </w:pPr>
      <w:r w:rsidRPr="00422133">
        <w:rPr>
          <w:sz w:val="18"/>
        </w:rPr>
        <w:tab/>
      </w:r>
      <w:proofErr w:type="spellStart"/>
      <w:proofErr w:type="gramStart"/>
      <w:r w:rsidRPr="00422133">
        <w:rPr>
          <w:sz w:val="18"/>
        </w:rPr>
        <w:t>emp_name</w:t>
      </w:r>
      <w:proofErr w:type="spellEnd"/>
      <w:proofErr w:type="gramEnd"/>
      <w:r w:rsidRPr="00422133">
        <w:rPr>
          <w:sz w:val="18"/>
        </w:rPr>
        <w:t xml:space="preserve"> VARCHAR(50) NOT NULL,</w:t>
      </w:r>
    </w:p>
    <w:p w14:paraId="2237CFEA" w14:textId="77777777" w:rsidR="00422133" w:rsidRPr="00422133" w:rsidRDefault="00422133" w:rsidP="00422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18"/>
        </w:rPr>
      </w:pPr>
      <w:r w:rsidRPr="00422133">
        <w:rPr>
          <w:sz w:val="18"/>
        </w:rPr>
        <w:tab/>
      </w:r>
      <w:proofErr w:type="spellStart"/>
      <w:proofErr w:type="gramStart"/>
      <w:r w:rsidRPr="00422133">
        <w:rPr>
          <w:sz w:val="18"/>
        </w:rPr>
        <w:t>pwd</w:t>
      </w:r>
      <w:proofErr w:type="spellEnd"/>
      <w:proofErr w:type="gramEnd"/>
      <w:r w:rsidRPr="00422133">
        <w:rPr>
          <w:sz w:val="18"/>
        </w:rPr>
        <w:t xml:space="preserve"> VARCHAR(255) NOT NULL,</w:t>
      </w:r>
    </w:p>
    <w:p w14:paraId="522FF695" w14:textId="77777777" w:rsidR="00422133" w:rsidRPr="00422133" w:rsidRDefault="00422133" w:rsidP="00422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18"/>
        </w:rPr>
      </w:pPr>
      <w:r w:rsidRPr="00422133">
        <w:rPr>
          <w:sz w:val="18"/>
        </w:rPr>
        <w:tab/>
      </w:r>
      <w:proofErr w:type="gramStart"/>
      <w:r w:rsidRPr="00422133">
        <w:rPr>
          <w:sz w:val="18"/>
        </w:rPr>
        <w:t>salt</w:t>
      </w:r>
      <w:proofErr w:type="gramEnd"/>
      <w:r w:rsidRPr="00422133">
        <w:rPr>
          <w:sz w:val="18"/>
        </w:rPr>
        <w:t xml:space="preserve"> VARCHAR(255) NOT NULL,</w:t>
      </w:r>
    </w:p>
    <w:p w14:paraId="1513A346" w14:textId="77777777" w:rsidR="00422133" w:rsidRPr="00422133" w:rsidRDefault="00422133" w:rsidP="00422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18"/>
        </w:rPr>
      </w:pPr>
      <w:r w:rsidRPr="00422133">
        <w:rPr>
          <w:sz w:val="18"/>
        </w:rPr>
        <w:tab/>
      </w:r>
      <w:proofErr w:type="gramStart"/>
      <w:r w:rsidRPr="00422133">
        <w:rPr>
          <w:sz w:val="18"/>
        </w:rPr>
        <w:t>age</w:t>
      </w:r>
      <w:proofErr w:type="gramEnd"/>
      <w:r w:rsidRPr="00422133">
        <w:rPr>
          <w:sz w:val="18"/>
        </w:rPr>
        <w:t xml:space="preserve"> INT NOT NULL,</w:t>
      </w:r>
    </w:p>
    <w:p w14:paraId="2D6B728C" w14:textId="77777777" w:rsidR="00422133" w:rsidRPr="00422133" w:rsidRDefault="00422133" w:rsidP="00422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18"/>
        </w:rPr>
      </w:pPr>
      <w:r w:rsidRPr="00422133">
        <w:rPr>
          <w:sz w:val="18"/>
        </w:rPr>
        <w:tab/>
      </w:r>
      <w:proofErr w:type="gramStart"/>
      <w:r w:rsidRPr="00422133">
        <w:rPr>
          <w:sz w:val="18"/>
        </w:rPr>
        <w:t>sex  VARCHAR</w:t>
      </w:r>
      <w:proofErr w:type="gramEnd"/>
      <w:r w:rsidRPr="00422133">
        <w:rPr>
          <w:sz w:val="18"/>
        </w:rPr>
        <w:t>(3) NOT NULL,</w:t>
      </w:r>
    </w:p>
    <w:p w14:paraId="0E162E98" w14:textId="77777777" w:rsidR="00422133" w:rsidRPr="00422133" w:rsidRDefault="00422133" w:rsidP="00422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18"/>
        </w:rPr>
      </w:pPr>
      <w:r w:rsidRPr="00422133">
        <w:rPr>
          <w:sz w:val="18"/>
        </w:rPr>
        <w:tab/>
      </w:r>
      <w:proofErr w:type="gramStart"/>
      <w:r w:rsidRPr="00422133">
        <w:rPr>
          <w:sz w:val="18"/>
        </w:rPr>
        <w:t>phone</w:t>
      </w:r>
      <w:proofErr w:type="gramEnd"/>
      <w:r w:rsidRPr="00422133">
        <w:rPr>
          <w:sz w:val="18"/>
        </w:rPr>
        <w:t xml:space="preserve"> VARCHAR(20) NOT NULL,</w:t>
      </w:r>
    </w:p>
    <w:p w14:paraId="04062682" w14:textId="77777777" w:rsidR="00422133" w:rsidRPr="00422133" w:rsidRDefault="00422133" w:rsidP="00422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18"/>
        </w:rPr>
      </w:pPr>
      <w:r w:rsidRPr="00422133">
        <w:rPr>
          <w:sz w:val="18"/>
        </w:rPr>
        <w:tab/>
      </w:r>
      <w:proofErr w:type="gramStart"/>
      <w:r w:rsidRPr="00422133">
        <w:rPr>
          <w:sz w:val="18"/>
        </w:rPr>
        <w:t>address</w:t>
      </w:r>
      <w:proofErr w:type="gramEnd"/>
      <w:r w:rsidRPr="00422133">
        <w:rPr>
          <w:sz w:val="18"/>
        </w:rPr>
        <w:t xml:space="preserve"> VARCHAR(255) NOT NULL,</w:t>
      </w:r>
    </w:p>
    <w:p w14:paraId="7AFFFFEC" w14:textId="77777777" w:rsidR="00422133" w:rsidRPr="00422133" w:rsidRDefault="00422133" w:rsidP="00422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18"/>
        </w:rPr>
      </w:pPr>
      <w:r w:rsidRPr="00422133">
        <w:rPr>
          <w:sz w:val="18"/>
        </w:rPr>
        <w:tab/>
      </w:r>
      <w:proofErr w:type="spellStart"/>
      <w:proofErr w:type="gramStart"/>
      <w:r w:rsidRPr="00422133">
        <w:rPr>
          <w:sz w:val="18"/>
        </w:rPr>
        <w:t>create_time</w:t>
      </w:r>
      <w:proofErr w:type="spellEnd"/>
      <w:proofErr w:type="gramEnd"/>
      <w:r w:rsidRPr="00422133">
        <w:rPr>
          <w:sz w:val="18"/>
        </w:rPr>
        <w:t xml:space="preserve"> DATETIME NOT NULL,</w:t>
      </w:r>
    </w:p>
    <w:p w14:paraId="4A09F180" w14:textId="77777777" w:rsidR="00422133" w:rsidRPr="00422133" w:rsidRDefault="00422133" w:rsidP="00422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18"/>
        </w:rPr>
      </w:pPr>
      <w:r w:rsidRPr="00422133">
        <w:rPr>
          <w:sz w:val="18"/>
        </w:rPr>
        <w:tab/>
      </w:r>
      <w:proofErr w:type="spellStart"/>
      <w:proofErr w:type="gramStart"/>
      <w:r w:rsidRPr="00422133">
        <w:rPr>
          <w:sz w:val="18"/>
        </w:rPr>
        <w:t>update_time</w:t>
      </w:r>
      <w:proofErr w:type="spellEnd"/>
      <w:proofErr w:type="gramEnd"/>
      <w:r w:rsidRPr="00422133">
        <w:rPr>
          <w:sz w:val="18"/>
        </w:rPr>
        <w:t xml:space="preserve"> DATETIME NOT NULL,</w:t>
      </w:r>
    </w:p>
    <w:p w14:paraId="7A82A392" w14:textId="77777777" w:rsidR="00422133" w:rsidRPr="00422133" w:rsidRDefault="00422133" w:rsidP="00422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18"/>
        </w:rPr>
      </w:pPr>
      <w:r w:rsidRPr="00422133">
        <w:rPr>
          <w:sz w:val="18"/>
        </w:rPr>
        <w:tab/>
      </w:r>
      <w:proofErr w:type="spellStart"/>
      <w:proofErr w:type="gramStart"/>
      <w:r w:rsidRPr="00422133">
        <w:rPr>
          <w:sz w:val="18"/>
        </w:rPr>
        <w:t>is_del</w:t>
      </w:r>
      <w:proofErr w:type="spellEnd"/>
      <w:proofErr w:type="gramEnd"/>
      <w:r w:rsidRPr="00422133">
        <w:rPr>
          <w:sz w:val="18"/>
        </w:rPr>
        <w:t xml:space="preserve"> INT NOT NULL</w:t>
      </w:r>
    </w:p>
    <w:p w14:paraId="00CA23B6" w14:textId="77777777" w:rsidR="00422133" w:rsidRPr="00422133" w:rsidRDefault="00422133" w:rsidP="00422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18"/>
        </w:rPr>
      </w:pPr>
      <w:proofErr w:type="gramStart"/>
      <w:r w:rsidRPr="00422133">
        <w:rPr>
          <w:sz w:val="18"/>
        </w:rPr>
        <w:t>)ENGINE</w:t>
      </w:r>
      <w:proofErr w:type="gramEnd"/>
      <w:r w:rsidRPr="00422133">
        <w:rPr>
          <w:sz w:val="18"/>
        </w:rPr>
        <w:t xml:space="preserve"> INNODB CHARSET= UTF8;</w:t>
      </w:r>
    </w:p>
    <w:p w14:paraId="65C8A068" w14:textId="77777777" w:rsidR="00422133" w:rsidRPr="00422133" w:rsidRDefault="00422133" w:rsidP="00422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18"/>
        </w:rPr>
      </w:pPr>
    </w:p>
    <w:p w14:paraId="5CBEA4D3" w14:textId="77777777" w:rsidR="00422133" w:rsidRPr="00422133" w:rsidRDefault="00422133" w:rsidP="00422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18"/>
        </w:rPr>
      </w:pPr>
      <w:r w:rsidRPr="00422133">
        <w:rPr>
          <w:sz w:val="18"/>
        </w:rPr>
        <w:t>-- 角色表</w:t>
      </w:r>
    </w:p>
    <w:p w14:paraId="18C61F4D" w14:textId="77777777" w:rsidR="00422133" w:rsidRPr="00422133" w:rsidRDefault="00422133" w:rsidP="00422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18"/>
        </w:rPr>
      </w:pPr>
      <w:r w:rsidRPr="00422133">
        <w:rPr>
          <w:sz w:val="18"/>
        </w:rPr>
        <w:t xml:space="preserve">CREATE TABLE </w:t>
      </w:r>
      <w:proofErr w:type="gramStart"/>
      <w:r w:rsidRPr="00422133">
        <w:rPr>
          <w:sz w:val="18"/>
        </w:rPr>
        <w:t>role(</w:t>
      </w:r>
      <w:proofErr w:type="gramEnd"/>
    </w:p>
    <w:p w14:paraId="03AB8EFD" w14:textId="77777777" w:rsidR="00422133" w:rsidRPr="00422133" w:rsidRDefault="00422133" w:rsidP="00422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18"/>
        </w:rPr>
      </w:pPr>
      <w:r w:rsidRPr="00422133">
        <w:rPr>
          <w:sz w:val="18"/>
        </w:rPr>
        <w:lastRenderedPageBreak/>
        <w:tab/>
      </w:r>
      <w:proofErr w:type="spellStart"/>
      <w:proofErr w:type="gramStart"/>
      <w:r w:rsidRPr="00422133">
        <w:rPr>
          <w:sz w:val="18"/>
        </w:rPr>
        <w:t>role_id</w:t>
      </w:r>
      <w:proofErr w:type="spellEnd"/>
      <w:proofErr w:type="gramEnd"/>
      <w:r w:rsidRPr="00422133">
        <w:rPr>
          <w:sz w:val="18"/>
        </w:rPr>
        <w:t xml:space="preserve"> INT PRIMARY KEY AUTO_INCREMENT,</w:t>
      </w:r>
    </w:p>
    <w:p w14:paraId="6799345C" w14:textId="77777777" w:rsidR="00422133" w:rsidRPr="00422133" w:rsidRDefault="00422133" w:rsidP="00422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18"/>
        </w:rPr>
      </w:pPr>
      <w:r w:rsidRPr="00422133">
        <w:rPr>
          <w:sz w:val="18"/>
        </w:rPr>
        <w:tab/>
      </w:r>
      <w:proofErr w:type="spellStart"/>
      <w:proofErr w:type="gramStart"/>
      <w:r w:rsidRPr="00422133">
        <w:rPr>
          <w:sz w:val="18"/>
        </w:rPr>
        <w:t>role_name</w:t>
      </w:r>
      <w:proofErr w:type="spellEnd"/>
      <w:proofErr w:type="gramEnd"/>
      <w:r w:rsidRPr="00422133">
        <w:rPr>
          <w:sz w:val="18"/>
        </w:rPr>
        <w:t xml:space="preserve"> VARCHAR(50) NOT NULL,</w:t>
      </w:r>
    </w:p>
    <w:p w14:paraId="7B7A8CF4" w14:textId="77777777" w:rsidR="00422133" w:rsidRPr="00422133" w:rsidRDefault="00422133" w:rsidP="00422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18"/>
        </w:rPr>
      </w:pPr>
      <w:r w:rsidRPr="00422133">
        <w:rPr>
          <w:sz w:val="18"/>
        </w:rPr>
        <w:tab/>
      </w:r>
      <w:proofErr w:type="spellStart"/>
      <w:proofErr w:type="gramStart"/>
      <w:r w:rsidRPr="00422133">
        <w:rPr>
          <w:sz w:val="18"/>
        </w:rPr>
        <w:t>create_time</w:t>
      </w:r>
      <w:proofErr w:type="spellEnd"/>
      <w:proofErr w:type="gramEnd"/>
      <w:r w:rsidRPr="00422133">
        <w:rPr>
          <w:sz w:val="18"/>
        </w:rPr>
        <w:t xml:space="preserve"> DATETIME NOT NULL,</w:t>
      </w:r>
    </w:p>
    <w:p w14:paraId="277E5D2F" w14:textId="77777777" w:rsidR="00422133" w:rsidRPr="00422133" w:rsidRDefault="00422133" w:rsidP="00422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18"/>
        </w:rPr>
      </w:pPr>
      <w:r w:rsidRPr="00422133">
        <w:rPr>
          <w:sz w:val="18"/>
        </w:rPr>
        <w:tab/>
      </w:r>
      <w:proofErr w:type="spellStart"/>
      <w:proofErr w:type="gramStart"/>
      <w:r w:rsidRPr="00422133">
        <w:rPr>
          <w:sz w:val="18"/>
        </w:rPr>
        <w:t>update_time</w:t>
      </w:r>
      <w:proofErr w:type="spellEnd"/>
      <w:proofErr w:type="gramEnd"/>
      <w:r w:rsidRPr="00422133">
        <w:rPr>
          <w:sz w:val="18"/>
        </w:rPr>
        <w:t xml:space="preserve"> DATETIME NOT NULL,</w:t>
      </w:r>
    </w:p>
    <w:p w14:paraId="35C9A72C" w14:textId="77777777" w:rsidR="00422133" w:rsidRPr="00422133" w:rsidRDefault="00422133" w:rsidP="00422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18"/>
        </w:rPr>
      </w:pPr>
      <w:r w:rsidRPr="00422133">
        <w:rPr>
          <w:sz w:val="18"/>
        </w:rPr>
        <w:tab/>
      </w:r>
      <w:proofErr w:type="spellStart"/>
      <w:proofErr w:type="gramStart"/>
      <w:r w:rsidRPr="00422133">
        <w:rPr>
          <w:sz w:val="18"/>
        </w:rPr>
        <w:t>is_del</w:t>
      </w:r>
      <w:proofErr w:type="spellEnd"/>
      <w:proofErr w:type="gramEnd"/>
      <w:r w:rsidRPr="00422133">
        <w:rPr>
          <w:sz w:val="18"/>
        </w:rPr>
        <w:t xml:space="preserve"> INT NOT NULL</w:t>
      </w:r>
    </w:p>
    <w:p w14:paraId="141F0752" w14:textId="77777777" w:rsidR="00422133" w:rsidRPr="00422133" w:rsidRDefault="00422133" w:rsidP="00422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18"/>
        </w:rPr>
      </w:pPr>
      <w:proofErr w:type="gramStart"/>
      <w:r w:rsidRPr="00422133">
        <w:rPr>
          <w:sz w:val="18"/>
        </w:rPr>
        <w:t>)ENGINE</w:t>
      </w:r>
      <w:proofErr w:type="gramEnd"/>
      <w:r w:rsidRPr="00422133">
        <w:rPr>
          <w:sz w:val="18"/>
        </w:rPr>
        <w:t xml:space="preserve"> INNODB CHARSET= UTF8;</w:t>
      </w:r>
    </w:p>
    <w:p w14:paraId="0568A172" w14:textId="77777777" w:rsidR="00422133" w:rsidRPr="00422133" w:rsidRDefault="00422133" w:rsidP="00422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18"/>
        </w:rPr>
      </w:pPr>
    </w:p>
    <w:p w14:paraId="1A063EED" w14:textId="77777777" w:rsidR="00422133" w:rsidRPr="00422133" w:rsidRDefault="00422133" w:rsidP="00422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18"/>
        </w:rPr>
      </w:pPr>
      <w:r w:rsidRPr="00422133">
        <w:rPr>
          <w:sz w:val="18"/>
        </w:rPr>
        <w:t>-- 用户角色关系表</w:t>
      </w:r>
    </w:p>
    <w:p w14:paraId="7CA8B986" w14:textId="77777777" w:rsidR="00422133" w:rsidRPr="00422133" w:rsidRDefault="00422133" w:rsidP="00422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18"/>
        </w:rPr>
      </w:pPr>
      <w:r w:rsidRPr="00422133">
        <w:rPr>
          <w:sz w:val="18"/>
        </w:rPr>
        <w:t xml:space="preserve">CREATE TABLE </w:t>
      </w:r>
      <w:proofErr w:type="spellStart"/>
      <w:r w:rsidRPr="00422133">
        <w:rPr>
          <w:sz w:val="18"/>
        </w:rPr>
        <w:t>emp_</w:t>
      </w:r>
      <w:proofErr w:type="gramStart"/>
      <w:r w:rsidRPr="00422133">
        <w:rPr>
          <w:sz w:val="18"/>
        </w:rPr>
        <w:t>role</w:t>
      </w:r>
      <w:proofErr w:type="spellEnd"/>
      <w:r w:rsidRPr="00422133">
        <w:rPr>
          <w:sz w:val="18"/>
        </w:rPr>
        <w:t>(</w:t>
      </w:r>
      <w:proofErr w:type="gramEnd"/>
    </w:p>
    <w:p w14:paraId="6FE2490E" w14:textId="77777777" w:rsidR="00422133" w:rsidRPr="00422133" w:rsidRDefault="00422133" w:rsidP="00422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18"/>
        </w:rPr>
      </w:pPr>
      <w:r w:rsidRPr="00422133">
        <w:rPr>
          <w:sz w:val="18"/>
        </w:rPr>
        <w:tab/>
      </w:r>
      <w:proofErr w:type="spellStart"/>
      <w:proofErr w:type="gramStart"/>
      <w:r w:rsidRPr="00422133">
        <w:rPr>
          <w:sz w:val="18"/>
        </w:rPr>
        <w:t>emp_id</w:t>
      </w:r>
      <w:proofErr w:type="spellEnd"/>
      <w:proofErr w:type="gramEnd"/>
      <w:r w:rsidRPr="00422133">
        <w:rPr>
          <w:sz w:val="18"/>
        </w:rPr>
        <w:t xml:space="preserve"> INT,</w:t>
      </w:r>
    </w:p>
    <w:p w14:paraId="57199632" w14:textId="77777777" w:rsidR="00422133" w:rsidRPr="00422133" w:rsidRDefault="00422133" w:rsidP="00422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18"/>
        </w:rPr>
      </w:pPr>
      <w:r w:rsidRPr="00422133">
        <w:rPr>
          <w:sz w:val="18"/>
        </w:rPr>
        <w:tab/>
      </w:r>
      <w:proofErr w:type="spellStart"/>
      <w:proofErr w:type="gramStart"/>
      <w:r w:rsidRPr="00422133">
        <w:rPr>
          <w:sz w:val="18"/>
        </w:rPr>
        <w:t>role_id</w:t>
      </w:r>
      <w:proofErr w:type="spellEnd"/>
      <w:proofErr w:type="gramEnd"/>
      <w:r w:rsidRPr="00422133">
        <w:rPr>
          <w:sz w:val="18"/>
        </w:rPr>
        <w:t xml:space="preserve"> INT,</w:t>
      </w:r>
    </w:p>
    <w:p w14:paraId="0BA3DC9A" w14:textId="77777777" w:rsidR="00422133" w:rsidRPr="00422133" w:rsidRDefault="00422133" w:rsidP="00422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18"/>
        </w:rPr>
      </w:pPr>
      <w:r w:rsidRPr="00422133">
        <w:rPr>
          <w:sz w:val="18"/>
        </w:rPr>
        <w:tab/>
      </w:r>
      <w:proofErr w:type="spellStart"/>
      <w:proofErr w:type="gramStart"/>
      <w:r w:rsidRPr="00422133">
        <w:rPr>
          <w:sz w:val="18"/>
        </w:rPr>
        <w:t>create_time</w:t>
      </w:r>
      <w:proofErr w:type="spellEnd"/>
      <w:proofErr w:type="gramEnd"/>
      <w:r w:rsidRPr="00422133">
        <w:rPr>
          <w:sz w:val="18"/>
        </w:rPr>
        <w:t xml:space="preserve"> DATETIME NOT NULL,</w:t>
      </w:r>
    </w:p>
    <w:p w14:paraId="2852AAA8" w14:textId="77777777" w:rsidR="00422133" w:rsidRPr="00422133" w:rsidRDefault="00422133" w:rsidP="00422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18"/>
        </w:rPr>
      </w:pPr>
      <w:r w:rsidRPr="00422133">
        <w:rPr>
          <w:sz w:val="18"/>
        </w:rPr>
        <w:tab/>
      </w:r>
      <w:proofErr w:type="spellStart"/>
      <w:proofErr w:type="gramStart"/>
      <w:r w:rsidRPr="00422133">
        <w:rPr>
          <w:sz w:val="18"/>
        </w:rPr>
        <w:t>update_time</w:t>
      </w:r>
      <w:proofErr w:type="spellEnd"/>
      <w:proofErr w:type="gramEnd"/>
      <w:r w:rsidRPr="00422133">
        <w:rPr>
          <w:sz w:val="18"/>
        </w:rPr>
        <w:t xml:space="preserve"> DATETIME NOT NULL,</w:t>
      </w:r>
    </w:p>
    <w:p w14:paraId="0669B70B" w14:textId="77777777" w:rsidR="00422133" w:rsidRPr="00422133" w:rsidRDefault="00422133" w:rsidP="00422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18"/>
        </w:rPr>
      </w:pPr>
      <w:r w:rsidRPr="00422133">
        <w:rPr>
          <w:sz w:val="18"/>
        </w:rPr>
        <w:tab/>
      </w:r>
      <w:proofErr w:type="spellStart"/>
      <w:proofErr w:type="gramStart"/>
      <w:r w:rsidRPr="00422133">
        <w:rPr>
          <w:sz w:val="18"/>
        </w:rPr>
        <w:t>is_del</w:t>
      </w:r>
      <w:proofErr w:type="spellEnd"/>
      <w:proofErr w:type="gramEnd"/>
      <w:r w:rsidRPr="00422133">
        <w:rPr>
          <w:sz w:val="18"/>
        </w:rPr>
        <w:t xml:space="preserve"> INT NOT NULL,</w:t>
      </w:r>
    </w:p>
    <w:p w14:paraId="209FC377" w14:textId="77777777" w:rsidR="00422133" w:rsidRPr="00422133" w:rsidRDefault="00422133" w:rsidP="00422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18"/>
        </w:rPr>
      </w:pPr>
      <w:r w:rsidRPr="00422133">
        <w:rPr>
          <w:sz w:val="18"/>
        </w:rPr>
        <w:tab/>
        <w:t>PRIMARY KEY (</w:t>
      </w:r>
      <w:proofErr w:type="spellStart"/>
      <w:r w:rsidRPr="00422133">
        <w:rPr>
          <w:sz w:val="18"/>
        </w:rPr>
        <w:t>emp_id</w:t>
      </w:r>
      <w:proofErr w:type="gramStart"/>
      <w:r w:rsidRPr="00422133">
        <w:rPr>
          <w:sz w:val="18"/>
        </w:rPr>
        <w:t>,role</w:t>
      </w:r>
      <w:proofErr w:type="gramEnd"/>
      <w:r w:rsidRPr="00422133">
        <w:rPr>
          <w:sz w:val="18"/>
        </w:rPr>
        <w:t>_id</w:t>
      </w:r>
      <w:proofErr w:type="spellEnd"/>
      <w:r w:rsidRPr="00422133">
        <w:rPr>
          <w:sz w:val="18"/>
        </w:rPr>
        <w:t>)</w:t>
      </w:r>
    </w:p>
    <w:p w14:paraId="2C1A74FD" w14:textId="77777777" w:rsidR="00422133" w:rsidRPr="00422133" w:rsidRDefault="00422133" w:rsidP="00422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18"/>
        </w:rPr>
      </w:pPr>
      <w:proofErr w:type="gramStart"/>
      <w:r w:rsidRPr="00422133">
        <w:rPr>
          <w:sz w:val="18"/>
        </w:rPr>
        <w:t>)ENGINE</w:t>
      </w:r>
      <w:proofErr w:type="gramEnd"/>
      <w:r w:rsidRPr="00422133">
        <w:rPr>
          <w:sz w:val="18"/>
        </w:rPr>
        <w:t xml:space="preserve"> INNODB CHARSET= UTF8;</w:t>
      </w:r>
    </w:p>
    <w:p w14:paraId="0E06CFB3" w14:textId="77777777" w:rsidR="00422133" w:rsidRPr="00422133" w:rsidRDefault="00422133" w:rsidP="00422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18"/>
        </w:rPr>
      </w:pPr>
    </w:p>
    <w:p w14:paraId="365ACBF0" w14:textId="77777777" w:rsidR="00422133" w:rsidRPr="00422133" w:rsidRDefault="00422133" w:rsidP="00422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18"/>
        </w:rPr>
      </w:pPr>
      <w:r w:rsidRPr="00422133">
        <w:rPr>
          <w:sz w:val="18"/>
        </w:rPr>
        <w:t>-- 部门表</w:t>
      </w:r>
    </w:p>
    <w:p w14:paraId="544E7BB8" w14:textId="77777777" w:rsidR="00422133" w:rsidRPr="00422133" w:rsidRDefault="00422133" w:rsidP="00422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18"/>
        </w:rPr>
      </w:pPr>
      <w:r w:rsidRPr="00422133">
        <w:rPr>
          <w:sz w:val="18"/>
        </w:rPr>
        <w:t xml:space="preserve">CREATE TABLE </w:t>
      </w:r>
      <w:proofErr w:type="gramStart"/>
      <w:r w:rsidRPr="00422133">
        <w:rPr>
          <w:sz w:val="18"/>
        </w:rPr>
        <w:t>department(</w:t>
      </w:r>
      <w:proofErr w:type="gramEnd"/>
    </w:p>
    <w:p w14:paraId="61ED3143" w14:textId="77777777" w:rsidR="00422133" w:rsidRPr="00422133" w:rsidRDefault="00422133" w:rsidP="00422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18"/>
        </w:rPr>
      </w:pPr>
      <w:r w:rsidRPr="00422133">
        <w:rPr>
          <w:sz w:val="18"/>
        </w:rPr>
        <w:tab/>
      </w:r>
      <w:proofErr w:type="spellStart"/>
      <w:proofErr w:type="gramStart"/>
      <w:r w:rsidRPr="00422133">
        <w:rPr>
          <w:sz w:val="18"/>
        </w:rPr>
        <w:t>dept_id</w:t>
      </w:r>
      <w:proofErr w:type="spellEnd"/>
      <w:proofErr w:type="gramEnd"/>
      <w:r w:rsidRPr="00422133">
        <w:rPr>
          <w:sz w:val="18"/>
        </w:rPr>
        <w:t xml:space="preserve"> INT PRIMARY KEY AUTO_INCREMENT,</w:t>
      </w:r>
    </w:p>
    <w:p w14:paraId="6387B500" w14:textId="77777777" w:rsidR="00422133" w:rsidRPr="00422133" w:rsidRDefault="00422133" w:rsidP="00422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18"/>
        </w:rPr>
      </w:pPr>
      <w:r w:rsidRPr="00422133">
        <w:rPr>
          <w:sz w:val="18"/>
        </w:rPr>
        <w:tab/>
      </w:r>
      <w:proofErr w:type="spellStart"/>
      <w:proofErr w:type="gramStart"/>
      <w:r w:rsidRPr="00422133">
        <w:rPr>
          <w:sz w:val="18"/>
        </w:rPr>
        <w:t>dept_name</w:t>
      </w:r>
      <w:proofErr w:type="spellEnd"/>
      <w:proofErr w:type="gramEnd"/>
      <w:r w:rsidRPr="00422133">
        <w:rPr>
          <w:sz w:val="18"/>
        </w:rPr>
        <w:t xml:space="preserve"> VARCHAR(50) NOT NULL,</w:t>
      </w:r>
    </w:p>
    <w:p w14:paraId="68379CC9" w14:textId="77777777" w:rsidR="00422133" w:rsidRPr="00422133" w:rsidRDefault="00422133" w:rsidP="00422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18"/>
        </w:rPr>
      </w:pPr>
      <w:r w:rsidRPr="00422133">
        <w:rPr>
          <w:sz w:val="18"/>
        </w:rPr>
        <w:tab/>
      </w:r>
      <w:proofErr w:type="spellStart"/>
      <w:proofErr w:type="gramStart"/>
      <w:r w:rsidRPr="00422133">
        <w:rPr>
          <w:sz w:val="18"/>
        </w:rPr>
        <w:t>create_time</w:t>
      </w:r>
      <w:proofErr w:type="spellEnd"/>
      <w:proofErr w:type="gramEnd"/>
      <w:r w:rsidRPr="00422133">
        <w:rPr>
          <w:sz w:val="18"/>
        </w:rPr>
        <w:t xml:space="preserve"> DATETIME NOT NULL,</w:t>
      </w:r>
    </w:p>
    <w:p w14:paraId="3886B86A" w14:textId="77777777" w:rsidR="00422133" w:rsidRPr="00422133" w:rsidRDefault="00422133" w:rsidP="00422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18"/>
        </w:rPr>
      </w:pPr>
      <w:r w:rsidRPr="00422133">
        <w:rPr>
          <w:sz w:val="18"/>
        </w:rPr>
        <w:tab/>
      </w:r>
      <w:proofErr w:type="spellStart"/>
      <w:proofErr w:type="gramStart"/>
      <w:r w:rsidRPr="00422133">
        <w:rPr>
          <w:sz w:val="18"/>
        </w:rPr>
        <w:t>update_time</w:t>
      </w:r>
      <w:proofErr w:type="spellEnd"/>
      <w:proofErr w:type="gramEnd"/>
      <w:r w:rsidRPr="00422133">
        <w:rPr>
          <w:sz w:val="18"/>
        </w:rPr>
        <w:t xml:space="preserve"> DATETIME NOT NULL,</w:t>
      </w:r>
    </w:p>
    <w:p w14:paraId="235D9BD7" w14:textId="77777777" w:rsidR="00422133" w:rsidRPr="00422133" w:rsidRDefault="00422133" w:rsidP="00422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18"/>
        </w:rPr>
      </w:pPr>
      <w:r w:rsidRPr="00422133">
        <w:rPr>
          <w:sz w:val="18"/>
        </w:rPr>
        <w:tab/>
      </w:r>
      <w:proofErr w:type="spellStart"/>
      <w:proofErr w:type="gramStart"/>
      <w:r w:rsidRPr="00422133">
        <w:rPr>
          <w:sz w:val="18"/>
        </w:rPr>
        <w:t>is_del</w:t>
      </w:r>
      <w:proofErr w:type="spellEnd"/>
      <w:proofErr w:type="gramEnd"/>
      <w:r w:rsidRPr="00422133">
        <w:rPr>
          <w:sz w:val="18"/>
        </w:rPr>
        <w:t xml:space="preserve"> INT NOT NULL</w:t>
      </w:r>
    </w:p>
    <w:p w14:paraId="59305F12" w14:textId="77777777" w:rsidR="00422133" w:rsidRPr="00422133" w:rsidRDefault="00422133" w:rsidP="00422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18"/>
        </w:rPr>
      </w:pPr>
      <w:proofErr w:type="gramStart"/>
      <w:r w:rsidRPr="00422133">
        <w:rPr>
          <w:sz w:val="18"/>
        </w:rPr>
        <w:t>)ENGINE</w:t>
      </w:r>
      <w:proofErr w:type="gramEnd"/>
      <w:r w:rsidRPr="00422133">
        <w:rPr>
          <w:sz w:val="18"/>
        </w:rPr>
        <w:t xml:space="preserve"> INNODB CHARSET= UTF8;</w:t>
      </w:r>
    </w:p>
    <w:p w14:paraId="2FBC18D2" w14:textId="77777777" w:rsidR="00422133" w:rsidRPr="00422133" w:rsidRDefault="00422133" w:rsidP="00422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18"/>
        </w:rPr>
      </w:pPr>
    </w:p>
    <w:p w14:paraId="5E10FD9D" w14:textId="77777777" w:rsidR="00422133" w:rsidRPr="00422133" w:rsidRDefault="00422133" w:rsidP="00422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18"/>
        </w:rPr>
      </w:pPr>
      <w:r w:rsidRPr="00422133">
        <w:rPr>
          <w:sz w:val="18"/>
        </w:rPr>
        <w:t>-- 部门角色关系表</w:t>
      </w:r>
    </w:p>
    <w:p w14:paraId="4CDE5B42" w14:textId="77777777" w:rsidR="00422133" w:rsidRPr="00422133" w:rsidRDefault="00422133" w:rsidP="00422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18"/>
        </w:rPr>
      </w:pPr>
      <w:r w:rsidRPr="00422133">
        <w:rPr>
          <w:sz w:val="18"/>
        </w:rPr>
        <w:t xml:space="preserve">CREATE TABLE </w:t>
      </w:r>
      <w:proofErr w:type="spellStart"/>
      <w:r w:rsidRPr="00422133">
        <w:rPr>
          <w:sz w:val="18"/>
        </w:rPr>
        <w:t>dept_</w:t>
      </w:r>
      <w:proofErr w:type="gramStart"/>
      <w:r w:rsidRPr="00422133">
        <w:rPr>
          <w:sz w:val="18"/>
        </w:rPr>
        <w:t>role</w:t>
      </w:r>
      <w:proofErr w:type="spellEnd"/>
      <w:r w:rsidRPr="00422133">
        <w:rPr>
          <w:sz w:val="18"/>
        </w:rPr>
        <w:t>(</w:t>
      </w:r>
      <w:proofErr w:type="gramEnd"/>
    </w:p>
    <w:p w14:paraId="095FCA0C" w14:textId="77777777" w:rsidR="00422133" w:rsidRPr="00422133" w:rsidRDefault="00422133" w:rsidP="00422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18"/>
        </w:rPr>
      </w:pPr>
      <w:r w:rsidRPr="00422133">
        <w:rPr>
          <w:sz w:val="18"/>
        </w:rPr>
        <w:tab/>
      </w:r>
      <w:proofErr w:type="spellStart"/>
      <w:proofErr w:type="gramStart"/>
      <w:r w:rsidRPr="00422133">
        <w:rPr>
          <w:sz w:val="18"/>
        </w:rPr>
        <w:t>dept_id</w:t>
      </w:r>
      <w:proofErr w:type="spellEnd"/>
      <w:proofErr w:type="gramEnd"/>
      <w:r w:rsidRPr="00422133">
        <w:rPr>
          <w:sz w:val="18"/>
        </w:rPr>
        <w:t xml:space="preserve"> INT,</w:t>
      </w:r>
    </w:p>
    <w:p w14:paraId="3AD6E462" w14:textId="77777777" w:rsidR="00422133" w:rsidRPr="00422133" w:rsidRDefault="00422133" w:rsidP="00422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18"/>
        </w:rPr>
      </w:pPr>
      <w:r w:rsidRPr="00422133">
        <w:rPr>
          <w:sz w:val="18"/>
        </w:rPr>
        <w:tab/>
      </w:r>
      <w:proofErr w:type="spellStart"/>
      <w:proofErr w:type="gramStart"/>
      <w:r w:rsidRPr="00422133">
        <w:rPr>
          <w:sz w:val="18"/>
        </w:rPr>
        <w:t>role_id</w:t>
      </w:r>
      <w:proofErr w:type="spellEnd"/>
      <w:proofErr w:type="gramEnd"/>
      <w:r w:rsidRPr="00422133">
        <w:rPr>
          <w:sz w:val="18"/>
        </w:rPr>
        <w:t xml:space="preserve"> INT,</w:t>
      </w:r>
    </w:p>
    <w:p w14:paraId="61045C04" w14:textId="77777777" w:rsidR="00422133" w:rsidRPr="00422133" w:rsidRDefault="00422133" w:rsidP="00422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18"/>
        </w:rPr>
      </w:pPr>
      <w:r w:rsidRPr="00422133">
        <w:rPr>
          <w:sz w:val="18"/>
        </w:rPr>
        <w:tab/>
      </w:r>
      <w:proofErr w:type="spellStart"/>
      <w:proofErr w:type="gramStart"/>
      <w:r w:rsidRPr="00422133">
        <w:rPr>
          <w:sz w:val="18"/>
        </w:rPr>
        <w:t>create_time</w:t>
      </w:r>
      <w:proofErr w:type="spellEnd"/>
      <w:proofErr w:type="gramEnd"/>
      <w:r w:rsidRPr="00422133">
        <w:rPr>
          <w:sz w:val="18"/>
        </w:rPr>
        <w:t xml:space="preserve"> DATETIME NOT NULL,</w:t>
      </w:r>
    </w:p>
    <w:p w14:paraId="7F4AEC2D" w14:textId="77777777" w:rsidR="00422133" w:rsidRPr="00422133" w:rsidRDefault="00422133" w:rsidP="00422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18"/>
        </w:rPr>
      </w:pPr>
      <w:r w:rsidRPr="00422133">
        <w:rPr>
          <w:sz w:val="18"/>
        </w:rPr>
        <w:tab/>
      </w:r>
      <w:proofErr w:type="spellStart"/>
      <w:proofErr w:type="gramStart"/>
      <w:r w:rsidRPr="00422133">
        <w:rPr>
          <w:sz w:val="18"/>
        </w:rPr>
        <w:t>update_time</w:t>
      </w:r>
      <w:proofErr w:type="spellEnd"/>
      <w:proofErr w:type="gramEnd"/>
      <w:r w:rsidRPr="00422133">
        <w:rPr>
          <w:sz w:val="18"/>
        </w:rPr>
        <w:t xml:space="preserve"> DATETIME NOT NULL,</w:t>
      </w:r>
    </w:p>
    <w:p w14:paraId="78537BAC" w14:textId="77777777" w:rsidR="00422133" w:rsidRPr="00422133" w:rsidRDefault="00422133" w:rsidP="00422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18"/>
        </w:rPr>
      </w:pPr>
      <w:r w:rsidRPr="00422133">
        <w:rPr>
          <w:sz w:val="18"/>
        </w:rPr>
        <w:tab/>
      </w:r>
      <w:proofErr w:type="spellStart"/>
      <w:proofErr w:type="gramStart"/>
      <w:r w:rsidRPr="00422133">
        <w:rPr>
          <w:sz w:val="18"/>
        </w:rPr>
        <w:t>is_del</w:t>
      </w:r>
      <w:proofErr w:type="spellEnd"/>
      <w:proofErr w:type="gramEnd"/>
      <w:r w:rsidRPr="00422133">
        <w:rPr>
          <w:sz w:val="18"/>
        </w:rPr>
        <w:t xml:space="preserve"> INT NOT NULL,</w:t>
      </w:r>
    </w:p>
    <w:p w14:paraId="35BC62F5" w14:textId="77777777" w:rsidR="00422133" w:rsidRPr="00422133" w:rsidRDefault="00422133" w:rsidP="00422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18"/>
        </w:rPr>
      </w:pPr>
      <w:r w:rsidRPr="00422133">
        <w:rPr>
          <w:sz w:val="18"/>
        </w:rPr>
        <w:tab/>
        <w:t>PRIMARY KEY (</w:t>
      </w:r>
      <w:proofErr w:type="spellStart"/>
      <w:r w:rsidRPr="00422133">
        <w:rPr>
          <w:sz w:val="18"/>
        </w:rPr>
        <w:t>dept_id</w:t>
      </w:r>
      <w:proofErr w:type="gramStart"/>
      <w:r w:rsidRPr="00422133">
        <w:rPr>
          <w:sz w:val="18"/>
        </w:rPr>
        <w:t>,role</w:t>
      </w:r>
      <w:proofErr w:type="gramEnd"/>
      <w:r w:rsidRPr="00422133">
        <w:rPr>
          <w:sz w:val="18"/>
        </w:rPr>
        <w:t>_id</w:t>
      </w:r>
      <w:proofErr w:type="spellEnd"/>
      <w:r w:rsidRPr="00422133">
        <w:rPr>
          <w:sz w:val="18"/>
        </w:rPr>
        <w:t>)</w:t>
      </w:r>
    </w:p>
    <w:p w14:paraId="172D1305" w14:textId="77777777" w:rsidR="00422133" w:rsidRPr="00422133" w:rsidRDefault="00422133" w:rsidP="00422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18"/>
        </w:rPr>
      </w:pPr>
      <w:proofErr w:type="gramStart"/>
      <w:r w:rsidRPr="00422133">
        <w:rPr>
          <w:sz w:val="18"/>
        </w:rPr>
        <w:t>)ENGINE</w:t>
      </w:r>
      <w:proofErr w:type="gramEnd"/>
      <w:r w:rsidRPr="00422133">
        <w:rPr>
          <w:sz w:val="18"/>
        </w:rPr>
        <w:t xml:space="preserve"> INNODB CHARSET= UTF8;</w:t>
      </w:r>
    </w:p>
    <w:p w14:paraId="373F5B44" w14:textId="77777777" w:rsidR="00422133" w:rsidRPr="00422133" w:rsidRDefault="00422133" w:rsidP="00422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18"/>
        </w:rPr>
      </w:pPr>
    </w:p>
    <w:p w14:paraId="149D1F3D" w14:textId="77777777" w:rsidR="00422133" w:rsidRPr="00422133" w:rsidRDefault="00422133" w:rsidP="00422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18"/>
        </w:rPr>
      </w:pPr>
      <w:r w:rsidRPr="00422133">
        <w:rPr>
          <w:sz w:val="18"/>
        </w:rPr>
        <w:t>-- 权限表</w:t>
      </w:r>
    </w:p>
    <w:p w14:paraId="6AC43156" w14:textId="77777777" w:rsidR="00422133" w:rsidRPr="00422133" w:rsidRDefault="00422133" w:rsidP="00422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18"/>
        </w:rPr>
      </w:pPr>
      <w:r w:rsidRPr="00422133">
        <w:rPr>
          <w:sz w:val="18"/>
        </w:rPr>
        <w:t xml:space="preserve">CREATE TABLE </w:t>
      </w:r>
      <w:proofErr w:type="gramStart"/>
      <w:r w:rsidRPr="00422133">
        <w:rPr>
          <w:sz w:val="18"/>
        </w:rPr>
        <w:t>permission(</w:t>
      </w:r>
      <w:proofErr w:type="gramEnd"/>
    </w:p>
    <w:p w14:paraId="03A5A9B4" w14:textId="77777777" w:rsidR="00422133" w:rsidRPr="00422133" w:rsidRDefault="00422133" w:rsidP="00422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18"/>
        </w:rPr>
      </w:pPr>
      <w:r w:rsidRPr="00422133">
        <w:rPr>
          <w:sz w:val="18"/>
        </w:rPr>
        <w:tab/>
      </w:r>
      <w:proofErr w:type="spellStart"/>
      <w:proofErr w:type="gramStart"/>
      <w:r w:rsidRPr="00422133">
        <w:rPr>
          <w:sz w:val="18"/>
        </w:rPr>
        <w:t>perm_id</w:t>
      </w:r>
      <w:proofErr w:type="spellEnd"/>
      <w:proofErr w:type="gramEnd"/>
      <w:r w:rsidRPr="00422133">
        <w:rPr>
          <w:sz w:val="18"/>
        </w:rPr>
        <w:t xml:space="preserve"> INT PRIMARY KEY AUTO_INCREMENT,</w:t>
      </w:r>
    </w:p>
    <w:p w14:paraId="056C22CE" w14:textId="77777777" w:rsidR="00422133" w:rsidRPr="00422133" w:rsidRDefault="00422133" w:rsidP="00422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18"/>
        </w:rPr>
      </w:pPr>
      <w:r w:rsidRPr="00422133">
        <w:rPr>
          <w:sz w:val="18"/>
        </w:rPr>
        <w:tab/>
      </w:r>
      <w:proofErr w:type="spellStart"/>
      <w:proofErr w:type="gramStart"/>
      <w:r w:rsidRPr="00422133">
        <w:rPr>
          <w:sz w:val="18"/>
        </w:rPr>
        <w:t>perm_name</w:t>
      </w:r>
      <w:proofErr w:type="spellEnd"/>
      <w:proofErr w:type="gramEnd"/>
      <w:r w:rsidRPr="00422133">
        <w:rPr>
          <w:sz w:val="18"/>
        </w:rPr>
        <w:t xml:space="preserve"> VARCHAR(50) NOT NULL,</w:t>
      </w:r>
    </w:p>
    <w:p w14:paraId="207FE618" w14:textId="77777777" w:rsidR="00422133" w:rsidRPr="00422133" w:rsidRDefault="00422133" w:rsidP="00422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18"/>
        </w:rPr>
      </w:pPr>
      <w:r w:rsidRPr="00422133">
        <w:rPr>
          <w:sz w:val="18"/>
        </w:rPr>
        <w:tab/>
      </w:r>
      <w:proofErr w:type="spellStart"/>
      <w:proofErr w:type="gramStart"/>
      <w:r w:rsidRPr="00422133">
        <w:rPr>
          <w:sz w:val="18"/>
        </w:rPr>
        <w:t>url</w:t>
      </w:r>
      <w:proofErr w:type="spellEnd"/>
      <w:proofErr w:type="gramEnd"/>
      <w:r w:rsidRPr="00422133">
        <w:rPr>
          <w:sz w:val="18"/>
        </w:rPr>
        <w:t xml:space="preserve"> VARCHAR(255) NOT NULL,</w:t>
      </w:r>
    </w:p>
    <w:p w14:paraId="65AAF577" w14:textId="77777777" w:rsidR="00422133" w:rsidRPr="00422133" w:rsidRDefault="00422133" w:rsidP="00422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18"/>
        </w:rPr>
      </w:pPr>
      <w:r w:rsidRPr="00422133">
        <w:rPr>
          <w:sz w:val="18"/>
        </w:rPr>
        <w:tab/>
      </w:r>
      <w:proofErr w:type="gramStart"/>
      <w:r w:rsidRPr="00422133">
        <w:rPr>
          <w:sz w:val="18"/>
        </w:rPr>
        <w:t>permission</w:t>
      </w:r>
      <w:proofErr w:type="gramEnd"/>
      <w:r w:rsidRPr="00422133">
        <w:rPr>
          <w:sz w:val="18"/>
        </w:rPr>
        <w:t xml:space="preserve"> VARCHAR(255) NOT NULL,</w:t>
      </w:r>
    </w:p>
    <w:p w14:paraId="6A97D2C2" w14:textId="77777777" w:rsidR="00422133" w:rsidRPr="00422133" w:rsidRDefault="00422133" w:rsidP="00422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18"/>
        </w:rPr>
      </w:pPr>
      <w:r w:rsidRPr="00422133">
        <w:rPr>
          <w:sz w:val="18"/>
        </w:rPr>
        <w:tab/>
      </w:r>
      <w:proofErr w:type="spellStart"/>
      <w:proofErr w:type="gramStart"/>
      <w:r w:rsidRPr="00422133">
        <w:rPr>
          <w:sz w:val="18"/>
        </w:rPr>
        <w:t>create_time</w:t>
      </w:r>
      <w:proofErr w:type="spellEnd"/>
      <w:proofErr w:type="gramEnd"/>
      <w:r w:rsidRPr="00422133">
        <w:rPr>
          <w:sz w:val="18"/>
        </w:rPr>
        <w:t xml:space="preserve"> DATETIME NOT NULL,</w:t>
      </w:r>
    </w:p>
    <w:p w14:paraId="5D7D5855" w14:textId="77777777" w:rsidR="00422133" w:rsidRPr="00422133" w:rsidRDefault="00422133" w:rsidP="00422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18"/>
        </w:rPr>
      </w:pPr>
      <w:r w:rsidRPr="00422133">
        <w:rPr>
          <w:sz w:val="18"/>
        </w:rPr>
        <w:tab/>
      </w:r>
      <w:proofErr w:type="spellStart"/>
      <w:proofErr w:type="gramStart"/>
      <w:r w:rsidRPr="00422133">
        <w:rPr>
          <w:sz w:val="18"/>
        </w:rPr>
        <w:t>update_time</w:t>
      </w:r>
      <w:proofErr w:type="spellEnd"/>
      <w:proofErr w:type="gramEnd"/>
      <w:r w:rsidRPr="00422133">
        <w:rPr>
          <w:sz w:val="18"/>
        </w:rPr>
        <w:t xml:space="preserve"> DATETIME NOT NULL,</w:t>
      </w:r>
    </w:p>
    <w:p w14:paraId="2CB29863" w14:textId="77777777" w:rsidR="00422133" w:rsidRPr="00422133" w:rsidRDefault="00422133" w:rsidP="00422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18"/>
        </w:rPr>
      </w:pPr>
      <w:r w:rsidRPr="00422133">
        <w:rPr>
          <w:sz w:val="18"/>
        </w:rPr>
        <w:lastRenderedPageBreak/>
        <w:tab/>
      </w:r>
      <w:proofErr w:type="spellStart"/>
      <w:proofErr w:type="gramStart"/>
      <w:r w:rsidRPr="00422133">
        <w:rPr>
          <w:sz w:val="18"/>
        </w:rPr>
        <w:t>is_del</w:t>
      </w:r>
      <w:proofErr w:type="spellEnd"/>
      <w:proofErr w:type="gramEnd"/>
      <w:r w:rsidRPr="00422133">
        <w:rPr>
          <w:sz w:val="18"/>
        </w:rPr>
        <w:t xml:space="preserve"> INT NOT NULL</w:t>
      </w:r>
    </w:p>
    <w:p w14:paraId="5A8CC9D5" w14:textId="77777777" w:rsidR="00422133" w:rsidRPr="00422133" w:rsidRDefault="00422133" w:rsidP="00422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18"/>
        </w:rPr>
      </w:pPr>
      <w:proofErr w:type="gramStart"/>
      <w:r w:rsidRPr="00422133">
        <w:rPr>
          <w:sz w:val="18"/>
        </w:rPr>
        <w:t>)ENGINE</w:t>
      </w:r>
      <w:proofErr w:type="gramEnd"/>
      <w:r w:rsidRPr="00422133">
        <w:rPr>
          <w:sz w:val="18"/>
        </w:rPr>
        <w:t xml:space="preserve"> INNODB CHARSET= UTF8;</w:t>
      </w:r>
    </w:p>
    <w:p w14:paraId="6627CF3C" w14:textId="77777777" w:rsidR="00422133" w:rsidRPr="00422133" w:rsidRDefault="00422133" w:rsidP="00422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18"/>
        </w:rPr>
      </w:pPr>
    </w:p>
    <w:p w14:paraId="20462F5A" w14:textId="77777777" w:rsidR="00422133" w:rsidRPr="00422133" w:rsidRDefault="00422133" w:rsidP="00422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18"/>
        </w:rPr>
      </w:pPr>
      <w:r w:rsidRPr="00422133">
        <w:rPr>
          <w:sz w:val="18"/>
        </w:rPr>
        <w:t>-- 角色权限关系表</w:t>
      </w:r>
    </w:p>
    <w:p w14:paraId="3F936184" w14:textId="77777777" w:rsidR="00422133" w:rsidRPr="00422133" w:rsidRDefault="00422133" w:rsidP="00422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18"/>
        </w:rPr>
      </w:pPr>
      <w:r w:rsidRPr="00422133">
        <w:rPr>
          <w:sz w:val="18"/>
        </w:rPr>
        <w:t xml:space="preserve">CREATE TABLE </w:t>
      </w:r>
      <w:proofErr w:type="spellStart"/>
      <w:r w:rsidRPr="00422133">
        <w:rPr>
          <w:sz w:val="18"/>
        </w:rPr>
        <w:t>role_</w:t>
      </w:r>
      <w:proofErr w:type="gramStart"/>
      <w:r w:rsidRPr="00422133">
        <w:rPr>
          <w:sz w:val="18"/>
        </w:rPr>
        <w:t>permission</w:t>
      </w:r>
      <w:proofErr w:type="spellEnd"/>
      <w:r w:rsidRPr="00422133">
        <w:rPr>
          <w:sz w:val="18"/>
        </w:rPr>
        <w:t>(</w:t>
      </w:r>
      <w:proofErr w:type="gramEnd"/>
    </w:p>
    <w:p w14:paraId="1410EC48" w14:textId="5640FCAB" w:rsidR="00422133" w:rsidRPr="00422133" w:rsidRDefault="006D6150" w:rsidP="00422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18"/>
        </w:rPr>
      </w:pPr>
      <w:r>
        <w:rPr>
          <w:sz w:val="18"/>
        </w:rPr>
        <w:tab/>
      </w:r>
      <w:proofErr w:type="spellStart"/>
      <w:proofErr w:type="gramStart"/>
      <w:r>
        <w:rPr>
          <w:rFonts w:hint="eastAsia"/>
          <w:sz w:val="18"/>
        </w:rPr>
        <w:t>role</w:t>
      </w:r>
      <w:r w:rsidR="00422133" w:rsidRPr="00422133">
        <w:rPr>
          <w:sz w:val="18"/>
        </w:rPr>
        <w:t>_id</w:t>
      </w:r>
      <w:proofErr w:type="spellEnd"/>
      <w:proofErr w:type="gramEnd"/>
      <w:r w:rsidR="00422133" w:rsidRPr="00422133">
        <w:rPr>
          <w:sz w:val="18"/>
        </w:rPr>
        <w:t xml:space="preserve"> INT,</w:t>
      </w:r>
    </w:p>
    <w:p w14:paraId="68454C23" w14:textId="46BB3146" w:rsidR="00422133" w:rsidRPr="00422133" w:rsidRDefault="00422133" w:rsidP="00422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18"/>
        </w:rPr>
      </w:pPr>
      <w:r w:rsidRPr="00422133">
        <w:rPr>
          <w:sz w:val="18"/>
        </w:rPr>
        <w:tab/>
      </w:r>
      <w:proofErr w:type="spellStart"/>
      <w:proofErr w:type="gramStart"/>
      <w:r w:rsidR="006D6150">
        <w:rPr>
          <w:sz w:val="18"/>
        </w:rPr>
        <w:t>perm</w:t>
      </w:r>
      <w:r w:rsidRPr="00422133">
        <w:rPr>
          <w:sz w:val="18"/>
        </w:rPr>
        <w:t>_id</w:t>
      </w:r>
      <w:proofErr w:type="spellEnd"/>
      <w:proofErr w:type="gramEnd"/>
      <w:r w:rsidRPr="00422133">
        <w:rPr>
          <w:sz w:val="18"/>
        </w:rPr>
        <w:t xml:space="preserve"> INT,</w:t>
      </w:r>
    </w:p>
    <w:p w14:paraId="4586CD94" w14:textId="77777777" w:rsidR="00422133" w:rsidRPr="00422133" w:rsidRDefault="00422133" w:rsidP="00422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18"/>
        </w:rPr>
      </w:pPr>
      <w:r w:rsidRPr="00422133">
        <w:rPr>
          <w:sz w:val="18"/>
        </w:rPr>
        <w:tab/>
      </w:r>
      <w:proofErr w:type="spellStart"/>
      <w:proofErr w:type="gramStart"/>
      <w:r w:rsidRPr="00422133">
        <w:rPr>
          <w:sz w:val="18"/>
        </w:rPr>
        <w:t>create_time</w:t>
      </w:r>
      <w:proofErr w:type="spellEnd"/>
      <w:proofErr w:type="gramEnd"/>
      <w:r w:rsidRPr="00422133">
        <w:rPr>
          <w:sz w:val="18"/>
        </w:rPr>
        <w:t xml:space="preserve"> DATETIME NOT NULL,</w:t>
      </w:r>
    </w:p>
    <w:p w14:paraId="5F899210" w14:textId="77777777" w:rsidR="00422133" w:rsidRPr="00422133" w:rsidRDefault="00422133" w:rsidP="00422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18"/>
        </w:rPr>
      </w:pPr>
      <w:r w:rsidRPr="00422133">
        <w:rPr>
          <w:sz w:val="18"/>
        </w:rPr>
        <w:tab/>
      </w:r>
      <w:proofErr w:type="spellStart"/>
      <w:proofErr w:type="gramStart"/>
      <w:r w:rsidRPr="00422133">
        <w:rPr>
          <w:sz w:val="18"/>
        </w:rPr>
        <w:t>update_time</w:t>
      </w:r>
      <w:proofErr w:type="spellEnd"/>
      <w:proofErr w:type="gramEnd"/>
      <w:r w:rsidRPr="00422133">
        <w:rPr>
          <w:sz w:val="18"/>
        </w:rPr>
        <w:t xml:space="preserve"> DATETIME NOT NULL,</w:t>
      </w:r>
    </w:p>
    <w:p w14:paraId="3BB54DD9" w14:textId="77777777" w:rsidR="00422133" w:rsidRPr="00422133" w:rsidRDefault="00422133" w:rsidP="00422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18"/>
        </w:rPr>
      </w:pPr>
      <w:r w:rsidRPr="00422133">
        <w:rPr>
          <w:sz w:val="18"/>
        </w:rPr>
        <w:tab/>
      </w:r>
      <w:proofErr w:type="spellStart"/>
      <w:proofErr w:type="gramStart"/>
      <w:r w:rsidRPr="00422133">
        <w:rPr>
          <w:sz w:val="18"/>
        </w:rPr>
        <w:t>is_del</w:t>
      </w:r>
      <w:proofErr w:type="spellEnd"/>
      <w:proofErr w:type="gramEnd"/>
      <w:r w:rsidRPr="00422133">
        <w:rPr>
          <w:sz w:val="18"/>
        </w:rPr>
        <w:t xml:space="preserve"> INT NOT NULL,</w:t>
      </w:r>
    </w:p>
    <w:p w14:paraId="35785619" w14:textId="26315987" w:rsidR="00422133" w:rsidRPr="00422133" w:rsidRDefault="00422133" w:rsidP="00422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18"/>
        </w:rPr>
      </w:pPr>
      <w:r w:rsidRPr="00422133">
        <w:rPr>
          <w:sz w:val="18"/>
        </w:rPr>
        <w:tab/>
        <w:t>PRIMARY KEY (</w:t>
      </w:r>
      <w:proofErr w:type="spellStart"/>
      <w:r w:rsidRPr="00422133">
        <w:rPr>
          <w:sz w:val="18"/>
        </w:rPr>
        <w:t>role_id</w:t>
      </w:r>
      <w:proofErr w:type="spellEnd"/>
      <w:r w:rsidR="00130A3C">
        <w:rPr>
          <w:rFonts w:hint="eastAsia"/>
          <w:sz w:val="18"/>
        </w:rPr>
        <w:t>,</w:t>
      </w:r>
      <w:r w:rsidR="00130A3C" w:rsidRPr="00130A3C">
        <w:rPr>
          <w:sz w:val="18"/>
        </w:rPr>
        <w:t xml:space="preserve"> </w:t>
      </w:r>
      <w:proofErr w:type="spellStart"/>
      <w:r w:rsidR="00130A3C">
        <w:rPr>
          <w:sz w:val="18"/>
        </w:rPr>
        <w:t>perm</w:t>
      </w:r>
      <w:r w:rsidR="00130A3C" w:rsidRPr="00422133">
        <w:rPr>
          <w:sz w:val="18"/>
        </w:rPr>
        <w:t>_id</w:t>
      </w:r>
      <w:proofErr w:type="spellEnd"/>
      <w:r w:rsidRPr="00422133">
        <w:rPr>
          <w:sz w:val="18"/>
        </w:rPr>
        <w:t>)</w:t>
      </w:r>
    </w:p>
    <w:p w14:paraId="688F48A2" w14:textId="648BD5DF" w:rsidR="004B7D10" w:rsidRDefault="00422133" w:rsidP="00422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proofErr w:type="gramStart"/>
      <w:r w:rsidRPr="00422133">
        <w:rPr>
          <w:sz w:val="18"/>
        </w:rPr>
        <w:t>)ENGINE</w:t>
      </w:r>
      <w:proofErr w:type="gramEnd"/>
      <w:r w:rsidRPr="00422133">
        <w:rPr>
          <w:sz w:val="18"/>
        </w:rPr>
        <w:t xml:space="preserve"> INNODB CHARSET= UTF8;</w:t>
      </w:r>
    </w:p>
    <w:p w14:paraId="46815434" w14:textId="14F38AE5" w:rsidR="00863FAB" w:rsidRPr="007541AB" w:rsidRDefault="00863FAB" w:rsidP="00863FAB">
      <w:pPr>
        <w:pStyle w:val="1"/>
      </w:pPr>
      <w:bookmarkStart w:id="3" w:name="_Toc36201231"/>
      <w:r>
        <w:rPr>
          <w:rFonts w:hint="eastAsia"/>
        </w:rPr>
        <w:t>二、</w:t>
      </w:r>
      <w:r w:rsidR="00A733DD">
        <w:rPr>
          <w:rFonts w:hint="eastAsia"/>
        </w:rPr>
        <w:t>项目搭建</w:t>
      </w:r>
      <w:bookmarkEnd w:id="3"/>
    </w:p>
    <w:p w14:paraId="51A8382D" w14:textId="2E17C55A" w:rsidR="00D04D4C" w:rsidRDefault="001367DE" w:rsidP="001367DE">
      <w:pPr>
        <w:pStyle w:val="2"/>
      </w:pPr>
      <w:bookmarkStart w:id="4" w:name="_Toc36201232"/>
      <w:r>
        <w:rPr>
          <w:rFonts w:hint="eastAsia"/>
        </w:rPr>
        <w:t>1. 新建项目***_</w:t>
      </w:r>
      <w:proofErr w:type="spellStart"/>
      <w:r>
        <w:rPr>
          <w:rFonts w:hint="eastAsia"/>
        </w:rPr>
        <w:t>crm</w:t>
      </w:r>
      <w:bookmarkEnd w:id="4"/>
      <w:proofErr w:type="spellEnd"/>
    </w:p>
    <w:p w14:paraId="3E9566E9" w14:textId="77777777" w:rsidR="00974A27" w:rsidRPr="00974A27" w:rsidRDefault="00974A27" w:rsidP="00974A2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7"/>
        </w:rPr>
      </w:pPr>
      <w:r w:rsidRPr="00974A27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27"/>
        </w:rPr>
        <w:t xml:space="preserve">&lt;!-- </w:t>
      </w:r>
      <w:proofErr w:type="spellStart"/>
      <w:r w:rsidRPr="00974A27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27"/>
        </w:rPr>
        <w:t>thymeleaf</w:t>
      </w:r>
      <w:proofErr w:type="spellEnd"/>
      <w:r w:rsidRPr="00974A27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27"/>
        </w:rPr>
        <w:t>模板引擎 --&gt;</w:t>
      </w:r>
      <w:r w:rsidRPr="00974A27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27"/>
        </w:rPr>
        <w:br/>
        <w:t xml:space="preserve">    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lt;</w:t>
      </w:r>
      <w:r w:rsidRPr="00974A2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7"/>
          <w:shd w:val="clear" w:color="auto" w:fill="EFEFEF"/>
        </w:rPr>
        <w:t>dependency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gt;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  <w:t xml:space="preserve">        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lt;</w:t>
      </w:r>
      <w:proofErr w:type="spellStart"/>
      <w:r w:rsidRPr="00974A2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7"/>
          <w:shd w:val="clear" w:color="auto" w:fill="EFEFEF"/>
        </w:rPr>
        <w:t>groupId</w:t>
      </w:r>
      <w:proofErr w:type="spellEnd"/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gt;</w:t>
      </w:r>
      <w:proofErr w:type="spellStart"/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org.springframework.boot</w:t>
      </w:r>
      <w:proofErr w:type="spellEnd"/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lt;/</w:t>
      </w:r>
      <w:proofErr w:type="spellStart"/>
      <w:r w:rsidRPr="00974A2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7"/>
          <w:shd w:val="clear" w:color="auto" w:fill="EFEFEF"/>
        </w:rPr>
        <w:t>groupId</w:t>
      </w:r>
      <w:proofErr w:type="spellEnd"/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gt;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  <w:t xml:space="preserve">        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lt;</w:t>
      </w:r>
      <w:proofErr w:type="spellStart"/>
      <w:r w:rsidRPr="00974A2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7"/>
          <w:shd w:val="clear" w:color="auto" w:fill="EFEFEF"/>
        </w:rPr>
        <w:t>artifactId</w:t>
      </w:r>
      <w:proofErr w:type="spellEnd"/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gt;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spring-boot-starter-</w:t>
      </w:r>
      <w:proofErr w:type="spellStart"/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thymeleaf</w:t>
      </w:r>
      <w:proofErr w:type="spellEnd"/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lt;/</w:t>
      </w:r>
      <w:proofErr w:type="spellStart"/>
      <w:r w:rsidRPr="00974A2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7"/>
          <w:shd w:val="clear" w:color="auto" w:fill="EFEFEF"/>
        </w:rPr>
        <w:t>artifactId</w:t>
      </w:r>
      <w:proofErr w:type="spellEnd"/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gt;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  <w:t xml:space="preserve">    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lt;/</w:t>
      </w:r>
      <w:r w:rsidRPr="00974A2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7"/>
          <w:shd w:val="clear" w:color="auto" w:fill="EFEFEF"/>
        </w:rPr>
        <w:t>dependency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gt;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  <w:t xml:space="preserve">    </w:t>
      </w:r>
      <w:r w:rsidRPr="00974A27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27"/>
        </w:rPr>
        <w:t xml:space="preserve">&lt;!-- </w:t>
      </w:r>
      <w:proofErr w:type="spellStart"/>
      <w:r w:rsidRPr="00974A27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27"/>
        </w:rPr>
        <w:t>shiro</w:t>
      </w:r>
      <w:proofErr w:type="spellEnd"/>
      <w:r w:rsidRPr="00974A27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27"/>
        </w:rPr>
        <w:t xml:space="preserve"> --&gt;</w:t>
      </w:r>
      <w:r w:rsidRPr="00974A27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27"/>
        </w:rPr>
        <w:br/>
        <w:t xml:space="preserve">    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lt;</w:t>
      </w:r>
      <w:r w:rsidRPr="00974A2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7"/>
          <w:shd w:val="clear" w:color="auto" w:fill="EFEFEF"/>
        </w:rPr>
        <w:t>dependency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gt;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  <w:t xml:space="preserve">        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lt;</w:t>
      </w:r>
      <w:proofErr w:type="spellStart"/>
      <w:r w:rsidRPr="00974A2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7"/>
          <w:shd w:val="clear" w:color="auto" w:fill="EFEFEF"/>
        </w:rPr>
        <w:t>groupId</w:t>
      </w:r>
      <w:proofErr w:type="spellEnd"/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gt;</w:t>
      </w:r>
      <w:proofErr w:type="spellStart"/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org.apache.shiro</w:t>
      </w:r>
      <w:proofErr w:type="spellEnd"/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lt;/</w:t>
      </w:r>
      <w:proofErr w:type="spellStart"/>
      <w:r w:rsidRPr="00974A2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7"/>
          <w:shd w:val="clear" w:color="auto" w:fill="EFEFEF"/>
        </w:rPr>
        <w:t>groupId</w:t>
      </w:r>
      <w:proofErr w:type="spellEnd"/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gt;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  <w:t xml:space="preserve">        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lt;</w:t>
      </w:r>
      <w:proofErr w:type="spellStart"/>
      <w:r w:rsidRPr="00974A2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7"/>
          <w:shd w:val="clear" w:color="auto" w:fill="EFEFEF"/>
        </w:rPr>
        <w:t>artifactId</w:t>
      </w:r>
      <w:proofErr w:type="spellEnd"/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gt;</w:t>
      </w:r>
      <w:proofErr w:type="spellStart"/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shiro</w:t>
      </w:r>
      <w:proofErr w:type="spellEnd"/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-spring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lt;/</w:t>
      </w:r>
      <w:proofErr w:type="spellStart"/>
      <w:r w:rsidRPr="00974A2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7"/>
          <w:shd w:val="clear" w:color="auto" w:fill="EFEFEF"/>
        </w:rPr>
        <w:t>artifactId</w:t>
      </w:r>
      <w:proofErr w:type="spellEnd"/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gt;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  <w:t xml:space="preserve">        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lt;</w:t>
      </w:r>
      <w:r w:rsidRPr="00974A2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7"/>
          <w:shd w:val="clear" w:color="auto" w:fill="EFEFEF"/>
        </w:rPr>
        <w:t>version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gt;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1.4.0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lt;/</w:t>
      </w:r>
      <w:r w:rsidRPr="00974A2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7"/>
          <w:shd w:val="clear" w:color="auto" w:fill="EFEFEF"/>
        </w:rPr>
        <w:t>version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gt;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  <w:t xml:space="preserve">    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lt;/</w:t>
      </w:r>
      <w:r w:rsidRPr="00974A2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7"/>
          <w:shd w:val="clear" w:color="auto" w:fill="EFEFEF"/>
        </w:rPr>
        <w:t>dependency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gt;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  <w:t xml:space="preserve">    </w:t>
      </w:r>
      <w:r w:rsidRPr="00974A27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27"/>
        </w:rPr>
        <w:t xml:space="preserve">&lt;!-- </w:t>
      </w:r>
      <w:proofErr w:type="spellStart"/>
      <w:r w:rsidRPr="00974A27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27"/>
        </w:rPr>
        <w:t>thymeleaf</w:t>
      </w:r>
      <w:proofErr w:type="spellEnd"/>
      <w:r w:rsidRPr="00974A27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27"/>
        </w:rPr>
        <w:t>模板引擎和</w:t>
      </w:r>
      <w:proofErr w:type="spellStart"/>
      <w:r w:rsidRPr="00974A27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27"/>
        </w:rPr>
        <w:t>shiro</w:t>
      </w:r>
      <w:proofErr w:type="spellEnd"/>
      <w:r w:rsidRPr="00974A27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27"/>
        </w:rPr>
        <w:t>框架的整合 --&gt;</w:t>
      </w:r>
      <w:r w:rsidRPr="00974A27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27"/>
        </w:rPr>
        <w:br/>
        <w:t xml:space="preserve">    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lt;</w:t>
      </w:r>
      <w:r w:rsidRPr="00974A2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7"/>
          <w:shd w:val="clear" w:color="auto" w:fill="EFEFEF"/>
        </w:rPr>
        <w:t>dependency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gt;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  <w:t xml:space="preserve">        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lt;</w:t>
      </w:r>
      <w:proofErr w:type="spellStart"/>
      <w:r w:rsidRPr="00974A2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7"/>
          <w:shd w:val="clear" w:color="auto" w:fill="EFEFEF"/>
        </w:rPr>
        <w:t>groupId</w:t>
      </w:r>
      <w:proofErr w:type="spellEnd"/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gt;</w:t>
      </w:r>
      <w:proofErr w:type="spellStart"/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com.github.theborakompanioni</w:t>
      </w:r>
      <w:proofErr w:type="spellEnd"/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lt;/</w:t>
      </w:r>
      <w:proofErr w:type="spellStart"/>
      <w:r w:rsidRPr="00974A2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7"/>
          <w:shd w:val="clear" w:color="auto" w:fill="EFEFEF"/>
        </w:rPr>
        <w:t>groupId</w:t>
      </w:r>
      <w:proofErr w:type="spellEnd"/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gt;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  <w:t xml:space="preserve">        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lt;</w:t>
      </w:r>
      <w:proofErr w:type="spellStart"/>
      <w:r w:rsidRPr="00974A2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7"/>
          <w:shd w:val="clear" w:color="auto" w:fill="EFEFEF"/>
        </w:rPr>
        <w:t>artifactId</w:t>
      </w:r>
      <w:proofErr w:type="spellEnd"/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gt;</w:t>
      </w:r>
      <w:proofErr w:type="spellStart"/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thymeleaf</w:t>
      </w:r>
      <w:proofErr w:type="spellEnd"/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-extras-</w:t>
      </w:r>
      <w:proofErr w:type="spellStart"/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shiro</w:t>
      </w:r>
      <w:proofErr w:type="spellEnd"/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lt;/</w:t>
      </w:r>
      <w:proofErr w:type="spellStart"/>
      <w:r w:rsidRPr="00974A2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7"/>
          <w:shd w:val="clear" w:color="auto" w:fill="EFEFEF"/>
        </w:rPr>
        <w:t>artifactId</w:t>
      </w:r>
      <w:proofErr w:type="spellEnd"/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gt;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  <w:t xml:space="preserve">        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lt;</w:t>
      </w:r>
      <w:r w:rsidRPr="00974A2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7"/>
          <w:shd w:val="clear" w:color="auto" w:fill="EFEFEF"/>
        </w:rPr>
        <w:t>version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gt;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2.0.0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lt;/</w:t>
      </w:r>
      <w:r w:rsidRPr="00974A2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7"/>
          <w:shd w:val="clear" w:color="auto" w:fill="EFEFEF"/>
        </w:rPr>
        <w:t>version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gt;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  <w:t xml:space="preserve">    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lt;/</w:t>
      </w:r>
      <w:r w:rsidRPr="00974A2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7"/>
          <w:shd w:val="clear" w:color="auto" w:fill="EFEFEF"/>
        </w:rPr>
        <w:t>dependency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gt;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  <w:t xml:space="preserve">    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lt;</w:t>
      </w:r>
      <w:r w:rsidRPr="00974A2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7"/>
          <w:shd w:val="clear" w:color="auto" w:fill="EFEFEF"/>
        </w:rPr>
        <w:t>dependency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gt;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  <w:t xml:space="preserve">        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lt;</w:t>
      </w:r>
      <w:proofErr w:type="spellStart"/>
      <w:r w:rsidRPr="00974A2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7"/>
          <w:shd w:val="clear" w:color="auto" w:fill="EFEFEF"/>
        </w:rPr>
        <w:t>groupId</w:t>
      </w:r>
      <w:proofErr w:type="spellEnd"/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gt;</w:t>
      </w:r>
      <w:proofErr w:type="spellStart"/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org.springframework.boot</w:t>
      </w:r>
      <w:proofErr w:type="spellEnd"/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lt;/</w:t>
      </w:r>
      <w:proofErr w:type="spellStart"/>
      <w:r w:rsidRPr="00974A2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7"/>
          <w:shd w:val="clear" w:color="auto" w:fill="EFEFEF"/>
        </w:rPr>
        <w:t>groupId</w:t>
      </w:r>
      <w:proofErr w:type="spellEnd"/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gt;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  <w:t xml:space="preserve">        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lt;</w:t>
      </w:r>
      <w:proofErr w:type="spellStart"/>
      <w:r w:rsidRPr="00974A2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7"/>
          <w:shd w:val="clear" w:color="auto" w:fill="EFEFEF"/>
        </w:rPr>
        <w:t>artifactId</w:t>
      </w:r>
      <w:proofErr w:type="spellEnd"/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gt;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spring-boot-starter-web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lt;/</w:t>
      </w:r>
      <w:proofErr w:type="spellStart"/>
      <w:r w:rsidRPr="00974A2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7"/>
          <w:shd w:val="clear" w:color="auto" w:fill="EFEFEF"/>
        </w:rPr>
        <w:t>artifactId</w:t>
      </w:r>
      <w:proofErr w:type="spellEnd"/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gt;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  <w:t xml:space="preserve">    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lt;/</w:t>
      </w:r>
      <w:r w:rsidRPr="00974A2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7"/>
          <w:shd w:val="clear" w:color="auto" w:fill="EFEFEF"/>
        </w:rPr>
        <w:t>dependency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gt;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  <w:t xml:space="preserve">    </w:t>
      </w:r>
      <w:r w:rsidRPr="00974A27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27"/>
        </w:rPr>
        <w:t>&lt;!--  热部署--&gt;</w:t>
      </w:r>
      <w:r w:rsidRPr="00974A27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27"/>
        </w:rPr>
        <w:br/>
        <w:t xml:space="preserve">    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lt;</w:t>
      </w:r>
      <w:r w:rsidRPr="00974A2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7"/>
          <w:shd w:val="clear" w:color="auto" w:fill="EFEFEF"/>
        </w:rPr>
        <w:t>dependency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gt;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  <w:t xml:space="preserve">        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lt;</w:t>
      </w:r>
      <w:proofErr w:type="spellStart"/>
      <w:r w:rsidRPr="00974A2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7"/>
          <w:shd w:val="clear" w:color="auto" w:fill="EFEFEF"/>
        </w:rPr>
        <w:t>groupId</w:t>
      </w:r>
      <w:proofErr w:type="spellEnd"/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gt;</w:t>
      </w:r>
      <w:proofErr w:type="spellStart"/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org.springframework.boot</w:t>
      </w:r>
      <w:proofErr w:type="spellEnd"/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lt;/</w:t>
      </w:r>
      <w:proofErr w:type="spellStart"/>
      <w:r w:rsidRPr="00974A2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7"/>
          <w:shd w:val="clear" w:color="auto" w:fill="EFEFEF"/>
        </w:rPr>
        <w:t>groupId</w:t>
      </w:r>
      <w:proofErr w:type="spellEnd"/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gt;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  <w:t xml:space="preserve">        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lt;</w:t>
      </w:r>
      <w:proofErr w:type="spellStart"/>
      <w:r w:rsidRPr="00974A2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7"/>
          <w:shd w:val="clear" w:color="auto" w:fill="EFEFEF"/>
        </w:rPr>
        <w:t>artifactId</w:t>
      </w:r>
      <w:proofErr w:type="spellEnd"/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gt;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spring-boot-</w:t>
      </w:r>
      <w:proofErr w:type="spellStart"/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devtools</w:t>
      </w:r>
      <w:proofErr w:type="spellEnd"/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lt;/</w:t>
      </w:r>
      <w:proofErr w:type="spellStart"/>
      <w:r w:rsidRPr="00974A2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7"/>
          <w:shd w:val="clear" w:color="auto" w:fill="EFEFEF"/>
        </w:rPr>
        <w:t>artifactId</w:t>
      </w:r>
      <w:proofErr w:type="spellEnd"/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gt;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  <w:t xml:space="preserve">        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lt;</w:t>
      </w:r>
      <w:r w:rsidRPr="00974A2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7"/>
          <w:shd w:val="clear" w:color="auto" w:fill="EFEFEF"/>
        </w:rPr>
        <w:t>scope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gt;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runtime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lt;/</w:t>
      </w:r>
      <w:r w:rsidRPr="00974A2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7"/>
          <w:shd w:val="clear" w:color="auto" w:fill="EFEFEF"/>
        </w:rPr>
        <w:t>scope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gt;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  <w:t xml:space="preserve">        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lt;</w:t>
      </w:r>
      <w:r w:rsidRPr="00974A2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7"/>
          <w:shd w:val="clear" w:color="auto" w:fill="EFEFEF"/>
        </w:rPr>
        <w:t>optional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gt;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true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lt;/</w:t>
      </w:r>
      <w:r w:rsidRPr="00974A2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7"/>
          <w:shd w:val="clear" w:color="auto" w:fill="EFEFEF"/>
        </w:rPr>
        <w:t>optional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gt;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lastRenderedPageBreak/>
        <w:t xml:space="preserve">    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lt;/</w:t>
      </w:r>
      <w:r w:rsidRPr="00974A2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7"/>
          <w:shd w:val="clear" w:color="auto" w:fill="EFEFEF"/>
        </w:rPr>
        <w:t>dependency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gt;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  <w:t xml:space="preserve">    </w:t>
      </w:r>
      <w:r w:rsidRPr="00974A27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27"/>
        </w:rPr>
        <w:t xml:space="preserve">&lt;!-- </w:t>
      </w:r>
      <w:proofErr w:type="spellStart"/>
      <w:r w:rsidRPr="00974A27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27"/>
        </w:rPr>
        <w:t>mybatisPlus</w:t>
      </w:r>
      <w:proofErr w:type="spellEnd"/>
      <w:r w:rsidRPr="00974A27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27"/>
        </w:rPr>
        <w:t xml:space="preserve"> 核心库 --&gt;</w:t>
      </w:r>
      <w:r w:rsidRPr="00974A27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27"/>
        </w:rPr>
        <w:br/>
        <w:t xml:space="preserve">    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lt;</w:t>
      </w:r>
      <w:r w:rsidRPr="00974A2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7"/>
          <w:shd w:val="clear" w:color="auto" w:fill="EFEFEF"/>
        </w:rPr>
        <w:t>dependency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gt;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  <w:t xml:space="preserve">        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lt;</w:t>
      </w:r>
      <w:proofErr w:type="spellStart"/>
      <w:r w:rsidRPr="00974A2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7"/>
          <w:shd w:val="clear" w:color="auto" w:fill="EFEFEF"/>
        </w:rPr>
        <w:t>groupId</w:t>
      </w:r>
      <w:proofErr w:type="spellEnd"/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gt;</w:t>
      </w:r>
      <w:proofErr w:type="spellStart"/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com.baomidou</w:t>
      </w:r>
      <w:proofErr w:type="spellEnd"/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lt;/</w:t>
      </w:r>
      <w:proofErr w:type="spellStart"/>
      <w:r w:rsidRPr="00974A2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7"/>
          <w:shd w:val="clear" w:color="auto" w:fill="EFEFEF"/>
        </w:rPr>
        <w:t>groupId</w:t>
      </w:r>
      <w:proofErr w:type="spellEnd"/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gt;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  <w:t xml:space="preserve">        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lt;</w:t>
      </w:r>
      <w:proofErr w:type="spellStart"/>
      <w:r w:rsidRPr="00974A2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7"/>
          <w:shd w:val="clear" w:color="auto" w:fill="EFEFEF"/>
        </w:rPr>
        <w:t>artifactId</w:t>
      </w:r>
      <w:proofErr w:type="spellEnd"/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gt;</w:t>
      </w:r>
      <w:proofErr w:type="spellStart"/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mybatis</w:t>
      </w:r>
      <w:proofErr w:type="spellEnd"/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-plus-boot-starter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lt;/</w:t>
      </w:r>
      <w:proofErr w:type="spellStart"/>
      <w:r w:rsidRPr="00974A2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7"/>
          <w:shd w:val="clear" w:color="auto" w:fill="EFEFEF"/>
        </w:rPr>
        <w:t>artifactId</w:t>
      </w:r>
      <w:proofErr w:type="spellEnd"/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gt;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  <w:t xml:space="preserve">        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lt;</w:t>
      </w:r>
      <w:r w:rsidRPr="00974A2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7"/>
          <w:shd w:val="clear" w:color="auto" w:fill="EFEFEF"/>
        </w:rPr>
        <w:t>version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gt;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3.1.0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lt;/</w:t>
      </w:r>
      <w:r w:rsidRPr="00974A2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7"/>
          <w:shd w:val="clear" w:color="auto" w:fill="EFEFEF"/>
        </w:rPr>
        <w:t>version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gt;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  <w:t xml:space="preserve">    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lt;/</w:t>
      </w:r>
      <w:r w:rsidRPr="00974A2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7"/>
          <w:shd w:val="clear" w:color="auto" w:fill="EFEFEF"/>
        </w:rPr>
        <w:t>dependency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gt;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  <w:t xml:space="preserve">    </w:t>
      </w:r>
      <w:r w:rsidRPr="00974A27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27"/>
        </w:rPr>
        <w:t>&lt;!-- 引入阿里数据库连接池 --&gt;</w:t>
      </w:r>
      <w:r w:rsidRPr="00974A27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27"/>
        </w:rPr>
        <w:br/>
        <w:t xml:space="preserve">    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lt;</w:t>
      </w:r>
      <w:r w:rsidRPr="00974A2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7"/>
          <w:shd w:val="clear" w:color="auto" w:fill="EFEFEF"/>
        </w:rPr>
        <w:t>dependency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gt;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  <w:t xml:space="preserve">        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lt;</w:t>
      </w:r>
      <w:proofErr w:type="spellStart"/>
      <w:r w:rsidRPr="00974A2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7"/>
          <w:shd w:val="clear" w:color="auto" w:fill="EFEFEF"/>
        </w:rPr>
        <w:t>groupId</w:t>
      </w:r>
      <w:proofErr w:type="spellEnd"/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gt;</w:t>
      </w:r>
      <w:proofErr w:type="spellStart"/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com.alibaba</w:t>
      </w:r>
      <w:proofErr w:type="spellEnd"/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lt;/</w:t>
      </w:r>
      <w:proofErr w:type="spellStart"/>
      <w:r w:rsidRPr="00974A2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7"/>
          <w:shd w:val="clear" w:color="auto" w:fill="EFEFEF"/>
        </w:rPr>
        <w:t>groupId</w:t>
      </w:r>
      <w:proofErr w:type="spellEnd"/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gt;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  <w:t xml:space="preserve">        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lt;</w:t>
      </w:r>
      <w:proofErr w:type="spellStart"/>
      <w:r w:rsidRPr="00974A2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7"/>
          <w:shd w:val="clear" w:color="auto" w:fill="EFEFEF"/>
        </w:rPr>
        <w:t>artifactId</w:t>
      </w:r>
      <w:proofErr w:type="spellEnd"/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gt;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druid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lt;/</w:t>
      </w:r>
      <w:proofErr w:type="spellStart"/>
      <w:r w:rsidRPr="00974A2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7"/>
          <w:shd w:val="clear" w:color="auto" w:fill="EFEFEF"/>
        </w:rPr>
        <w:t>artifactId</w:t>
      </w:r>
      <w:proofErr w:type="spellEnd"/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gt;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  <w:t xml:space="preserve">        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lt;</w:t>
      </w:r>
      <w:r w:rsidRPr="00974A2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7"/>
          <w:shd w:val="clear" w:color="auto" w:fill="EFEFEF"/>
        </w:rPr>
        <w:t>version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gt;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1.1.6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lt;/</w:t>
      </w:r>
      <w:r w:rsidRPr="00974A2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7"/>
          <w:shd w:val="clear" w:color="auto" w:fill="EFEFEF"/>
        </w:rPr>
        <w:t>version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gt;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  <w:t xml:space="preserve">    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lt;/</w:t>
      </w:r>
      <w:r w:rsidRPr="00974A2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7"/>
          <w:shd w:val="clear" w:color="auto" w:fill="EFEFEF"/>
        </w:rPr>
        <w:t>dependency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gt;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  <w:t xml:space="preserve">    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lt;</w:t>
      </w:r>
      <w:r w:rsidRPr="00974A2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7"/>
          <w:shd w:val="clear" w:color="auto" w:fill="EFEFEF"/>
        </w:rPr>
        <w:t>dependency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gt;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  <w:t xml:space="preserve">        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lt;</w:t>
      </w:r>
      <w:proofErr w:type="spellStart"/>
      <w:r w:rsidRPr="00974A2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7"/>
          <w:shd w:val="clear" w:color="auto" w:fill="EFEFEF"/>
        </w:rPr>
        <w:t>groupId</w:t>
      </w:r>
      <w:proofErr w:type="spellEnd"/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gt;</w:t>
      </w:r>
      <w:proofErr w:type="spellStart"/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mysql</w:t>
      </w:r>
      <w:proofErr w:type="spellEnd"/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lt;/</w:t>
      </w:r>
      <w:proofErr w:type="spellStart"/>
      <w:r w:rsidRPr="00974A2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7"/>
          <w:shd w:val="clear" w:color="auto" w:fill="EFEFEF"/>
        </w:rPr>
        <w:t>groupId</w:t>
      </w:r>
      <w:proofErr w:type="spellEnd"/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gt;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  <w:t xml:space="preserve">        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lt;</w:t>
      </w:r>
      <w:proofErr w:type="spellStart"/>
      <w:r w:rsidRPr="00974A2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7"/>
          <w:shd w:val="clear" w:color="auto" w:fill="EFEFEF"/>
        </w:rPr>
        <w:t>artifactId</w:t>
      </w:r>
      <w:proofErr w:type="spellEnd"/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gt;</w:t>
      </w:r>
      <w:proofErr w:type="spellStart"/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mysql</w:t>
      </w:r>
      <w:proofErr w:type="spellEnd"/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-connector-java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lt;/</w:t>
      </w:r>
      <w:proofErr w:type="spellStart"/>
      <w:r w:rsidRPr="00974A2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7"/>
          <w:shd w:val="clear" w:color="auto" w:fill="EFEFEF"/>
        </w:rPr>
        <w:t>artifactId</w:t>
      </w:r>
      <w:proofErr w:type="spellEnd"/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gt;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  <w:t xml:space="preserve">        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lt;</w:t>
      </w:r>
      <w:r w:rsidRPr="00974A2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7"/>
          <w:shd w:val="clear" w:color="auto" w:fill="EFEFEF"/>
        </w:rPr>
        <w:t>scope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gt;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runtime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lt;/</w:t>
      </w:r>
      <w:r w:rsidRPr="00974A2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7"/>
          <w:shd w:val="clear" w:color="auto" w:fill="EFEFEF"/>
        </w:rPr>
        <w:t>scope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gt;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  <w:t xml:space="preserve">    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lt;/</w:t>
      </w:r>
      <w:r w:rsidRPr="00974A2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7"/>
          <w:shd w:val="clear" w:color="auto" w:fill="EFEFEF"/>
        </w:rPr>
        <w:t>dependency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gt;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  <w:t xml:space="preserve">    </w:t>
      </w:r>
      <w:r w:rsidRPr="00974A27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27"/>
        </w:rPr>
        <w:t>&lt;!--  小辣椒--&gt;</w:t>
      </w:r>
      <w:r w:rsidRPr="00974A27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27"/>
        </w:rPr>
        <w:br/>
        <w:t xml:space="preserve">    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lt;</w:t>
      </w:r>
      <w:r w:rsidRPr="00974A2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7"/>
          <w:shd w:val="clear" w:color="auto" w:fill="EFEFEF"/>
        </w:rPr>
        <w:t>dependency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gt;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  <w:t xml:space="preserve">        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lt;</w:t>
      </w:r>
      <w:proofErr w:type="spellStart"/>
      <w:r w:rsidRPr="00974A2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7"/>
          <w:shd w:val="clear" w:color="auto" w:fill="EFEFEF"/>
        </w:rPr>
        <w:t>groupId</w:t>
      </w:r>
      <w:proofErr w:type="spellEnd"/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gt;</w:t>
      </w:r>
      <w:proofErr w:type="spellStart"/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org.projectlombok</w:t>
      </w:r>
      <w:proofErr w:type="spellEnd"/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lt;/</w:t>
      </w:r>
      <w:proofErr w:type="spellStart"/>
      <w:r w:rsidRPr="00974A2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7"/>
          <w:shd w:val="clear" w:color="auto" w:fill="EFEFEF"/>
        </w:rPr>
        <w:t>groupId</w:t>
      </w:r>
      <w:proofErr w:type="spellEnd"/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gt;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  <w:t xml:space="preserve">        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lt;</w:t>
      </w:r>
      <w:proofErr w:type="spellStart"/>
      <w:r w:rsidRPr="00974A2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7"/>
          <w:shd w:val="clear" w:color="auto" w:fill="EFEFEF"/>
        </w:rPr>
        <w:t>artifactId</w:t>
      </w:r>
      <w:proofErr w:type="spellEnd"/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gt;</w:t>
      </w:r>
      <w:proofErr w:type="spellStart"/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lombok</w:t>
      </w:r>
      <w:proofErr w:type="spellEnd"/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lt;/</w:t>
      </w:r>
      <w:proofErr w:type="spellStart"/>
      <w:r w:rsidRPr="00974A2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7"/>
          <w:shd w:val="clear" w:color="auto" w:fill="EFEFEF"/>
        </w:rPr>
        <w:t>artifactId</w:t>
      </w:r>
      <w:proofErr w:type="spellEnd"/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gt;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  <w:t xml:space="preserve">        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lt;</w:t>
      </w:r>
      <w:r w:rsidRPr="00974A2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7"/>
          <w:shd w:val="clear" w:color="auto" w:fill="EFEFEF"/>
        </w:rPr>
        <w:t>optional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gt;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true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lt;/</w:t>
      </w:r>
      <w:r w:rsidRPr="00974A2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7"/>
          <w:shd w:val="clear" w:color="auto" w:fill="EFEFEF"/>
        </w:rPr>
        <w:t>optional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gt;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  <w:t xml:space="preserve">    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lt;/</w:t>
      </w:r>
      <w:r w:rsidRPr="00974A2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7"/>
          <w:shd w:val="clear" w:color="auto" w:fill="EFEFEF"/>
        </w:rPr>
        <w:t>dependency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gt;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  <w:t xml:space="preserve">    </w:t>
      </w:r>
      <w:r w:rsidRPr="00974A27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27"/>
        </w:rPr>
        <w:t>&lt;!--  Swagger 2--&gt;</w:t>
      </w:r>
      <w:r w:rsidRPr="00974A27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27"/>
        </w:rPr>
        <w:br/>
        <w:t xml:space="preserve">    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lt;</w:t>
      </w:r>
      <w:r w:rsidRPr="00974A2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7"/>
          <w:shd w:val="clear" w:color="auto" w:fill="EFEFEF"/>
        </w:rPr>
        <w:t>dependency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gt;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  <w:t xml:space="preserve">        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lt;</w:t>
      </w:r>
      <w:proofErr w:type="spellStart"/>
      <w:r w:rsidRPr="00974A2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7"/>
          <w:shd w:val="clear" w:color="auto" w:fill="EFEFEF"/>
        </w:rPr>
        <w:t>groupId</w:t>
      </w:r>
      <w:proofErr w:type="spellEnd"/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gt;</w:t>
      </w:r>
      <w:proofErr w:type="spellStart"/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io.springfox</w:t>
      </w:r>
      <w:proofErr w:type="spellEnd"/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lt;/</w:t>
      </w:r>
      <w:proofErr w:type="spellStart"/>
      <w:r w:rsidRPr="00974A2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7"/>
          <w:shd w:val="clear" w:color="auto" w:fill="EFEFEF"/>
        </w:rPr>
        <w:t>groupId</w:t>
      </w:r>
      <w:proofErr w:type="spellEnd"/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gt;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  <w:t xml:space="preserve">        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lt;</w:t>
      </w:r>
      <w:proofErr w:type="spellStart"/>
      <w:r w:rsidRPr="00974A2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7"/>
          <w:shd w:val="clear" w:color="auto" w:fill="EFEFEF"/>
        </w:rPr>
        <w:t>artifactId</w:t>
      </w:r>
      <w:proofErr w:type="spellEnd"/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gt;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springfox-swagger2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lt;/</w:t>
      </w:r>
      <w:proofErr w:type="spellStart"/>
      <w:r w:rsidRPr="00974A2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7"/>
          <w:shd w:val="clear" w:color="auto" w:fill="EFEFEF"/>
        </w:rPr>
        <w:t>artifactId</w:t>
      </w:r>
      <w:proofErr w:type="spellEnd"/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gt;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  <w:t xml:space="preserve">        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lt;</w:t>
      </w:r>
      <w:r w:rsidRPr="00974A2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7"/>
          <w:shd w:val="clear" w:color="auto" w:fill="EFEFEF"/>
        </w:rPr>
        <w:t>version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gt;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2.9.2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lt;/</w:t>
      </w:r>
      <w:r w:rsidRPr="00974A2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7"/>
          <w:shd w:val="clear" w:color="auto" w:fill="EFEFEF"/>
        </w:rPr>
        <w:t>version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gt;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  <w:t xml:space="preserve">    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lt;/</w:t>
      </w:r>
      <w:r w:rsidRPr="00974A2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7"/>
          <w:shd w:val="clear" w:color="auto" w:fill="EFEFEF"/>
        </w:rPr>
        <w:t>dependency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gt;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  <w:t xml:space="preserve">    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lt;</w:t>
      </w:r>
      <w:r w:rsidRPr="00974A2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7"/>
          <w:shd w:val="clear" w:color="auto" w:fill="EFEFEF"/>
        </w:rPr>
        <w:t>dependency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gt;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  <w:t xml:space="preserve">        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lt;</w:t>
      </w:r>
      <w:proofErr w:type="spellStart"/>
      <w:r w:rsidRPr="00974A2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7"/>
          <w:shd w:val="clear" w:color="auto" w:fill="EFEFEF"/>
        </w:rPr>
        <w:t>groupId</w:t>
      </w:r>
      <w:proofErr w:type="spellEnd"/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gt;</w:t>
      </w:r>
      <w:proofErr w:type="spellStart"/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io.springfox</w:t>
      </w:r>
      <w:proofErr w:type="spellEnd"/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lt;/</w:t>
      </w:r>
      <w:proofErr w:type="spellStart"/>
      <w:r w:rsidRPr="00974A2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7"/>
          <w:shd w:val="clear" w:color="auto" w:fill="EFEFEF"/>
        </w:rPr>
        <w:t>groupId</w:t>
      </w:r>
      <w:proofErr w:type="spellEnd"/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gt;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  <w:t xml:space="preserve">        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lt;</w:t>
      </w:r>
      <w:proofErr w:type="spellStart"/>
      <w:r w:rsidRPr="00974A2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7"/>
          <w:shd w:val="clear" w:color="auto" w:fill="EFEFEF"/>
        </w:rPr>
        <w:t>artifactId</w:t>
      </w:r>
      <w:proofErr w:type="spellEnd"/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gt;</w:t>
      </w:r>
      <w:proofErr w:type="spellStart"/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springfox</w:t>
      </w:r>
      <w:proofErr w:type="spellEnd"/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-swagger-</w:t>
      </w:r>
      <w:proofErr w:type="spellStart"/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ui</w:t>
      </w:r>
      <w:proofErr w:type="spellEnd"/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lt;/</w:t>
      </w:r>
      <w:proofErr w:type="spellStart"/>
      <w:r w:rsidRPr="00974A2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7"/>
          <w:shd w:val="clear" w:color="auto" w:fill="EFEFEF"/>
        </w:rPr>
        <w:t>artifactId</w:t>
      </w:r>
      <w:proofErr w:type="spellEnd"/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gt;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  <w:t xml:space="preserve">        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lt;</w:t>
      </w:r>
      <w:r w:rsidRPr="00974A2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7"/>
          <w:shd w:val="clear" w:color="auto" w:fill="EFEFEF"/>
        </w:rPr>
        <w:t>version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gt;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2.9.2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lt;/</w:t>
      </w:r>
      <w:r w:rsidRPr="00974A2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7"/>
          <w:shd w:val="clear" w:color="auto" w:fill="EFEFEF"/>
        </w:rPr>
        <w:t>version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gt;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  <w:t xml:space="preserve">    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lt;/</w:t>
      </w:r>
      <w:r w:rsidRPr="00974A2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7"/>
          <w:shd w:val="clear" w:color="auto" w:fill="EFEFEF"/>
        </w:rPr>
        <w:t>dependency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gt;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  <w:t xml:space="preserve">    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lt;</w:t>
      </w:r>
      <w:r w:rsidRPr="00974A2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7"/>
          <w:shd w:val="clear" w:color="auto" w:fill="EFEFEF"/>
        </w:rPr>
        <w:t>dependency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gt;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  <w:t xml:space="preserve">        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lt;</w:t>
      </w:r>
      <w:proofErr w:type="spellStart"/>
      <w:r w:rsidRPr="00974A2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7"/>
          <w:shd w:val="clear" w:color="auto" w:fill="EFEFEF"/>
        </w:rPr>
        <w:t>groupId</w:t>
      </w:r>
      <w:proofErr w:type="spellEnd"/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gt;</w:t>
      </w:r>
      <w:proofErr w:type="spellStart"/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org.springframework.boot</w:t>
      </w:r>
      <w:proofErr w:type="spellEnd"/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lt;/</w:t>
      </w:r>
      <w:proofErr w:type="spellStart"/>
      <w:r w:rsidRPr="00974A2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7"/>
          <w:shd w:val="clear" w:color="auto" w:fill="EFEFEF"/>
        </w:rPr>
        <w:t>groupId</w:t>
      </w:r>
      <w:proofErr w:type="spellEnd"/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gt;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  <w:t xml:space="preserve">        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lt;</w:t>
      </w:r>
      <w:proofErr w:type="spellStart"/>
      <w:r w:rsidRPr="00974A2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7"/>
          <w:shd w:val="clear" w:color="auto" w:fill="EFEFEF"/>
        </w:rPr>
        <w:t>artifactId</w:t>
      </w:r>
      <w:proofErr w:type="spellEnd"/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gt;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spring-boot-starter-test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lt;/</w:t>
      </w:r>
      <w:proofErr w:type="spellStart"/>
      <w:r w:rsidRPr="00974A2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7"/>
          <w:shd w:val="clear" w:color="auto" w:fill="EFEFEF"/>
        </w:rPr>
        <w:t>artifactId</w:t>
      </w:r>
      <w:proofErr w:type="spellEnd"/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gt;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  <w:t xml:space="preserve">        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lt;</w:t>
      </w:r>
      <w:r w:rsidRPr="00974A2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7"/>
          <w:shd w:val="clear" w:color="auto" w:fill="EFEFEF"/>
        </w:rPr>
        <w:t>scope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gt;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test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lt;/</w:t>
      </w:r>
      <w:r w:rsidRPr="00974A2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7"/>
          <w:shd w:val="clear" w:color="auto" w:fill="EFEFEF"/>
        </w:rPr>
        <w:t>scope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gt;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  <w:t xml:space="preserve">        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lt;</w:t>
      </w:r>
      <w:r w:rsidRPr="00974A2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7"/>
          <w:shd w:val="clear" w:color="auto" w:fill="EFEFEF"/>
        </w:rPr>
        <w:t>exclusions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gt;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lastRenderedPageBreak/>
        <w:t xml:space="preserve">            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lt;</w:t>
      </w:r>
      <w:r w:rsidRPr="00974A2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7"/>
          <w:shd w:val="clear" w:color="auto" w:fill="EFEFEF"/>
        </w:rPr>
        <w:t>exclusion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gt;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  <w:t xml:space="preserve">                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lt;</w:t>
      </w:r>
      <w:proofErr w:type="spellStart"/>
      <w:r w:rsidRPr="00974A2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7"/>
          <w:shd w:val="clear" w:color="auto" w:fill="EFEFEF"/>
        </w:rPr>
        <w:t>groupId</w:t>
      </w:r>
      <w:proofErr w:type="spellEnd"/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gt;</w:t>
      </w:r>
      <w:proofErr w:type="spellStart"/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org.junit.vintage</w:t>
      </w:r>
      <w:proofErr w:type="spellEnd"/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lt;/</w:t>
      </w:r>
      <w:proofErr w:type="spellStart"/>
      <w:r w:rsidRPr="00974A2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7"/>
          <w:shd w:val="clear" w:color="auto" w:fill="EFEFEF"/>
        </w:rPr>
        <w:t>groupId</w:t>
      </w:r>
      <w:proofErr w:type="spellEnd"/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gt;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  <w:t xml:space="preserve">                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lt;</w:t>
      </w:r>
      <w:proofErr w:type="spellStart"/>
      <w:r w:rsidRPr="00974A2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7"/>
          <w:shd w:val="clear" w:color="auto" w:fill="EFEFEF"/>
        </w:rPr>
        <w:t>artifactId</w:t>
      </w:r>
      <w:proofErr w:type="spellEnd"/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gt;</w:t>
      </w:r>
      <w:proofErr w:type="spellStart"/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junit</w:t>
      </w:r>
      <w:proofErr w:type="spellEnd"/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-vintage-engine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lt;/</w:t>
      </w:r>
      <w:proofErr w:type="spellStart"/>
      <w:r w:rsidRPr="00974A2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7"/>
          <w:shd w:val="clear" w:color="auto" w:fill="EFEFEF"/>
        </w:rPr>
        <w:t>artifactId</w:t>
      </w:r>
      <w:proofErr w:type="spellEnd"/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gt;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  <w:t xml:space="preserve">            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lt;/</w:t>
      </w:r>
      <w:r w:rsidRPr="00974A2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7"/>
          <w:shd w:val="clear" w:color="auto" w:fill="EFEFEF"/>
        </w:rPr>
        <w:t>exclusion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gt;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  <w:t xml:space="preserve">        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lt;/</w:t>
      </w:r>
      <w:r w:rsidRPr="00974A2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7"/>
          <w:shd w:val="clear" w:color="auto" w:fill="EFEFEF"/>
        </w:rPr>
        <w:t>exclusions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gt;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  <w:t xml:space="preserve">    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lt;/</w:t>
      </w:r>
      <w:r w:rsidRPr="00974A2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7"/>
          <w:shd w:val="clear" w:color="auto" w:fill="EFEFEF"/>
        </w:rPr>
        <w:t>dependency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gt;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lt;/</w:t>
      </w:r>
      <w:r w:rsidRPr="00974A2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7"/>
          <w:shd w:val="clear" w:color="auto" w:fill="EFEFEF"/>
        </w:rPr>
        <w:t>dependencies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gt;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lt;</w:t>
      </w:r>
      <w:r w:rsidRPr="00974A2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7"/>
          <w:shd w:val="clear" w:color="auto" w:fill="EFEFEF"/>
        </w:rPr>
        <w:t>build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gt;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  <w:t xml:space="preserve">    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lt;</w:t>
      </w:r>
      <w:r w:rsidRPr="00974A2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7"/>
          <w:shd w:val="clear" w:color="auto" w:fill="EFEFEF"/>
        </w:rPr>
        <w:t>plugins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gt;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  <w:t xml:space="preserve">        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lt;</w:t>
      </w:r>
      <w:r w:rsidRPr="00974A2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7"/>
          <w:shd w:val="clear" w:color="auto" w:fill="EFEFEF"/>
        </w:rPr>
        <w:t>plugin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gt;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  <w:t xml:space="preserve">            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lt;</w:t>
      </w:r>
      <w:proofErr w:type="spellStart"/>
      <w:r w:rsidRPr="00974A2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7"/>
          <w:shd w:val="clear" w:color="auto" w:fill="EFEFEF"/>
        </w:rPr>
        <w:t>groupId</w:t>
      </w:r>
      <w:proofErr w:type="spellEnd"/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gt;</w:t>
      </w:r>
      <w:proofErr w:type="spellStart"/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org.springframework.boot</w:t>
      </w:r>
      <w:proofErr w:type="spellEnd"/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lt;/</w:t>
      </w:r>
      <w:proofErr w:type="spellStart"/>
      <w:r w:rsidRPr="00974A2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7"/>
          <w:shd w:val="clear" w:color="auto" w:fill="EFEFEF"/>
        </w:rPr>
        <w:t>groupId</w:t>
      </w:r>
      <w:proofErr w:type="spellEnd"/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gt;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  <w:t xml:space="preserve">            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lt;</w:t>
      </w:r>
      <w:proofErr w:type="spellStart"/>
      <w:r w:rsidRPr="00974A2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7"/>
          <w:shd w:val="clear" w:color="auto" w:fill="EFEFEF"/>
        </w:rPr>
        <w:t>artifactId</w:t>
      </w:r>
      <w:proofErr w:type="spellEnd"/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gt;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spring-boot-maven-plugin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lt;/</w:t>
      </w:r>
      <w:proofErr w:type="spellStart"/>
      <w:r w:rsidRPr="00974A2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7"/>
          <w:shd w:val="clear" w:color="auto" w:fill="EFEFEF"/>
        </w:rPr>
        <w:t>artifactId</w:t>
      </w:r>
      <w:proofErr w:type="spellEnd"/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gt;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  <w:t xml:space="preserve">        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lt;/</w:t>
      </w:r>
      <w:r w:rsidRPr="00974A2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7"/>
          <w:shd w:val="clear" w:color="auto" w:fill="EFEFEF"/>
        </w:rPr>
        <w:t>plugin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gt;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  <w:t xml:space="preserve">    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lt;/</w:t>
      </w:r>
      <w:r w:rsidRPr="00974A2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7"/>
          <w:shd w:val="clear" w:color="auto" w:fill="EFEFEF"/>
        </w:rPr>
        <w:t>plugins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gt;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lt;/</w:t>
      </w:r>
      <w:r w:rsidRPr="00974A2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7"/>
          <w:shd w:val="clear" w:color="auto" w:fill="EFEFEF"/>
        </w:rPr>
        <w:t>build</w:t>
      </w:r>
      <w:r w:rsidRPr="00974A27">
        <w:rPr>
          <w:rFonts w:ascii="宋体" w:eastAsia="宋体" w:hAnsi="宋体" w:cs="宋体" w:hint="eastAsia"/>
          <w:color w:val="000000"/>
          <w:kern w:val="0"/>
          <w:sz w:val="18"/>
          <w:szCs w:val="27"/>
          <w:shd w:val="clear" w:color="auto" w:fill="EFEFEF"/>
        </w:rPr>
        <w:t>&gt;</w:t>
      </w:r>
    </w:p>
    <w:p w14:paraId="0527E58E" w14:textId="77777777" w:rsidR="001367DE" w:rsidRPr="00974A27" w:rsidRDefault="001367DE" w:rsidP="0024614B">
      <w:pPr>
        <w:jc w:val="left"/>
      </w:pPr>
    </w:p>
    <w:p w14:paraId="7936149C" w14:textId="77777777" w:rsidR="00974A27" w:rsidRDefault="00974A27" w:rsidP="0024614B">
      <w:pPr>
        <w:jc w:val="left"/>
      </w:pPr>
    </w:p>
    <w:p w14:paraId="669E35F3" w14:textId="175E4EA2" w:rsidR="001367DE" w:rsidRDefault="001367DE" w:rsidP="001367DE">
      <w:pPr>
        <w:pStyle w:val="2"/>
      </w:pPr>
      <w:bookmarkStart w:id="5" w:name="_Toc36201233"/>
      <w:r>
        <w:rPr>
          <w:rFonts w:hint="eastAsia"/>
        </w:rPr>
        <w:t>2. 配置数据源</w:t>
      </w:r>
      <w:bookmarkEnd w:id="5"/>
    </w:p>
    <w:p w14:paraId="5E88A269" w14:textId="0AD38CE7" w:rsidR="001367DE" w:rsidRDefault="008420A2" w:rsidP="0024614B">
      <w:pPr>
        <w:jc w:val="left"/>
      </w:pPr>
      <w:r>
        <w:rPr>
          <w:rFonts w:hint="eastAsia"/>
        </w:rPr>
        <w:t>（1）在</w:t>
      </w:r>
      <w:proofErr w:type="spellStart"/>
      <w:r>
        <w:rPr>
          <w:rFonts w:hint="eastAsia"/>
        </w:rPr>
        <w:t>application.yml</w:t>
      </w:r>
      <w:proofErr w:type="spellEnd"/>
      <w:r>
        <w:rPr>
          <w:rFonts w:hint="eastAsia"/>
        </w:rPr>
        <w:t>中配置Tomcat端口号，以及数据源</w:t>
      </w:r>
    </w:p>
    <w:p w14:paraId="70D125F9" w14:textId="452CACC6" w:rsidR="008420A2" w:rsidRDefault="008420A2" w:rsidP="0024614B">
      <w:pPr>
        <w:jc w:val="left"/>
      </w:pPr>
      <w:r>
        <w:rPr>
          <w:rFonts w:hint="eastAsia"/>
        </w:rPr>
        <w:t>（2）在</w:t>
      </w:r>
      <w:proofErr w:type="spellStart"/>
      <w:r>
        <w:rPr>
          <w:rFonts w:hint="eastAsia"/>
        </w:rPr>
        <w:t>application.yml</w:t>
      </w:r>
      <w:proofErr w:type="spellEnd"/>
      <w:r>
        <w:rPr>
          <w:rFonts w:hint="eastAsia"/>
        </w:rPr>
        <w:t>配置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-plus</w:t>
      </w:r>
    </w:p>
    <w:p w14:paraId="5DECEFC9" w14:textId="50A6D3CD" w:rsidR="008420A2" w:rsidRDefault="008420A2" w:rsidP="0024614B">
      <w:pPr>
        <w:jc w:val="left"/>
      </w:pPr>
      <w:r>
        <w:rPr>
          <w:rFonts w:hint="eastAsia"/>
        </w:rPr>
        <w:t>（3）创建与配置</w:t>
      </w:r>
      <w:r>
        <w:t>logback</w:t>
      </w:r>
      <w:r>
        <w:rPr>
          <w:rFonts w:hint="eastAsia"/>
        </w:rPr>
        <w:t>-</w:t>
      </w:r>
      <w:r>
        <w:t>spring</w:t>
      </w:r>
      <w:r>
        <w:rPr>
          <w:rFonts w:hint="eastAsia"/>
        </w:rPr>
        <w:t>.xml</w:t>
      </w:r>
    </w:p>
    <w:p w14:paraId="2B182ED3" w14:textId="4135FE2E" w:rsidR="008420A2" w:rsidRPr="008420A2" w:rsidRDefault="008420A2" w:rsidP="008420A2">
      <w:pPr>
        <w:ind w:firstLine="420"/>
        <w:jc w:val="left"/>
        <w:rPr>
          <w:b/>
          <w:color w:val="00B050"/>
        </w:rPr>
      </w:pPr>
      <w:r w:rsidRPr="008420A2">
        <w:rPr>
          <w:rFonts w:hint="eastAsia"/>
          <w:b/>
          <w:color w:val="00B050"/>
        </w:rPr>
        <w:t>搞定之后可以写个查询，测试效果</w:t>
      </w:r>
    </w:p>
    <w:p w14:paraId="3ACB8F01" w14:textId="470FBA54" w:rsidR="001367DE" w:rsidRDefault="001367DE" w:rsidP="00295236">
      <w:pPr>
        <w:pStyle w:val="2"/>
      </w:pPr>
      <w:bookmarkStart w:id="6" w:name="_Toc36201234"/>
      <w:r>
        <w:rPr>
          <w:rFonts w:hint="eastAsia"/>
        </w:rPr>
        <w:t xml:space="preserve">3. </w:t>
      </w:r>
      <w:r w:rsidR="002642FC">
        <w:rPr>
          <w:rFonts w:hint="eastAsia"/>
        </w:rPr>
        <w:t>使用</w:t>
      </w:r>
      <w:proofErr w:type="spellStart"/>
      <w:r w:rsidR="002642FC" w:rsidRPr="009E1651">
        <w:rPr>
          <w:rFonts w:hint="eastAsia"/>
          <w:color w:val="FF0000"/>
        </w:rPr>
        <w:t>Mybatis</w:t>
      </w:r>
      <w:proofErr w:type="spellEnd"/>
      <w:r w:rsidR="002642FC" w:rsidRPr="009E1651">
        <w:rPr>
          <w:rFonts w:hint="eastAsia"/>
          <w:color w:val="FF0000"/>
        </w:rPr>
        <w:t>-plus</w:t>
      </w:r>
      <w:r w:rsidR="00295236" w:rsidRPr="009E1651">
        <w:rPr>
          <w:rFonts w:hint="eastAsia"/>
          <w:color w:val="FF0000"/>
        </w:rPr>
        <w:t>代码生成器</w:t>
      </w:r>
      <w:r w:rsidR="00295236">
        <w:rPr>
          <w:rFonts w:hint="eastAsia"/>
        </w:rPr>
        <w:t>（生成实体类、Mapper接口、service接口及其实现类）</w:t>
      </w:r>
      <w:bookmarkEnd w:id="6"/>
    </w:p>
    <w:p w14:paraId="2E39F2AE" w14:textId="5788BE37" w:rsidR="001367DE" w:rsidRDefault="0060568B" w:rsidP="0024614B">
      <w:pPr>
        <w:jc w:val="left"/>
      </w:pPr>
      <w:r>
        <w:rPr>
          <w:rFonts w:hint="eastAsia"/>
        </w:rPr>
        <w:t>（1）生成器代码</w:t>
      </w:r>
    </w:p>
    <w:p w14:paraId="152CCC17" w14:textId="77777777" w:rsidR="00B04853" w:rsidRPr="00B04853" w:rsidRDefault="00B04853" w:rsidP="00B0485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7"/>
        </w:rPr>
      </w:pPr>
      <w:r w:rsidRPr="00B0485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7"/>
        </w:rPr>
        <w:t xml:space="preserve">import </w:t>
      </w:r>
      <w:proofErr w:type="spellStart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com.baomidou.mybatisplus.core.exceptions.MybatisPlusException</w:t>
      </w:r>
      <w:proofErr w:type="spellEnd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;</w:t>
      </w:r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</w:r>
      <w:r w:rsidRPr="00B0485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7"/>
        </w:rPr>
        <w:t xml:space="preserve">import </w:t>
      </w:r>
      <w:proofErr w:type="spellStart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com.baomidou.mybatisplus.core.toolkit.StringPool</w:t>
      </w:r>
      <w:proofErr w:type="spellEnd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;</w:t>
      </w:r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</w:r>
      <w:r w:rsidRPr="00B0485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7"/>
        </w:rPr>
        <w:t xml:space="preserve">import </w:t>
      </w:r>
      <w:proofErr w:type="spellStart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com.baomidou.mybatisplus.core.toolkit.StringUtils</w:t>
      </w:r>
      <w:proofErr w:type="spellEnd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;</w:t>
      </w:r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</w:r>
      <w:r w:rsidRPr="00B0485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7"/>
        </w:rPr>
        <w:t xml:space="preserve">import </w:t>
      </w:r>
      <w:proofErr w:type="spellStart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com.baomidou.mybatisplus.generator.AutoGenerator</w:t>
      </w:r>
      <w:proofErr w:type="spellEnd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;</w:t>
      </w:r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</w:r>
      <w:r w:rsidRPr="00B0485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7"/>
        </w:rPr>
        <w:t xml:space="preserve">import </w:t>
      </w:r>
      <w:proofErr w:type="spellStart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com.baomidou.mybatisplus.generator.InjectionConfig</w:t>
      </w:r>
      <w:proofErr w:type="spellEnd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;</w:t>
      </w:r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</w:r>
      <w:r w:rsidRPr="00B0485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7"/>
        </w:rPr>
        <w:t xml:space="preserve">import </w:t>
      </w:r>
      <w:proofErr w:type="spellStart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com.baomidou.mybatisplus.generator.config</w:t>
      </w:r>
      <w:proofErr w:type="spellEnd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.*;</w:t>
      </w:r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</w:r>
      <w:r w:rsidRPr="00B0485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7"/>
        </w:rPr>
        <w:t xml:space="preserve">import </w:t>
      </w:r>
      <w:proofErr w:type="spellStart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com.baomidou.mybatisplus.generator.config.po.TableInfo</w:t>
      </w:r>
      <w:proofErr w:type="spellEnd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;</w:t>
      </w:r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</w:r>
      <w:r w:rsidRPr="00B0485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7"/>
        </w:rPr>
        <w:t xml:space="preserve">import </w:t>
      </w:r>
      <w:proofErr w:type="spellStart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com.baomidou.mybatisplus.generator.config.rules.NamingStrategy</w:t>
      </w:r>
      <w:proofErr w:type="spellEnd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;</w:t>
      </w:r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</w:r>
      <w:r w:rsidRPr="00B0485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7"/>
        </w:rPr>
        <w:t xml:space="preserve">import </w:t>
      </w:r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com.baomidou.mybatisplus.generator.engine.FreemarkerTemplateEngine;</w:t>
      </w:r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</w:r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</w:r>
      <w:proofErr w:type="spellStart"/>
      <w:r w:rsidRPr="00B0485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7"/>
        </w:rPr>
        <w:t>import</w:t>
      </w:r>
      <w:proofErr w:type="spellEnd"/>
      <w:r w:rsidRPr="00B0485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7"/>
        </w:rPr>
        <w:t xml:space="preserve"> </w:t>
      </w:r>
      <w:proofErr w:type="spellStart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java.util.ArrayList</w:t>
      </w:r>
      <w:proofErr w:type="spellEnd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;</w:t>
      </w:r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</w:r>
      <w:r w:rsidRPr="00B0485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7"/>
        </w:rPr>
        <w:t xml:space="preserve">import </w:t>
      </w:r>
      <w:proofErr w:type="spellStart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java.util.List</w:t>
      </w:r>
      <w:proofErr w:type="spellEnd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;</w:t>
      </w:r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</w:r>
      <w:r w:rsidRPr="00B0485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7"/>
        </w:rPr>
        <w:t xml:space="preserve">import </w:t>
      </w:r>
      <w:proofErr w:type="spellStart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java.util.Scanner</w:t>
      </w:r>
      <w:proofErr w:type="spellEnd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;</w:t>
      </w:r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</w:r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</w:r>
      <w:r w:rsidRPr="00B0485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7"/>
        </w:rPr>
        <w:t xml:space="preserve">public class </w:t>
      </w:r>
      <w:proofErr w:type="spellStart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CodeGenerator</w:t>
      </w:r>
      <w:proofErr w:type="spellEnd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 xml:space="preserve"> {</w:t>
      </w:r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</w:r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  <w:t xml:space="preserve">    </w:t>
      </w:r>
      <w:r w:rsidRPr="00B04853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27"/>
        </w:rPr>
        <w:t>/**</w:t>
      </w:r>
      <w:r w:rsidRPr="00B04853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27"/>
        </w:rPr>
        <w:br/>
        <w:t xml:space="preserve">     * </w:t>
      </w:r>
      <w:r w:rsidRPr="00B04853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27"/>
          <w:shd w:val="clear" w:color="auto" w:fill="E2FFE2"/>
        </w:rPr>
        <w:t>&lt;p&gt;</w:t>
      </w:r>
      <w:r w:rsidRPr="00B04853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27"/>
        </w:rPr>
        <w:br/>
        <w:t xml:space="preserve">     * 读取控制台内容</w:t>
      </w:r>
      <w:r w:rsidRPr="00B04853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27"/>
        </w:rPr>
        <w:br/>
      </w:r>
      <w:r w:rsidRPr="00B04853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27"/>
        </w:rPr>
        <w:lastRenderedPageBreak/>
        <w:t xml:space="preserve">     * </w:t>
      </w:r>
      <w:r w:rsidRPr="00B04853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27"/>
          <w:shd w:val="clear" w:color="auto" w:fill="E2FFE2"/>
        </w:rPr>
        <w:t>&lt;/p&gt;</w:t>
      </w:r>
      <w:r w:rsidRPr="00B04853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27"/>
        </w:rPr>
        <w:br/>
        <w:t xml:space="preserve">     */</w:t>
      </w:r>
      <w:r w:rsidRPr="00B04853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27"/>
        </w:rPr>
        <w:br/>
        <w:t xml:space="preserve">    </w:t>
      </w:r>
      <w:r w:rsidRPr="00B0485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7"/>
        </w:rPr>
        <w:t xml:space="preserve">public static </w:t>
      </w:r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String scanner(String tip) {</w:t>
      </w:r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  <w:t xml:space="preserve">        Scanner </w:t>
      </w:r>
      <w:proofErr w:type="spellStart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scanner</w:t>
      </w:r>
      <w:proofErr w:type="spellEnd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 xml:space="preserve"> = </w:t>
      </w:r>
      <w:r w:rsidRPr="00B0485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7"/>
        </w:rPr>
        <w:t xml:space="preserve">new </w:t>
      </w:r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Scanner(System.</w:t>
      </w:r>
      <w:r w:rsidRPr="00B04853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27"/>
        </w:rPr>
        <w:t>in</w:t>
      </w:r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);</w:t>
      </w:r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  <w:t xml:space="preserve">        </w:t>
      </w:r>
      <w:proofErr w:type="spellStart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StringBuilder</w:t>
      </w:r>
      <w:proofErr w:type="spellEnd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 xml:space="preserve"> help = </w:t>
      </w:r>
      <w:r w:rsidRPr="00B0485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7"/>
        </w:rPr>
        <w:t xml:space="preserve">new </w:t>
      </w:r>
      <w:proofErr w:type="spellStart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StringBuilder</w:t>
      </w:r>
      <w:proofErr w:type="spellEnd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();</w:t>
      </w:r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  <w:t xml:space="preserve">        </w:t>
      </w:r>
      <w:proofErr w:type="spellStart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help.append</w:t>
      </w:r>
      <w:proofErr w:type="spellEnd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(</w:t>
      </w:r>
      <w:r w:rsidRPr="00B04853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27"/>
        </w:rPr>
        <w:t xml:space="preserve">"请输入" </w:t>
      </w:r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 xml:space="preserve">+ tip + </w:t>
      </w:r>
      <w:r w:rsidRPr="00B04853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27"/>
        </w:rPr>
        <w:t>"："</w:t>
      </w:r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);</w:t>
      </w:r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  <w:t xml:space="preserve">        </w:t>
      </w:r>
      <w:proofErr w:type="spellStart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System.</w:t>
      </w:r>
      <w:r w:rsidRPr="00B04853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27"/>
        </w:rPr>
        <w:t>out</w:t>
      </w:r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.println</w:t>
      </w:r>
      <w:proofErr w:type="spellEnd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(</w:t>
      </w:r>
      <w:proofErr w:type="spellStart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help.toString</w:t>
      </w:r>
      <w:proofErr w:type="spellEnd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());</w:t>
      </w:r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  <w:t xml:space="preserve">        </w:t>
      </w:r>
      <w:r w:rsidRPr="00B0485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7"/>
        </w:rPr>
        <w:t xml:space="preserve">if </w:t>
      </w:r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(</w:t>
      </w:r>
      <w:proofErr w:type="spellStart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scanner.hasNext</w:t>
      </w:r>
      <w:proofErr w:type="spellEnd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()) {</w:t>
      </w:r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  <w:t xml:space="preserve">            String </w:t>
      </w:r>
      <w:proofErr w:type="spellStart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ipt</w:t>
      </w:r>
      <w:proofErr w:type="spellEnd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 xml:space="preserve"> = </w:t>
      </w:r>
      <w:proofErr w:type="spellStart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scanner.next</w:t>
      </w:r>
      <w:proofErr w:type="spellEnd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();</w:t>
      </w:r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  <w:t xml:space="preserve">            </w:t>
      </w:r>
      <w:r w:rsidRPr="00B0485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7"/>
        </w:rPr>
        <w:t xml:space="preserve">if </w:t>
      </w:r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(</w:t>
      </w:r>
      <w:proofErr w:type="spellStart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StringUtils.</w:t>
      </w:r>
      <w:r w:rsidRPr="00B04853"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27"/>
        </w:rPr>
        <w:t>isNotEmpty</w:t>
      </w:r>
      <w:proofErr w:type="spellEnd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(</w:t>
      </w:r>
      <w:proofErr w:type="spellStart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ipt</w:t>
      </w:r>
      <w:proofErr w:type="spellEnd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)) {</w:t>
      </w:r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  <w:t xml:space="preserve">                </w:t>
      </w:r>
      <w:r w:rsidRPr="00B0485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7"/>
        </w:rPr>
        <w:t xml:space="preserve">return </w:t>
      </w:r>
      <w:proofErr w:type="spellStart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ipt</w:t>
      </w:r>
      <w:proofErr w:type="spellEnd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;</w:t>
      </w:r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  <w:t xml:space="preserve">            }</w:t>
      </w:r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  <w:t xml:space="preserve">        }</w:t>
      </w:r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  <w:t xml:space="preserve">        </w:t>
      </w:r>
      <w:r w:rsidRPr="00B0485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7"/>
        </w:rPr>
        <w:t xml:space="preserve">throw new </w:t>
      </w:r>
      <w:proofErr w:type="spellStart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MybatisPlusException</w:t>
      </w:r>
      <w:proofErr w:type="spellEnd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(</w:t>
      </w:r>
      <w:r w:rsidRPr="00B04853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27"/>
        </w:rPr>
        <w:t xml:space="preserve">"请输入正确的" </w:t>
      </w:r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 xml:space="preserve">+ tip + </w:t>
      </w:r>
      <w:r w:rsidRPr="00B04853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27"/>
        </w:rPr>
        <w:t>"！"</w:t>
      </w:r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);</w:t>
      </w:r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  <w:t xml:space="preserve">    }</w:t>
      </w:r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</w:r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  <w:t xml:space="preserve">    </w:t>
      </w:r>
      <w:r w:rsidRPr="00B0485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7"/>
        </w:rPr>
        <w:t xml:space="preserve">public static void </w:t>
      </w:r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 xml:space="preserve">main(String[] </w:t>
      </w:r>
      <w:proofErr w:type="spellStart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args</w:t>
      </w:r>
      <w:proofErr w:type="spellEnd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) {</w:t>
      </w:r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  <w:t xml:space="preserve">        </w:t>
      </w:r>
      <w:r w:rsidRPr="00B04853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27"/>
        </w:rPr>
        <w:t>// 代码生成器</w:t>
      </w:r>
      <w:r w:rsidRPr="00B04853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27"/>
        </w:rPr>
        <w:br/>
        <w:t xml:space="preserve">        </w:t>
      </w:r>
      <w:proofErr w:type="spellStart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AutoGenerator</w:t>
      </w:r>
      <w:proofErr w:type="spellEnd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 xml:space="preserve"> mpg = </w:t>
      </w:r>
      <w:r w:rsidRPr="00B0485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7"/>
        </w:rPr>
        <w:t xml:space="preserve">new </w:t>
      </w:r>
      <w:proofErr w:type="spellStart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AutoGenerator</w:t>
      </w:r>
      <w:proofErr w:type="spellEnd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();</w:t>
      </w:r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</w:r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  <w:t xml:space="preserve">        </w:t>
      </w:r>
      <w:r w:rsidRPr="00B04853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27"/>
        </w:rPr>
        <w:t>// 全局配置</w:t>
      </w:r>
      <w:r w:rsidRPr="00B04853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27"/>
        </w:rPr>
        <w:br/>
        <w:t xml:space="preserve">        </w:t>
      </w:r>
      <w:proofErr w:type="spellStart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GlobalConfig</w:t>
      </w:r>
      <w:proofErr w:type="spellEnd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 xml:space="preserve"> </w:t>
      </w:r>
      <w:proofErr w:type="spellStart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gc</w:t>
      </w:r>
      <w:proofErr w:type="spellEnd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 xml:space="preserve"> = </w:t>
      </w:r>
      <w:r w:rsidRPr="00B0485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7"/>
        </w:rPr>
        <w:t xml:space="preserve">new </w:t>
      </w:r>
      <w:proofErr w:type="spellStart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GlobalConfig</w:t>
      </w:r>
      <w:proofErr w:type="spellEnd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();</w:t>
      </w:r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  <w:t xml:space="preserve">        </w:t>
      </w:r>
      <w:r w:rsidRPr="00B0485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7"/>
        </w:rPr>
        <w:t xml:space="preserve">final </w:t>
      </w:r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 xml:space="preserve">String </w:t>
      </w:r>
      <w:proofErr w:type="spellStart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projectPath</w:t>
      </w:r>
      <w:proofErr w:type="spellEnd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 xml:space="preserve"> = </w:t>
      </w:r>
      <w:proofErr w:type="spellStart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System.</w:t>
      </w:r>
      <w:r w:rsidRPr="00B04853"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27"/>
        </w:rPr>
        <w:t>getProperty</w:t>
      </w:r>
      <w:proofErr w:type="spellEnd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(</w:t>
      </w:r>
      <w:r w:rsidRPr="00B04853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27"/>
        </w:rPr>
        <w:t>"</w:t>
      </w:r>
      <w:proofErr w:type="spellStart"/>
      <w:r w:rsidRPr="00B04853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27"/>
        </w:rPr>
        <w:t>user.dir</w:t>
      </w:r>
      <w:proofErr w:type="spellEnd"/>
      <w:r w:rsidRPr="00B04853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27"/>
        </w:rPr>
        <w:t>"</w:t>
      </w:r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);</w:t>
      </w:r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  <w:t xml:space="preserve">        </w:t>
      </w:r>
      <w:proofErr w:type="spellStart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gc.setOutputDir</w:t>
      </w:r>
      <w:proofErr w:type="spellEnd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(</w:t>
      </w:r>
      <w:proofErr w:type="spellStart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projectPath</w:t>
      </w:r>
      <w:proofErr w:type="spellEnd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 xml:space="preserve"> + </w:t>
      </w:r>
      <w:r w:rsidRPr="00B04853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27"/>
        </w:rPr>
        <w:t>"/</w:t>
      </w:r>
      <w:proofErr w:type="spellStart"/>
      <w:r w:rsidRPr="00B04853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27"/>
        </w:rPr>
        <w:t>src</w:t>
      </w:r>
      <w:proofErr w:type="spellEnd"/>
      <w:r w:rsidRPr="00B04853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27"/>
        </w:rPr>
        <w:t>/main/java"</w:t>
      </w:r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);</w:t>
      </w:r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  <w:t xml:space="preserve">        </w:t>
      </w:r>
      <w:proofErr w:type="spellStart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gc.setAuthor</w:t>
      </w:r>
      <w:proofErr w:type="spellEnd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(</w:t>
      </w:r>
      <w:r w:rsidRPr="00B04853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27"/>
        </w:rPr>
        <w:t>"作者名称"</w:t>
      </w:r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);</w:t>
      </w:r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  <w:t xml:space="preserve">        </w:t>
      </w:r>
      <w:proofErr w:type="spellStart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gc.setBaseResultMap</w:t>
      </w:r>
      <w:proofErr w:type="spellEnd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(</w:t>
      </w:r>
      <w:r w:rsidRPr="00B0485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7"/>
        </w:rPr>
        <w:t>true</w:t>
      </w:r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);</w:t>
      </w:r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  <w:t xml:space="preserve">        </w:t>
      </w:r>
      <w:proofErr w:type="spellStart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gc.setBaseColumnList</w:t>
      </w:r>
      <w:proofErr w:type="spellEnd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(</w:t>
      </w:r>
      <w:r w:rsidRPr="00B0485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7"/>
        </w:rPr>
        <w:t>true</w:t>
      </w:r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);</w:t>
      </w:r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  <w:t xml:space="preserve">        </w:t>
      </w:r>
      <w:r w:rsidRPr="00B04853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27"/>
        </w:rPr>
        <w:t>// 是否打开输出目录 默认为true</w:t>
      </w:r>
      <w:r w:rsidRPr="00B04853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27"/>
        </w:rPr>
        <w:br/>
        <w:t xml:space="preserve">        </w:t>
      </w:r>
      <w:proofErr w:type="spellStart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gc.setOpen</w:t>
      </w:r>
      <w:proofErr w:type="spellEnd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(</w:t>
      </w:r>
      <w:r w:rsidRPr="00B0485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7"/>
        </w:rPr>
        <w:t>false</w:t>
      </w:r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);</w:t>
      </w:r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  <w:t xml:space="preserve">        </w:t>
      </w:r>
      <w:proofErr w:type="spellStart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mpg.setGlobalConfig</w:t>
      </w:r>
      <w:proofErr w:type="spellEnd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(</w:t>
      </w:r>
      <w:proofErr w:type="spellStart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gc</w:t>
      </w:r>
      <w:proofErr w:type="spellEnd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);</w:t>
      </w:r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</w:r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  <w:t xml:space="preserve">        </w:t>
      </w:r>
      <w:r w:rsidRPr="00B04853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27"/>
        </w:rPr>
        <w:t>// 数据源配置</w:t>
      </w:r>
      <w:r w:rsidRPr="00B04853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27"/>
        </w:rPr>
        <w:br/>
        <w:t xml:space="preserve">        </w:t>
      </w:r>
      <w:proofErr w:type="spellStart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DataSourceConfig</w:t>
      </w:r>
      <w:proofErr w:type="spellEnd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 xml:space="preserve"> </w:t>
      </w:r>
      <w:proofErr w:type="spellStart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dsc</w:t>
      </w:r>
      <w:proofErr w:type="spellEnd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 xml:space="preserve"> = </w:t>
      </w:r>
      <w:r w:rsidRPr="00B0485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7"/>
        </w:rPr>
        <w:t xml:space="preserve">new </w:t>
      </w:r>
      <w:proofErr w:type="spellStart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DataSourceConfig</w:t>
      </w:r>
      <w:proofErr w:type="spellEnd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();</w:t>
      </w:r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  <w:t xml:space="preserve">        dsc.setUrl(</w:t>
      </w:r>
      <w:r w:rsidRPr="00B04853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27"/>
        </w:rPr>
        <w:t>"jdbc:mysql://localhost:3306/czx_crm?useUnicode=true&amp;useSSL=false&amp;characterEncoding=utf8"</w:t>
      </w:r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);</w:t>
      </w:r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  <w:t xml:space="preserve">        </w:t>
      </w:r>
      <w:proofErr w:type="spellStart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dsc.setDriverName</w:t>
      </w:r>
      <w:proofErr w:type="spellEnd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(</w:t>
      </w:r>
      <w:r w:rsidRPr="00B04853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27"/>
        </w:rPr>
        <w:t>"</w:t>
      </w:r>
      <w:proofErr w:type="spellStart"/>
      <w:r w:rsidRPr="00B04853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27"/>
        </w:rPr>
        <w:t>com.mysql.jdbc.Driver</w:t>
      </w:r>
      <w:proofErr w:type="spellEnd"/>
      <w:r w:rsidRPr="00B04853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27"/>
        </w:rPr>
        <w:t>"</w:t>
      </w:r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);</w:t>
      </w:r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  <w:t xml:space="preserve">        </w:t>
      </w:r>
      <w:proofErr w:type="spellStart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dsc.setUsername</w:t>
      </w:r>
      <w:proofErr w:type="spellEnd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(</w:t>
      </w:r>
      <w:r w:rsidRPr="00B04853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27"/>
        </w:rPr>
        <w:t>"root"</w:t>
      </w:r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);</w:t>
      </w:r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  <w:t xml:space="preserve">        </w:t>
      </w:r>
      <w:proofErr w:type="spellStart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dsc.setPassword</w:t>
      </w:r>
      <w:proofErr w:type="spellEnd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(</w:t>
      </w:r>
      <w:r w:rsidRPr="00B04853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27"/>
        </w:rPr>
        <w:t>"root"</w:t>
      </w:r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);</w:t>
      </w:r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  <w:t xml:space="preserve">        </w:t>
      </w:r>
      <w:proofErr w:type="spellStart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mpg.setDataSource</w:t>
      </w:r>
      <w:proofErr w:type="spellEnd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(</w:t>
      </w:r>
      <w:proofErr w:type="spellStart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dsc</w:t>
      </w:r>
      <w:proofErr w:type="spellEnd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);</w:t>
      </w:r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</w:r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  <w:t xml:space="preserve">        </w:t>
      </w:r>
      <w:r w:rsidRPr="00B04853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27"/>
        </w:rPr>
        <w:t>// 包配置</w:t>
      </w:r>
      <w:r w:rsidRPr="00B04853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27"/>
        </w:rPr>
        <w:br/>
        <w:t xml:space="preserve">        </w:t>
      </w:r>
      <w:r w:rsidRPr="00B0485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7"/>
        </w:rPr>
        <w:t xml:space="preserve">final </w:t>
      </w:r>
      <w:proofErr w:type="spellStart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PackageConfig</w:t>
      </w:r>
      <w:proofErr w:type="spellEnd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 xml:space="preserve"> pc = </w:t>
      </w:r>
      <w:r w:rsidRPr="00B0485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7"/>
        </w:rPr>
        <w:t xml:space="preserve">new </w:t>
      </w:r>
      <w:proofErr w:type="spellStart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PackageConfig</w:t>
      </w:r>
      <w:proofErr w:type="spellEnd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();</w:t>
      </w:r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  <w:t xml:space="preserve">        </w:t>
      </w:r>
      <w:r w:rsidRPr="00B04853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27"/>
        </w:rPr>
        <w:t xml:space="preserve">// </w:t>
      </w:r>
      <w:proofErr w:type="spellStart"/>
      <w:r w:rsidRPr="00B04853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27"/>
        </w:rPr>
        <w:t>pc.setModuleName</w:t>
      </w:r>
      <w:proofErr w:type="spellEnd"/>
      <w:r w:rsidRPr="00B04853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27"/>
        </w:rPr>
        <w:t>(scanner("模块名"));</w:t>
      </w:r>
      <w:r w:rsidRPr="00B04853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27"/>
        </w:rPr>
        <w:br/>
      </w:r>
      <w:r w:rsidRPr="00B04853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27"/>
        </w:rPr>
        <w:lastRenderedPageBreak/>
        <w:t xml:space="preserve">        </w:t>
      </w:r>
      <w:proofErr w:type="spellStart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pc.setParent</w:t>
      </w:r>
      <w:proofErr w:type="spellEnd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(</w:t>
      </w:r>
      <w:r w:rsidRPr="00B04853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27"/>
        </w:rPr>
        <w:t>"</w:t>
      </w:r>
      <w:proofErr w:type="spellStart"/>
      <w:r w:rsidRPr="00B04853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27"/>
        </w:rPr>
        <w:t>com.hopu.crm</w:t>
      </w:r>
      <w:proofErr w:type="spellEnd"/>
      <w:r w:rsidRPr="00B04853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27"/>
        </w:rPr>
        <w:t>"</w:t>
      </w:r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);</w:t>
      </w:r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  <w:t xml:space="preserve">        </w:t>
      </w:r>
      <w:proofErr w:type="spellStart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mpg.setPackageInfo</w:t>
      </w:r>
      <w:proofErr w:type="spellEnd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(pc);</w:t>
      </w:r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</w:r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  <w:t xml:space="preserve">        </w:t>
      </w:r>
      <w:r w:rsidRPr="00B04853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27"/>
        </w:rPr>
        <w:t>// 自定义配置</w:t>
      </w:r>
      <w:r w:rsidRPr="00B04853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27"/>
        </w:rPr>
        <w:br/>
        <w:t xml:space="preserve">        </w:t>
      </w:r>
      <w:proofErr w:type="spellStart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InjectionConfig</w:t>
      </w:r>
      <w:proofErr w:type="spellEnd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 xml:space="preserve"> </w:t>
      </w:r>
      <w:proofErr w:type="spellStart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cfg</w:t>
      </w:r>
      <w:proofErr w:type="spellEnd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 xml:space="preserve"> = </w:t>
      </w:r>
      <w:r w:rsidRPr="00B0485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7"/>
        </w:rPr>
        <w:t xml:space="preserve">new </w:t>
      </w:r>
      <w:proofErr w:type="spellStart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InjectionConfig</w:t>
      </w:r>
      <w:proofErr w:type="spellEnd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() {</w:t>
      </w:r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  <w:t xml:space="preserve">            </w:t>
      </w:r>
      <w:r w:rsidRPr="00B04853">
        <w:rPr>
          <w:rFonts w:ascii="宋体" w:eastAsia="宋体" w:hAnsi="宋体" w:cs="宋体" w:hint="eastAsia"/>
          <w:color w:val="808000"/>
          <w:kern w:val="0"/>
          <w:sz w:val="18"/>
          <w:szCs w:val="27"/>
        </w:rPr>
        <w:t>@Override</w:t>
      </w:r>
      <w:r w:rsidRPr="00B04853">
        <w:rPr>
          <w:rFonts w:ascii="宋体" w:eastAsia="宋体" w:hAnsi="宋体" w:cs="宋体" w:hint="eastAsia"/>
          <w:color w:val="808000"/>
          <w:kern w:val="0"/>
          <w:sz w:val="18"/>
          <w:szCs w:val="27"/>
        </w:rPr>
        <w:br/>
        <w:t xml:space="preserve">            </w:t>
      </w:r>
      <w:r w:rsidRPr="00B0485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7"/>
        </w:rPr>
        <w:t xml:space="preserve">public void </w:t>
      </w:r>
      <w:proofErr w:type="spellStart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initMap</w:t>
      </w:r>
      <w:proofErr w:type="spellEnd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() {</w:t>
      </w:r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  <w:t xml:space="preserve">                </w:t>
      </w:r>
      <w:r w:rsidRPr="00B04853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27"/>
        </w:rPr>
        <w:t>// to do nothing</w:t>
      </w:r>
      <w:r w:rsidRPr="00B04853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27"/>
        </w:rPr>
        <w:br/>
        <w:t xml:space="preserve">            </w:t>
      </w:r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}</w:t>
      </w:r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  <w:t xml:space="preserve">        };</w:t>
      </w:r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</w:r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  <w:t xml:space="preserve">        </w:t>
      </w:r>
      <w:r w:rsidRPr="00B04853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27"/>
        </w:rPr>
        <w:t xml:space="preserve">// 如果模板引擎是 </w:t>
      </w:r>
      <w:proofErr w:type="spellStart"/>
      <w:r w:rsidRPr="00B04853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27"/>
        </w:rPr>
        <w:t>freemarker</w:t>
      </w:r>
      <w:proofErr w:type="spellEnd"/>
      <w:r w:rsidRPr="00B04853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27"/>
        </w:rPr>
        <w:br/>
        <w:t xml:space="preserve">        </w:t>
      </w:r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 xml:space="preserve">String </w:t>
      </w:r>
      <w:proofErr w:type="spellStart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templatePath</w:t>
      </w:r>
      <w:proofErr w:type="spellEnd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 xml:space="preserve"> = </w:t>
      </w:r>
      <w:r w:rsidRPr="00B04853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27"/>
        </w:rPr>
        <w:t>"/templates/</w:t>
      </w:r>
      <w:proofErr w:type="spellStart"/>
      <w:r w:rsidRPr="00B04853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27"/>
        </w:rPr>
        <w:t>mapper.xml.ftl</w:t>
      </w:r>
      <w:proofErr w:type="spellEnd"/>
      <w:r w:rsidRPr="00B04853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27"/>
        </w:rPr>
        <w:t>"</w:t>
      </w:r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;</w:t>
      </w:r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  <w:t xml:space="preserve">        </w:t>
      </w:r>
      <w:r w:rsidRPr="00B04853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27"/>
        </w:rPr>
        <w:t>// 如果模板引擎是 velocity</w:t>
      </w:r>
      <w:r w:rsidRPr="00B04853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27"/>
        </w:rPr>
        <w:br/>
        <w:t xml:space="preserve">        // String </w:t>
      </w:r>
      <w:proofErr w:type="spellStart"/>
      <w:r w:rsidRPr="00B04853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27"/>
        </w:rPr>
        <w:t>templatePath</w:t>
      </w:r>
      <w:proofErr w:type="spellEnd"/>
      <w:r w:rsidRPr="00B04853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27"/>
        </w:rPr>
        <w:t xml:space="preserve"> = "/templates/mapper.xml.vm";</w:t>
      </w:r>
      <w:r w:rsidRPr="00B04853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27"/>
        </w:rPr>
        <w:br/>
      </w:r>
      <w:r w:rsidRPr="00B04853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27"/>
        </w:rPr>
        <w:br/>
        <w:t xml:space="preserve">        // 自定义输出配置</w:t>
      </w:r>
      <w:r w:rsidRPr="00B04853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27"/>
        </w:rPr>
        <w:br/>
        <w:t xml:space="preserve">        </w:t>
      </w:r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List&lt;</w:t>
      </w:r>
      <w:proofErr w:type="spellStart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FileOutConfig</w:t>
      </w:r>
      <w:proofErr w:type="spellEnd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 xml:space="preserve">&gt; </w:t>
      </w:r>
      <w:proofErr w:type="spellStart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focList</w:t>
      </w:r>
      <w:proofErr w:type="spellEnd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 xml:space="preserve"> = </w:t>
      </w:r>
      <w:r w:rsidRPr="00B0485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7"/>
        </w:rPr>
        <w:t xml:space="preserve">new </w:t>
      </w:r>
      <w:proofErr w:type="spellStart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ArrayList</w:t>
      </w:r>
      <w:proofErr w:type="spellEnd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&lt;</w:t>
      </w:r>
      <w:proofErr w:type="spellStart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FileOutConfig</w:t>
      </w:r>
      <w:proofErr w:type="spellEnd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&gt;();</w:t>
      </w:r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  <w:t xml:space="preserve">        </w:t>
      </w:r>
      <w:r w:rsidRPr="00B04853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27"/>
        </w:rPr>
        <w:t>// 自定义配置会被优先输出</w:t>
      </w:r>
      <w:r w:rsidRPr="00B04853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27"/>
        </w:rPr>
        <w:br/>
        <w:t xml:space="preserve">        </w:t>
      </w:r>
      <w:proofErr w:type="spellStart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focList.add</w:t>
      </w:r>
      <w:proofErr w:type="spellEnd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(</w:t>
      </w:r>
      <w:r w:rsidRPr="00B0485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7"/>
        </w:rPr>
        <w:t xml:space="preserve">new </w:t>
      </w:r>
      <w:proofErr w:type="spellStart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FileOutConfig</w:t>
      </w:r>
      <w:proofErr w:type="spellEnd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(</w:t>
      </w:r>
      <w:proofErr w:type="spellStart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templatePath</w:t>
      </w:r>
      <w:proofErr w:type="spellEnd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) {</w:t>
      </w:r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  <w:t xml:space="preserve">            </w:t>
      </w:r>
      <w:r w:rsidRPr="00B04853">
        <w:rPr>
          <w:rFonts w:ascii="宋体" w:eastAsia="宋体" w:hAnsi="宋体" w:cs="宋体" w:hint="eastAsia"/>
          <w:color w:val="808000"/>
          <w:kern w:val="0"/>
          <w:sz w:val="18"/>
          <w:szCs w:val="27"/>
        </w:rPr>
        <w:t>@Override</w:t>
      </w:r>
      <w:r w:rsidRPr="00B04853">
        <w:rPr>
          <w:rFonts w:ascii="宋体" w:eastAsia="宋体" w:hAnsi="宋体" w:cs="宋体" w:hint="eastAsia"/>
          <w:color w:val="808000"/>
          <w:kern w:val="0"/>
          <w:sz w:val="18"/>
          <w:szCs w:val="27"/>
        </w:rPr>
        <w:br/>
        <w:t xml:space="preserve">            </w:t>
      </w:r>
      <w:r w:rsidRPr="00B0485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7"/>
        </w:rPr>
        <w:t xml:space="preserve">public </w:t>
      </w:r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 xml:space="preserve">String </w:t>
      </w:r>
      <w:proofErr w:type="spellStart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outputFile</w:t>
      </w:r>
      <w:proofErr w:type="spellEnd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(</w:t>
      </w:r>
      <w:proofErr w:type="spellStart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TableInfo</w:t>
      </w:r>
      <w:proofErr w:type="spellEnd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 xml:space="preserve"> </w:t>
      </w:r>
      <w:proofErr w:type="spellStart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tableInfo</w:t>
      </w:r>
      <w:proofErr w:type="spellEnd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) {</w:t>
      </w:r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  <w:t xml:space="preserve">                </w:t>
      </w:r>
      <w:r w:rsidRPr="00B04853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27"/>
        </w:rPr>
        <w:t>// 自定义输出文件名 ， 如果你 Entity 设置了前后缀、此处注意 xml 的名称会跟着发生变化！！</w:t>
      </w:r>
      <w:r w:rsidRPr="00B04853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27"/>
        </w:rPr>
        <w:br/>
        <w:t xml:space="preserve">                </w:t>
      </w:r>
      <w:r w:rsidRPr="00B0485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7"/>
        </w:rPr>
        <w:t xml:space="preserve">return </w:t>
      </w:r>
      <w:proofErr w:type="spellStart"/>
      <w:r w:rsidRPr="00B04853">
        <w:rPr>
          <w:rFonts w:ascii="宋体" w:eastAsia="宋体" w:hAnsi="宋体" w:cs="宋体" w:hint="eastAsia"/>
          <w:color w:val="660E7A"/>
          <w:kern w:val="0"/>
          <w:sz w:val="18"/>
          <w:szCs w:val="27"/>
        </w:rPr>
        <w:t>projectPath</w:t>
      </w:r>
      <w:proofErr w:type="spellEnd"/>
      <w:r w:rsidRPr="00B04853">
        <w:rPr>
          <w:rFonts w:ascii="宋体" w:eastAsia="宋体" w:hAnsi="宋体" w:cs="宋体" w:hint="eastAsia"/>
          <w:color w:val="660E7A"/>
          <w:kern w:val="0"/>
          <w:sz w:val="18"/>
          <w:szCs w:val="27"/>
        </w:rPr>
        <w:t xml:space="preserve"> </w:t>
      </w:r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 xml:space="preserve">+ </w:t>
      </w:r>
      <w:r w:rsidRPr="00B04853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27"/>
        </w:rPr>
        <w:t>"/</w:t>
      </w:r>
      <w:proofErr w:type="spellStart"/>
      <w:r w:rsidRPr="00B04853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27"/>
        </w:rPr>
        <w:t>src</w:t>
      </w:r>
      <w:proofErr w:type="spellEnd"/>
      <w:r w:rsidRPr="00B04853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27"/>
        </w:rPr>
        <w:t xml:space="preserve">/main/resources/mapper/" </w:t>
      </w:r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 xml:space="preserve">+ </w:t>
      </w:r>
      <w:proofErr w:type="spellStart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tableInfo.getEntityName</w:t>
      </w:r>
      <w:proofErr w:type="spellEnd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 xml:space="preserve">() + </w:t>
      </w:r>
      <w:r w:rsidRPr="00B04853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27"/>
        </w:rPr>
        <w:t xml:space="preserve">"Mapper" </w:t>
      </w:r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 xml:space="preserve">+ </w:t>
      </w:r>
      <w:proofErr w:type="spellStart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StringPool.</w:t>
      </w:r>
      <w:r w:rsidRPr="00B04853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27"/>
        </w:rPr>
        <w:t>DOT_XML</w:t>
      </w:r>
      <w:proofErr w:type="spellEnd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;</w:t>
      </w:r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  <w:t xml:space="preserve">            }</w:t>
      </w:r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  <w:t xml:space="preserve">        });</w:t>
      </w:r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  <w:t xml:space="preserve">        </w:t>
      </w:r>
      <w:proofErr w:type="spellStart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cfg.setFileOutConfigList</w:t>
      </w:r>
      <w:proofErr w:type="spellEnd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(</w:t>
      </w:r>
      <w:proofErr w:type="spellStart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focList</w:t>
      </w:r>
      <w:proofErr w:type="spellEnd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);</w:t>
      </w:r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  <w:t xml:space="preserve">        </w:t>
      </w:r>
      <w:proofErr w:type="spellStart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mpg.setCfg</w:t>
      </w:r>
      <w:proofErr w:type="spellEnd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(</w:t>
      </w:r>
      <w:proofErr w:type="spellStart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cfg</w:t>
      </w:r>
      <w:proofErr w:type="spellEnd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);</w:t>
      </w:r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</w:r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  <w:t xml:space="preserve">        </w:t>
      </w:r>
      <w:r w:rsidRPr="00B04853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27"/>
        </w:rPr>
        <w:t>// 配置模板</w:t>
      </w:r>
      <w:r w:rsidRPr="00B04853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27"/>
        </w:rPr>
        <w:br/>
        <w:t xml:space="preserve">        </w:t>
      </w:r>
      <w:proofErr w:type="spellStart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TemplateConfig</w:t>
      </w:r>
      <w:proofErr w:type="spellEnd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 xml:space="preserve"> </w:t>
      </w:r>
      <w:proofErr w:type="spellStart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templateConfig</w:t>
      </w:r>
      <w:proofErr w:type="spellEnd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 xml:space="preserve"> = </w:t>
      </w:r>
      <w:r w:rsidRPr="00B0485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7"/>
        </w:rPr>
        <w:t xml:space="preserve">new </w:t>
      </w:r>
      <w:proofErr w:type="spellStart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TemplateConfig</w:t>
      </w:r>
      <w:proofErr w:type="spellEnd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();</w:t>
      </w:r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</w:r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  <w:t xml:space="preserve">        </w:t>
      </w:r>
      <w:r w:rsidRPr="00B04853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27"/>
        </w:rPr>
        <w:t>// 配置自定义输出模板</w:t>
      </w:r>
      <w:r w:rsidRPr="00B04853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27"/>
        </w:rPr>
        <w:br/>
        <w:t xml:space="preserve">        // 指定自定义模板路径，注意不要带上.</w:t>
      </w:r>
      <w:proofErr w:type="spellStart"/>
      <w:r w:rsidRPr="00B04853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27"/>
        </w:rPr>
        <w:t>ftl</w:t>
      </w:r>
      <w:proofErr w:type="spellEnd"/>
      <w:r w:rsidRPr="00B04853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27"/>
        </w:rPr>
        <w:t>/.</w:t>
      </w:r>
      <w:proofErr w:type="spellStart"/>
      <w:r w:rsidRPr="00B04853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27"/>
        </w:rPr>
        <w:t>vm</w:t>
      </w:r>
      <w:proofErr w:type="spellEnd"/>
      <w:r w:rsidRPr="00B04853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27"/>
        </w:rPr>
        <w:t>, 会根据使用的模板引擎自动识别</w:t>
      </w:r>
      <w:r w:rsidRPr="00B04853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27"/>
        </w:rPr>
        <w:br/>
        <w:t xml:space="preserve">        // </w:t>
      </w:r>
      <w:proofErr w:type="spellStart"/>
      <w:r w:rsidRPr="00B04853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27"/>
        </w:rPr>
        <w:t>templateConfig.setEntity</w:t>
      </w:r>
      <w:proofErr w:type="spellEnd"/>
      <w:r w:rsidRPr="00B04853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27"/>
        </w:rPr>
        <w:t>("templates/entity2.java");</w:t>
      </w:r>
      <w:r w:rsidRPr="00B04853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27"/>
        </w:rPr>
        <w:br/>
        <w:t xml:space="preserve">        // </w:t>
      </w:r>
      <w:proofErr w:type="spellStart"/>
      <w:r w:rsidRPr="00B04853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27"/>
        </w:rPr>
        <w:t>templateConfig.setService</w:t>
      </w:r>
      <w:proofErr w:type="spellEnd"/>
      <w:r w:rsidRPr="00B04853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27"/>
        </w:rPr>
        <w:t>();</w:t>
      </w:r>
      <w:r w:rsidRPr="00B04853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27"/>
        </w:rPr>
        <w:br/>
        <w:t xml:space="preserve">        // </w:t>
      </w:r>
      <w:proofErr w:type="spellStart"/>
      <w:r w:rsidRPr="00B04853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27"/>
        </w:rPr>
        <w:t>templateConfig.setController</w:t>
      </w:r>
      <w:proofErr w:type="spellEnd"/>
      <w:r w:rsidRPr="00B04853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27"/>
        </w:rPr>
        <w:t>();</w:t>
      </w:r>
      <w:r w:rsidRPr="00B04853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27"/>
        </w:rPr>
        <w:br/>
      </w:r>
      <w:r w:rsidRPr="00B04853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27"/>
        </w:rPr>
        <w:br/>
        <w:t xml:space="preserve">        </w:t>
      </w:r>
      <w:proofErr w:type="spellStart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templateConfig.setXml</w:t>
      </w:r>
      <w:proofErr w:type="spellEnd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(</w:t>
      </w:r>
      <w:r w:rsidRPr="00B0485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7"/>
        </w:rPr>
        <w:t>null</w:t>
      </w:r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);</w:t>
      </w:r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  <w:t xml:space="preserve">        </w:t>
      </w:r>
      <w:proofErr w:type="spellStart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mpg.setTemplate</w:t>
      </w:r>
      <w:proofErr w:type="spellEnd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(</w:t>
      </w:r>
      <w:proofErr w:type="spellStart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templateConfig</w:t>
      </w:r>
      <w:proofErr w:type="spellEnd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);</w:t>
      </w:r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</w:r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  <w:t xml:space="preserve">        </w:t>
      </w:r>
      <w:r w:rsidRPr="00B04853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27"/>
        </w:rPr>
        <w:t>// 策略配置</w:t>
      </w:r>
      <w:r w:rsidRPr="00B04853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27"/>
        </w:rPr>
        <w:br/>
      </w:r>
      <w:r w:rsidRPr="00B04853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27"/>
        </w:rPr>
        <w:lastRenderedPageBreak/>
        <w:t xml:space="preserve">        </w:t>
      </w:r>
      <w:proofErr w:type="spellStart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StrategyConfig</w:t>
      </w:r>
      <w:proofErr w:type="spellEnd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 xml:space="preserve"> strategy = </w:t>
      </w:r>
      <w:r w:rsidRPr="00B0485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7"/>
        </w:rPr>
        <w:t xml:space="preserve">new </w:t>
      </w:r>
      <w:proofErr w:type="spellStart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StrategyConfig</w:t>
      </w:r>
      <w:proofErr w:type="spellEnd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();</w:t>
      </w:r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  <w:t xml:space="preserve">        </w:t>
      </w:r>
      <w:proofErr w:type="spellStart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strategy.setNaming</w:t>
      </w:r>
      <w:proofErr w:type="spellEnd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(</w:t>
      </w:r>
      <w:proofErr w:type="spellStart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NamingStrategy.</w:t>
      </w:r>
      <w:r w:rsidRPr="00B04853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27"/>
        </w:rPr>
        <w:t>underline_to_camel</w:t>
      </w:r>
      <w:proofErr w:type="spellEnd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);</w:t>
      </w:r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  <w:t xml:space="preserve">        </w:t>
      </w:r>
      <w:proofErr w:type="spellStart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strategy.setColumnNaming</w:t>
      </w:r>
      <w:proofErr w:type="spellEnd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(</w:t>
      </w:r>
      <w:proofErr w:type="spellStart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NamingStrategy.</w:t>
      </w:r>
      <w:r w:rsidRPr="00B04853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27"/>
        </w:rPr>
        <w:t>underline_to_camel</w:t>
      </w:r>
      <w:proofErr w:type="spellEnd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);</w:t>
      </w:r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  <w:t xml:space="preserve">        </w:t>
      </w:r>
      <w:r w:rsidRPr="00B04853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27"/>
        </w:rPr>
        <w:t xml:space="preserve">// </w:t>
      </w:r>
      <w:proofErr w:type="spellStart"/>
      <w:r w:rsidRPr="00B04853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27"/>
        </w:rPr>
        <w:t>strategy.setSuperEntityClass</w:t>
      </w:r>
      <w:proofErr w:type="spellEnd"/>
      <w:r w:rsidRPr="00B04853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27"/>
        </w:rPr>
        <w:t>("</w:t>
      </w:r>
      <w:proofErr w:type="spellStart"/>
      <w:r w:rsidRPr="00B04853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27"/>
        </w:rPr>
        <w:t>com.fame.common.BaseEntity</w:t>
      </w:r>
      <w:proofErr w:type="spellEnd"/>
      <w:r w:rsidRPr="00B04853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27"/>
        </w:rPr>
        <w:t>");</w:t>
      </w:r>
      <w:r w:rsidRPr="00B04853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27"/>
        </w:rPr>
        <w:br/>
        <w:t xml:space="preserve">        </w:t>
      </w:r>
      <w:proofErr w:type="spellStart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strategy.setEntityLombokModel</w:t>
      </w:r>
      <w:proofErr w:type="spellEnd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(</w:t>
      </w:r>
      <w:r w:rsidRPr="00B0485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7"/>
        </w:rPr>
        <w:t>true</w:t>
      </w:r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);</w:t>
      </w:r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  <w:t xml:space="preserve">        </w:t>
      </w:r>
      <w:proofErr w:type="spellStart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strategy.setRestControllerStyle</w:t>
      </w:r>
      <w:proofErr w:type="spellEnd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(</w:t>
      </w:r>
      <w:r w:rsidRPr="00B0485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7"/>
        </w:rPr>
        <w:t>true</w:t>
      </w:r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);</w:t>
      </w:r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  <w:t xml:space="preserve">        </w:t>
      </w:r>
      <w:r w:rsidRPr="00B04853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27"/>
        </w:rPr>
        <w:t>// strategy.setSuperControllerClass("com.fame.common.BaseController");</w:t>
      </w:r>
      <w:r w:rsidRPr="00B04853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27"/>
        </w:rPr>
        <w:br/>
        <w:t xml:space="preserve">        </w:t>
      </w:r>
      <w:proofErr w:type="spellStart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strategy.setInclude</w:t>
      </w:r>
      <w:proofErr w:type="spellEnd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(</w:t>
      </w:r>
      <w:r w:rsidRPr="00B04853"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27"/>
        </w:rPr>
        <w:t>scanner</w:t>
      </w:r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(</w:t>
      </w:r>
      <w:r w:rsidRPr="00B04853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27"/>
        </w:rPr>
        <w:t>"表名，多个英文逗号分割"</w:t>
      </w:r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).split(</w:t>
      </w:r>
      <w:r w:rsidRPr="00B04853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27"/>
        </w:rPr>
        <w:t>","</w:t>
      </w:r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));</w:t>
      </w:r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  <w:t xml:space="preserve">        </w:t>
      </w:r>
      <w:proofErr w:type="spellStart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strategy.setSuperEntityColumns</w:t>
      </w:r>
      <w:proofErr w:type="spellEnd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(</w:t>
      </w:r>
      <w:r w:rsidRPr="00B04853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27"/>
        </w:rPr>
        <w:t>"id"</w:t>
      </w:r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);</w:t>
      </w:r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  <w:t xml:space="preserve">        </w:t>
      </w:r>
      <w:r w:rsidRPr="00B04853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27"/>
        </w:rPr>
        <w:t xml:space="preserve">// </w:t>
      </w:r>
      <w:proofErr w:type="spellStart"/>
      <w:r w:rsidRPr="00B04853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27"/>
        </w:rPr>
        <w:t>strategy.setControllerMappingHyphenStyle</w:t>
      </w:r>
      <w:proofErr w:type="spellEnd"/>
      <w:r w:rsidRPr="00B04853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27"/>
        </w:rPr>
        <w:t>(true);</w:t>
      </w:r>
      <w:r w:rsidRPr="00B04853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27"/>
        </w:rPr>
        <w:br/>
        <w:t xml:space="preserve">        </w:t>
      </w:r>
      <w:proofErr w:type="spellStart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strategy.setTablePrefix</w:t>
      </w:r>
      <w:proofErr w:type="spellEnd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(</w:t>
      </w:r>
      <w:r w:rsidRPr="00B04853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27"/>
        </w:rPr>
        <w:t>"sys"</w:t>
      </w:r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);</w:t>
      </w:r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  <w:t xml:space="preserve">        </w:t>
      </w:r>
      <w:proofErr w:type="spellStart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mpg.setStrategy</w:t>
      </w:r>
      <w:proofErr w:type="spellEnd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(strategy);</w:t>
      </w:r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  <w:t xml:space="preserve">        </w:t>
      </w:r>
      <w:proofErr w:type="spellStart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mpg.setTemplateEngine</w:t>
      </w:r>
      <w:proofErr w:type="spellEnd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(</w:t>
      </w:r>
      <w:r w:rsidRPr="00B0485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7"/>
        </w:rPr>
        <w:t xml:space="preserve">new </w:t>
      </w:r>
      <w:proofErr w:type="spellStart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FreemarkerTemplateEngine</w:t>
      </w:r>
      <w:proofErr w:type="spellEnd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());</w:t>
      </w:r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  <w:t xml:space="preserve">        </w:t>
      </w:r>
      <w:proofErr w:type="spellStart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mpg.execute</w:t>
      </w:r>
      <w:proofErr w:type="spellEnd"/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();</w:t>
      </w:r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  <w:t xml:space="preserve">    }</w:t>
      </w:r>
      <w:r w:rsidRPr="00B04853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  <w:t>}</w:t>
      </w:r>
    </w:p>
    <w:p w14:paraId="5120A978" w14:textId="77777777" w:rsidR="0060568B" w:rsidRPr="00B04853" w:rsidRDefault="0060568B" w:rsidP="0024614B">
      <w:pPr>
        <w:jc w:val="left"/>
      </w:pPr>
    </w:p>
    <w:p w14:paraId="6D123AE1" w14:textId="77777777" w:rsidR="0060568B" w:rsidRDefault="0060568B" w:rsidP="0024614B">
      <w:pPr>
        <w:jc w:val="left"/>
      </w:pPr>
    </w:p>
    <w:p w14:paraId="4056463A" w14:textId="77777777" w:rsidR="009A02E8" w:rsidRDefault="009A02E8" w:rsidP="0024614B">
      <w:pPr>
        <w:jc w:val="left"/>
      </w:pPr>
    </w:p>
    <w:p w14:paraId="48D0F384" w14:textId="7528A4E8" w:rsidR="009A02E8" w:rsidRDefault="009A02E8" w:rsidP="009A02E8">
      <w:pPr>
        <w:pStyle w:val="1"/>
      </w:pPr>
      <w:bookmarkStart w:id="7" w:name="_Toc36201235"/>
      <w:r>
        <w:rPr>
          <w:rFonts w:hint="eastAsia"/>
        </w:rPr>
        <w:t>三、模块开发</w:t>
      </w:r>
      <w:bookmarkEnd w:id="7"/>
    </w:p>
    <w:p w14:paraId="001FC479" w14:textId="16260768" w:rsidR="001367DE" w:rsidRDefault="009A02E8" w:rsidP="009A02E8">
      <w:pPr>
        <w:pStyle w:val="2"/>
      </w:pPr>
      <w:bookmarkStart w:id="8" w:name="_Toc36201236"/>
      <w:r>
        <w:rPr>
          <w:rFonts w:hint="eastAsia"/>
        </w:rPr>
        <w:t>1. 员工信息模块开发</w:t>
      </w:r>
      <w:bookmarkEnd w:id="8"/>
    </w:p>
    <w:p w14:paraId="6A1BBAFC" w14:textId="6CA60F19" w:rsidR="009A02E8" w:rsidRDefault="009A02E8" w:rsidP="0024614B">
      <w:pPr>
        <w:jc w:val="left"/>
      </w:pPr>
      <w:r>
        <w:rPr>
          <w:rFonts w:hint="eastAsia"/>
        </w:rPr>
        <w:t>（1）</w:t>
      </w:r>
      <w:r w:rsidR="00D43896">
        <w:rPr>
          <w:rFonts w:hint="eastAsia"/>
        </w:rPr>
        <w:t>查询员工（员工id、员工姓名，年龄、性别、住址、电话、角色、部门、创建时间，修改时间）</w:t>
      </w:r>
    </w:p>
    <w:p w14:paraId="522F1C6C" w14:textId="3001835E" w:rsidR="00D43896" w:rsidRDefault="00D0191C" w:rsidP="0024614B">
      <w:pPr>
        <w:jc w:val="left"/>
      </w:pPr>
      <w:r>
        <w:rPr>
          <w:rFonts w:hint="eastAsia"/>
        </w:rPr>
        <w:t>编辑EmployeeMapper.xml</w:t>
      </w:r>
    </w:p>
    <w:p w14:paraId="746236CB" w14:textId="77777777" w:rsidR="00D43896" w:rsidRDefault="00D43896" w:rsidP="0024614B">
      <w:pPr>
        <w:jc w:val="left"/>
      </w:pPr>
    </w:p>
    <w:p w14:paraId="0D051A9C" w14:textId="77777777" w:rsidR="009A02E8" w:rsidRDefault="009A02E8" w:rsidP="0024614B">
      <w:pPr>
        <w:jc w:val="left"/>
      </w:pPr>
    </w:p>
    <w:p w14:paraId="3508749A" w14:textId="526749E4" w:rsidR="00A75C14" w:rsidRDefault="00A75C14" w:rsidP="0024614B">
      <w:pPr>
        <w:jc w:val="left"/>
      </w:pPr>
      <w:r>
        <w:rPr>
          <w:rFonts w:hint="eastAsia"/>
        </w:rPr>
        <w:t>查询员工信息（分页）</w:t>
      </w:r>
    </w:p>
    <w:p w14:paraId="5F8A835F" w14:textId="3AFF6E7D" w:rsidR="00A75C14" w:rsidRDefault="0028616D" w:rsidP="0024614B">
      <w:pPr>
        <w:jc w:val="left"/>
      </w:pPr>
      <w:r>
        <w:rPr>
          <w:rFonts w:hint="eastAsia"/>
        </w:rPr>
        <w:t xml:space="preserve">1. </w:t>
      </w:r>
      <w:r w:rsidR="00A75C14">
        <w:rPr>
          <w:rFonts w:hint="eastAsia"/>
        </w:rPr>
        <w:t>分页配置类</w:t>
      </w:r>
    </w:p>
    <w:p w14:paraId="206E0619" w14:textId="77777777" w:rsidR="00A75C14" w:rsidRDefault="00A75C14" w:rsidP="0024614B">
      <w:pPr>
        <w:jc w:val="left"/>
      </w:pPr>
    </w:p>
    <w:p w14:paraId="3418F0B1" w14:textId="77883CB7" w:rsidR="002E19A3" w:rsidRDefault="002E19A3" w:rsidP="0024614B">
      <w:pPr>
        <w:jc w:val="left"/>
      </w:pPr>
      <w:r>
        <w:rPr>
          <w:rFonts w:hint="eastAsia"/>
        </w:rPr>
        <w:t>2. 设置Mapper需要分页的方法</w:t>
      </w:r>
    </w:p>
    <w:p w14:paraId="408E353D" w14:textId="4124BB77" w:rsidR="002E19A3" w:rsidRPr="001D4F1B" w:rsidRDefault="002E19A3" w:rsidP="0024614B">
      <w:pPr>
        <w:jc w:val="left"/>
        <w:rPr>
          <w:color w:val="FF0000"/>
        </w:rPr>
      </w:pPr>
      <w:proofErr w:type="spellStart"/>
      <w:r w:rsidRPr="001D4F1B">
        <w:rPr>
          <w:color w:val="FF0000"/>
        </w:rPr>
        <w:t>IPage</w:t>
      </w:r>
      <w:proofErr w:type="spellEnd"/>
      <w:r w:rsidRPr="001D4F1B">
        <w:rPr>
          <w:color w:val="FF0000"/>
        </w:rPr>
        <w:t xml:space="preserve">&lt;Employee&gt; </w:t>
      </w:r>
      <w:proofErr w:type="spellStart"/>
      <w:proofErr w:type="gramStart"/>
      <w:r w:rsidRPr="001D4F1B">
        <w:rPr>
          <w:color w:val="FF0000"/>
        </w:rPr>
        <w:t>selectList</w:t>
      </w:r>
      <w:proofErr w:type="spellEnd"/>
      <w:r w:rsidRPr="001D4F1B">
        <w:rPr>
          <w:color w:val="FF0000"/>
        </w:rPr>
        <w:t>(</w:t>
      </w:r>
      <w:proofErr w:type="gramEnd"/>
      <w:r w:rsidRPr="001D4F1B">
        <w:rPr>
          <w:color w:val="FF0000"/>
        </w:rPr>
        <w:t>);</w:t>
      </w:r>
    </w:p>
    <w:p w14:paraId="6F7F376B" w14:textId="77777777" w:rsidR="0028616D" w:rsidRDefault="0028616D" w:rsidP="0024614B">
      <w:pPr>
        <w:jc w:val="left"/>
      </w:pPr>
    </w:p>
    <w:p w14:paraId="7E7E02DF" w14:textId="7AF08EEF" w:rsidR="0028616D" w:rsidRDefault="00240F6A" w:rsidP="00240F6A">
      <w:pPr>
        <w:pStyle w:val="2"/>
      </w:pPr>
      <w:bookmarkStart w:id="9" w:name="_Toc36201237"/>
      <w:r>
        <w:rPr>
          <w:rFonts w:hint="eastAsia"/>
        </w:rPr>
        <w:t>2. 客户管理模块开发</w:t>
      </w:r>
      <w:bookmarkEnd w:id="9"/>
    </w:p>
    <w:p w14:paraId="4F2F7426" w14:textId="00C21B72" w:rsidR="009C2E64" w:rsidRDefault="00104E92" w:rsidP="009C2E64">
      <w:pPr>
        <w:jc w:val="left"/>
      </w:pPr>
      <w:r>
        <w:rPr>
          <w:rFonts w:hint="eastAsia"/>
        </w:rPr>
        <w:t>（1）</w:t>
      </w:r>
      <w:r w:rsidR="009C2E64">
        <w:rPr>
          <w:rFonts w:hint="eastAsia"/>
        </w:rPr>
        <w:t>查询客户  根据</w:t>
      </w:r>
      <w:proofErr w:type="spellStart"/>
      <w:r w:rsidR="009C2E64">
        <w:rPr>
          <w:rFonts w:hint="eastAsia"/>
        </w:rPr>
        <w:t>shiro</w:t>
      </w:r>
      <w:proofErr w:type="spellEnd"/>
      <w:r w:rsidR="009C2E64">
        <w:rPr>
          <w:rFonts w:hint="eastAsia"/>
        </w:rPr>
        <w:t>中当前用户</w:t>
      </w:r>
      <w:proofErr w:type="spellStart"/>
      <w:r w:rsidR="009C2E64">
        <w:rPr>
          <w:rFonts w:hint="eastAsia"/>
        </w:rPr>
        <w:t>emp_id</w:t>
      </w:r>
      <w:proofErr w:type="spellEnd"/>
      <w:r w:rsidR="009C2E64">
        <w:rPr>
          <w:rFonts w:hint="eastAsia"/>
        </w:rPr>
        <w:t>查询客户表</w:t>
      </w:r>
    </w:p>
    <w:p w14:paraId="6A87A5FA" w14:textId="3E374C11" w:rsidR="009C2E64" w:rsidRDefault="009C2E64" w:rsidP="009C2E64">
      <w:pPr>
        <w:jc w:val="left"/>
      </w:pPr>
      <w:r>
        <w:rPr>
          <w:rFonts w:hint="eastAsia"/>
        </w:rPr>
        <w:t>（2）</w:t>
      </w:r>
      <w:r>
        <w:t>跟踪（contact）</w:t>
      </w:r>
      <w:r>
        <w:rPr>
          <w:rFonts w:hint="eastAsia"/>
        </w:rPr>
        <w:t>根据</w:t>
      </w:r>
      <w:proofErr w:type="spellStart"/>
      <w:r>
        <w:rPr>
          <w:rFonts w:hint="eastAsia"/>
        </w:rPr>
        <w:t>shiro</w:t>
      </w:r>
      <w:proofErr w:type="spellEnd"/>
      <w:r>
        <w:rPr>
          <w:rFonts w:hint="eastAsia"/>
        </w:rPr>
        <w:t>中当前用户</w:t>
      </w:r>
      <w:proofErr w:type="spellStart"/>
      <w:r>
        <w:rPr>
          <w:rFonts w:hint="eastAsia"/>
        </w:rPr>
        <w:t>emp_id</w:t>
      </w:r>
      <w:proofErr w:type="spellEnd"/>
      <w:r>
        <w:rPr>
          <w:rFonts w:hint="eastAsia"/>
        </w:rPr>
        <w:t>查询联系表</w:t>
      </w:r>
    </w:p>
    <w:p w14:paraId="70F74F4B" w14:textId="7B3C79B2" w:rsidR="009C2E64" w:rsidRDefault="009C2E64" w:rsidP="009C2E64">
      <w:pPr>
        <w:jc w:val="left"/>
      </w:pPr>
      <w:r>
        <w:rPr>
          <w:rFonts w:hint="eastAsia"/>
        </w:rPr>
        <w:t>（3）</w:t>
      </w:r>
      <w:r>
        <w:t>正式客户（</w:t>
      </w:r>
      <w:proofErr w:type="spellStart"/>
      <w:r>
        <w:t>is_orders</w:t>
      </w:r>
      <w:proofErr w:type="spellEnd"/>
      <w:r>
        <w:t xml:space="preserve">  0 未曾下单，1 下过单），</w:t>
      </w:r>
      <w:r>
        <w:rPr>
          <w:rFonts w:hint="eastAsia"/>
        </w:rPr>
        <w:t>根据</w:t>
      </w:r>
      <w:proofErr w:type="spellStart"/>
      <w:r>
        <w:rPr>
          <w:rFonts w:hint="eastAsia"/>
        </w:rPr>
        <w:t>shiro</w:t>
      </w:r>
      <w:proofErr w:type="spellEnd"/>
      <w:r>
        <w:rPr>
          <w:rFonts w:hint="eastAsia"/>
        </w:rPr>
        <w:t>中当前用户</w:t>
      </w:r>
      <w:proofErr w:type="spellStart"/>
      <w:r>
        <w:rPr>
          <w:rFonts w:hint="eastAsia"/>
        </w:rPr>
        <w:t>emp_id</w:t>
      </w:r>
      <w:proofErr w:type="spellEnd"/>
      <w:r>
        <w:rPr>
          <w:rFonts w:hint="eastAsia"/>
        </w:rPr>
        <w:t>查询客户表，并且</w:t>
      </w:r>
      <w:proofErr w:type="spellStart"/>
      <w:r>
        <w:rPr>
          <w:rFonts w:hint="eastAsia"/>
        </w:rPr>
        <w:t>is_orders</w:t>
      </w:r>
      <w:proofErr w:type="spellEnd"/>
      <w:r>
        <w:rPr>
          <w:rFonts w:hint="eastAsia"/>
        </w:rPr>
        <w:t>=1</w:t>
      </w:r>
    </w:p>
    <w:p w14:paraId="79A8556A" w14:textId="050F312A" w:rsidR="00240F6A" w:rsidRDefault="009C2E64" w:rsidP="009C2E64">
      <w:pPr>
        <w:jc w:val="left"/>
      </w:pPr>
      <w:r>
        <w:rPr>
          <w:rFonts w:hint="eastAsia"/>
        </w:rPr>
        <w:t>（3）</w:t>
      </w:r>
      <w:r>
        <w:t>客户池</w:t>
      </w:r>
      <w:r>
        <w:rPr>
          <w:rFonts w:hint="eastAsia"/>
        </w:rPr>
        <w:t>（只有超级管理员有权限）查询所有客户</w:t>
      </w:r>
    </w:p>
    <w:p w14:paraId="49E1C79B" w14:textId="77777777" w:rsidR="00240F6A" w:rsidRDefault="00240F6A" w:rsidP="0024614B">
      <w:pPr>
        <w:jc w:val="left"/>
      </w:pPr>
    </w:p>
    <w:p w14:paraId="75B36823" w14:textId="77777777" w:rsidR="00240F6A" w:rsidRDefault="00240F6A" w:rsidP="0024614B">
      <w:pPr>
        <w:jc w:val="left"/>
        <w:rPr>
          <w:rFonts w:hint="eastAsia"/>
        </w:rPr>
      </w:pPr>
    </w:p>
    <w:p w14:paraId="18667FC2" w14:textId="77777777" w:rsidR="00A314D4" w:rsidRDefault="00A314D4" w:rsidP="0024614B">
      <w:pPr>
        <w:jc w:val="left"/>
        <w:rPr>
          <w:rFonts w:hint="eastAsia"/>
        </w:rPr>
      </w:pPr>
    </w:p>
    <w:p w14:paraId="2F3FEE80" w14:textId="257892EB" w:rsidR="00A314D4" w:rsidRDefault="00A314D4" w:rsidP="00A314D4">
      <w:pPr>
        <w:pStyle w:val="1"/>
        <w:rPr>
          <w:rFonts w:hint="eastAsia"/>
        </w:rPr>
      </w:pPr>
      <w:r>
        <w:rPr>
          <w:rFonts w:hint="eastAsia"/>
        </w:rPr>
        <w:t>四、</w:t>
      </w:r>
      <w:proofErr w:type="spellStart"/>
      <w:r>
        <w:rPr>
          <w:rFonts w:hint="eastAsia"/>
        </w:rPr>
        <w:t>shiro</w:t>
      </w:r>
      <w:proofErr w:type="spellEnd"/>
      <w:r>
        <w:rPr>
          <w:rFonts w:hint="eastAsia"/>
        </w:rPr>
        <w:t>的权限配置</w:t>
      </w:r>
    </w:p>
    <w:p w14:paraId="1DA90F00" w14:textId="188C8905" w:rsidR="00A314D4" w:rsidRDefault="00E9202E" w:rsidP="00E9202E">
      <w:pPr>
        <w:pStyle w:val="2"/>
        <w:rPr>
          <w:rFonts w:hint="eastAsia"/>
        </w:rPr>
      </w:pPr>
      <w:r>
        <w:rPr>
          <w:rFonts w:hint="eastAsia"/>
        </w:rPr>
        <w:lastRenderedPageBreak/>
        <w:t>1. 在</w:t>
      </w:r>
      <w:proofErr w:type="spellStart"/>
      <w:r>
        <w:rPr>
          <w:rFonts w:hint="eastAsia"/>
        </w:rPr>
        <w:t>shiro</w:t>
      </w:r>
      <w:proofErr w:type="spellEnd"/>
      <w:r>
        <w:rPr>
          <w:rFonts w:hint="eastAsia"/>
        </w:rPr>
        <w:t>配置中，配置过滤的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及允许的权限表达式</w:t>
      </w:r>
    </w:p>
    <w:p w14:paraId="0FB80F85" w14:textId="77777777" w:rsidR="00CE431C" w:rsidRPr="00CE431C" w:rsidRDefault="00CE431C" w:rsidP="00CE431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7"/>
        </w:rPr>
      </w:pPr>
      <w:r w:rsidRPr="00CE431C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27"/>
        </w:rPr>
        <w:t>//待会需要给</w:t>
      </w:r>
      <w:proofErr w:type="spellStart"/>
      <w:r w:rsidRPr="00CE431C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27"/>
        </w:rPr>
        <w:t>url</w:t>
      </w:r>
      <w:proofErr w:type="spellEnd"/>
      <w:r w:rsidRPr="00CE431C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27"/>
        </w:rPr>
        <w:t>设置权限 （写完realm的授权之后）</w:t>
      </w:r>
      <w:r w:rsidRPr="00CE431C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27"/>
        </w:rPr>
        <w:br/>
      </w:r>
      <w:proofErr w:type="spellStart"/>
      <w:r w:rsidRPr="00CE431C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filterMap.put</w:t>
      </w:r>
      <w:proofErr w:type="spellEnd"/>
      <w:r w:rsidRPr="00CE431C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(</w:t>
      </w:r>
      <w:r w:rsidRPr="00CE431C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27"/>
        </w:rPr>
        <w:t>"/</w:t>
      </w:r>
      <w:proofErr w:type="spellStart"/>
      <w:r w:rsidRPr="00CE431C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27"/>
        </w:rPr>
        <w:t>emp</w:t>
      </w:r>
      <w:proofErr w:type="spellEnd"/>
      <w:r w:rsidRPr="00CE431C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27"/>
        </w:rPr>
        <w:t>"</w:t>
      </w:r>
      <w:r w:rsidRPr="00CE431C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 xml:space="preserve">, </w:t>
      </w:r>
      <w:r w:rsidRPr="00CE431C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27"/>
        </w:rPr>
        <w:t>"perms[</w:t>
      </w:r>
      <w:proofErr w:type="spellStart"/>
      <w:r w:rsidRPr="00CE431C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27"/>
        </w:rPr>
        <w:t>emp:list</w:t>
      </w:r>
      <w:proofErr w:type="spellEnd"/>
      <w:r w:rsidRPr="00CE431C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27"/>
        </w:rPr>
        <w:t>]"</w:t>
      </w:r>
      <w:r w:rsidRPr="00CE431C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);</w:t>
      </w:r>
      <w:r w:rsidRPr="00CE431C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</w:r>
      <w:proofErr w:type="spellStart"/>
      <w:r w:rsidRPr="00CE431C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filterMap.put</w:t>
      </w:r>
      <w:proofErr w:type="spellEnd"/>
      <w:r w:rsidRPr="00CE431C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(</w:t>
      </w:r>
      <w:r w:rsidRPr="00CE431C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27"/>
        </w:rPr>
        <w:t>"/</w:t>
      </w:r>
      <w:proofErr w:type="spellStart"/>
      <w:r w:rsidRPr="00CE431C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27"/>
        </w:rPr>
        <w:t>emp</w:t>
      </w:r>
      <w:proofErr w:type="spellEnd"/>
      <w:r w:rsidRPr="00CE431C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27"/>
        </w:rPr>
        <w:t>/del"</w:t>
      </w:r>
      <w:r w:rsidRPr="00CE431C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 xml:space="preserve">, </w:t>
      </w:r>
      <w:r w:rsidRPr="00CE431C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27"/>
        </w:rPr>
        <w:t>"perms[</w:t>
      </w:r>
      <w:proofErr w:type="spellStart"/>
      <w:r w:rsidRPr="00CE431C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27"/>
        </w:rPr>
        <w:t>emp:del</w:t>
      </w:r>
      <w:proofErr w:type="spellEnd"/>
      <w:r w:rsidRPr="00CE431C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27"/>
        </w:rPr>
        <w:t>]"</w:t>
      </w:r>
      <w:r w:rsidRPr="00CE431C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);</w:t>
      </w:r>
      <w:r w:rsidRPr="00CE431C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</w:r>
      <w:r w:rsidRPr="00CE431C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</w:r>
      <w:proofErr w:type="spellStart"/>
      <w:r w:rsidRPr="00CE431C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filterMap.put</w:t>
      </w:r>
      <w:proofErr w:type="spellEnd"/>
      <w:r w:rsidRPr="00CE431C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(</w:t>
      </w:r>
      <w:r w:rsidRPr="00CE431C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27"/>
        </w:rPr>
        <w:t>"/customer/pool"</w:t>
      </w:r>
      <w:r w:rsidRPr="00CE431C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 xml:space="preserve">, </w:t>
      </w:r>
      <w:r w:rsidRPr="00CE431C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27"/>
        </w:rPr>
        <w:t>"perms[</w:t>
      </w:r>
      <w:proofErr w:type="spellStart"/>
      <w:r w:rsidRPr="00CE431C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27"/>
        </w:rPr>
        <w:t>customer:pool</w:t>
      </w:r>
      <w:proofErr w:type="spellEnd"/>
      <w:r w:rsidRPr="00CE431C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27"/>
        </w:rPr>
        <w:t>]"</w:t>
      </w:r>
      <w:r w:rsidRPr="00CE431C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);</w:t>
      </w:r>
    </w:p>
    <w:p w14:paraId="6271391D" w14:textId="77777777" w:rsidR="00E9202E" w:rsidRPr="00CE431C" w:rsidRDefault="00E9202E" w:rsidP="0024614B">
      <w:pPr>
        <w:jc w:val="left"/>
        <w:rPr>
          <w:rFonts w:hint="eastAsia"/>
        </w:rPr>
      </w:pPr>
    </w:p>
    <w:p w14:paraId="79B12D5E" w14:textId="4A1FDA35" w:rsidR="00A314D4" w:rsidRDefault="00030F59" w:rsidP="002855DC">
      <w:pPr>
        <w:pStyle w:val="2"/>
        <w:rPr>
          <w:rFonts w:hint="eastAsia"/>
        </w:rPr>
      </w:pPr>
      <w:r>
        <w:rPr>
          <w:rFonts w:hint="eastAsia"/>
        </w:rPr>
        <w:t>2. 在权限功能添加权限</w:t>
      </w:r>
    </w:p>
    <w:p w14:paraId="05CFE9F8" w14:textId="68DFDF1E" w:rsidR="00030F59" w:rsidRDefault="00030F59" w:rsidP="0024614B">
      <w:pPr>
        <w:jc w:val="left"/>
        <w:rPr>
          <w:rFonts w:hint="eastAsia"/>
        </w:rPr>
      </w:pPr>
      <w:r>
        <w:rPr>
          <w:rFonts w:hint="eastAsia"/>
        </w:rPr>
        <w:t>【因为还没那个权限的增删查改功能，在permission表增加】</w:t>
      </w:r>
    </w:p>
    <w:p w14:paraId="144F918F" w14:textId="5159FC08" w:rsidR="00030F59" w:rsidRDefault="008967A8" w:rsidP="0024614B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0426A3C4" wp14:editId="70CE0D13">
            <wp:extent cx="5274310" cy="1198318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D251A" w14:textId="6EAFE7F4" w:rsidR="008967A8" w:rsidRDefault="002855DC" w:rsidP="0024614B">
      <w:pPr>
        <w:jc w:val="left"/>
        <w:rPr>
          <w:rFonts w:hint="eastAsia"/>
        </w:rPr>
      </w:pPr>
      <w:r>
        <w:rPr>
          <w:rFonts w:hint="eastAsia"/>
        </w:rPr>
        <w:t>3. 给角色赋予权限</w:t>
      </w:r>
    </w:p>
    <w:p w14:paraId="46FFE741" w14:textId="1F75B70F" w:rsidR="002855DC" w:rsidRDefault="002855DC" w:rsidP="002855DC">
      <w:pPr>
        <w:jc w:val="left"/>
        <w:rPr>
          <w:rFonts w:hint="eastAsia"/>
        </w:rPr>
      </w:pPr>
      <w:r>
        <w:rPr>
          <w:rFonts w:hint="eastAsia"/>
        </w:rPr>
        <w:t>【因为还没那个</w:t>
      </w:r>
      <w:r>
        <w:rPr>
          <w:rFonts w:hint="eastAsia"/>
        </w:rPr>
        <w:t>角色</w:t>
      </w:r>
      <w:r>
        <w:rPr>
          <w:rFonts w:hint="eastAsia"/>
        </w:rPr>
        <w:t>的增删查改功能，在</w:t>
      </w:r>
      <w:proofErr w:type="spellStart"/>
      <w:r>
        <w:rPr>
          <w:rFonts w:hint="eastAsia"/>
        </w:rPr>
        <w:t>role_permission</w:t>
      </w:r>
      <w:proofErr w:type="spellEnd"/>
      <w:r>
        <w:rPr>
          <w:rFonts w:hint="eastAsia"/>
        </w:rPr>
        <w:t>表增加</w:t>
      </w:r>
      <w:r>
        <w:rPr>
          <w:rFonts w:hint="eastAsia"/>
        </w:rPr>
        <w:t>，给角色添加一个权限</w:t>
      </w:r>
      <w:r>
        <w:rPr>
          <w:rFonts w:hint="eastAsia"/>
        </w:rPr>
        <w:t>】</w:t>
      </w:r>
    </w:p>
    <w:p w14:paraId="497549AF" w14:textId="78D9D770" w:rsidR="008967A8" w:rsidRDefault="002855DC" w:rsidP="0024614B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582AE2D7" wp14:editId="6D04D74E">
            <wp:extent cx="3015057" cy="762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b="23077"/>
                    <a:stretch/>
                  </pic:blipFill>
                  <pic:spPr bwMode="auto">
                    <a:xfrm>
                      <a:off x="0" y="0"/>
                      <a:ext cx="3023938" cy="764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C7B44" w14:textId="77777777" w:rsidR="002855DC" w:rsidRDefault="002855DC" w:rsidP="0024614B">
      <w:pPr>
        <w:jc w:val="left"/>
        <w:rPr>
          <w:rFonts w:hint="eastAsia"/>
        </w:rPr>
      </w:pPr>
    </w:p>
    <w:p w14:paraId="2F1ADD67" w14:textId="59F7D0C2" w:rsidR="002855DC" w:rsidRDefault="0035659E" w:rsidP="0024614B">
      <w:pPr>
        <w:jc w:val="left"/>
        <w:rPr>
          <w:rFonts w:hint="eastAsia"/>
        </w:rPr>
      </w:pPr>
      <w:r>
        <w:rPr>
          <w:rFonts w:hint="eastAsia"/>
        </w:rPr>
        <w:t>4. 在前端页面中配置角色判断</w:t>
      </w:r>
    </w:p>
    <w:p w14:paraId="13109652" w14:textId="63D682DD" w:rsidR="0035659E" w:rsidRDefault="000D4E19" w:rsidP="0024614B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376734E6" wp14:editId="08511FA4">
            <wp:extent cx="4372708" cy="1575492"/>
            <wp:effectExtent l="0" t="0" r="889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1828" cy="157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197C0" w14:textId="37BDB33F" w:rsidR="002855DC" w:rsidRDefault="00A54FF8" w:rsidP="0024614B">
      <w:pPr>
        <w:jc w:val="left"/>
        <w:rPr>
          <w:rFonts w:hint="eastAsia"/>
        </w:rPr>
      </w:pPr>
      <w:r>
        <w:t>有权限的情况</w:t>
      </w:r>
      <w:r>
        <w:rPr>
          <w:rFonts w:hint="eastAsia"/>
        </w:rPr>
        <w:t>：</w:t>
      </w:r>
    </w:p>
    <w:p w14:paraId="03924824" w14:textId="46E4194C" w:rsidR="00A54FF8" w:rsidRDefault="00A54FF8" w:rsidP="0024614B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37AB41E4" wp14:editId="0D23456F">
            <wp:extent cx="4325815" cy="1557093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4934" cy="155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B59C4" w14:textId="77777777" w:rsidR="00A54FF8" w:rsidRDefault="00A54FF8" w:rsidP="0024614B">
      <w:pPr>
        <w:jc w:val="left"/>
        <w:rPr>
          <w:rFonts w:hint="eastAsia"/>
        </w:rPr>
      </w:pPr>
    </w:p>
    <w:p w14:paraId="1DE62ECC" w14:textId="1E8ED274" w:rsidR="00A54FF8" w:rsidRDefault="00A54FF8" w:rsidP="0024614B">
      <w:pPr>
        <w:jc w:val="left"/>
        <w:rPr>
          <w:rFonts w:hint="eastAsia"/>
        </w:rPr>
      </w:pPr>
      <w:r>
        <w:rPr>
          <w:rFonts w:hint="eastAsia"/>
        </w:rPr>
        <w:t>没有权限的情况：不显示那个li标签代码块</w:t>
      </w:r>
    </w:p>
    <w:p w14:paraId="682C75DE" w14:textId="49456587" w:rsidR="00A54FF8" w:rsidRDefault="00A54FF8" w:rsidP="0024614B">
      <w:pPr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654D0C0" wp14:editId="6682103D">
            <wp:extent cx="5271700" cy="1746738"/>
            <wp:effectExtent l="0" t="0" r="5715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9147"/>
                    <a:stretch/>
                  </pic:blipFill>
                  <pic:spPr bwMode="auto">
                    <a:xfrm>
                      <a:off x="0" y="0"/>
                      <a:ext cx="5274310" cy="1747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0A74E" w14:textId="77777777" w:rsidR="00D213D9" w:rsidRDefault="00D213D9" w:rsidP="0024614B">
      <w:pPr>
        <w:jc w:val="left"/>
        <w:rPr>
          <w:rFonts w:hint="eastAsia"/>
        </w:rPr>
      </w:pPr>
    </w:p>
    <w:p w14:paraId="7A4F1EC5" w14:textId="77777777" w:rsidR="00D213D9" w:rsidRDefault="00D213D9" w:rsidP="0024614B">
      <w:pPr>
        <w:jc w:val="left"/>
        <w:rPr>
          <w:rFonts w:hint="eastAsia"/>
        </w:rPr>
      </w:pPr>
    </w:p>
    <w:p w14:paraId="485C57B0" w14:textId="77777777" w:rsidR="00D213D9" w:rsidRDefault="00D213D9" w:rsidP="0024614B">
      <w:pPr>
        <w:jc w:val="left"/>
        <w:rPr>
          <w:rFonts w:hint="eastAsia"/>
        </w:rPr>
      </w:pPr>
    </w:p>
    <w:p w14:paraId="199CD8FA" w14:textId="2EEA1C78" w:rsidR="00D213D9" w:rsidRDefault="00D213D9" w:rsidP="004850AD">
      <w:pPr>
        <w:pStyle w:val="1"/>
        <w:rPr>
          <w:rFonts w:hint="eastAsia"/>
        </w:rPr>
      </w:pPr>
      <w:r>
        <w:rPr>
          <w:rFonts w:hint="eastAsia"/>
        </w:rPr>
        <w:t>五、问题</w:t>
      </w:r>
    </w:p>
    <w:p w14:paraId="0764DE6D" w14:textId="4A4D70CB" w:rsidR="00D213D9" w:rsidRDefault="00D213D9" w:rsidP="004850AD">
      <w:pPr>
        <w:pStyle w:val="2"/>
        <w:rPr>
          <w:rFonts w:hint="eastAsia"/>
        </w:rPr>
      </w:pPr>
      <w:r>
        <w:rPr>
          <w:rFonts w:hint="eastAsia"/>
        </w:rPr>
        <w:t>1.数据库问题</w:t>
      </w:r>
    </w:p>
    <w:p w14:paraId="75B7F5C4" w14:textId="7240E9BD" w:rsidR="00D213D9" w:rsidRDefault="00D213D9" w:rsidP="00D213D9">
      <w:pPr>
        <w:jc w:val="left"/>
      </w:pPr>
      <w:r>
        <w:rPr>
          <w:rFonts w:hint="eastAsia"/>
        </w:rPr>
        <w:t>报错</w:t>
      </w:r>
      <w:r>
        <w:t xml:space="preserve">:ERROR 1055 (42000): Expression #1 of SELECT list is not in GROUP BY clause and contains </w:t>
      </w:r>
      <w:proofErr w:type="spellStart"/>
      <w:r>
        <w:t>nonaggregated</w:t>
      </w:r>
      <w:proofErr w:type="spellEnd"/>
      <w:r>
        <w:t xml:space="preserve"> column 'work_ad.api</w:t>
      </w:r>
      <w:bookmarkStart w:id="10" w:name="_GoBack"/>
      <w:bookmarkEnd w:id="10"/>
      <w:r>
        <w:t xml:space="preserve">_community_pic.id' which is not functionally dependent on columns in GROUP BY clause; this is incompatible with </w:t>
      </w:r>
      <w:proofErr w:type="spellStart"/>
      <w:r>
        <w:t>sql_mode</w:t>
      </w:r>
      <w:proofErr w:type="spellEnd"/>
      <w:r>
        <w:t>=</w:t>
      </w:r>
      <w:proofErr w:type="spellStart"/>
      <w:r>
        <w:t>only_full_group_by</w:t>
      </w:r>
      <w:proofErr w:type="spellEnd"/>
    </w:p>
    <w:p w14:paraId="12A952D9" w14:textId="77777777" w:rsidR="00D213D9" w:rsidRDefault="00D213D9" w:rsidP="00D213D9">
      <w:pPr>
        <w:jc w:val="left"/>
        <w:rPr>
          <w:rFonts w:hint="eastAsia"/>
        </w:rPr>
      </w:pPr>
    </w:p>
    <w:p w14:paraId="04DC1711" w14:textId="66148139" w:rsidR="00D213D9" w:rsidRDefault="00D213D9" w:rsidP="00D213D9">
      <w:pPr>
        <w:jc w:val="left"/>
        <w:rPr>
          <w:rFonts w:hint="eastAsia"/>
        </w:rPr>
      </w:pPr>
      <w:r>
        <w:rPr>
          <w:rFonts w:hint="eastAsia"/>
        </w:rPr>
        <w:t>解决办法：</w:t>
      </w:r>
    </w:p>
    <w:p w14:paraId="568965BE" w14:textId="3F53F34B" w:rsidR="00D213D9" w:rsidRDefault="00D213D9" w:rsidP="00D213D9">
      <w:pPr>
        <w:jc w:val="left"/>
      </w:pPr>
      <w:r>
        <w:t>sql_mode='STRICT_TRANS_TABLES</w:t>
      </w:r>
      <w:proofErr w:type="gramStart"/>
      <w:r>
        <w:t>,NO</w:t>
      </w:r>
      <w:proofErr w:type="gramEnd"/>
      <w:r>
        <w:t>_ZERO_IN_DATE,NO_ZERO_DATE,ERROR_FOR_DIVISION_BY_ZERO,NO_ENGINE_SUBSTITUTION';</w:t>
      </w:r>
    </w:p>
    <w:p w14:paraId="701110BF" w14:textId="77777777" w:rsidR="00D213D9" w:rsidRDefault="00D213D9" w:rsidP="00D213D9">
      <w:pPr>
        <w:jc w:val="left"/>
      </w:pPr>
    </w:p>
    <w:p w14:paraId="59BC70B6" w14:textId="77777777" w:rsidR="00D213D9" w:rsidRDefault="00D213D9" w:rsidP="00D213D9">
      <w:pPr>
        <w:jc w:val="left"/>
      </w:pPr>
      <w:r>
        <w:t xml:space="preserve">select distinct </w:t>
      </w:r>
      <w:proofErr w:type="spellStart"/>
      <w:r>
        <w:t>e.emp_id,emp_name,pwd</w:t>
      </w:r>
      <w:proofErr w:type="spellEnd"/>
      <w:r>
        <w:t>, salt,age,sex,phone,address,e.create_time,e.update_time,e.is_del,</w:t>
      </w:r>
    </w:p>
    <w:p w14:paraId="2D3CE397" w14:textId="77777777" w:rsidR="00D213D9" w:rsidRDefault="00D213D9" w:rsidP="00D213D9">
      <w:pPr>
        <w:jc w:val="left"/>
      </w:pPr>
      <w:r>
        <w:t xml:space="preserve">                r.role_id</w:t>
      </w:r>
      <w:proofErr w:type="gramStart"/>
      <w:r>
        <w:t>,r.role</w:t>
      </w:r>
      <w:proofErr w:type="gramEnd"/>
      <w:r>
        <w:t>_name,p.perm_id,p.perm_name,p.permission,p.url,d.dept_id,d.dept_name</w:t>
      </w:r>
    </w:p>
    <w:p w14:paraId="13F3D9CC" w14:textId="77777777" w:rsidR="00D213D9" w:rsidRDefault="00D213D9" w:rsidP="00D213D9">
      <w:pPr>
        <w:jc w:val="left"/>
      </w:pPr>
      <w:r>
        <w:t xml:space="preserve">      </w:t>
      </w:r>
      <w:proofErr w:type="gramStart"/>
      <w:r>
        <w:t>from</w:t>
      </w:r>
      <w:proofErr w:type="gramEnd"/>
      <w:r>
        <w:t xml:space="preserve"> employee e</w:t>
      </w:r>
    </w:p>
    <w:p w14:paraId="0CF71498" w14:textId="77777777" w:rsidR="00D213D9" w:rsidRDefault="00D213D9" w:rsidP="00D213D9">
      <w:pPr>
        <w:jc w:val="left"/>
      </w:pPr>
      <w:r>
        <w:t xml:space="preserve">          LEFT JOIN </w:t>
      </w:r>
      <w:proofErr w:type="spellStart"/>
      <w:r>
        <w:t>emp_role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on </w:t>
      </w:r>
      <w:proofErr w:type="spellStart"/>
      <w:r>
        <w:t>e.emp_id</w:t>
      </w:r>
      <w:proofErr w:type="spellEnd"/>
      <w:r>
        <w:t xml:space="preserve"> = </w:t>
      </w:r>
      <w:proofErr w:type="spellStart"/>
      <w:r>
        <w:t>er.emp_id</w:t>
      </w:r>
      <w:proofErr w:type="spellEnd"/>
      <w:r>
        <w:t xml:space="preserve">    -- 员工和角色的关系</w:t>
      </w:r>
    </w:p>
    <w:p w14:paraId="7DDDC882" w14:textId="77777777" w:rsidR="00D213D9" w:rsidRDefault="00D213D9" w:rsidP="00D213D9">
      <w:pPr>
        <w:jc w:val="left"/>
      </w:pPr>
      <w:r>
        <w:t xml:space="preserve">          LEFT JOIN role r on </w:t>
      </w:r>
      <w:proofErr w:type="spellStart"/>
      <w:r>
        <w:t>r.role_id</w:t>
      </w:r>
      <w:proofErr w:type="spellEnd"/>
      <w:r>
        <w:t xml:space="preserve"> = </w:t>
      </w:r>
      <w:proofErr w:type="spellStart"/>
      <w:r>
        <w:t>er.role_id</w:t>
      </w:r>
      <w:proofErr w:type="spellEnd"/>
    </w:p>
    <w:p w14:paraId="40621365" w14:textId="77777777" w:rsidR="00D213D9" w:rsidRDefault="00D213D9" w:rsidP="00D213D9">
      <w:pPr>
        <w:jc w:val="left"/>
      </w:pPr>
      <w:r>
        <w:t xml:space="preserve">          LEFT JOIN </w:t>
      </w:r>
      <w:proofErr w:type="spellStart"/>
      <w:r>
        <w:t>role_permission</w:t>
      </w:r>
      <w:proofErr w:type="spellEnd"/>
      <w:r>
        <w:t xml:space="preserve"> </w:t>
      </w:r>
      <w:proofErr w:type="spellStart"/>
      <w:r>
        <w:t>rp</w:t>
      </w:r>
      <w:proofErr w:type="spellEnd"/>
      <w:r>
        <w:t xml:space="preserve"> ON </w:t>
      </w:r>
      <w:proofErr w:type="spellStart"/>
      <w:r>
        <w:t>r.role_id</w:t>
      </w:r>
      <w:proofErr w:type="spellEnd"/>
      <w:r>
        <w:t xml:space="preserve">= </w:t>
      </w:r>
      <w:proofErr w:type="spellStart"/>
      <w:r>
        <w:t>rp.role_id</w:t>
      </w:r>
      <w:proofErr w:type="spellEnd"/>
    </w:p>
    <w:p w14:paraId="0D8EE063" w14:textId="77777777" w:rsidR="00D213D9" w:rsidRDefault="00D213D9" w:rsidP="00D213D9">
      <w:pPr>
        <w:jc w:val="left"/>
      </w:pPr>
      <w:r>
        <w:t xml:space="preserve">          LEFT JOIN permission p ON </w:t>
      </w:r>
      <w:proofErr w:type="spellStart"/>
      <w:r>
        <w:t>p.perm_id</w:t>
      </w:r>
      <w:proofErr w:type="spellEnd"/>
      <w:r>
        <w:t xml:space="preserve">= </w:t>
      </w:r>
      <w:proofErr w:type="spellStart"/>
      <w:r>
        <w:t>rp.perm_id</w:t>
      </w:r>
      <w:proofErr w:type="spellEnd"/>
    </w:p>
    <w:p w14:paraId="3D42EF83" w14:textId="77777777" w:rsidR="00D213D9" w:rsidRDefault="00D213D9" w:rsidP="00D213D9">
      <w:pPr>
        <w:jc w:val="left"/>
      </w:pPr>
      <w:r>
        <w:t xml:space="preserve">          LEFT JOIN </w:t>
      </w:r>
      <w:proofErr w:type="spellStart"/>
      <w:r>
        <w:t>dept_role</w:t>
      </w:r>
      <w:proofErr w:type="spellEnd"/>
      <w:r>
        <w:t xml:space="preserve"> </w:t>
      </w:r>
      <w:proofErr w:type="spellStart"/>
      <w:r>
        <w:t>dr</w:t>
      </w:r>
      <w:proofErr w:type="spellEnd"/>
      <w:r>
        <w:t xml:space="preserve"> ON </w:t>
      </w:r>
      <w:proofErr w:type="spellStart"/>
      <w:r>
        <w:t>r.role_id</w:t>
      </w:r>
      <w:proofErr w:type="spellEnd"/>
      <w:r>
        <w:t xml:space="preserve"> = </w:t>
      </w:r>
      <w:proofErr w:type="spellStart"/>
      <w:r>
        <w:t>dr.role_id</w:t>
      </w:r>
      <w:proofErr w:type="spellEnd"/>
    </w:p>
    <w:p w14:paraId="4BEB3B3F" w14:textId="77777777" w:rsidR="00D213D9" w:rsidRDefault="00D213D9" w:rsidP="00D213D9">
      <w:pPr>
        <w:jc w:val="left"/>
      </w:pPr>
      <w:r>
        <w:t xml:space="preserve">          LEFT JOIN department d ON </w:t>
      </w:r>
      <w:proofErr w:type="spellStart"/>
      <w:r>
        <w:t>d.dept_id</w:t>
      </w:r>
      <w:proofErr w:type="spellEnd"/>
      <w:r>
        <w:t xml:space="preserve"> = </w:t>
      </w:r>
      <w:proofErr w:type="spellStart"/>
      <w:r>
        <w:t>dr.dept_id</w:t>
      </w:r>
      <w:proofErr w:type="spellEnd"/>
    </w:p>
    <w:p w14:paraId="43B5C241" w14:textId="1A4CC4BE" w:rsidR="00D213D9" w:rsidRDefault="00D213D9" w:rsidP="00D213D9">
      <w:pPr>
        <w:jc w:val="left"/>
        <w:rPr>
          <w:rFonts w:hint="eastAsia"/>
        </w:rPr>
      </w:pPr>
      <w:r>
        <w:t xml:space="preserve">        WHERE </w:t>
      </w:r>
      <w:proofErr w:type="spellStart"/>
      <w:r>
        <w:t>e.is_del</w:t>
      </w:r>
      <w:proofErr w:type="spellEnd"/>
      <w:r>
        <w:t xml:space="preserve"> = 0 GROUP BY </w:t>
      </w:r>
      <w:proofErr w:type="spellStart"/>
      <w:r>
        <w:t>e.emp_id</w:t>
      </w:r>
      <w:proofErr w:type="spellEnd"/>
    </w:p>
    <w:p w14:paraId="6652EDCD" w14:textId="77777777" w:rsidR="00D213D9" w:rsidRDefault="00D213D9" w:rsidP="0024614B">
      <w:pPr>
        <w:jc w:val="left"/>
      </w:pPr>
    </w:p>
    <w:sectPr w:rsidR="00D213D9" w:rsidSect="000065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DDAA66" w14:textId="77777777" w:rsidR="00C8325D" w:rsidRDefault="00C8325D" w:rsidP="0065204F">
      <w:r>
        <w:separator/>
      </w:r>
    </w:p>
  </w:endnote>
  <w:endnote w:type="continuationSeparator" w:id="0">
    <w:p w14:paraId="661C0787" w14:textId="77777777" w:rsidR="00C8325D" w:rsidRDefault="00C8325D" w:rsidP="00652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FE4223" w14:textId="77777777" w:rsidR="00C8325D" w:rsidRDefault="00C8325D" w:rsidP="0065204F">
      <w:r>
        <w:separator/>
      </w:r>
    </w:p>
  </w:footnote>
  <w:footnote w:type="continuationSeparator" w:id="0">
    <w:p w14:paraId="40BD61F7" w14:textId="77777777" w:rsidR="00C8325D" w:rsidRDefault="00C8325D" w:rsidP="00652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629F"/>
    <w:multiLevelType w:val="multilevel"/>
    <w:tmpl w:val="8F762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C90DDD"/>
    <w:multiLevelType w:val="multilevel"/>
    <w:tmpl w:val="363C2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AB4CA5"/>
    <w:multiLevelType w:val="hybridMultilevel"/>
    <w:tmpl w:val="58BA57E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>
    <w:nsid w:val="086252B7"/>
    <w:multiLevelType w:val="hybridMultilevel"/>
    <w:tmpl w:val="D61812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E5B6107"/>
    <w:multiLevelType w:val="multilevel"/>
    <w:tmpl w:val="2F08B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C00A0F"/>
    <w:multiLevelType w:val="multilevel"/>
    <w:tmpl w:val="4B02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4F6B9E"/>
    <w:multiLevelType w:val="multilevel"/>
    <w:tmpl w:val="BA24A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C22EDE"/>
    <w:multiLevelType w:val="multilevel"/>
    <w:tmpl w:val="4E7C4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990640"/>
    <w:multiLevelType w:val="multilevel"/>
    <w:tmpl w:val="00249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D70960"/>
    <w:multiLevelType w:val="multilevel"/>
    <w:tmpl w:val="8F705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372FAA"/>
    <w:multiLevelType w:val="multilevel"/>
    <w:tmpl w:val="8772B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43564A"/>
    <w:multiLevelType w:val="multilevel"/>
    <w:tmpl w:val="3E826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A46632"/>
    <w:multiLevelType w:val="multilevel"/>
    <w:tmpl w:val="C776B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0F5968"/>
    <w:multiLevelType w:val="multilevel"/>
    <w:tmpl w:val="88162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1A42BA"/>
    <w:multiLevelType w:val="hybridMultilevel"/>
    <w:tmpl w:val="250EFD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5FA6E7F"/>
    <w:multiLevelType w:val="multilevel"/>
    <w:tmpl w:val="8CEA6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0163FC"/>
    <w:multiLevelType w:val="multilevel"/>
    <w:tmpl w:val="EA22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3A44BA"/>
    <w:multiLevelType w:val="multilevel"/>
    <w:tmpl w:val="B7861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F547F1"/>
    <w:multiLevelType w:val="multilevel"/>
    <w:tmpl w:val="681C5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863359"/>
    <w:multiLevelType w:val="multilevel"/>
    <w:tmpl w:val="3E98D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783F7B"/>
    <w:multiLevelType w:val="multilevel"/>
    <w:tmpl w:val="3C8AD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F3C1146"/>
    <w:multiLevelType w:val="multilevel"/>
    <w:tmpl w:val="B0A0A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1B1746D"/>
    <w:multiLevelType w:val="multilevel"/>
    <w:tmpl w:val="886AF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9F22F0"/>
    <w:multiLevelType w:val="multilevel"/>
    <w:tmpl w:val="28688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18034A"/>
    <w:multiLevelType w:val="hybridMultilevel"/>
    <w:tmpl w:val="48DEC3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97E18CA"/>
    <w:multiLevelType w:val="multilevel"/>
    <w:tmpl w:val="4462C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000E73"/>
    <w:multiLevelType w:val="multilevel"/>
    <w:tmpl w:val="0B46D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D591E8F"/>
    <w:multiLevelType w:val="multilevel"/>
    <w:tmpl w:val="3A7E5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7203E7F"/>
    <w:multiLevelType w:val="hybridMultilevel"/>
    <w:tmpl w:val="9CDC48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57A40635"/>
    <w:multiLevelType w:val="multilevel"/>
    <w:tmpl w:val="99D88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CB48F1"/>
    <w:multiLevelType w:val="multilevel"/>
    <w:tmpl w:val="14428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F515B6"/>
    <w:multiLevelType w:val="multilevel"/>
    <w:tmpl w:val="1E864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8A2141A"/>
    <w:multiLevelType w:val="multilevel"/>
    <w:tmpl w:val="C240A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AE00667"/>
    <w:multiLevelType w:val="multilevel"/>
    <w:tmpl w:val="7DE89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C434197"/>
    <w:multiLevelType w:val="multilevel"/>
    <w:tmpl w:val="E5186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EC323DE"/>
    <w:multiLevelType w:val="hybridMultilevel"/>
    <w:tmpl w:val="6BD429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65F65F6D"/>
    <w:multiLevelType w:val="multilevel"/>
    <w:tmpl w:val="3F761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6BC032D"/>
    <w:multiLevelType w:val="multilevel"/>
    <w:tmpl w:val="04882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8362763"/>
    <w:multiLevelType w:val="multilevel"/>
    <w:tmpl w:val="834C7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A837450"/>
    <w:multiLevelType w:val="hybridMultilevel"/>
    <w:tmpl w:val="34145274"/>
    <w:lvl w:ilvl="0" w:tplc="B49677A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D0C2603"/>
    <w:multiLevelType w:val="multilevel"/>
    <w:tmpl w:val="13561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666754B"/>
    <w:multiLevelType w:val="multilevel"/>
    <w:tmpl w:val="27AC6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8E6ABE"/>
    <w:multiLevelType w:val="hybridMultilevel"/>
    <w:tmpl w:val="839EBE5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3">
    <w:nsid w:val="7C064E51"/>
    <w:multiLevelType w:val="hybridMultilevel"/>
    <w:tmpl w:val="9BDA72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4">
    <w:nsid w:val="7E182F17"/>
    <w:multiLevelType w:val="multilevel"/>
    <w:tmpl w:val="A1749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1"/>
  </w:num>
  <w:num w:numId="3">
    <w:abstractNumId w:val="22"/>
  </w:num>
  <w:num w:numId="4">
    <w:abstractNumId w:val="21"/>
  </w:num>
  <w:num w:numId="5">
    <w:abstractNumId w:val="26"/>
  </w:num>
  <w:num w:numId="6">
    <w:abstractNumId w:val="30"/>
  </w:num>
  <w:num w:numId="7">
    <w:abstractNumId w:val="32"/>
  </w:num>
  <w:num w:numId="8">
    <w:abstractNumId w:val="36"/>
  </w:num>
  <w:num w:numId="9">
    <w:abstractNumId w:val="31"/>
  </w:num>
  <w:num w:numId="10">
    <w:abstractNumId w:val="19"/>
  </w:num>
  <w:num w:numId="11">
    <w:abstractNumId w:val="10"/>
  </w:num>
  <w:num w:numId="12">
    <w:abstractNumId w:val="44"/>
  </w:num>
  <w:num w:numId="13">
    <w:abstractNumId w:val="6"/>
  </w:num>
  <w:num w:numId="14">
    <w:abstractNumId w:val="1"/>
  </w:num>
  <w:num w:numId="15">
    <w:abstractNumId w:val="23"/>
  </w:num>
  <w:num w:numId="16">
    <w:abstractNumId w:val="38"/>
  </w:num>
  <w:num w:numId="17">
    <w:abstractNumId w:val="18"/>
  </w:num>
  <w:num w:numId="18">
    <w:abstractNumId w:val="29"/>
  </w:num>
  <w:num w:numId="19">
    <w:abstractNumId w:val="9"/>
  </w:num>
  <w:num w:numId="20">
    <w:abstractNumId w:val="4"/>
  </w:num>
  <w:num w:numId="21">
    <w:abstractNumId w:val="16"/>
  </w:num>
  <w:num w:numId="22">
    <w:abstractNumId w:val="8"/>
  </w:num>
  <w:num w:numId="23">
    <w:abstractNumId w:val="17"/>
  </w:num>
  <w:num w:numId="24">
    <w:abstractNumId w:val="34"/>
  </w:num>
  <w:num w:numId="25">
    <w:abstractNumId w:val="33"/>
  </w:num>
  <w:num w:numId="26">
    <w:abstractNumId w:val="12"/>
  </w:num>
  <w:num w:numId="27">
    <w:abstractNumId w:val="40"/>
  </w:num>
  <w:num w:numId="28">
    <w:abstractNumId w:val="13"/>
  </w:num>
  <w:num w:numId="29">
    <w:abstractNumId w:val="11"/>
  </w:num>
  <w:num w:numId="30">
    <w:abstractNumId w:val="27"/>
  </w:num>
  <w:num w:numId="31">
    <w:abstractNumId w:val="15"/>
  </w:num>
  <w:num w:numId="32">
    <w:abstractNumId w:val="7"/>
  </w:num>
  <w:num w:numId="33">
    <w:abstractNumId w:val="25"/>
  </w:num>
  <w:num w:numId="34">
    <w:abstractNumId w:val="37"/>
  </w:num>
  <w:num w:numId="35">
    <w:abstractNumId w:val="0"/>
  </w:num>
  <w:num w:numId="36">
    <w:abstractNumId w:val="14"/>
  </w:num>
  <w:num w:numId="37">
    <w:abstractNumId w:val="35"/>
  </w:num>
  <w:num w:numId="38">
    <w:abstractNumId w:val="42"/>
  </w:num>
  <w:num w:numId="39">
    <w:abstractNumId w:val="43"/>
  </w:num>
  <w:num w:numId="40">
    <w:abstractNumId w:val="24"/>
  </w:num>
  <w:num w:numId="41">
    <w:abstractNumId w:val="2"/>
  </w:num>
  <w:num w:numId="42">
    <w:abstractNumId w:val="20"/>
  </w:num>
  <w:num w:numId="43">
    <w:abstractNumId w:val="39"/>
  </w:num>
  <w:num w:numId="44">
    <w:abstractNumId w:val="3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890"/>
    <w:rsid w:val="000020C5"/>
    <w:rsid w:val="00003C70"/>
    <w:rsid w:val="0000559F"/>
    <w:rsid w:val="0000568E"/>
    <w:rsid w:val="000065E4"/>
    <w:rsid w:val="00016787"/>
    <w:rsid w:val="0001763B"/>
    <w:rsid w:val="00023F34"/>
    <w:rsid w:val="00024BE4"/>
    <w:rsid w:val="00026D67"/>
    <w:rsid w:val="00030B36"/>
    <w:rsid w:val="00030F59"/>
    <w:rsid w:val="00032E24"/>
    <w:rsid w:val="00034018"/>
    <w:rsid w:val="00044664"/>
    <w:rsid w:val="00052082"/>
    <w:rsid w:val="000541BE"/>
    <w:rsid w:val="00060B40"/>
    <w:rsid w:val="0006516C"/>
    <w:rsid w:val="00067763"/>
    <w:rsid w:val="000707B6"/>
    <w:rsid w:val="00080252"/>
    <w:rsid w:val="00080ACF"/>
    <w:rsid w:val="000819D1"/>
    <w:rsid w:val="000824DB"/>
    <w:rsid w:val="00085FE2"/>
    <w:rsid w:val="00093CE6"/>
    <w:rsid w:val="000A4EEE"/>
    <w:rsid w:val="000A7994"/>
    <w:rsid w:val="000C00F6"/>
    <w:rsid w:val="000C3B9A"/>
    <w:rsid w:val="000C3D78"/>
    <w:rsid w:val="000C52E4"/>
    <w:rsid w:val="000C5BAF"/>
    <w:rsid w:val="000D0BD1"/>
    <w:rsid w:val="000D3E81"/>
    <w:rsid w:val="000D4E19"/>
    <w:rsid w:val="000E0873"/>
    <w:rsid w:val="000E0AFC"/>
    <w:rsid w:val="000E6509"/>
    <w:rsid w:val="000F098E"/>
    <w:rsid w:val="000F1885"/>
    <w:rsid w:val="000F2BDC"/>
    <w:rsid w:val="000F3D39"/>
    <w:rsid w:val="000F4C07"/>
    <w:rsid w:val="000F59A6"/>
    <w:rsid w:val="000F5CD4"/>
    <w:rsid w:val="000F77A5"/>
    <w:rsid w:val="00103F0F"/>
    <w:rsid w:val="00104E92"/>
    <w:rsid w:val="001058E5"/>
    <w:rsid w:val="00106393"/>
    <w:rsid w:val="00111D94"/>
    <w:rsid w:val="00116371"/>
    <w:rsid w:val="00116B28"/>
    <w:rsid w:val="0012426B"/>
    <w:rsid w:val="00130149"/>
    <w:rsid w:val="001305CA"/>
    <w:rsid w:val="00130699"/>
    <w:rsid w:val="00130A3C"/>
    <w:rsid w:val="00131160"/>
    <w:rsid w:val="00133C75"/>
    <w:rsid w:val="00134D43"/>
    <w:rsid w:val="001367DE"/>
    <w:rsid w:val="00137E27"/>
    <w:rsid w:val="00141036"/>
    <w:rsid w:val="00145BB5"/>
    <w:rsid w:val="001621BD"/>
    <w:rsid w:val="0016279C"/>
    <w:rsid w:val="00163F13"/>
    <w:rsid w:val="00171995"/>
    <w:rsid w:val="00172303"/>
    <w:rsid w:val="001764BD"/>
    <w:rsid w:val="0017783F"/>
    <w:rsid w:val="00180152"/>
    <w:rsid w:val="001866F0"/>
    <w:rsid w:val="001872FD"/>
    <w:rsid w:val="00196530"/>
    <w:rsid w:val="00197907"/>
    <w:rsid w:val="001A5A82"/>
    <w:rsid w:val="001B164A"/>
    <w:rsid w:val="001B1ADE"/>
    <w:rsid w:val="001C0AD6"/>
    <w:rsid w:val="001C2899"/>
    <w:rsid w:val="001C3027"/>
    <w:rsid w:val="001C6206"/>
    <w:rsid w:val="001D4F1B"/>
    <w:rsid w:val="001E1736"/>
    <w:rsid w:val="001E1B01"/>
    <w:rsid w:val="001E28BA"/>
    <w:rsid w:val="001E5954"/>
    <w:rsid w:val="001E5A2B"/>
    <w:rsid w:val="001E6CF1"/>
    <w:rsid w:val="001E78A3"/>
    <w:rsid w:val="001F08AD"/>
    <w:rsid w:val="001F2E00"/>
    <w:rsid w:val="001F486A"/>
    <w:rsid w:val="001F6DB5"/>
    <w:rsid w:val="002051BB"/>
    <w:rsid w:val="0020626D"/>
    <w:rsid w:val="002062F0"/>
    <w:rsid w:val="00207BF0"/>
    <w:rsid w:val="002110A4"/>
    <w:rsid w:val="0021117E"/>
    <w:rsid w:val="00214803"/>
    <w:rsid w:val="00215216"/>
    <w:rsid w:val="00217B96"/>
    <w:rsid w:val="002222A3"/>
    <w:rsid w:val="00223766"/>
    <w:rsid w:val="00225D9D"/>
    <w:rsid w:val="002273B4"/>
    <w:rsid w:val="0023375C"/>
    <w:rsid w:val="002340F7"/>
    <w:rsid w:val="00237518"/>
    <w:rsid w:val="002378B5"/>
    <w:rsid w:val="00240F6A"/>
    <w:rsid w:val="00244B32"/>
    <w:rsid w:val="00245D06"/>
    <w:rsid w:val="0024614B"/>
    <w:rsid w:val="0024679B"/>
    <w:rsid w:val="00246A59"/>
    <w:rsid w:val="00251DD7"/>
    <w:rsid w:val="002525AC"/>
    <w:rsid w:val="00261A83"/>
    <w:rsid w:val="002642FC"/>
    <w:rsid w:val="002664E6"/>
    <w:rsid w:val="00270890"/>
    <w:rsid w:val="00270CC6"/>
    <w:rsid w:val="002722FA"/>
    <w:rsid w:val="0028066E"/>
    <w:rsid w:val="00281674"/>
    <w:rsid w:val="00283AC4"/>
    <w:rsid w:val="0028544B"/>
    <w:rsid w:val="002855DC"/>
    <w:rsid w:val="0028616D"/>
    <w:rsid w:val="00291B0A"/>
    <w:rsid w:val="00291C95"/>
    <w:rsid w:val="002922EC"/>
    <w:rsid w:val="0029504A"/>
    <w:rsid w:val="00295236"/>
    <w:rsid w:val="002A1C5E"/>
    <w:rsid w:val="002A6D75"/>
    <w:rsid w:val="002A6EF1"/>
    <w:rsid w:val="002A7C3A"/>
    <w:rsid w:val="002B0511"/>
    <w:rsid w:val="002B1963"/>
    <w:rsid w:val="002B5F94"/>
    <w:rsid w:val="002C0678"/>
    <w:rsid w:val="002C0D55"/>
    <w:rsid w:val="002C0D71"/>
    <w:rsid w:val="002C260D"/>
    <w:rsid w:val="002C3971"/>
    <w:rsid w:val="002D7840"/>
    <w:rsid w:val="002E17B8"/>
    <w:rsid w:val="002E19A3"/>
    <w:rsid w:val="002E6AB2"/>
    <w:rsid w:val="002E76BD"/>
    <w:rsid w:val="002E7DF3"/>
    <w:rsid w:val="002F2D99"/>
    <w:rsid w:val="002F640D"/>
    <w:rsid w:val="003021EC"/>
    <w:rsid w:val="0030326D"/>
    <w:rsid w:val="003034E0"/>
    <w:rsid w:val="00310A29"/>
    <w:rsid w:val="003113A0"/>
    <w:rsid w:val="0031140A"/>
    <w:rsid w:val="0031422E"/>
    <w:rsid w:val="00315544"/>
    <w:rsid w:val="00320447"/>
    <w:rsid w:val="00320DF7"/>
    <w:rsid w:val="003236CC"/>
    <w:rsid w:val="00323F10"/>
    <w:rsid w:val="003264F5"/>
    <w:rsid w:val="00326D8D"/>
    <w:rsid w:val="00336745"/>
    <w:rsid w:val="00341C8A"/>
    <w:rsid w:val="003456E1"/>
    <w:rsid w:val="00356534"/>
    <w:rsid w:val="0035659E"/>
    <w:rsid w:val="0036021A"/>
    <w:rsid w:val="00364717"/>
    <w:rsid w:val="0036518F"/>
    <w:rsid w:val="00370B32"/>
    <w:rsid w:val="00381BA1"/>
    <w:rsid w:val="00382AAB"/>
    <w:rsid w:val="003836F2"/>
    <w:rsid w:val="00383910"/>
    <w:rsid w:val="00384242"/>
    <w:rsid w:val="00384EFC"/>
    <w:rsid w:val="0038775A"/>
    <w:rsid w:val="00390AB1"/>
    <w:rsid w:val="00394B96"/>
    <w:rsid w:val="00394FEA"/>
    <w:rsid w:val="00395259"/>
    <w:rsid w:val="00396F02"/>
    <w:rsid w:val="00397C34"/>
    <w:rsid w:val="003A2DA9"/>
    <w:rsid w:val="003B1251"/>
    <w:rsid w:val="003B4F27"/>
    <w:rsid w:val="003B6E35"/>
    <w:rsid w:val="003C7D4A"/>
    <w:rsid w:val="003D01AD"/>
    <w:rsid w:val="003D1348"/>
    <w:rsid w:val="003D1C23"/>
    <w:rsid w:val="003D20D4"/>
    <w:rsid w:val="003D2D48"/>
    <w:rsid w:val="003F166C"/>
    <w:rsid w:val="003F2015"/>
    <w:rsid w:val="003F2A87"/>
    <w:rsid w:val="003F2C5B"/>
    <w:rsid w:val="003F36E3"/>
    <w:rsid w:val="003F46F5"/>
    <w:rsid w:val="003F6A5E"/>
    <w:rsid w:val="004034AF"/>
    <w:rsid w:val="00404699"/>
    <w:rsid w:val="00406171"/>
    <w:rsid w:val="00406BB4"/>
    <w:rsid w:val="004116A4"/>
    <w:rsid w:val="00416BA0"/>
    <w:rsid w:val="00422133"/>
    <w:rsid w:val="00424D9C"/>
    <w:rsid w:val="004328AF"/>
    <w:rsid w:val="00437DF9"/>
    <w:rsid w:val="00437EFD"/>
    <w:rsid w:val="004403B8"/>
    <w:rsid w:val="00455658"/>
    <w:rsid w:val="00456A27"/>
    <w:rsid w:val="00457AD5"/>
    <w:rsid w:val="0046247A"/>
    <w:rsid w:val="0046255A"/>
    <w:rsid w:val="004629D4"/>
    <w:rsid w:val="00463E90"/>
    <w:rsid w:val="00463ED4"/>
    <w:rsid w:val="00470B38"/>
    <w:rsid w:val="00471ED2"/>
    <w:rsid w:val="00473783"/>
    <w:rsid w:val="004850AD"/>
    <w:rsid w:val="004863D9"/>
    <w:rsid w:val="00490EDA"/>
    <w:rsid w:val="00493C1E"/>
    <w:rsid w:val="00493F0B"/>
    <w:rsid w:val="00496520"/>
    <w:rsid w:val="004A39E8"/>
    <w:rsid w:val="004A44BE"/>
    <w:rsid w:val="004A4793"/>
    <w:rsid w:val="004A5D2C"/>
    <w:rsid w:val="004A6CA7"/>
    <w:rsid w:val="004B2550"/>
    <w:rsid w:val="004B308D"/>
    <w:rsid w:val="004B7D10"/>
    <w:rsid w:val="004B7EBD"/>
    <w:rsid w:val="004C51FE"/>
    <w:rsid w:val="004C6330"/>
    <w:rsid w:val="004C6DD3"/>
    <w:rsid w:val="004D7EF8"/>
    <w:rsid w:val="004E5211"/>
    <w:rsid w:val="004E5F71"/>
    <w:rsid w:val="004F22A6"/>
    <w:rsid w:val="004F44AE"/>
    <w:rsid w:val="004F4FF8"/>
    <w:rsid w:val="004F72CB"/>
    <w:rsid w:val="005031AB"/>
    <w:rsid w:val="00503EAB"/>
    <w:rsid w:val="005041DF"/>
    <w:rsid w:val="0050761D"/>
    <w:rsid w:val="005110DD"/>
    <w:rsid w:val="00511B0B"/>
    <w:rsid w:val="00513D4B"/>
    <w:rsid w:val="00513EDE"/>
    <w:rsid w:val="005143C9"/>
    <w:rsid w:val="005164DE"/>
    <w:rsid w:val="00520205"/>
    <w:rsid w:val="005211B8"/>
    <w:rsid w:val="005249EA"/>
    <w:rsid w:val="005315B4"/>
    <w:rsid w:val="00532D2E"/>
    <w:rsid w:val="005377B4"/>
    <w:rsid w:val="00543110"/>
    <w:rsid w:val="00547ABC"/>
    <w:rsid w:val="00547C25"/>
    <w:rsid w:val="005515CC"/>
    <w:rsid w:val="00556483"/>
    <w:rsid w:val="00557614"/>
    <w:rsid w:val="00564A35"/>
    <w:rsid w:val="00573695"/>
    <w:rsid w:val="00574D46"/>
    <w:rsid w:val="005767BD"/>
    <w:rsid w:val="0058119E"/>
    <w:rsid w:val="00583086"/>
    <w:rsid w:val="0058415B"/>
    <w:rsid w:val="005841A7"/>
    <w:rsid w:val="00584FB8"/>
    <w:rsid w:val="0058517D"/>
    <w:rsid w:val="005909E5"/>
    <w:rsid w:val="005922B7"/>
    <w:rsid w:val="00592B92"/>
    <w:rsid w:val="00592DF6"/>
    <w:rsid w:val="005935DC"/>
    <w:rsid w:val="005A4E17"/>
    <w:rsid w:val="005A7C7D"/>
    <w:rsid w:val="005B35E2"/>
    <w:rsid w:val="005B7CE5"/>
    <w:rsid w:val="005C44B4"/>
    <w:rsid w:val="005C787C"/>
    <w:rsid w:val="005D08F8"/>
    <w:rsid w:val="005D7139"/>
    <w:rsid w:val="005D7449"/>
    <w:rsid w:val="005E0CF5"/>
    <w:rsid w:val="005E0D5A"/>
    <w:rsid w:val="005E1685"/>
    <w:rsid w:val="005E1D31"/>
    <w:rsid w:val="005E6DC3"/>
    <w:rsid w:val="005E7DB2"/>
    <w:rsid w:val="005F00FA"/>
    <w:rsid w:val="005F059F"/>
    <w:rsid w:val="005F17B9"/>
    <w:rsid w:val="005F2BAD"/>
    <w:rsid w:val="005F4BD2"/>
    <w:rsid w:val="005F53AF"/>
    <w:rsid w:val="005F583C"/>
    <w:rsid w:val="0060568B"/>
    <w:rsid w:val="00605D89"/>
    <w:rsid w:val="00611256"/>
    <w:rsid w:val="00611AEB"/>
    <w:rsid w:val="00616234"/>
    <w:rsid w:val="006163D9"/>
    <w:rsid w:val="00622B9F"/>
    <w:rsid w:val="00622FEF"/>
    <w:rsid w:val="006233BD"/>
    <w:rsid w:val="00627394"/>
    <w:rsid w:val="00633291"/>
    <w:rsid w:val="0063437B"/>
    <w:rsid w:val="00637065"/>
    <w:rsid w:val="006439F3"/>
    <w:rsid w:val="0065204F"/>
    <w:rsid w:val="00652762"/>
    <w:rsid w:val="00653C5A"/>
    <w:rsid w:val="0066212D"/>
    <w:rsid w:val="00665210"/>
    <w:rsid w:val="00674FD3"/>
    <w:rsid w:val="0067723C"/>
    <w:rsid w:val="00680EA3"/>
    <w:rsid w:val="0068220D"/>
    <w:rsid w:val="00682331"/>
    <w:rsid w:val="0068243C"/>
    <w:rsid w:val="006826FC"/>
    <w:rsid w:val="00683383"/>
    <w:rsid w:val="0068547E"/>
    <w:rsid w:val="006860A1"/>
    <w:rsid w:val="00686645"/>
    <w:rsid w:val="0068676D"/>
    <w:rsid w:val="006870F6"/>
    <w:rsid w:val="00687302"/>
    <w:rsid w:val="00695FA9"/>
    <w:rsid w:val="006A331F"/>
    <w:rsid w:val="006A66A3"/>
    <w:rsid w:val="006A6D8A"/>
    <w:rsid w:val="006A741D"/>
    <w:rsid w:val="006A79BA"/>
    <w:rsid w:val="006A7AD4"/>
    <w:rsid w:val="006B06DD"/>
    <w:rsid w:val="006B419D"/>
    <w:rsid w:val="006B68A5"/>
    <w:rsid w:val="006B7F82"/>
    <w:rsid w:val="006C128D"/>
    <w:rsid w:val="006C2BBE"/>
    <w:rsid w:val="006C2C94"/>
    <w:rsid w:val="006D6150"/>
    <w:rsid w:val="006E443C"/>
    <w:rsid w:val="006F0B4F"/>
    <w:rsid w:val="006F1EA7"/>
    <w:rsid w:val="006F2D5A"/>
    <w:rsid w:val="00705968"/>
    <w:rsid w:val="00707AE3"/>
    <w:rsid w:val="00710176"/>
    <w:rsid w:val="007106C3"/>
    <w:rsid w:val="0071170C"/>
    <w:rsid w:val="007140A4"/>
    <w:rsid w:val="00722780"/>
    <w:rsid w:val="00722B47"/>
    <w:rsid w:val="00723004"/>
    <w:rsid w:val="00723DFD"/>
    <w:rsid w:val="00727033"/>
    <w:rsid w:val="0072784C"/>
    <w:rsid w:val="00730D55"/>
    <w:rsid w:val="00731335"/>
    <w:rsid w:val="00732A35"/>
    <w:rsid w:val="00733579"/>
    <w:rsid w:val="00736705"/>
    <w:rsid w:val="0074217A"/>
    <w:rsid w:val="00744052"/>
    <w:rsid w:val="0074440F"/>
    <w:rsid w:val="00744A58"/>
    <w:rsid w:val="00750EE4"/>
    <w:rsid w:val="007541AB"/>
    <w:rsid w:val="00754483"/>
    <w:rsid w:val="00757AF0"/>
    <w:rsid w:val="0076361F"/>
    <w:rsid w:val="007668BD"/>
    <w:rsid w:val="00777793"/>
    <w:rsid w:val="0077783E"/>
    <w:rsid w:val="007807BE"/>
    <w:rsid w:val="00785FB5"/>
    <w:rsid w:val="00795558"/>
    <w:rsid w:val="00797A96"/>
    <w:rsid w:val="007A4A67"/>
    <w:rsid w:val="007A524B"/>
    <w:rsid w:val="007B0467"/>
    <w:rsid w:val="007B2D82"/>
    <w:rsid w:val="007B3100"/>
    <w:rsid w:val="007B3C47"/>
    <w:rsid w:val="007B40A1"/>
    <w:rsid w:val="007B494B"/>
    <w:rsid w:val="007B4DA9"/>
    <w:rsid w:val="007B4FC7"/>
    <w:rsid w:val="007B7BEE"/>
    <w:rsid w:val="007C19E2"/>
    <w:rsid w:val="007C3D61"/>
    <w:rsid w:val="007C4CEF"/>
    <w:rsid w:val="007D0B42"/>
    <w:rsid w:val="007D338B"/>
    <w:rsid w:val="007D5404"/>
    <w:rsid w:val="007E0BAE"/>
    <w:rsid w:val="007E2563"/>
    <w:rsid w:val="007E58EF"/>
    <w:rsid w:val="007E656C"/>
    <w:rsid w:val="007E6D7D"/>
    <w:rsid w:val="007F37DF"/>
    <w:rsid w:val="007F424C"/>
    <w:rsid w:val="007F46EE"/>
    <w:rsid w:val="007F5D59"/>
    <w:rsid w:val="008018E2"/>
    <w:rsid w:val="0080473D"/>
    <w:rsid w:val="00804C9E"/>
    <w:rsid w:val="008065D3"/>
    <w:rsid w:val="008120CA"/>
    <w:rsid w:val="00816F12"/>
    <w:rsid w:val="00816F16"/>
    <w:rsid w:val="0081795F"/>
    <w:rsid w:val="00824AAE"/>
    <w:rsid w:val="008258D6"/>
    <w:rsid w:val="008279CF"/>
    <w:rsid w:val="00831A29"/>
    <w:rsid w:val="0083742A"/>
    <w:rsid w:val="0083774F"/>
    <w:rsid w:val="008420A2"/>
    <w:rsid w:val="00846E66"/>
    <w:rsid w:val="008473BF"/>
    <w:rsid w:val="00850B95"/>
    <w:rsid w:val="00854B56"/>
    <w:rsid w:val="00854BA8"/>
    <w:rsid w:val="00860D00"/>
    <w:rsid w:val="00860F75"/>
    <w:rsid w:val="00863F0A"/>
    <w:rsid w:val="00863FAB"/>
    <w:rsid w:val="00864743"/>
    <w:rsid w:val="00864E51"/>
    <w:rsid w:val="00866435"/>
    <w:rsid w:val="00871655"/>
    <w:rsid w:val="008776D2"/>
    <w:rsid w:val="0089008C"/>
    <w:rsid w:val="0089170B"/>
    <w:rsid w:val="00894274"/>
    <w:rsid w:val="008967A8"/>
    <w:rsid w:val="008A10A6"/>
    <w:rsid w:val="008A280F"/>
    <w:rsid w:val="008A5D70"/>
    <w:rsid w:val="008B1134"/>
    <w:rsid w:val="008B2752"/>
    <w:rsid w:val="008B2A9A"/>
    <w:rsid w:val="008B4AB0"/>
    <w:rsid w:val="008B7396"/>
    <w:rsid w:val="008C3534"/>
    <w:rsid w:val="008C3DE4"/>
    <w:rsid w:val="008C4B99"/>
    <w:rsid w:val="008C4E57"/>
    <w:rsid w:val="008C59EF"/>
    <w:rsid w:val="008D0874"/>
    <w:rsid w:val="008D2617"/>
    <w:rsid w:val="008D3BC6"/>
    <w:rsid w:val="008D7469"/>
    <w:rsid w:val="008E027F"/>
    <w:rsid w:val="008E2984"/>
    <w:rsid w:val="008E6C95"/>
    <w:rsid w:val="008E7AC8"/>
    <w:rsid w:val="0090677A"/>
    <w:rsid w:val="00911E1F"/>
    <w:rsid w:val="009122C1"/>
    <w:rsid w:val="00915BB5"/>
    <w:rsid w:val="009228DD"/>
    <w:rsid w:val="009241DF"/>
    <w:rsid w:val="00945DE4"/>
    <w:rsid w:val="0095032C"/>
    <w:rsid w:val="0095586E"/>
    <w:rsid w:val="009566D9"/>
    <w:rsid w:val="009620EF"/>
    <w:rsid w:val="0096350B"/>
    <w:rsid w:val="00963D48"/>
    <w:rsid w:val="009644D7"/>
    <w:rsid w:val="00967F89"/>
    <w:rsid w:val="00970AE9"/>
    <w:rsid w:val="00973C12"/>
    <w:rsid w:val="00973CC3"/>
    <w:rsid w:val="00974A27"/>
    <w:rsid w:val="00975BF3"/>
    <w:rsid w:val="00980F3B"/>
    <w:rsid w:val="00987B2A"/>
    <w:rsid w:val="00990ECD"/>
    <w:rsid w:val="00991AF9"/>
    <w:rsid w:val="00994220"/>
    <w:rsid w:val="00996298"/>
    <w:rsid w:val="009979E1"/>
    <w:rsid w:val="00997BAF"/>
    <w:rsid w:val="009A02E8"/>
    <w:rsid w:val="009A2568"/>
    <w:rsid w:val="009A303F"/>
    <w:rsid w:val="009A637D"/>
    <w:rsid w:val="009A7409"/>
    <w:rsid w:val="009B19AE"/>
    <w:rsid w:val="009B5D7F"/>
    <w:rsid w:val="009B5E49"/>
    <w:rsid w:val="009C0D7E"/>
    <w:rsid w:val="009C14CD"/>
    <w:rsid w:val="009C2E64"/>
    <w:rsid w:val="009C6313"/>
    <w:rsid w:val="009C6F7D"/>
    <w:rsid w:val="009C7B25"/>
    <w:rsid w:val="009D22FD"/>
    <w:rsid w:val="009D2855"/>
    <w:rsid w:val="009D5573"/>
    <w:rsid w:val="009D6435"/>
    <w:rsid w:val="009D7B4F"/>
    <w:rsid w:val="009E0FA3"/>
    <w:rsid w:val="009E1651"/>
    <w:rsid w:val="009E62D2"/>
    <w:rsid w:val="009E7C0B"/>
    <w:rsid w:val="009F0E2C"/>
    <w:rsid w:val="009F14BE"/>
    <w:rsid w:val="009F2E99"/>
    <w:rsid w:val="009F2F6F"/>
    <w:rsid w:val="009F4412"/>
    <w:rsid w:val="009F7543"/>
    <w:rsid w:val="00A0080C"/>
    <w:rsid w:val="00A03430"/>
    <w:rsid w:val="00A10B2A"/>
    <w:rsid w:val="00A21514"/>
    <w:rsid w:val="00A23070"/>
    <w:rsid w:val="00A24BA3"/>
    <w:rsid w:val="00A257B2"/>
    <w:rsid w:val="00A25964"/>
    <w:rsid w:val="00A314D4"/>
    <w:rsid w:val="00A31509"/>
    <w:rsid w:val="00A42FE6"/>
    <w:rsid w:val="00A44102"/>
    <w:rsid w:val="00A445D9"/>
    <w:rsid w:val="00A50F14"/>
    <w:rsid w:val="00A52105"/>
    <w:rsid w:val="00A54FF8"/>
    <w:rsid w:val="00A5547C"/>
    <w:rsid w:val="00A63E90"/>
    <w:rsid w:val="00A654F0"/>
    <w:rsid w:val="00A733DD"/>
    <w:rsid w:val="00A75C14"/>
    <w:rsid w:val="00A81347"/>
    <w:rsid w:val="00A83E52"/>
    <w:rsid w:val="00A9069A"/>
    <w:rsid w:val="00A90B34"/>
    <w:rsid w:val="00A91059"/>
    <w:rsid w:val="00A92B2B"/>
    <w:rsid w:val="00A969AC"/>
    <w:rsid w:val="00A96F14"/>
    <w:rsid w:val="00AA15DB"/>
    <w:rsid w:val="00AA51AA"/>
    <w:rsid w:val="00AA7976"/>
    <w:rsid w:val="00AB0681"/>
    <w:rsid w:val="00AB1883"/>
    <w:rsid w:val="00AB26E9"/>
    <w:rsid w:val="00AB35CB"/>
    <w:rsid w:val="00AB4315"/>
    <w:rsid w:val="00AB58BB"/>
    <w:rsid w:val="00AC22A3"/>
    <w:rsid w:val="00AC6C28"/>
    <w:rsid w:val="00AC7957"/>
    <w:rsid w:val="00AD331D"/>
    <w:rsid w:val="00AD3BD4"/>
    <w:rsid w:val="00AD51D7"/>
    <w:rsid w:val="00AD7529"/>
    <w:rsid w:val="00AE0623"/>
    <w:rsid w:val="00AE13CB"/>
    <w:rsid w:val="00AF154F"/>
    <w:rsid w:val="00AF34DF"/>
    <w:rsid w:val="00AF35F3"/>
    <w:rsid w:val="00AF5084"/>
    <w:rsid w:val="00AF7C00"/>
    <w:rsid w:val="00B019DE"/>
    <w:rsid w:val="00B02868"/>
    <w:rsid w:val="00B02A08"/>
    <w:rsid w:val="00B03164"/>
    <w:rsid w:val="00B03A28"/>
    <w:rsid w:val="00B04853"/>
    <w:rsid w:val="00B04A2C"/>
    <w:rsid w:val="00B05219"/>
    <w:rsid w:val="00B0723C"/>
    <w:rsid w:val="00B11C25"/>
    <w:rsid w:val="00B11D46"/>
    <w:rsid w:val="00B171E1"/>
    <w:rsid w:val="00B17EE0"/>
    <w:rsid w:val="00B306EA"/>
    <w:rsid w:val="00B31D30"/>
    <w:rsid w:val="00B335B2"/>
    <w:rsid w:val="00B35BBD"/>
    <w:rsid w:val="00B408D5"/>
    <w:rsid w:val="00B443BC"/>
    <w:rsid w:val="00B4614D"/>
    <w:rsid w:val="00B50534"/>
    <w:rsid w:val="00B5736C"/>
    <w:rsid w:val="00B65199"/>
    <w:rsid w:val="00B7100A"/>
    <w:rsid w:val="00B766E2"/>
    <w:rsid w:val="00B90221"/>
    <w:rsid w:val="00B91D2E"/>
    <w:rsid w:val="00B92864"/>
    <w:rsid w:val="00B92AC3"/>
    <w:rsid w:val="00B9670D"/>
    <w:rsid w:val="00BA0810"/>
    <w:rsid w:val="00BA1408"/>
    <w:rsid w:val="00BA350F"/>
    <w:rsid w:val="00BA35B2"/>
    <w:rsid w:val="00BA3D15"/>
    <w:rsid w:val="00BA4BC6"/>
    <w:rsid w:val="00BB756F"/>
    <w:rsid w:val="00BB77AE"/>
    <w:rsid w:val="00BC01A4"/>
    <w:rsid w:val="00BC089F"/>
    <w:rsid w:val="00BC1448"/>
    <w:rsid w:val="00BC1631"/>
    <w:rsid w:val="00BC355B"/>
    <w:rsid w:val="00BC4052"/>
    <w:rsid w:val="00BC4D54"/>
    <w:rsid w:val="00BC4EB5"/>
    <w:rsid w:val="00BD063A"/>
    <w:rsid w:val="00BD43E9"/>
    <w:rsid w:val="00BD7DBD"/>
    <w:rsid w:val="00BE326E"/>
    <w:rsid w:val="00BE5C4D"/>
    <w:rsid w:val="00BF78A3"/>
    <w:rsid w:val="00BF79AC"/>
    <w:rsid w:val="00C01FFB"/>
    <w:rsid w:val="00C03D8A"/>
    <w:rsid w:val="00C040CA"/>
    <w:rsid w:val="00C07243"/>
    <w:rsid w:val="00C2131D"/>
    <w:rsid w:val="00C23703"/>
    <w:rsid w:val="00C3031A"/>
    <w:rsid w:val="00C315CB"/>
    <w:rsid w:val="00C32ED6"/>
    <w:rsid w:val="00C33E0C"/>
    <w:rsid w:val="00C3464A"/>
    <w:rsid w:val="00C3542E"/>
    <w:rsid w:val="00C377A2"/>
    <w:rsid w:val="00C44515"/>
    <w:rsid w:val="00C45B09"/>
    <w:rsid w:val="00C45DD6"/>
    <w:rsid w:val="00C468A1"/>
    <w:rsid w:val="00C472B7"/>
    <w:rsid w:val="00C47AB0"/>
    <w:rsid w:val="00C517B7"/>
    <w:rsid w:val="00C55BEB"/>
    <w:rsid w:val="00C57890"/>
    <w:rsid w:val="00C70754"/>
    <w:rsid w:val="00C70F29"/>
    <w:rsid w:val="00C71E65"/>
    <w:rsid w:val="00C77762"/>
    <w:rsid w:val="00C8325D"/>
    <w:rsid w:val="00C8675F"/>
    <w:rsid w:val="00C90457"/>
    <w:rsid w:val="00C918D7"/>
    <w:rsid w:val="00C91DB3"/>
    <w:rsid w:val="00CA3B1F"/>
    <w:rsid w:val="00CA4DBD"/>
    <w:rsid w:val="00CA5AF0"/>
    <w:rsid w:val="00CB12E9"/>
    <w:rsid w:val="00CB2EAF"/>
    <w:rsid w:val="00CB4535"/>
    <w:rsid w:val="00CB47E7"/>
    <w:rsid w:val="00CB53B4"/>
    <w:rsid w:val="00CB56EB"/>
    <w:rsid w:val="00CC186F"/>
    <w:rsid w:val="00CC60B6"/>
    <w:rsid w:val="00CD0156"/>
    <w:rsid w:val="00CD07F6"/>
    <w:rsid w:val="00CD1209"/>
    <w:rsid w:val="00CD1E78"/>
    <w:rsid w:val="00CE3832"/>
    <w:rsid w:val="00CE431C"/>
    <w:rsid w:val="00CE7910"/>
    <w:rsid w:val="00CF22AC"/>
    <w:rsid w:val="00CF5824"/>
    <w:rsid w:val="00CF71D1"/>
    <w:rsid w:val="00CF7BA9"/>
    <w:rsid w:val="00D002BB"/>
    <w:rsid w:val="00D0191C"/>
    <w:rsid w:val="00D04D4C"/>
    <w:rsid w:val="00D13D8E"/>
    <w:rsid w:val="00D14952"/>
    <w:rsid w:val="00D15C49"/>
    <w:rsid w:val="00D213D9"/>
    <w:rsid w:val="00D22876"/>
    <w:rsid w:val="00D23D8E"/>
    <w:rsid w:val="00D27853"/>
    <w:rsid w:val="00D3000C"/>
    <w:rsid w:val="00D30415"/>
    <w:rsid w:val="00D34543"/>
    <w:rsid w:val="00D3485F"/>
    <w:rsid w:val="00D35672"/>
    <w:rsid w:val="00D36107"/>
    <w:rsid w:val="00D3691C"/>
    <w:rsid w:val="00D4208C"/>
    <w:rsid w:val="00D42202"/>
    <w:rsid w:val="00D43896"/>
    <w:rsid w:val="00D46C9B"/>
    <w:rsid w:val="00D4751A"/>
    <w:rsid w:val="00D52BC9"/>
    <w:rsid w:val="00D5324E"/>
    <w:rsid w:val="00D64570"/>
    <w:rsid w:val="00D64DD1"/>
    <w:rsid w:val="00D64FFA"/>
    <w:rsid w:val="00D66149"/>
    <w:rsid w:val="00D70503"/>
    <w:rsid w:val="00D706DD"/>
    <w:rsid w:val="00D70F48"/>
    <w:rsid w:val="00D7502D"/>
    <w:rsid w:val="00D77EDC"/>
    <w:rsid w:val="00D812BC"/>
    <w:rsid w:val="00D8395B"/>
    <w:rsid w:val="00D83E7C"/>
    <w:rsid w:val="00D8700F"/>
    <w:rsid w:val="00D93A53"/>
    <w:rsid w:val="00DA261C"/>
    <w:rsid w:val="00DA70EB"/>
    <w:rsid w:val="00DA7848"/>
    <w:rsid w:val="00DB6E8B"/>
    <w:rsid w:val="00DC4851"/>
    <w:rsid w:val="00DD2B2C"/>
    <w:rsid w:val="00DE36BC"/>
    <w:rsid w:val="00DE4F9A"/>
    <w:rsid w:val="00DF3F7E"/>
    <w:rsid w:val="00DF69D7"/>
    <w:rsid w:val="00E0415F"/>
    <w:rsid w:val="00E14483"/>
    <w:rsid w:val="00E179ED"/>
    <w:rsid w:val="00E2050E"/>
    <w:rsid w:val="00E26960"/>
    <w:rsid w:val="00E27F87"/>
    <w:rsid w:val="00E326F5"/>
    <w:rsid w:val="00E34DE4"/>
    <w:rsid w:val="00E35666"/>
    <w:rsid w:val="00E36372"/>
    <w:rsid w:val="00E41906"/>
    <w:rsid w:val="00E462E7"/>
    <w:rsid w:val="00E4712D"/>
    <w:rsid w:val="00E508D4"/>
    <w:rsid w:val="00E5156B"/>
    <w:rsid w:val="00E556A2"/>
    <w:rsid w:val="00E56B7C"/>
    <w:rsid w:val="00E63531"/>
    <w:rsid w:val="00E67B96"/>
    <w:rsid w:val="00E67D6D"/>
    <w:rsid w:val="00E704E8"/>
    <w:rsid w:val="00E70DD2"/>
    <w:rsid w:val="00E74BF0"/>
    <w:rsid w:val="00E75C30"/>
    <w:rsid w:val="00E75FCF"/>
    <w:rsid w:val="00E76496"/>
    <w:rsid w:val="00E76502"/>
    <w:rsid w:val="00E77D34"/>
    <w:rsid w:val="00E82D9E"/>
    <w:rsid w:val="00E8320F"/>
    <w:rsid w:val="00E86579"/>
    <w:rsid w:val="00E90454"/>
    <w:rsid w:val="00E90CA0"/>
    <w:rsid w:val="00E9202E"/>
    <w:rsid w:val="00E9519D"/>
    <w:rsid w:val="00E968D6"/>
    <w:rsid w:val="00E96B32"/>
    <w:rsid w:val="00EA4A57"/>
    <w:rsid w:val="00EA7104"/>
    <w:rsid w:val="00EA7893"/>
    <w:rsid w:val="00EA795F"/>
    <w:rsid w:val="00EB04FF"/>
    <w:rsid w:val="00EB0D89"/>
    <w:rsid w:val="00EB34A8"/>
    <w:rsid w:val="00EB61F6"/>
    <w:rsid w:val="00EC49B5"/>
    <w:rsid w:val="00ED71AA"/>
    <w:rsid w:val="00EE1D0D"/>
    <w:rsid w:val="00EE4219"/>
    <w:rsid w:val="00EE4775"/>
    <w:rsid w:val="00EF2F8E"/>
    <w:rsid w:val="00F05CBF"/>
    <w:rsid w:val="00F06A90"/>
    <w:rsid w:val="00F07375"/>
    <w:rsid w:val="00F135BB"/>
    <w:rsid w:val="00F2103F"/>
    <w:rsid w:val="00F2370A"/>
    <w:rsid w:val="00F24D6D"/>
    <w:rsid w:val="00F308ED"/>
    <w:rsid w:val="00F31378"/>
    <w:rsid w:val="00F32480"/>
    <w:rsid w:val="00F33290"/>
    <w:rsid w:val="00F33545"/>
    <w:rsid w:val="00F3586D"/>
    <w:rsid w:val="00F36919"/>
    <w:rsid w:val="00F40C9E"/>
    <w:rsid w:val="00F41DF8"/>
    <w:rsid w:val="00F4424E"/>
    <w:rsid w:val="00F466A1"/>
    <w:rsid w:val="00F467EF"/>
    <w:rsid w:val="00F5146F"/>
    <w:rsid w:val="00F55046"/>
    <w:rsid w:val="00F558B7"/>
    <w:rsid w:val="00F61251"/>
    <w:rsid w:val="00F61D41"/>
    <w:rsid w:val="00F62D26"/>
    <w:rsid w:val="00F6689F"/>
    <w:rsid w:val="00F7162C"/>
    <w:rsid w:val="00F73B5E"/>
    <w:rsid w:val="00F75AE6"/>
    <w:rsid w:val="00F82EF3"/>
    <w:rsid w:val="00F84547"/>
    <w:rsid w:val="00F913A4"/>
    <w:rsid w:val="00F92C97"/>
    <w:rsid w:val="00FB1B79"/>
    <w:rsid w:val="00FB5EB0"/>
    <w:rsid w:val="00FB7286"/>
    <w:rsid w:val="00FC1166"/>
    <w:rsid w:val="00FC1E3E"/>
    <w:rsid w:val="00FC4E87"/>
    <w:rsid w:val="00FC4F5F"/>
    <w:rsid w:val="00FD2408"/>
    <w:rsid w:val="00FD3577"/>
    <w:rsid w:val="00FE09C3"/>
    <w:rsid w:val="00FE5B2D"/>
    <w:rsid w:val="00FF0736"/>
    <w:rsid w:val="00FF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5CFA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B756F"/>
    <w:pPr>
      <w:jc w:val="left"/>
      <w:outlineLvl w:val="0"/>
    </w:pPr>
    <w:rPr>
      <w:b/>
      <w:bCs/>
      <w:sz w:val="30"/>
      <w:szCs w:val="30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756F"/>
    <w:pPr>
      <w:jc w:val="left"/>
      <w:outlineLvl w:val="1"/>
    </w:pPr>
    <w:rPr>
      <w:b/>
    </w:rPr>
  </w:style>
  <w:style w:type="paragraph" w:styleId="3">
    <w:name w:val="heading 3"/>
    <w:basedOn w:val="a"/>
    <w:link w:val="3Char"/>
    <w:uiPriority w:val="9"/>
    <w:qFormat/>
    <w:rsid w:val="003B1251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3B1251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3B125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3B1251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3B1251"/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msonormal0">
    <w:name w:val="msonormal"/>
    <w:basedOn w:val="a"/>
    <w:rsid w:val="003B125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3B125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3B12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B1251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B1251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3B1251"/>
  </w:style>
  <w:style w:type="character" w:customStyle="1" w:styleId="hljs-title">
    <w:name w:val="hljs-title"/>
    <w:basedOn w:val="a0"/>
    <w:rsid w:val="003B1251"/>
  </w:style>
  <w:style w:type="character" w:customStyle="1" w:styleId="hljs-meta">
    <w:name w:val="hljs-meta"/>
    <w:basedOn w:val="a0"/>
    <w:rsid w:val="003B1251"/>
  </w:style>
  <w:style w:type="character" w:customStyle="1" w:styleId="hljs-class">
    <w:name w:val="hljs-class"/>
    <w:basedOn w:val="a0"/>
    <w:rsid w:val="003B1251"/>
  </w:style>
  <w:style w:type="character" w:customStyle="1" w:styleId="hljs-string">
    <w:name w:val="hljs-string"/>
    <w:basedOn w:val="a0"/>
    <w:rsid w:val="003B1251"/>
  </w:style>
  <w:style w:type="character" w:customStyle="1" w:styleId="hljs-meta-string">
    <w:name w:val="hljs-meta-string"/>
    <w:basedOn w:val="a0"/>
    <w:rsid w:val="003B1251"/>
  </w:style>
  <w:style w:type="character" w:customStyle="1" w:styleId="hljs-function">
    <w:name w:val="hljs-function"/>
    <w:basedOn w:val="a0"/>
    <w:rsid w:val="003B1251"/>
  </w:style>
  <w:style w:type="character" w:customStyle="1" w:styleId="hljs-params">
    <w:name w:val="hljs-params"/>
    <w:basedOn w:val="a0"/>
    <w:rsid w:val="003B1251"/>
  </w:style>
  <w:style w:type="character" w:customStyle="1" w:styleId="hljs-builtin">
    <w:name w:val="hljs-built_in"/>
    <w:basedOn w:val="a0"/>
    <w:rsid w:val="003B1251"/>
  </w:style>
  <w:style w:type="character" w:customStyle="1" w:styleId="hljs-comment">
    <w:name w:val="hljs-comment"/>
    <w:basedOn w:val="a0"/>
    <w:rsid w:val="003B1251"/>
  </w:style>
  <w:style w:type="character" w:customStyle="1" w:styleId="hljs-number">
    <w:name w:val="hljs-number"/>
    <w:basedOn w:val="a0"/>
    <w:rsid w:val="003B1251"/>
  </w:style>
  <w:style w:type="character" w:customStyle="1" w:styleId="hljs-doctag">
    <w:name w:val="hljs-doctag"/>
    <w:basedOn w:val="a0"/>
    <w:rsid w:val="003B1251"/>
  </w:style>
  <w:style w:type="character" w:customStyle="1" w:styleId="hljs-section">
    <w:name w:val="hljs-section"/>
    <w:basedOn w:val="a0"/>
    <w:rsid w:val="003B1251"/>
  </w:style>
  <w:style w:type="character" w:customStyle="1" w:styleId="hljs-literal">
    <w:name w:val="hljs-literal"/>
    <w:basedOn w:val="a0"/>
    <w:rsid w:val="003B1251"/>
  </w:style>
  <w:style w:type="character" w:customStyle="1" w:styleId="hljs-selector-tag">
    <w:name w:val="hljs-selector-tag"/>
    <w:basedOn w:val="a0"/>
    <w:rsid w:val="003B1251"/>
  </w:style>
  <w:style w:type="character" w:customStyle="1" w:styleId="hljs-selector-pseudo">
    <w:name w:val="hljs-selector-pseudo"/>
    <w:basedOn w:val="a0"/>
    <w:rsid w:val="003B1251"/>
  </w:style>
  <w:style w:type="character" w:styleId="a4">
    <w:name w:val="Strong"/>
    <w:basedOn w:val="a0"/>
    <w:uiPriority w:val="22"/>
    <w:qFormat/>
    <w:rsid w:val="003B1251"/>
    <w:rPr>
      <w:b/>
      <w:bCs/>
    </w:rPr>
  </w:style>
  <w:style w:type="character" w:customStyle="1" w:styleId="hljs-selector-class">
    <w:name w:val="hljs-selector-class"/>
    <w:basedOn w:val="a0"/>
    <w:rsid w:val="003B1251"/>
  </w:style>
  <w:style w:type="character" w:customStyle="1" w:styleId="2Char">
    <w:name w:val="标题 2 Char"/>
    <w:basedOn w:val="a0"/>
    <w:link w:val="2"/>
    <w:uiPriority w:val="9"/>
    <w:rsid w:val="00BB756F"/>
    <w:rPr>
      <w:b/>
    </w:rPr>
  </w:style>
  <w:style w:type="character" w:customStyle="1" w:styleId="5Char">
    <w:name w:val="标题 5 Char"/>
    <w:basedOn w:val="a0"/>
    <w:link w:val="5"/>
    <w:uiPriority w:val="9"/>
    <w:rsid w:val="003B1251"/>
    <w:rPr>
      <w:b/>
      <w:bCs/>
      <w:sz w:val="28"/>
      <w:szCs w:val="28"/>
    </w:rPr>
  </w:style>
  <w:style w:type="paragraph" w:styleId="a5">
    <w:name w:val="Subtitle"/>
    <w:basedOn w:val="a"/>
    <w:next w:val="a"/>
    <w:link w:val="Char"/>
    <w:uiPriority w:val="11"/>
    <w:qFormat/>
    <w:rsid w:val="003B125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5"/>
    <w:uiPriority w:val="11"/>
    <w:rsid w:val="003B1251"/>
    <w:rPr>
      <w:b/>
      <w:bCs/>
      <w:kern w:val="28"/>
      <w:sz w:val="32"/>
      <w:szCs w:val="32"/>
    </w:rPr>
  </w:style>
  <w:style w:type="paragraph" w:styleId="a6">
    <w:name w:val="List Paragraph"/>
    <w:basedOn w:val="a"/>
    <w:uiPriority w:val="34"/>
    <w:qFormat/>
    <w:rsid w:val="00C03D8A"/>
    <w:pPr>
      <w:ind w:firstLineChars="200" w:firstLine="420"/>
    </w:pPr>
  </w:style>
  <w:style w:type="paragraph" w:styleId="a7">
    <w:name w:val="header"/>
    <w:basedOn w:val="a"/>
    <w:link w:val="Char0"/>
    <w:uiPriority w:val="99"/>
    <w:unhideWhenUsed/>
    <w:rsid w:val="006520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65204F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6520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65204F"/>
    <w:rPr>
      <w:sz w:val="18"/>
      <w:szCs w:val="18"/>
    </w:rPr>
  </w:style>
  <w:style w:type="paragraph" w:styleId="a9">
    <w:name w:val="Balloon Text"/>
    <w:basedOn w:val="a"/>
    <w:link w:val="Char2"/>
    <w:uiPriority w:val="99"/>
    <w:semiHidden/>
    <w:unhideWhenUsed/>
    <w:rsid w:val="00397C34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397C34"/>
    <w:rPr>
      <w:sz w:val="18"/>
      <w:szCs w:val="18"/>
    </w:rPr>
  </w:style>
  <w:style w:type="character" w:customStyle="1" w:styleId="hljs-tag">
    <w:name w:val="hljs-tag"/>
    <w:basedOn w:val="a0"/>
    <w:rsid w:val="00973C12"/>
  </w:style>
  <w:style w:type="character" w:customStyle="1" w:styleId="hljs-name">
    <w:name w:val="hljs-name"/>
    <w:basedOn w:val="a0"/>
    <w:rsid w:val="00973C12"/>
  </w:style>
  <w:style w:type="character" w:customStyle="1" w:styleId="hljs-attr">
    <w:name w:val="hljs-attr"/>
    <w:basedOn w:val="a0"/>
    <w:rsid w:val="00973C12"/>
  </w:style>
  <w:style w:type="character" w:customStyle="1" w:styleId="line">
    <w:name w:val="line"/>
    <w:basedOn w:val="a0"/>
    <w:rsid w:val="003D01AD"/>
  </w:style>
  <w:style w:type="character" w:styleId="aa">
    <w:name w:val="Hyperlink"/>
    <w:basedOn w:val="a0"/>
    <w:uiPriority w:val="99"/>
    <w:unhideWhenUsed/>
    <w:rsid w:val="00093CE6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BB756F"/>
    <w:rPr>
      <w:b/>
      <w:bCs/>
      <w:sz w:val="30"/>
      <w:szCs w:val="30"/>
    </w:rPr>
  </w:style>
  <w:style w:type="paragraph" w:styleId="TOC">
    <w:name w:val="TOC Heading"/>
    <w:basedOn w:val="1"/>
    <w:next w:val="a"/>
    <w:uiPriority w:val="39"/>
    <w:unhideWhenUsed/>
    <w:qFormat/>
    <w:rsid w:val="00BB756F"/>
    <w:pPr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BB756F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BB756F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BB756F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B756F"/>
    <w:pPr>
      <w:jc w:val="left"/>
      <w:outlineLvl w:val="0"/>
    </w:pPr>
    <w:rPr>
      <w:b/>
      <w:bCs/>
      <w:sz w:val="30"/>
      <w:szCs w:val="30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756F"/>
    <w:pPr>
      <w:jc w:val="left"/>
      <w:outlineLvl w:val="1"/>
    </w:pPr>
    <w:rPr>
      <w:b/>
    </w:rPr>
  </w:style>
  <w:style w:type="paragraph" w:styleId="3">
    <w:name w:val="heading 3"/>
    <w:basedOn w:val="a"/>
    <w:link w:val="3Char"/>
    <w:uiPriority w:val="9"/>
    <w:qFormat/>
    <w:rsid w:val="003B1251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3B1251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3B125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3B1251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3B1251"/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msonormal0">
    <w:name w:val="msonormal"/>
    <w:basedOn w:val="a"/>
    <w:rsid w:val="003B125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3B125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3B12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B1251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B1251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3B1251"/>
  </w:style>
  <w:style w:type="character" w:customStyle="1" w:styleId="hljs-title">
    <w:name w:val="hljs-title"/>
    <w:basedOn w:val="a0"/>
    <w:rsid w:val="003B1251"/>
  </w:style>
  <w:style w:type="character" w:customStyle="1" w:styleId="hljs-meta">
    <w:name w:val="hljs-meta"/>
    <w:basedOn w:val="a0"/>
    <w:rsid w:val="003B1251"/>
  </w:style>
  <w:style w:type="character" w:customStyle="1" w:styleId="hljs-class">
    <w:name w:val="hljs-class"/>
    <w:basedOn w:val="a0"/>
    <w:rsid w:val="003B1251"/>
  </w:style>
  <w:style w:type="character" w:customStyle="1" w:styleId="hljs-string">
    <w:name w:val="hljs-string"/>
    <w:basedOn w:val="a0"/>
    <w:rsid w:val="003B1251"/>
  </w:style>
  <w:style w:type="character" w:customStyle="1" w:styleId="hljs-meta-string">
    <w:name w:val="hljs-meta-string"/>
    <w:basedOn w:val="a0"/>
    <w:rsid w:val="003B1251"/>
  </w:style>
  <w:style w:type="character" w:customStyle="1" w:styleId="hljs-function">
    <w:name w:val="hljs-function"/>
    <w:basedOn w:val="a0"/>
    <w:rsid w:val="003B1251"/>
  </w:style>
  <w:style w:type="character" w:customStyle="1" w:styleId="hljs-params">
    <w:name w:val="hljs-params"/>
    <w:basedOn w:val="a0"/>
    <w:rsid w:val="003B1251"/>
  </w:style>
  <w:style w:type="character" w:customStyle="1" w:styleId="hljs-builtin">
    <w:name w:val="hljs-built_in"/>
    <w:basedOn w:val="a0"/>
    <w:rsid w:val="003B1251"/>
  </w:style>
  <w:style w:type="character" w:customStyle="1" w:styleId="hljs-comment">
    <w:name w:val="hljs-comment"/>
    <w:basedOn w:val="a0"/>
    <w:rsid w:val="003B1251"/>
  </w:style>
  <w:style w:type="character" w:customStyle="1" w:styleId="hljs-number">
    <w:name w:val="hljs-number"/>
    <w:basedOn w:val="a0"/>
    <w:rsid w:val="003B1251"/>
  </w:style>
  <w:style w:type="character" w:customStyle="1" w:styleId="hljs-doctag">
    <w:name w:val="hljs-doctag"/>
    <w:basedOn w:val="a0"/>
    <w:rsid w:val="003B1251"/>
  </w:style>
  <w:style w:type="character" w:customStyle="1" w:styleId="hljs-section">
    <w:name w:val="hljs-section"/>
    <w:basedOn w:val="a0"/>
    <w:rsid w:val="003B1251"/>
  </w:style>
  <w:style w:type="character" w:customStyle="1" w:styleId="hljs-literal">
    <w:name w:val="hljs-literal"/>
    <w:basedOn w:val="a0"/>
    <w:rsid w:val="003B1251"/>
  </w:style>
  <w:style w:type="character" w:customStyle="1" w:styleId="hljs-selector-tag">
    <w:name w:val="hljs-selector-tag"/>
    <w:basedOn w:val="a0"/>
    <w:rsid w:val="003B1251"/>
  </w:style>
  <w:style w:type="character" w:customStyle="1" w:styleId="hljs-selector-pseudo">
    <w:name w:val="hljs-selector-pseudo"/>
    <w:basedOn w:val="a0"/>
    <w:rsid w:val="003B1251"/>
  </w:style>
  <w:style w:type="character" w:styleId="a4">
    <w:name w:val="Strong"/>
    <w:basedOn w:val="a0"/>
    <w:uiPriority w:val="22"/>
    <w:qFormat/>
    <w:rsid w:val="003B1251"/>
    <w:rPr>
      <w:b/>
      <w:bCs/>
    </w:rPr>
  </w:style>
  <w:style w:type="character" w:customStyle="1" w:styleId="hljs-selector-class">
    <w:name w:val="hljs-selector-class"/>
    <w:basedOn w:val="a0"/>
    <w:rsid w:val="003B1251"/>
  </w:style>
  <w:style w:type="character" w:customStyle="1" w:styleId="2Char">
    <w:name w:val="标题 2 Char"/>
    <w:basedOn w:val="a0"/>
    <w:link w:val="2"/>
    <w:uiPriority w:val="9"/>
    <w:rsid w:val="00BB756F"/>
    <w:rPr>
      <w:b/>
    </w:rPr>
  </w:style>
  <w:style w:type="character" w:customStyle="1" w:styleId="5Char">
    <w:name w:val="标题 5 Char"/>
    <w:basedOn w:val="a0"/>
    <w:link w:val="5"/>
    <w:uiPriority w:val="9"/>
    <w:rsid w:val="003B1251"/>
    <w:rPr>
      <w:b/>
      <w:bCs/>
      <w:sz w:val="28"/>
      <w:szCs w:val="28"/>
    </w:rPr>
  </w:style>
  <w:style w:type="paragraph" w:styleId="a5">
    <w:name w:val="Subtitle"/>
    <w:basedOn w:val="a"/>
    <w:next w:val="a"/>
    <w:link w:val="Char"/>
    <w:uiPriority w:val="11"/>
    <w:qFormat/>
    <w:rsid w:val="003B125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5"/>
    <w:uiPriority w:val="11"/>
    <w:rsid w:val="003B1251"/>
    <w:rPr>
      <w:b/>
      <w:bCs/>
      <w:kern w:val="28"/>
      <w:sz w:val="32"/>
      <w:szCs w:val="32"/>
    </w:rPr>
  </w:style>
  <w:style w:type="paragraph" w:styleId="a6">
    <w:name w:val="List Paragraph"/>
    <w:basedOn w:val="a"/>
    <w:uiPriority w:val="34"/>
    <w:qFormat/>
    <w:rsid w:val="00C03D8A"/>
    <w:pPr>
      <w:ind w:firstLineChars="200" w:firstLine="420"/>
    </w:pPr>
  </w:style>
  <w:style w:type="paragraph" w:styleId="a7">
    <w:name w:val="header"/>
    <w:basedOn w:val="a"/>
    <w:link w:val="Char0"/>
    <w:uiPriority w:val="99"/>
    <w:unhideWhenUsed/>
    <w:rsid w:val="006520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65204F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6520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65204F"/>
    <w:rPr>
      <w:sz w:val="18"/>
      <w:szCs w:val="18"/>
    </w:rPr>
  </w:style>
  <w:style w:type="paragraph" w:styleId="a9">
    <w:name w:val="Balloon Text"/>
    <w:basedOn w:val="a"/>
    <w:link w:val="Char2"/>
    <w:uiPriority w:val="99"/>
    <w:semiHidden/>
    <w:unhideWhenUsed/>
    <w:rsid w:val="00397C34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397C34"/>
    <w:rPr>
      <w:sz w:val="18"/>
      <w:szCs w:val="18"/>
    </w:rPr>
  </w:style>
  <w:style w:type="character" w:customStyle="1" w:styleId="hljs-tag">
    <w:name w:val="hljs-tag"/>
    <w:basedOn w:val="a0"/>
    <w:rsid w:val="00973C12"/>
  </w:style>
  <w:style w:type="character" w:customStyle="1" w:styleId="hljs-name">
    <w:name w:val="hljs-name"/>
    <w:basedOn w:val="a0"/>
    <w:rsid w:val="00973C12"/>
  </w:style>
  <w:style w:type="character" w:customStyle="1" w:styleId="hljs-attr">
    <w:name w:val="hljs-attr"/>
    <w:basedOn w:val="a0"/>
    <w:rsid w:val="00973C12"/>
  </w:style>
  <w:style w:type="character" w:customStyle="1" w:styleId="line">
    <w:name w:val="line"/>
    <w:basedOn w:val="a0"/>
    <w:rsid w:val="003D01AD"/>
  </w:style>
  <w:style w:type="character" w:styleId="aa">
    <w:name w:val="Hyperlink"/>
    <w:basedOn w:val="a0"/>
    <w:uiPriority w:val="99"/>
    <w:unhideWhenUsed/>
    <w:rsid w:val="00093CE6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BB756F"/>
    <w:rPr>
      <w:b/>
      <w:bCs/>
      <w:sz w:val="30"/>
      <w:szCs w:val="30"/>
    </w:rPr>
  </w:style>
  <w:style w:type="paragraph" w:styleId="TOC">
    <w:name w:val="TOC Heading"/>
    <w:basedOn w:val="1"/>
    <w:next w:val="a"/>
    <w:uiPriority w:val="39"/>
    <w:unhideWhenUsed/>
    <w:qFormat/>
    <w:rsid w:val="00BB756F"/>
    <w:pPr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BB756F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BB756F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BB756F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7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63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24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32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29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46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905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94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2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710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10244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3067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16056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4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4176">
              <w:marLeft w:val="0"/>
              <w:marRight w:val="0"/>
              <w:marTop w:val="0"/>
              <w:marBottom w:val="0"/>
              <w:divBdr>
                <w:top w:val="single" w:sz="6" w:space="0" w:color="4395FF"/>
                <w:left w:val="single" w:sz="6" w:space="0" w:color="4395FF"/>
                <w:bottom w:val="single" w:sz="6" w:space="0" w:color="4395FF"/>
                <w:right w:val="single" w:sz="6" w:space="0" w:color="4395FF"/>
              </w:divBdr>
              <w:divsChild>
                <w:div w:id="186674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299285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8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29417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73461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8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BB749FA-FE7E-4188-81FC-7D5BE6233E92}" type="doc">
      <dgm:prSet loTypeId="urn:microsoft.com/office/officeart/2005/8/layout/orgChart1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zh-CN" altLang="en-US"/>
        </a:p>
      </dgm:t>
    </dgm:pt>
    <dgm:pt modelId="{06B653FB-0891-4753-B656-FEAA3E9A8643}">
      <dgm:prSet phldrT="[文本]" custT="1"/>
      <dgm:spPr/>
      <dgm:t>
        <a:bodyPr/>
        <a:lstStyle/>
        <a:p>
          <a:r>
            <a:rPr lang="zh-CN" altLang="en-US" sz="1000"/>
            <a:t>客户关系管理系统</a:t>
          </a:r>
        </a:p>
      </dgm:t>
    </dgm:pt>
    <dgm:pt modelId="{1A84565C-BDE2-4530-B887-1F0576BA83D4}" type="parTrans" cxnId="{9CE864F8-5512-44BE-AD28-C867FCD3F813}">
      <dgm:prSet/>
      <dgm:spPr/>
      <dgm:t>
        <a:bodyPr/>
        <a:lstStyle/>
        <a:p>
          <a:endParaRPr lang="zh-CN" altLang="en-US"/>
        </a:p>
      </dgm:t>
    </dgm:pt>
    <dgm:pt modelId="{242E6191-5C49-40E7-90FE-D9BD68FD7A74}" type="sibTrans" cxnId="{9CE864F8-5512-44BE-AD28-C867FCD3F813}">
      <dgm:prSet/>
      <dgm:spPr/>
      <dgm:t>
        <a:bodyPr/>
        <a:lstStyle/>
        <a:p>
          <a:endParaRPr lang="zh-CN" altLang="en-US"/>
        </a:p>
      </dgm:t>
    </dgm:pt>
    <dgm:pt modelId="{7311E01B-C503-4CDE-9421-3E47C41727DD}">
      <dgm:prSet phldrT="[文本]"/>
      <dgm:spPr/>
      <dgm:t>
        <a:bodyPr/>
        <a:lstStyle/>
        <a:p>
          <a:r>
            <a:rPr lang="zh-CN" altLang="en-US"/>
            <a:t>员工管理模块</a:t>
          </a:r>
        </a:p>
      </dgm:t>
    </dgm:pt>
    <dgm:pt modelId="{7367BD5B-C578-4222-8F1A-8E9494E92333}" type="parTrans" cxnId="{AD2FE7A0-CFC4-4F78-86E3-C23133F06780}">
      <dgm:prSet/>
      <dgm:spPr/>
      <dgm:t>
        <a:bodyPr/>
        <a:lstStyle/>
        <a:p>
          <a:endParaRPr lang="zh-CN" altLang="en-US"/>
        </a:p>
      </dgm:t>
    </dgm:pt>
    <dgm:pt modelId="{8E9B4045-35AB-4F30-850A-555AF6D73F1A}" type="sibTrans" cxnId="{AD2FE7A0-CFC4-4F78-86E3-C23133F06780}">
      <dgm:prSet/>
      <dgm:spPr/>
      <dgm:t>
        <a:bodyPr/>
        <a:lstStyle/>
        <a:p>
          <a:endParaRPr lang="zh-CN" altLang="en-US"/>
        </a:p>
      </dgm:t>
    </dgm:pt>
    <dgm:pt modelId="{6F760257-F71C-46BE-92A9-A4596620C33F}">
      <dgm:prSet phldrT="[文本]"/>
      <dgm:spPr/>
      <dgm:t>
        <a:bodyPr/>
        <a:lstStyle/>
        <a:p>
          <a:r>
            <a:rPr lang="zh-CN" altLang="en-US"/>
            <a:t>客户管理模块</a:t>
          </a:r>
        </a:p>
      </dgm:t>
    </dgm:pt>
    <dgm:pt modelId="{1B1D7934-0D13-483D-B6A4-3E80F24985F5}" type="parTrans" cxnId="{381D639C-140A-4A41-9DAC-CB30E34C3212}">
      <dgm:prSet/>
      <dgm:spPr/>
      <dgm:t>
        <a:bodyPr/>
        <a:lstStyle/>
        <a:p>
          <a:endParaRPr lang="zh-CN" altLang="en-US"/>
        </a:p>
      </dgm:t>
    </dgm:pt>
    <dgm:pt modelId="{998F4E7F-3CB4-4165-A900-EDC2F7956194}" type="sibTrans" cxnId="{381D639C-140A-4A41-9DAC-CB30E34C3212}">
      <dgm:prSet/>
      <dgm:spPr/>
      <dgm:t>
        <a:bodyPr/>
        <a:lstStyle/>
        <a:p>
          <a:endParaRPr lang="zh-CN" altLang="en-US"/>
        </a:p>
      </dgm:t>
    </dgm:pt>
    <dgm:pt modelId="{FD7E1B92-D083-437F-8808-4E1B335EF4FA}">
      <dgm:prSet phldrT="[文本]"/>
      <dgm:spPr/>
      <dgm:t>
        <a:bodyPr/>
        <a:lstStyle/>
        <a:p>
          <a:r>
            <a:rPr lang="zh-CN" altLang="en-US"/>
            <a:t>业务管理模块</a:t>
          </a:r>
        </a:p>
      </dgm:t>
    </dgm:pt>
    <dgm:pt modelId="{070CABEF-AE0A-47F6-B33E-0ECC645CEFEF}" type="parTrans" cxnId="{A4260769-98D9-49B6-8D03-638D2C8F6E84}">
      <dgm:prSet/>
      <dgm:spPr/>
      <dgm:t>
        <a:bodyPr/>
        <a:lstStyle/>
        <a:p>
          <a:endParaRPr lang="zh-CN" altLang="en-US"/>
        </a:p>
      </dgm:t>
    </dgm:pt>
    <dgm:pt modelId="{121FB1C8-356E-4E92-B2B3-74F6F27E6B4D}" type="sibTrans" cxnId="{A4260769-98D9-49B6-8D03-638D2C8F6E84}">
      <dgm:prSet/>
      <dgm:spPr/>
      <dgm:t>
        <a:bodyPr/>
        <a:lstStyle/>
        <a:p>
          <a:endParaRPr lang="zh-CN" altLang="en-US"/>
        </a:p>
      </dgm:t>
    </dgm:pt>
    <dgm:pt modelId="{F417174A-9472-4285-BBC5-F8A65434CEFE}">
      <dgm:prSet/>
      <dgm:spPr/>
      <dgm:t>
        <a:bodyPr/>
        <a:lstStyle/>
        <a:p>
          <a:r>
            <a:rPr lang="zh-CN" altLang="en-US"/>
            <a:t>数据统计模块</a:t>
          </a:r>
        </a:p>
      </dgm:t>
    </dgm:pt>
    <dgm:pt modelId="{D1CB1009-0A11-4562-9946-C3D47F1EEF6A}" type="parTrans" cxnId="{0CD50B68-22C8-4822-820E-A73295770883}">
      <dgm:prSet/>
      <dgm:spPr/>
      <dgm:t>
        <a:bodyPr/>
        <a:lstStyle/>
        <a:p>
          <a:endParaRPr lang="zh-CN" altLang="en-US"/>
        </a:p>
      </dgm:t>
    </dgm:pt>
    <dgm:pt modelId="{A08DAB77-845C-46C4-AD82-D04E7189451D}" type="sibTrans" cxnId="{0CD50B68-22C8-4822-820E-A73295770883}">
      <dgm:prSet/>
      <dgm:spPr/>
      <dgm:t>
        <a:bodyPr/>
        <a:lstStyle/>
        <a:p>
          <a:endParaRPr lang="zh-CN" altLang="en-US"/>
        </a:p>
      </dgm:t>
    </dgm:pt>
    <dgm:pt modelId="{7C2A81BD-620A-433D-8D3A-A584826AF139}">
      <dgm:prSet custT="1"/>
      <dgm:spPr/>
      <dgm:t>
        <a:bodyPr/>
        <a:lstStyle/>
        <a:p>
          <a:pPr algn="l"/>
          <a:r>
            <a:rPr lang="en-US" altLang="zh-CN" sz="800"/>
            <a:t>1. </a:t>
          </a:r>
          <a:r>
            <a:rPr lang="zh-CN" altLang="en-US" sz="800"/>
            <a:t>员工信息</a:t>
          </a:r>
          <a:endParaRPr lang="en-US" altLang="zh-CN" sz="800"/>
        </a:p>
        <a:p>
          <a:pPr algn="l"/>
          <a:r>
            <a:rPr lang="en-US" altLang="zh-CN" sz="800"/>
            <a:t>2. </a:t>
          </a:r>
          <a:r>
            <a:rPr lang="zh-CN" altLang="en-US" sz="800"/>
            <a:t>角色</a:t>
          </a:r>
          <a:endParaRPr lang="en-US" altLang="zh-CN" sz="800"/>
        </a:p>
        <a:p>
          <a:pPr algn="l"/>
          <a:r>
            <a:rPr lang="en-US" altLang="zh-CN" sz="800"/>
            <a:t>3. </a:t>
          </a:r>
          <a:r>
            <a:rPr lang="zh-CN" altLang="en-US" sz="800"/>
            <a:t>部门</a:t>
          </a:r>
          <a:endParaRPr lang="en-US" altLang="zh-CN" sz="800"/>
        </a:p>
        <a:p>
          <a:pPr algn="l"/>
          <a:r>
            <a:rPr lang="en-US" altLang="zh-CN" sz="800"/>
            <a:t>4. </a:t>
          </a:r>
          <a:r>
            <a:rPr lang="zh-CN" altLang="en-US" sz="800"/>
            <a:t>权限</a:t>
          </a:r>
        </a:p>
      </dgm:t>
    </dgm:pt>
    <dgm:pt modelId="{8640EE8F-C59C-47FF-8BF5-54D07A62FBB4}" type="parTrans" cxnId="{A3BB7D94-9819-4F7C-B398-9CDF677067E1}">
      <dgm:prSet/>
      <dgm:spPr/>
      <dgm:t>
        <a:bodyPr/>
        <a:lstStyle/>
        <a:p>
          <a:endParaRPr lang="zh-CN" altLang="en-US"/>
        </a:p>
      </dgm:t>
    </dgm:pt>
    <dgm:pt modelId="{7834D913-4F5C-4975-8502-AF8E47E34E62}" type="sibTrans" cxnId="{A3BB7D94-9819-4F7C-B398-9CDF677067E1}">
      <dgm:prSet/>
      <dgm:spPr/>
      <dgm:t>
        <a:bodyPr/>
        <a:lstStyle/>
        <a:p>
          <a:endParaRPr lang="zh-CN" altLang="en-US"/>
        </a:p>
      </dgm:t>
    </dgm:pt>
    <dgm:pt modelId="{97925E77-2002-4828-B86E-9637E2710E39}">
      <dgm:prSet/>
      <dgm:spPr/>
      <dgm:t>
        <a:bodyPr/>
        <a:lstStyle/>
        <a:p>
          <a:pPr algn="l"/>
          <a:r>
            <a:rPr lang="en-US" altLang="zh-CN"/>
            <a:t>1. </a:t>
          </a:r>
          <a:r>
            <a:rPr lang="zh-CN" altLang="en-US"/>
            <a:t>客户信息</a:t>
          </a:r>
          <a:endParaRPr lang="en-US" altLang="zh-CN"/>
        </a:p>
        <a:p>
          <a:pPr algn="l"/>
          <a:r>
            <a:rPr lang="en-US" altLang="zh-CN"/>
            <a:t>2. </a:t>
          </a:r>
          <a:r>
            <a:rPr lang="zh-CN" altLang="en-US"/>
            <a:t>跟踪历史</a:t>
          </a:r>
          <a:endParaRPr lang="en-US" altLang="zh-CN"/>
        </a:p>
        <a:p>
          <a:pPr algn="l"/>
          <a:r>
            <a:rPr lang="en-US" altLang="zh-CN"/>
            <a:t>3. </a:t>
          </a:r>
          <a:r>
            <a:rPr lang="zh-CN" altLang="en-US"/>
            <a:t>正式客户</a:t>
          </a:r>
          <a:endParaRPr lang="en-US" altLang="zh-CN"/>
        </a:p>
        <a:p>
          <a:pPr algn="l"/>
          <a:r>
            <a:rPr lang="en-US" altLang="zh-CN"/>
            <a:t>4. </a:t>
          </a:r>
          <a:r>
            <a:rPr lang="zh-CN" altLang="en-US"/>
            <a:t>客户池</a:t>
          </a:r>
        </a:p>
      </dgm:t>
    </dgm:pt>
    <dgm:pt modelId="{6F3F5DFA-3F2F-4E07-A29E-1D7A7EE9985D}" type="parTrans" cxnId="{00793331-DB95-4394-9E4F-AA7F360A6CD9}">
      <dgm:prSet/>
      <dgm:spPr/>
      <dgm:t>
        <a:bodyPr/>
        <a:lstStyle/>
        <a:p>
          <a:endParaRPr lang="zh-CN" altLang="en-US"/>
        </a:p>
      </dgm:t>
    </dgm:pt>
    <dgm:pt modelId="{4D01A199-0A25-4927-A6F1-DD40557D5694}" type="sibTrans" cxnId="{00793331-DB95-4394-9E4F-AA7F360A6CD9}">
      <dgm:prSet/>
      <dgm:spPr/>
      <dgm:t>
        <a:bodyPr/>
        <a:lstStyle/>
        <a:p>
          <a:endParaRPr lang="zh-CN" altLang="en-US"/>
        </a:p>
      </dgm:t>
    </dgm:pt>
    <dgm:pt modelId="{5EB7BBBE-CD36-4F81-BFD1-E7D5D2CBFBF7}">
      <dgm:prSet/>
      <dgm:spPr/>
      <dgm:t>
        <a:bodyPr/>
        <a:lstStyle/>
        <a:p>
          <a:pPr algn="l"/>
          <a:r>
            <a:rPr lang="en-US" altLang="zh-CN" b="0"/>
            <a:t>1. </a:t>
          </a:r>
          <a:r>
            <a:rPr lang="zh-CN" altLang="en-US" b="0"/>
            <a:t>业务：（批发男装、批发鞋子 </a:t>
          </a:r>
          <a:r>
            <a:rPr lang="en-US" altLang="zh-CN" b="0"/>
            <a:t>...</a:t>
          </a:r>
          <a:r>
            <a:rPr lang="zh-CN" altLang="en-US" b="0"/>
            <a:t>）</a:t>
          </a:r>
          <a:endParaRPr lang="en-US" altLang="zh-CN" b="0"/>
        </a:p>
        <a:p>
          <a:pPr algn="l"/>
          <a:r>
            <a:rPr lang="en-US" altLang="zh-CN" b="0"/>
            <a:t>2. </a:t>
          </a:r>
          <a:r>
            <a:rPr lang="zh-CN" altLang="en-US" b="0"/>
            <a:t>订单（客户办理业务）</a:t>
          </a:r>
          <a:endParaRPr lang="en-US" altLang="zh-CN" b="0"/>
        </a:p>
      </dgm:t>
    </dgm:pt>
    <dgm:pt modelId="{1DCD8308-8473-42AB-8352-1509FEF63A75}" type="parTrans" cxnId="{917A2C16-8423-4139-B03A-8DF7D59FB480}">
      <dgm:prSet/>
      <dgm:spPr/>
      <dgm:t>
        <a:bodyPr/>
        <a:lstStyle/>
        <a:p>
          <a:endParaRPr lang="zh-CN" altLang="en-US"/>
        </a:p>
      </dgm:t>
    </dgm:pt>
    <dgm:pt modelId="{4644CDF6-1DA3-47AA-AF02-813E32760584}" type="sibTrans" cxnId="{917A2C16-8423-4139-B03A-8DF7D59FB480}">
      <dgm:prSet/>
      <dgm:spPr/>
      <dgm:t>
        <a:bodyPr/>
        <a:lstStyle/>
        <a:p>
          <a:endParaRPr lang="zh-CN" altLang="en-US"/>
        </a:p>
      </dgm:t>
    </dgm:pt>
    <dgm:pt modelId="{76932BA9-8728-409F-A932-E1759B2FF3EB}">
      <dgm:prSet/>
      <dgm:spPr/>
      <dgm:t>
        <a:bodyPr/>
        <a:lstStyle/>
        <a:p>
          <a:pPr algn="l"/>
          <a:r>
            <a:rPr lang="en-US" altLang="zh-CN"/>
            <a:t>1. </a:t>
          </a:r>
          <a:r>
            <a:rPr lang="zh-CN" altLang="en-US"/>
            <a:t>统计数量（员工人数）</a:t>
          </a:r>
          <a:endParaRPr lang="en-US" altLang="zh-CN"/>
        </a:p>
        <a:p>
          <a:pPr algn="l"/>
          <a:r>
            <a:rPr lang="en-US" altLang="zh-CN"/>
            <a:t>2. </a:t>
          </a:r>
          <a:r>
            <a:rPr lang="zh-CN" altLang="en-US"/>
            <a:t>生成统计表</a:t>
          </a:r>
        </a:p>
      </dgm:t>
    </dgm:pt>
    <dgm:pt modelId="{55E65B30-6AA1-445C-853A-E2E85B972C85}" type="parTrans" cxnId="{F3E15049-8B3A-4B81-A032-D8845FFCE58D}">
      <dgm:prSet/>
      <dgm:spPr/>
      <dgm:t>
        <a:bodyPr/>
        <a:lstStyle/>
        <a:p>
          <a:endParaRPr lang="zh-CN" altLang="en-US"/>
        </a:p>
      </dgm:t>
    </dgm:pt>
    <dgm:pt modelId="{E3B34625-E65F-4870-B81C-7E6B8CD0BD5B}" type="sibTrans" cxnId="{F3E15049-8B3A-4B81-A032-D8845FFCE58D}">
      <dgm:prSet/>
      <dgm:spPr/>
      <dgm:t>
        <a:bodyPr/>
        <a:lstStyle/>
        <a:p>
          <a:endParaRPr lang="zh-CN" altLang="en-US"/>
        </a:p>
      </dgm:t>
    </dgm:pt>
    <dgm:pt modelId="{EEAE1B85-E09F-4923-ACFC-ADF4A751C68F}" type="pres">
      <dgm:prSet presAssocID="{6BB749FA-FE7E-4188-81FC-7D5BE6233E9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C481ED24-DACC-43BA-ADD6-95F21D389EBA}" type="pres">
      <dgm:prSet presAssocID="{06B653FB-0891-4753-B656-FEAA3E9A8643}" presName="hierRoot1" presStyleCnt="0">
        <dgm:presLayoutVars>
          <dgm:hierBranch val="init"/>
        </dgm:presLayoutVars>
      </dgm:prSet>
      <dgm:spPr/>
    </dgm:pt>
    <dgm:pt modelId="{593E9876-7DE6-4F7A-BA4F-7600EA300942}" type="pres">
      <dgm:prSet presAssocID="{06B653FB-0891-4753-B656-FEAA3E9A8643}" presName="rootComposite1" presStyleCnt="0"/>
      <dgm:spPr/>
    </dgm:pt>
    <dgm:pt modelId="{B6F6CF65-FEE8-4775-B983-7CAB466884F6}" type="pres">
      <dgm:prSet presAssocID="{06B653FB-0891-4753-B656-FEAA3E9A8643}" presName="rootText1" presStyleLbl="node0" presStyleIdx="0" presStyleCnt="1" custScaleY="4548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CFBF52C-0E7D-4398-9DB9-7AC61931FCCC}" type="pres">
      <dgm:prSet presAssocID="{06B653FB-0891-4753-B656-FEAA3E9A8643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366AB655-3BF7-43E4-B64B-7D3BC126EBED}" type="pres">
      <dgm:prSet presAssocID="{06B653FB-0891-4753-B656-FEAA3E9A8643}" presName="hierChild2" presStyleCnt="0"/>
      <dgm:spPr/>
    </dgm:pt>
    <dgm:pt modelId="{667F1A4F-CA79-4B28-BEA0-4E0F3F943FF1}" type="pres">
      <dgm:prSet presAssocID="{7367BD5B-C578-4222-8F1A-8E9494E92333}" presName="Name37" presStyleLbl="parChTrans1D2" presStyleIdx="0" presStyleCnt="4"/>
      <dgm:spPr/>
      <dgm:t>
        <a:bodyPr/>
        <a:lstStyle/>
        <a:p>
          <a:endParaRPr lang="zh-CN" altLang="en-US"/>
        </a:p>
      </dgm:t>
    </dgm:pt>
    <dgm:pt modelId="{D84C289A-E29E-456F-BB52-0B6120B9A7A6}" type="pres">
      <dgm:prSet presAssocID="{7311E01B-C503-4CDE-9421-3E47C41727DD}" presName="hierRoot2" presStyleCnt="0">
        <dgm:presLayoutVars>
          <dgm:hierBranch val="init"/>
        </dgm:presLayoutVars>
      </dgm:prSet>
      <dgm:spPr/>
    </dgm:pt>
    <dgm:pt modelId="{297DBF50-4C59-4B0F-9831-D56EBFD90E44}" type="pres">
      <dgm:prSet presAssocID="{7311E01B-C503-4CDE-9421-3E47C41727DD}" presName="rootComposite" presStyleCnt="0"/>
      <dgm:spPr/>
    </dgm:pt>
    <dgm:pt modelId="{85050545-CE09-4CBB-8B2E-172448151671}" type="pres">
      <dgm:prSet presAssocID="{7311E01B-C503-4CDE-9421-3E47C41727DD}" presName="rootText" presStyleLbl="node2" presStyleIdx="0" presStyleCnt="4" custScaleY="349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27245FB-05AC-4A41-BEFC-1FF37DB33ED8}" type="pres">
      <dgm:prSet presAssocID="{7311E01B-C503-4CDE-9421-3E47C41727DD}" presName="rootConnector" presStyleLbl="node2" presStyleIdx="0" presStyleCnt="4"/>
      <dgm:spPr/>
      <dgm:t>
        <a:bodyPr/>
        <a:lstStyle/>
        <a:p>
          <a:endParaRPr lang="zh-CN" altLang="en-US"/>
        </a:p>
      </dgm:t>
    </dgm:pt>
    <dgm:pt modelId="{6A11E913-0A86-4001-BA06-6F2C4D101365}" type="pres">
      <dgm:prSet presAssocID="{7311E01B-C503-4CDE-9421-3E47C41727DD}" presName="hierChild4" presStyleCnt="0"/>
      <dgm:spPr/>
    </dgm:pt>
    <dgm:pt modelId="{F07CBC85-A945-417B-ACB8-7399811B17B7}" type="pres">
      <dgm:prSet presAssocID="{8640EE8F-C59C-47FF-8BF5-54D07A62FBB4}" presName="Name37" presStyleLbl="parChTrans1D3" presStyleIdx="0" presStyleCnt="4"/>
      <dgm:spPr/>
      <dgm:t>
        <a:bodyPr/>
        <a:lstStyle/>
        <a:p>
          <a:endParaRPr lang="zh-CN" altLang="en-US"/>
        </a:p>
      </dgm:t>
    </dgm:pt>
    <dgm:pt modelId="{B5FD5191-29F8-4BF1-B9FC-0F3F25055128}" type="pres">
      <dgm:prSet presAssocID="{7C2A81BD-620A-433D-8D3A-A584826AF139}" presName="hierRoot2" presStyleCnt="0">
        <dgm:presLayoutVars>
          <dgm:hierBranch val="init"/>
        </dgm:presLayoutVars>
      </dgm:prSet>
      <dgm:spPr/>
    </dgm:pt>
    <dgm:pt modelId="{42478B9F-4020-4CCD-98C0-D9F150EE3168}" type="pres">
      <dgm:prSet presAssocID="{7C2A81BD-620A-433D-8D3A-A584826AF139}" presName="rootComposite" presStyleCnt="0"/>
      <dgm:spPr/>
    </dgm:pt>
    <dgm:pt modelId="{1C13D36B-1A86-4ECE-858A-B146877A423A}" type="pres">
      <dgm:prSet presAssocID="{7C2A81BD-620A-433D-8D3A-A584826AF139}" presName="rootText" presStyleLbl="node3" presStyleIdx="0" presStyleCnt="4" custScaleX="75379" custScaleY="14871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9E589CB-73BF-428E-A474-43EFDF045657}" type="pres">
      <dgm:prSet presAssocID="{7C2A81BD-620A-433D-8D3A-A584826AF139}" presName="rootConnector" presStyleLbl="node3" presStyleIdx="0" presStyleCnt="4"/>
      <dgm:spPr/>
      <dgm:t>
        <a:bodyPr/>
        <a:lstStyle/>
        <a:p>
          <a:endParaRPr lang="zh-CN" altLang="en-US"/>
        </a:p>
      </dgm:t>
    </dgm:pt>
    <dgm:pt modelId="{56B4F95B-024E-4ADB-A5F0-069BD7B239E6}" type="pres">
      <dgm:prSet presAssocID="{7C2A81BD-620A-433D-8D3A-A584826AF139}" presName="hierChild4" presStyleCnt="0"/>
      <dgm:spPr/>
    </dgm:pt>
    <dgm:pt modelId="{083FFEB8-D433-4869-80F4-763A40994E90}" type="pres">
      <dgm:prSet presAssocID="{7C2A81BD-620A-433D-8D3A-A584826AF139}" presName="hierChild5" presStyleCnt="0"/>
      <dgm:spPr/>
    </dgm:pt>
    <dgm:pt modelId="{DA69A01E-6F3D-414B-8618-AB5527E0413D}" type="pres">
      <dgm:prSet presAssocID="{7311E01B-C503-4CDE-9421-3E47C41727DD}" presName="hierChild5" presStyleCnt="0"/>
      <dgm:spPr/>
    </dgm:pt>
    <dgm:pt modelId="{0FDCC72B-5AA6-4035-AB4B-EA4FF53EFE3B}" type="pres">
      <dgm:prSet presAssocID="{1B1D7934-0D13-483D-B6A4-3E80F24985F5}" presName="Name37" presStyleLbl="parChTrans1D2" presStyleIdx="1" presStyleCnt="4"/>
      <dgm:spPr/>
      <dgm:t>
        <a:bodyPr/>
        <a:lstStyle/>
        <a:p>
          <a:endParaRPr lang="zh-CN" altLang="en-US"/>
        </a:p>
      </dgm:t>
    </dgm:pt>
    <dgm:pt modelId="{F478B8C4-1DD8-4F5F-81D4-AFB7CF5D4606}" type="pres">
      <dgm:prSet presAssocID="{6F760257-F71C-46BE-92A9-A4596620C33F}" presName="hierRoot2" presStyleCnt="0">
        <dgm:presLayoutVars>
          <dgm:hierBranch val="init"/>
        </dgm:presLayoutVars>
      </dgm:prSet>
      <dgm:spPr/>
    </dgm:pt>
    <dgm:pt modelId="{46B720F7-1BAD-46E1-AF11-CD11DD0FD68F}" type="pres">
      <dgm:prSet presAssocID="{6F760257-F71C-46BE-92A9-A4596620C33F}" presName="rootComposite" presStyleCnt="0"/>
      <dgm:spPr/>
    </dgm:pt>
    <dgm:pt modelId="{9393AC3A-31A0-4BF5-B1D5-1969621E2228}" type="pres">
      <dgm:prSet presAssocID="{6F760257-F71C-46BE-92A9-A4596620C33F}" presName="rootText" presStyleLbl="node2" presStyleIdx="1" presStyleCnt="4" custScaleY="364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D9306AB-4820-4E49-9AA9-0E80819C78AD}" type="pres">
      <dgm:prSet presAssocID="{6F760257-F71C-46BE-92A9-A4596620C33F}" presName="rootConnector" presStyleLbl="node2" presStyleIdx="1" presStyleCnt="4"/>
      <dgm:spPr/>
      <dgm:t>
        <a:bodyPr/>
        <a:lstStyle/>
        <a:p>
          <a:endParaRPr lang="zh-CN" altLang="en-US"/>
        </a:p>
      </dgm:t>
    </dgm:pt>
    <dgm:pt modelId="{88B94EA7-CA96-4497-9CB5-41FA8CFC1CD7}" type="pres">
      <dgm:prSet presAssocID="{6F760257-F71C-46BE-92A9-A4596620C33F}" presName="hierChild4" presStyleCnt="0"/>
      <dgm:spPr/>
    </dgm:pt>
    <dgm:pt modelId="{A4C7EECC-A00A-4819-8205-B87CD5E4F9AE}" type="pres">
      <dgm:prSet presAssocID="{6F3F5DFA-3F2F-4E07-A29E-1D7A7EE9985D}" presName="Name37" presStyleLbl="parChTrans1D3" presStyleIdx="1" presStyleCnt="4"/>
      <dgm:spPr/>
      <dgm:t>
        <a:bodyPr/>
        <a:lstStyle/>
        <a:p>
          <a:endParaRPr lang="zh-CN" altLang="en-US"/>
        </a:p>
      </dgm:t>
    </dgm:pt>
    <dgm:pt modelId="{9E14D2B4-7406-45BA-B0D2-EF1853232AA7}" type="pres">
      <dgm:prSet presAssocID="{97925E77-2002-4828-B86E-9637E2710E39}" presName="hierRoot2" presStyleCnt="0">
        <dgm:presLayoutVars>
          <dgm:hierBranch val="init"/>
        </dgm:presLayoutVars>
      </dgm:prSet>
      <dgm:spPr/>
    </dgm:pt>
    <dgm:pt modelId="{319BB3B9-C872-4ACA-B322-17917BB014A8}" type="pres">
      <dgm:prSet presAssocID="{97925E77-2002-4828-B86E-9637E2710E39}" presName="rootComposite" presStyleCnt="0"/>
      <dgm:spPr/>
    </dgm:pt>
    <dgm:pt modelId="{2AF92238-575E-4C8A-A97C-8BEC573F8221}" type="pres">
      <dgm:prSet presAssocID="{97925E77-2002-4828-B86E-9637E2710E39}" presName="rootText" presStyleLbl="node3" presStyleIdx="1" presStyleCnt="4" custScaleX="74296" custScaleY="15937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A5B74B0-3D53-442F-9333-891283790DF4}" type="pres">
      <dgm:prSet presAssocID="{97925E77-2002-4828-B86E-9637E2710E39}" presName="rootConnector" presStyleLbl="node3" presStyleIdx="1" presStyleCnt="4"/>
      <dgm:spPr/>
      <dgm:t>
        <a:bodyPr/>
        <a:lstStyle/>
        <a:p>
          <a:endParaRPr lang="zh-CN" altLang="en-US"/>
        </a:p>
      </dgm:t>
    </dgm:pt>
    <dgm:pt modelId="{2CF77A46-17AC-47F5-8397-B36C104FB95E}" type="pres">
      <dgm:prSet presAssocID="{97925E77-2002-4828-B86E-9637E2710E39}" presName="hierChild4" presStyleCnt="0"/>
      <dgm:spPr/>
    </dgm:pt>
    <dgm:pt modelId="{FF6E813D-1635-4603-BBA3-9473C8180923}" type="pres">
      <dgm:prSet presAssocID="{97925E77-2002-4828-B86E-9637E2710E39}" presName="hierChild5" presStyleCnt="0"/>
      <dgm:spPr/>
    </dgm:pt>
    <dgm:pt modelId="{3C74B4FA-E83A-43B3-BA42-32860C18F24A}" type="pres">
      <dgm:prSet presAssocID="{6F760257-F71C-46BE-92A9-A4596620C33F}" presName="hierChild5" presStyleCnt="0"/>
      <dgm:spPr/>
    </dgm:pt>
    <dgm:pt modelId="{C2FDF7A5-8183-4531-8339-7AD82A6675A5}" type="pres">
      <dgm:prSet presAssocID="{070CABEF-AE0A-47F6-B33E-0ECC645CEFEF}" presName="Name37" presStyleLbl="parChTrans1D2" presStyleIdx="2" presStyleCnt="4"/>
      <dgm:spPr/>
      <dgm:t>
        <a:bodyPr/>
        <a:lstStyle/>
        <a:p>
          <a:endParaRPr lang="zh-CN" altLang="en-US"/>
        </a:p>
      </dgm:t>
    </dgm:pt>
    <dgm:pt modelId="{1D4C3385-8D6C-4554-BF42-EEA62E363F9B}" type="pres">
      <dgm:prSet presAssocID="{FD7E1B92-D083-437F-8808-4E1B335EF4FA}" presName="hierRoot2" presStyleCnt="0">
        <dgm:presLayoutVars>
          <dgm:hierBranch val="init"/>
        </dgm:presLayoutVars>
      </dgm:prSet>
      <dgm:spPr/>
    </dgm:pt>
    <dgm:pt modelId="{A86CC246-8442-4BCE-96C7-6CDCD6B8E945}" type="pres">
      <dgm:prSet presAssocID="{FD7E1B92-D083-437F-8808-4E1B335EF4FA}" presName="rootComposite" presStyleCnt="0"/>
      <dgm:spPr/>
    </dgm:pt>
    <dgm:pt modelId="{083804D5-5B56-482F-94ED-0FCD16716A77}" type="pres">
      <dgm:prSet presAssocID="{FD7E1B92-D083-437F-8808-4E1B335EF4FA}" presName="rootText" presStyleLbl="node2" presStyleIdx="2" presStyleCnt="4" custScaleY="364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CC13B67-A394-4B6E-A458-2D145622B01B}" type="pres">
      <dgm:prSet presAssocID="{FD7E1B92-D083-437F-8808-4E1B335EF4FA}" presName="rootConnector" presStyleLbl="node2" presStyleIdx="2" presStyleCnt="4"/>
      <dgm:spPr/>
      <dgm:t>
        <a:bodyPr/>
        <a:lstStyle/>
        <a:p>
          <a:endParaRPr lang="zh-CN" altLang="en-US"/>
        </a:p>
      </dgm:t>
    </dgm:pt>
    <dgm:pt modelId="{D9F1EF0A-D593-44F8-99D9-66D5D84FE724}" type="pres">
      <dgm:prSet presAssocID="{FD7E1B92-D083-437F-8808-4E1B335EF4FA}" presName="hierChild4" presStyleCnt="0"/>
      <dgm:spPr/>
    </dgm:pt>
    <dgm:pt modelId="{B8BFBA85-D5DD-4993-B5CA-93A9B517E792}" type="pres">
      <dgm:prSet presAssocID="{1DCD8308-8473-42AB-8352-1509FEF63A75}" presName="Name37" presStyleLbl="parChTrans1D3" presStyleIdx="2" presStyleCnt="4"/>
      <dgm:spPr/>
      <dgm:t>
        <a:bodyPr/>
        <a:lstStyle/>
        <a:p>
          <a:endParaRPr lang="zh-CN" altLang="en-US"/>
        </a:p>
      </dgm:t>
    </dgm:pt>
    <dgm:pt modelId="{42168A5A-ACA3-48C4-B913-A08547453F76}" type="pres">
      <dgm:prSet presAssocID="{5EB7BBBE-CD36-4F81-BFD1-E7D5D2CBFBF7}" presName="hierRoot2" presStyleCnt="0">
        <dgm:presLayoutVars>
          <dgm:hierBranch val="init"/>
        </dgm:presLayoutVars>
      </dgm:prSet>
      <dgm:spPr/>
    </dgm:pt>
    <dgm:pt modelId="{267A613E-F248-460F-BEBA-8EC10FBFCFE1}" type="pres">
      <dgm:prSet presAssocID="{5EB7BBBE-CD36-4F81-BFD1-E7D5D2CBFBF7}" presName="rootComposite" presStyleCnt="0"/>
      <dgm:spPr/>
    </dgm:pt>
    <dgm:pt modelId="{925DC7FE-0449-4298-9F07-D0548A15C861}" type="pres">
      <dgm:prSet presAssocID="{5EB7BBBE-CD36-4F81-BFD1-E7D5D2CBFBF7}" presName="rootText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857FAC8-C4EB-49F9-BE00-1821F614F32E}" type="pres">
      <dgm:prSet presAssocID="{5EB7BBBE-CD36-4F81-BFD1-E7D5D2CBFBF7}" presName="rootConnector" presStyleLbl="node3" presStyleIdx="2" presStyleCnt="4"/>
      <dgm:spPr/>
      <dgm:t>
        <a:bodyPr/>
        <a:lstStyle/>
        <a:p>
          <a:endParaRPr lang="zh-CN" altLang="en-US"/>
        </a:p>
      </dgm:t>
    </dgm:pt>
    <dgm:pt modelId="{7FD652C3-8593-4188-98C4-7CF0D380AA0A}" type="pres">
      <dgm:prSet presAssocID="{5EB7BBBE-CD36-4F81-BFD1-E7D5D2CBFBF7}" presName="hierChild4" presStyleCnt="0"/>
      <dgm:spPr/>
    </dgm:pt>
    <dgm:pt modelId="{57C47949-9C56-48F8-BCE7-CCB3B5F17A04}" type="pres">
      <dgm:prSet presAssocID="{5EB7BBBE-CD36-4F81-BFD1-E7D5D2CBFBF7}" presName="hierChild5" presStyleCnt="0"/>
      <dgm:spPr/>
    </dgm:pt>
    <dgm:pt modelId="{992CEC53-8574-4E16-B4A2-59710FDAEB77}" type="pres">
      <dgm:prSet presAssocID="{FD7E1B92-D083-437F-8808-4E1B335EF4FA}" presName="hierChild5" presStyleCnt="0"/>
      <dgm:spPr/>
    </dgm:pt>
    <dgm:pt modelId="{A72116F3-C75B-4743-B0C6-8ECC977CF4F4}" type="pres">
      <dgm:prSet presAssocID="{D1CB1009-0A11-4562-9946-C3D47F1EEF6A}" presName="Name37" presStyleLbl="parChTrans1D2" presStyleIdx="3" presStyleCnt="4"/>
      <dgm:spPr/>
      <dgm:t>
        <a:bodyPr/>
        <a:lstStyle/>
        <a:p>
          <a:endParaRPr lang="zh-CN" altLang="en-US"/>
        </a:p>
      </dgm:t>
    </dgm:pt>
    <dgm:pt modelId="{D01AD9E7-D494-4A00-B77E-B6C9B26DC230}" type="pres">
      <dgm:prSet presAssocID="{F417174A-9472-4285-BBC5-F8A65434CEFE}" presName="hierRoot2" presStyleCnt="0">
        <dgm:presLayoutVars>
          <dgm:hierBranch val="init"/>
        </dgm:presLayoutVars>
      </dgm:prSet>
      <dgm:spPr/>
    </dgm:pt>
    <dgm:pt modelId="{5811E74E-F708-4BC1-BAE1-A3B499CD1BC5}" type="pres">
      <dgm:prSet presAssocID="{F417174A-9472-4285-BBC5-F8A65434CEFE}" presName="rootComposite" presStyleCnt="0"/>
      <dgm:spPr/>
    </dgm:pt>
    <dgm:pt modelId="{DEF5CB42-5E2B-4DF5-93F2-D389A06BF6DF}" type="pres">
      <dgm:prSet presAssocID="{F417174A-9472-4285-BBC5-F8A65434CEFE}" presName="rootText" presStyleLbl="node2" presStyleIdx="3" presStyleCnt="4" custScaleY="3848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CB04181-2671-4B93-AB99-C4556426313F}" type="pres">
      <dgm:prSet presAssocID="{F417174A-9472-4285-BBC5-F8A65434CEFE}" presName="rootConnector" presStyleLbl="node2" presStyleIdx="3" presStyleCnt="4"/>
      <dgm:spPr/>
      <dgm:t>
        <a:bodyPr/>
        <a:lstStyle/>
        <a:p>
          <a:endParaRPr lang="zh-CN" altLang="en-US"/>
        </a:p>
      </dgm:t>
    </dgm:pt>
    <dgm:pt modelId="{EBE25C9C-6521-4F1F-82B5-0A13B0724930}" type="pres">
      <dgm:prSet presAssocID="{F417174A-9472-4285-BBC5-F8A65434CEFE}" presName="hierChild4" presStyleCnt="0"/>
      <dgm:spPr/>
    </dgm:pt>
    <dgm:pt modelId="{1BE9C19B-301B-4D87-AA7A-4E805DF5441F}" type="pres">
      <dgm:prSet presAssocID="{55E65B30-6AA1-445C-853A-E2E85B972C85}" presName="Name37" presStyleLbl="parChTrans1D3" presStyleIdx="3" presStyleCnt="4"/>
      <dgm:spPr/>
      <dgm:t>
        <a:bodyPr/>
        <a:lstStyle/>
        <a:p>
          <a:endParaRPr lang="zh-CN" altLang="en-US"/>
        </a:p>
      </dgm:t>
    </dgm:pt>
    <dgm:pt modelId="{B8DCEC18-A502-4E7C-B419-9ED36552F75E}" type="pres">
      <dgm:prSet presAssocID="{76932BA9-8728-409F-A932-E1759B2FF3EB}" presName="hierRoot2" presStyleCnt="0">
        <dgm:presLayoutVars>
          <dgm:hierBranch val="init"/>
        </dgm:presLayoutVars>
      </dgm:prSet>
      <dgm:spPr/>
    </dgm:pt>
    <dgm:pt modelId="{71798D18-ED1D-40C8-8B2F-1BE890744414}" type="pres">
      <dgm:prSet presAssocID="{76932BA9-8728-409F-A932-E1759B2FF3EB}" presName="rootComposite" presStyleCnt="0"/>
      <dgm:spPr/>
    </dgm:pt>
    <dgm:pt modelId="{44E23ADD-5185-4366-9E61-6AE9C926BF89}" type="pres">
      <dgm:prSet presAssocID="{76932BA9-8728-409F-A932-E1759B2FF3EB}" presName="rootText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FDD142F-E4BA-4B5B-B3A8-45C947ADB606}" type="pres">
      <dgm:prSet presAssocID="{76932BA9-8728-409F-A932-E1759B2FF3EB}" presName="rootConnector" presStyleLbl="node3" presStyleIdx="3" presStyleCnt="4"/>
      <dgm:spPr/>
      <dgm:t>
        <a:bodyPr/>
        <a:lstStyle/>
        <a:p>
          <a:endParaRPr lang="zh-CN" altLang="en-US"/>
        </a:p>
      </dgm:t>
    </dgm:pt>
    <dgm:pt modelId="{77D48074-2BDA-4F75-8175-4EB075FED063}" type="pres">
      <dgm:prSet presAssocID="{76932BA9-8728-409F-A932-E1759B2FF3EB}" presName="hierChild4" presStyleCnt="0"/>
      <dgm:spPr/>
    </dgm:pt>
    <dgm:pt modelId="{0C60B906-59C7-4D84-95DC-902541637F85}" type="pres">
      <dgm:prSet presAssocID="{76932BA9-8728-409F-A932-E1759B2FF3EB}" presName="hierChild5" presStyleCnt="0"/>
      <dgm:spPr/>
    </dgm:pt>
    <dgm:pt modelId="{EC816022-74F5-41F3-9486-CBAD1F9889D2}" type="pres">
      <dgm:prSet presAssocID="{F417174A-9472-4285-BBC5-F8A65434CEFE}" presName="hierChild5" presStyleCnt="0"/>
      <dgm:spPr/>
    </dgm:pt>
    <dgm:pt modelId="{F713BA40-E22F-4989-BCE7-34C61DDC5E78}" type="pres">
      <dgm:prSet presAssocID="{06B653FB-0891-4753-B656-FEAA3E9A8643}" presName="hierChild3" presStyleCnt="0"/>
      <dgm:spPr/>
    </dgm:pt>
  </dgm:ptLst>
  <dgm:cxnLst>
    <dgm:cxn modelId="{917A2C16-8423-4139-B03A-8DF7D59FB480}" srcId="{FD7E1B92-D083-437F-8808-4E1B335EF4FA}" destId="{5EB7BBBE-CD36-4F81-BFD1-E7D5D2CBFBF7}" srcOrd="0" destOrd="0" parTransId="{1DCD8308-8473-42AB-8352-1509FEF63A75}" sibTransId="{4644CDF6-1DA3-47AA-AF02-813E32760584}"/>
    <dgm:cxn modelId="{A008FCB3-55DB-47B6-8D01-FA8BF4333014}" type="presOf" srcId="{7C2A81BD-620A-433D-8D3A-A584826AF139}" destId="{1C13D36B-1A86-4ECE-858A-B146877A423A}" srcOrd="0" destOrd="0" presId="urn:microsoft.com/office/officeart/2005/8/layout/orgChart1"/>
    <dgm:cxn modelId="{F3E15049-8B3A-4B81-A032-D8845FFCE58D}" srcId="{F417174A-9472-4285-BBC5-F8A65434CEFE}" destId="{76932BA9-8728-409F-A932-E1759B2FF3EB}" srcOrd="0" destOrd="0" parTransId="{55E65B30-6AA1-445C-853A-E2E85B972C85}" sibTransId="{E3B34625-E65F-4870-B81C-7E6B8CD0BD5B}"/>
    <dgm:cxn modelId="{1728DE18-4456-4C39-A3C0-BB42715D1280}" type="presOf" srcId="{F417174A-9472-4285-BBC5-F8A65434CEFE}" destId="{DEF5CB42-5E2B-4DF5-93F2-D389A06BF6DF}" srcOrd="0" destOrd="0" presId="urn:microsoft.com/office/officeart/2005/8/layout/orgChart1"/>
    <dgm:cxn modelId="{A3BB7D94-9819-4F7C-B398-9CDF677067E1}" srcId="{7311E01B-C503-4CDE-9421-3E47C41727DD}" destId="{7C2A81BD-620A-433D-8D3A-A584826AF139}" srcOrd="0" destOrd="0" parTransId="{8640EE8F-C59C-47FF-8BF5-54D07A62FBB4}" sibTransId="{7834D913-4F5C-4975-8502-AF8E47E34E62}"/>
    <dgm:cxn modelId="{381D639C-140A-4A41-9DAC-CB30E34C3212}" srcId="{06B653FB-0891-4753-B656-FEAA3E9A8643}" destId="{6F760257-F71C-46BE-92A9-A4596620C33F}" srcOrd="1" destOrd="0" parTransId="{1B1D7934-0D13-483D-B6A4-3E80F24985F5}" sibTransId="{998F4E7F-3CB4-4165-A900-EDC2F7956194}"/>
    <dgm:cxn modelId="{A4260769-98D9-49B6-8D03-638D2C8F6E84}" srcId="{06B653FB-0891-4753-B656-FEAA3E9A8643}" destId="{FD7E1B92-D083-437F-8808-4E1B335EF4FA}" srcOrd="2" destOrd="0" parTransId="{070CABEF-AE0A-47F6-B33E-0ECC645CEFEF}" sibTransId="{121FB1C8-356E-4E92-B2B3-74F6F27E6B4D}"/>
    <dgm:cxn modelId="{01CA6A3C-3F99-40BB-9A68-B14276C76F9C}" type="presOf" srcId="{55E65B30-6AA1-445C-853A-E2E85B972C85}" destId="{1BE9C19B-301B-4D87-AA7A-4E805DF5441F}" srcOrd="0" destOrd="0" presId="urn:microsoft.com/office/officeart/2005/8/layout/orgChart1"/>
    <dgm:cxn modelId="{890C145B-2796-4A52-B4B6-041924B1DDA7}" type="presOf" srcId="{8640EE8F-C59C-47FF-8BF5-54D07A62FBB4}" destId="{F07CBC85-A945-417B-ACB8-7399811B17B7}" srcOrd="0" destOrd="0" presId="urn:microsoft.com/office/officeart/2005/8/layout/orgChart1"/>
    <dgm:cxn modelId="{475F5898-69DB-43BD-8706-F6225E2D81B4}" type="presOf" srcId="{5EB7BBBE-CD36-4F81-BFD1-E7D5D2CBFBF7}" destId="{7857FAC8-C4EB-49F9-BE00-1821F614F32E}" srcOrd="1" destOrd="0" presId="urn:microsoft.com/office/officeart/2005/8/layout/orgChart1"/>
    <dgm:cxn modelId="{9CE864F8-5512-44BE-AD28-C867FCD3F813}" srcId="{6BB749FA-FE7E-4188-81FC-7D5BE6233E92}" destId="{06B653FB-0891-4753-B656-FEAA3E9A8643}" srcOrd="0" destOrd="0" parTransId="{1A84565C-BDE2-4530-B887-1F0576BA83D4}" sibTransId="{242E6191-5C49-40E7-90FE-D9BD68FD7A74}"/>
    <dgm:cxn modelId="{6A8C5C93-1AB3-491A-BD79-C35C3F5A99B7}" type="presOf" srcId="{97925E77-2002-4828-B86E-9637E2710E39}" destId="{6A5B74B0-3D53-442F-9333-891283790DF4}" srcOrd="1" destOrd="0" presId="urn:microsoft.com/office/officeart/2005/8/layout/orgChart1"/>
    <dgm:cxn modelId="{6ACC5633-8079-4190-934E-D947FE17DB2F}" type="presOf" srcId="{76932BA9-8728-409F-A932-E1759B2FF3EB}" destId="{AFDD142F-E4BA-4B5B-B3A8-45C947ADB606}" srcOrd="1" destOrd="0" presId="urn:microsoft.com/office/officeart/2005/8/layout/orgChart1"/>
    <dgm:cxn modelId="{A5ECE5D9-FD8D-49DE-B854-5E0A9971E273}" type="presOf" srcId="{7311E01B-C503-4CDE-9421-3E47C41727DD}" destId="{F27245FB-05AC-4A41-BEFC-1FF37DB33ED8}" srcOrd="1" destOrd="0" presId="urn:microsoft.com/office/officeart/2005/8/layout/orgChart1"/>
    <dgm:cxn modelId="{CD2D8E80-7AD1-4FFE-8290-36754E861FAB}" type="presOf" srcId="{6F3F5DFA-3F2F-4E07-A29E-1D7A7EE9985D}" destId="{A4C7EECC-A00A-4819-8205-B87CD5E4F9AE}" srcOrd="0" destOrd="0" presId="urn:microsoft.com/office/officeart/2005/8/layout/orgChart1"/>
    <dgm:cxn modelId="{868B196F-11FD-4455-95A4-234B9CB8B555}" type="presOf" srcId="{5EB7BBBE-CD36-4F81-BFD1-E7D5D2CBFBF7}" destId="{925DC7FE-0449-4298-9F07-D0548A15C861}" srcOrd="0" destOrd="0" presId="urn:microsoft.com/office/officeart/2005/8/layout/orgChart1"/>
    <dgm:cxn modelId="{A260F8C9-6D09-4F72-9F8C-1E074F2C3C5C}" type="presOf" srcId="{D1CB1009-0A11-4562-9946-C3D47F1EEF6A}" destId="{A72116F3-C75B-4743-B0C6-8ECC977CF4F4}" srcOrd="0" destOrd="0" presId="urn:microsoft.com/office/officeart/2005/8/layout/orgChart1"/>
    <dgm:cxn modelId="{475B2BE4-FBF6-47D2-A749-2F4AFF5BD8FA}" type="presOf" srcId="{1DCD8308-8473-42AB-8352-1509FEF63A75}" destId="{B8BFBA85-D5DD-4993-B5CA-93A9B517E792}" srcOrd="0" destOrd="0" presId="urn:microsoft.com/office/officeart/2005/8/layout/orgChart1"/>
    <dgm:cxn modelId="{C0076633-2A78-4130-A3A2-A26AFE55D747}" type="presOf" srcId="{06B653FB-0891-4753-B656-FEAA3E9A8643}" destId="{B6F6CF65-FEE8-4775-B983-7CAB466884F6}" srcOrd="0" destOrd="0" presId="urn:microsoft.com/office/officeart/2005/8/layout/orgChart1"/>
    <dgm:cxn modelId="{84ADC5E7-AD41-4EB3-87A7-1FF3EE0C81EB}" type="presOf" srcId="{070CABEF-AE0A-47F6-B33E-0ECC645CEFEF}" destId="{C2FDF7A5-8183-4531-8339-7AD82A6675A5}" srcOrd="0" destOrd="0" presId="urn:microsoft.com/office/officeart/2005/8/layout/orgChart1"/>
    <dgm:cxn modelId="{00793331-DB95-4394-9E4F-AA7F360A6CD9}" srcId="{6F760257-F71C-46BE-92A9-A4596620C33F}" destId="{97925E77-2002-4828-B86E-9637E2710E39}" srcOrd="0" destOrd="0" parTransId="{6F3F5DFA-3F2F-4E07-A29E-1D7A7EE9985D}" sibTransId="{4D01A199-0A25-4927-A6F1-DD40557D5694}"/>
    <dgm:cxn modelId="{EFCCCFD8-5649-4C6C-8B76-3D52779C4725}" type="presOf" srcId="{7C2A81BD-620A-433D-8D3A-A584826AF139}" destId="{69E589CB-73BF-428E-A474-43EFDF045657}" srcOrd="1" destOrd="0" presId="urn:microsoft.com/office/officeart/2005/8/layout/orgChart1"/>
    <dgm:cxn modelId="{E9E7B39B-D5D8-462B-B2F4-BEBE99155C7B}" type="presOf" srcId="{7367BD5B-C578-4222-8F1A-8E9494E92333}" destId="{667F1A4F-CA79-4B28-BEA0-4E0F3F943FF1}" srcOrd="0" destOrd="0" presId="urn:microsoft.com/office/officeart/2005/8/layout/orgChart1"/>
    <dgm:cxn modelId="{B712C1FB-85C1-46EF-A17E-C22B61BB3EF8}" type="presOf" srcId="{F417174A-9472-4285-BBC5-F8A65434CEFE}" destId="{FCB04181-2671-4B93-AB99-C4556426313F}" srcOrd="1" destOrd="0" presId="urn:microsoft.com/office/officeart/2005/8/layout/orgChart1"/>
    <dgm:cxn modelId="{F73FF9AF-AFB3-424C-8F5D-9F9B9682777E}" type="presOf" srcId="{06B653FB-0891-4753-B656-FEAA3E9A8643}" destId="{4CFBF52C-0E7D-4398-9DB9-7AC61931FCCC}" srcOrd="1" destOrd="0" presId="urn:microsoft.com/office/officeart/2005/8/layout/orgChart1"/>
    <dgm:cxn modelId="{DCA987F4-25AC-4BB2-9F26-3FF6ABBB29ED}" type="presOf" srcId="{6BB749FA-FE7E-4188-81FC-7D5BE6233E92}" destId="{EEAE1B85-E09F-4923-ACFC-ADF4A751C68F}" srcOrd="0" destOrd="0" presId="urn:microsoft.com/office/officeart/2005/8/layout/orgChart1"/>
    <dgm:cxn modelId="{15A2F598-F298-446D-A6B4-FC1327B12CB6}" type="presOf" srcId="{FD7E1B92-D083-437F-8808-4E1B335EF4FA}" destId="{ACC13B67-A394-4B6E-A458-2D145622B01B}" srcOrd="1" destOrd="0" presId="urn:microsoft.com/office/officeart/2005/8/layout/orgChart1"/>
    <dgm:cxn modelId="{DDDEB139-65EB-43FA-BF73-60FAD51BE47B}" type="presOf" srcId="{FD7E1B92-D083-437F-8808-4E1B335EF4FA}" destId="{083804D5-5B56-482F-94ED-0FCD16716A77}" srcOrd="0" destOrd="0" presId="urn:microsoft.com/office/officeart/2005/8/layout/orgChart1"/>
    <dgm:cxn modelId="{CF2DECB1-EE13-4285-8B8B-BCD122BE433D}" type="presOf" srcId="{7311E01B-C503-4CDE-9421-3E47C41727DD}" destId="{85050545-CE09-4CBB-8B2E-172448151671}" srcOrd="0" destOrd="0" presId="urn:microsoft.com/office/officeart/2005/8/layout/orgChart1"/>
    <dgm:cxn modelId="{0EF66580-0978-4A89-B046-EEBCDDF9B234}" type="presOf" srcId="{6F760257-F71C-46BE-92A9-A4596620C33F}" destId="{FD9306AB-4820-4E49-9AA9-0E80819C78AD}" srcOrd="1" destOrd="0" presId="urn:microsoft.com/office/officeart/2005/8/layout/orgChart1"/>
    <dgm:cxn modelId="{0CD50B68-22C8-4822-820E-A73295770883}" srcId="{06B653FB-0891-4753-B656-FEAA3E9A8643}" destId="{F417174A-9472-4285-BBC5-F8A65434CEFE}" srcOrd="3" destOrd="0" parTransId="{D1CB1009-0A11-4562-9946-C3D47F1EEF6A}" sibTransId="{A08DAB77-845C-46C4-AD82-D04E7189451D}"/>
    <dgm:cxn modelId="{F45B27B9-EB21-4A70-A667-ECF01C96BBA8}" type="presOf" srcId="{1B1D7934-0D13-483D-B6A4-3E80F24985F5}" destId="{0FDCC72B-5AA6-4035-AB4B-EA4FF53EFE3B}" srcOrd="0" destOrd="0" presId="urn:microsoft.com/office/officeart/2005/8/layout/orgChart1"/>
    <dgm:cxn modelId="{8C8BC080-A720-4EBA-B978-DD70CF5D5C50}" type="presOf" srcId="{97925E77-2002-4828-B86E-9637E2710E39}" destId="{2AF92238-575E-4C8A-A97C-8BEC573F8221}" srcOrd="0" destOrd="0" presId="urn:microsoft.com/office/officeart/2005/8/layout/orgChart1"/>
    <dgm:cxn modelId="{AD2FE7A0-CFC4-4F78-86E3-C23133F06780}" srcId="{06B653FB-0891-4753-B656-FEAA3E9A8643}" destId="{7311E01B-C503-4CDE-9421-3E47C41727DD}" srcOrd="0" destOrd="0" parTransId="{7367BD5B-C578-4222-8F1A-8E9494E92333}" sibTransId="{8E9B4045-35AB-4F30-850A-555AF6D73F1A}"/>
    <dgm:cxn modelId="{627C77BE-4A91-49FA-B284-FF113C9DB5C1}" type="presOf" srcId="{6F760257-F71C-46BE-92A9-A4596620C33F}" destId="{9393AC3A-31A0-4BF5-B1D5-1969621E2228}" srcOrd="0" destOrd="0" presId="urn:microsoft.com/office/officeart/2005/8/layout/orgChart1"/>
    <dgm:cxn modelId="{E86C095F-5F73-4BBB-9BAA-1C61E9C7A140}" type="presOf" srcId="{76932BA9-8728-409F-A932-E1759B2FF3EB}" destId="{44E23ADD-5185-4366-9E61-6AE9C926BF89}" srcOrd="0" destOrd="0" presId="urn:microsoft.com/office/officeart/2005/8/layout/orgChart1"/>
    <dgm:cxn modelId="{67C3D88E-2C58-4380-90D0-D8B02F9CC469}" type="presParOf" srcId="{EEAE1B85-E09F-4923-ACFC-ADF4A751C68F}" destId="{C481ED24-DACC-43BA-ADD6-95F21D389EBA}" srcOrd="0" destOrd="0" presId="urn:microsoft.com/office/officeart/2005/8/layout/orgChart1"/>
    <dgm:cxn modelId="{ABFB0F72-F284-4260-8CA7-BB2AE0B0C10F}" type="presParOf" srcId="{C481ED24-DACC-43BA-ADD6-95F21D389EBA}" destId="{593E9876-7DE6-4F7A-BA4F-7600EA300942}" srcOrd="0" destOrd="0" presId="urn:microsoft.com/office/officeart/2005/8/layout/orgChart1"/>
    <dgm:cxn modelId="{15A39AB5-A5DD-48A5-9E28-2FAC06B2240B}" type="presParOf" srcId="{593E9876-7DE6-4F7A-BA4F-7600EA300942}" destId="{B6F6CF65-FEE8-4775-B983-7CAB466884F6}" srcOrd="0" destOrd="0" presId="urn:microsoft.com/office/officeart/2005/8/layout/orgChart1"/>
    <dgm:cxn modelId="{32896D50-D7B8-4020-8219-F3B279A25008}" type="presParOf" srcId="{593E9876-7DE6-4F7A-BA4F-7600EA300942}" destId="{4CFBF52C-0E7D-4398-9DB9-7AC61931FCCC}" srcOrd="1" destOrd="0" presId="urn:microsoft.com/office/officeart/2005/8/layout/orgChart1"/>
    <dgm:cxn modelId="{E1C3A0DA-EA56-4365-9201-F345C8CE61A2}" type="presParOf" srcId="{C481ED24-DACC-43BA-ADD6-95F21D389EBA}" destId="{366AB655-3BF7-43E4-B64B-7D3BC126EBED}" srcOrd="1" destOrd="0" presId="urn:microsoft.com/office/officeart/2005/8/layout/orgChart1"/>
    <dgm:cxn modelId="{5C4AD48B-8F88-4255-A46B-1F73ACE2775A}" type="presParOf" srcId="{366AB655-3BF7-43E4-B64B-7D3BC126EBED}" destId="{667F1A4F-CA79-4B28-BEA0-4E0F3F943FF1}" srcOrd="0" destOrd="0" presId="urn:microsoft.com/office/officeart/2005/8/layout/orgChart1"/>
    <dgm:cxn modelId="{9C2FDF0D-2A0A-4C2B-9FD6-72946F1D3539}" type="presParOf" srcId="{366AB655-3BF7-43E4-B64B-7D3BC126EBED}" destId="{D84C289A-E29E-456F-BB52-0B6120B9A7A6}" srcOrd="1" destOrd="0" presId="urn:microsoft.com/office/officeart/2005/8/layout/orgChart1"/>
    <dgm:cxn modelId="{FBFB45CB-423B-4CB1-94B2-2B9A08580C75}" type="presParOf" srcId="{D84C289A-E29E-456F-BB52-0B6120B9A7A6}" destId="{297DBF50-4C59-4B0F-9831-D56EBFD90E44}" srcOrd="0" destOrd="0" presId="urn:microsoft.com/office/officeart/2005/8/layout/orgChart1"/>
    <dgm:cxn modelId="{9C3D77E9-B803-45E2-BB83-D09D59E105F1}" type="presParOf" srcId="{297DBF50-4C59-4B0F-9831-D56EBFD90E44}" destId="{85050545-CE09-4CBB-8B2E-172448151671}" srcOrd="0" destOrd="0" presId="urn:microsoft.com/office/officeart/2005/8/layout/orgChart1"/>
    <dgm:cxn modelId="{68AE428B-07A8-4652-976A-ED70B4C96FEA}" type="presParOf" srcId="{297DBF50-4C59-4B0F-9831-D56EBFD90E44}" destId="{F27245FB-05AC-4A41-BEFC-1FF37DB33ED8}" srcOrd="1" destOrd="0" presId="urn:microsoft.com/office/officeart/2005/8/layout/orgChart1"/>
    <dgm:cxn modelId="{831E6765-E420-4CA4-AF1E-A984C097F745}" type="presParOf" srcId="{D84C289A-E29E-456F-BB52-0B6120B9A7A6}" destId="{6A11E913-0A86-4001-BA06-6F2C4D101365}" srcOrd="1" destOrd="0" presId="urn:microsoft.com/office/officeart/2005/8/layout/orgChart1"/>
    <dgm:cxn modelId="{9574B04C-AD29-4B6E-B15A-E5A7FBE0D337}" type="presParOf" srcId="{6A11E913-0A86-4001-BA06-6F2C4D101365}" destId="{F07CBC85-A945-417B-ACB8-7399811B17B7}" srcOrd="0" destOrd="0" presId="urn:microsoft.com/office/officeart/2005/8/layout/orgChart1"/>
    <dgm:cxn modelId="{B271EE53-6BE7-4170-90EC-3769D09F3B9C}" type="presParOf" srcId="{6A11E913-0A86-4001-BA06-6F2C4D101365}" destId="{B5FD5191-29F8-4BF1-B9FC-0F3F25055128}" srcOrd="1" destOrd="0" presId="urn:microsoft.com/office/officeart/2005/8/layout/orgChart1"/>
    <dgm:cxn modelId="{1953C1E6-C8FD-40CA-8007-ECE9BDFE51DE}" type="presParOf" srcId="{B5FD5191-29F8-4BF1-B9FC-0F3F25055128}" destId="{42478B9F-4020-4CCD-98C0-D9F150EE3168}" srcOrd="0" destOrd="0" presId="urn:microsoft.com/office/officeart/2005/8/layout/orgChart1"/>
    <dgm:cxn modelId="{BA052B39-44EC-4B07-85D5-C992685AFFDA}" type="presParOf" srcId="{42478B9F-4020-4CCD-98C0-D9F150EE3168}" destId="{1C13D36B-1A86-4ECE-858A-B146877A423A}" srcOrd="0" destOrd="0" presId="urn:microsoft.com/office/officeart/2005/8/layout/orgChart1"/>
    <dgm:cxn modelId="{42D2183B-A4B8-4799-ACDF-16885C6FA640}" type="presParOf" srcId="{42478B9F-4020-4CCD-98C0-D9F150EE3168}" destId="{69E589CB-73BF-428E-A474-43EFDF045657}" srcOrd="1" destOrd="0" presId="urn:microsoft.com/office/officeart/2005/8/layout/orgChart1"/>
    <dgm:cxn modelId="{012CB608-177E-43C7-9CF8-61D3F8FD0998}" type="presParOf" srcId="{B5FD5191-29F8-4BF1-B9FC-0F3F25055128}" destId="{56B4F95B-024E-4ADB-A5F0-069BD7B239E6}" srcOrd="1" destOrd="0" presId="urn:microsoft.com/office/officeart/2005/8/layout/orgChart1"/>
    <dgm:cxn modelId="{EFB47871-87DA-477E-8988-4F6F726DAD54}" type="presParOf" srcId="{B5FD5191-29F8-4BF1-B9FC-0F3F25055128}" destId="{083FFEB8-D433-4869-80F4-763A40994E90}" srcOrd="2" destOrd="0" presId="urn:microsoft.com/office/officeart/2005/8/layout/orgChart1"/>
    <dgm:cxn modelId="{3E7A8898-42C1-4DE7-8679-E6A3B61C1338}" type="presParOf" srcId="{D84C289A-E29E-456F-BB52-0B6120B9A7A6}" destId="{DA69A01E-6F3D-414B-8618-AB5527E0413D}" srcOrd="2" destOrd="0" presId="urn:microsoft.com/office/officeart/2005/8/layout/orgChart1"/>
    <dgm:cxn modelId="{C57DF5C9-ECF5-4607-9213-920EF3D47F55}" type="presParOf" srcId="{366AB655-3BF7-43E4-B64B-7D3BC126EBED}" destId="{0FDCC72B-5AA6-4035-AB4B-EA4FF53EFE3B}" srcOrd="2" destOrd="0" presId="urn:microsoft.com/office/officeart/2005/8/layout/orgChart1"/>
    <dgm:cxn modelId="{EF02A0E2-3787-4E0F-A3D9-A9BD6C9EA7A7}" type="presParOf" srcId="{366AB655-3BF7-43E4-B64B-7D3BC126EBED}" destId="{F478B8C4-1DD8-4F5F-81D4-AFB7CF5D4606}" srcOrd="3" destOrd="0" presId="urn:microsoft.com/office/officeart/2005/8/layout/orgChart1"/>
    <dgm:cxn modelId="{CAECD6AE-0B88-45EC-828F-C34527D6EED3}" type="presParOf" srcId="{F478B8C4-1DD8-4F5F-81D4-AFB7CF5D4606}" destId="{46B720F7-1BAD-46E1-AF11-CD11DD0FD68F}" srcOrd="0" destOrd="0" presId="urn:microsoft.com/office/officeart/2005/8/layout/orgChart1"/>
    <dgm:cxn modelId="{79413964-69C6-4725-BA96-0656903FC0A0}" type="presParOf" srcId="{46B720F7-1BAD-46E1-AF11-CD11DD0FD68F}" destId="{9393AC3A-31A0-4BF5-B1D5-1969621E2228}" srcOrd="0" destOrd="0" presId="urn:microsoft.com/office/officeart/2005/8/layout/orgChart1"/>
    <dgm:cxn modelId="{08AA0077-72A1-44DE-9EAD-5DDEC3BB2FC3}" type="presParOf" srcId="{46B720F7-1BAD-46E1-AF11-CD11DD0FD68F}" destId="{FD9306AB-4820-4E49-9AA9-0E80819C78AD}" srcOrd="1" destOrd="0" presId="urn:microsoft.com/office/officeart/2005/8/layout/orgChart1"/>
    <dgm:cxn modelId="{D929CF9C-09C1-476A-8EE7-1C909A9F2E3F}" type="presParOf" srcId="{F478B8C4-1DD8-4F5F-81D4-AFB7CF5D4606}" destId="{88B94EA7-CA96-4497-9CB5-41FA8CFC1CD7}" srcOrd="1" destOrd="0" presId="urn:microsoft.com/office/officeart/2005/8/layout/orgChart1"/>
    <dgm:cxn modelId="{06B227A4-CC07-4062-A44F-FC56CAE3C06F}" type="presParOf" srcId="{88B94EA7-CA96-4497-9CB5-41FA8CFC1CD7}" destId="{A4C7EECC-A00A-4819-8205-B87CD5E4F9AE}" srcOrd="0" destOrd="0" presId="urn:microsoft.com/office/officeart/2005/8/layout/orgChart1"/>
    <dgm:cxn modelId="{F1188C46-8DF6-4E34-A21A-1768A2294042}" type="presParOf" srcId="{88B94EA7-CA96-4497-9CB5-41FA8CFC1CD7}" destId="{9E14D2B4-7406-45BA-B0D2-EF1853232AA7}" srcOrd="1" destOrd="0" presId="urn:microsoft.com/office/officeart/2005/8/layout/orgChart1"/>
    <dgm:cxn modelId="{402542E6-BF96-4C74-B1E3-AAE5B3E644FA}" type="presParOf" srcId="{9E14D2B4-7406-45BA-B0D2-EF1853232AA7}" destId="{319BB3B9-C872-4ACA-B322-17917BB014A8}" srcOrd="0" destOrd="0" presId="urn:microsoft.com/office/officeart/2005/8/layout/orgChart1"/>
    <dgm:cxn modelId="{BB414BAC-8031-46DC-BA47-993C6E1FAF78}" type="presParOf" srcId="{319BB3B9-C872-4ACA-B322-17917BB014A8}" destId="{2AF92238-575E-4C8A-A97C-8BEC573F8221}" srcOrd="0" destOrd="0" presId="urn:microsoft.com/office/officeart/2005/8/layout/orgChart1"/>
    <dgm:cxn modelId="{C7ED7B5F-49E9-4EF4-B708-F5F99C16F62C}" type="presParOf" srcId="{319BB3B9-C872-4ACA-B322-17917BB014A8}" destId="{6A5B74B0-3D53-442F-9333-891283790DF4}" srcOrd="1" destOrd="0" presId="urn:microsoft.com/office/officeart/2005/8/layout/orgChart1"/>
    <dgm:cxn modelId="{049A62B7-166C-41B2-8225-F8CD4DE68E97}" type="presParOf" srcId="{9E14D2B4-7406-45BA-B0D2-EF1853232AA7}" destId="{2CF77A46-17AC-47F5-8397-B36C104FB95E}" srcOrd="1" destOrd="0" presId="urn:microsoft.com/office/officeart/2005/8/layout/orgChart1"/>
    <dgm:cxn modelId="{664A1736-E7B6-4512-B8FC-B1342422D3C2}" type="presParOf" srcId="{9E14D2B4-7406-45BA-B0D2-EF1853232AA7}" destId="{FF6E813D-1635-4603-BBA3-9473C8180923}" srcOrd="2" destOrd="0" presId="urn:microsoft.com/office/officeart/2005/8/layout/orgChart1"/>
    <dgm:cxn modelId="{CA06E1F9-4929-47F3-92E2-120A786ECB21}" type="presParOf" srcId="{F478B8C4-1DD8-4F5F-81D4-AFB7CF5D4606}" destId="{3C74B4FA-E83A-43B3-BA42-32860C18F24A}" srcOrd="2" destOrd="0" presId="urn:microsoft.com/office/officeart/2005/8/layout/orgChart1"/>
    <dgm:cxn modelId="{3A668B0C-9D11-442F-B92D-34DAF9A74421}" type="presParOf" srcId="{366AB655-3BF7-43E4-B64B-7D3BC126EBED}" destId="{C2FDF7A5-8183-4531-8339-7AD82A6675A5}" srcOrd="4" destOrd="0" presId="urn:microsoft.com/office/officeart/2005/8/layout/orgChart1"/>
    <dgm:cxn modelId="{5E7F666B-E309-4730-9CD4-1270944F3B47}" type="presParOf" srcId="{366AB655-3BF7-43E4-B64B-7D3BC126EBED}" destId="{1D4C3385-8D6C-4554-BF42-EEA62E363F9B}" srcOrd="5" destOrd="0" presId="urn:microsoft.com/office/officeart/2005/8/layout/orgChart1"/>
    <dgm:cxn modelId="{4EC4073A-8207-4B3F-8088-EBB73590F926}" type="presParOf" srcId="{1D4C3385-8D6C-4554-BF42-EEA62E363F9B}" destId="{A86CC246-8442-4BCE-96C7-6CDCD6B8E945}" srcOrd="0" destOrd="0" presId="urn:microsoft.com/office/officeart/2005/8/layout/orgChart1"/>
    <dgm:cxn modelId="{68210759-B4DB-45D6-A96A-7EFDB981DD5B}" type="presParOf" srcId="{A86CC246-8442-4BCE-96C7-6CDCD6B8E945}" destId="{083804D5-5B56-482F-94ED-0FCD16716A77}" srcOrd="0" destOrd="0" presId="urn:microsoft.com/office/officeart/2005/8/layout/orgChart1"/>
    <dgm:cxn modelId="{357C9550-0633-4EDC-A95A-62AB57DECAC7}" type="presParOf" srcId="{A86CC246-8442-4BCE-96C7-6CDCD6B8E945}" destId="{ACC13B67-A394-4B6E-A458-2D145622B01B}" srcOrd="1" destOrd="0" presId="urn:microsoft.com/office/officeart/2005/8/layout/orgChart1"/>
    <dgm:cxn modelId="{90567252-ADE0-4F03-9580-055F1663D272}" type="presParOf" srcId="{1D4C3385-8D6C-4554-BF42-EEA62E363F9B}" destId="{D9F1EF0A-D593-44F8-99D9-66D5D84FE724}" srcOrd="1" destOrd="0" presId="urn:microsoft.com/office/officeart/2005/8/layout/orgChart1"/>
    <dgm:cxn modelId="{D4ACF39D-69CC-42A3-AD60-F7CF12505A2E}" type="presParOf" srcId="{D9F1EF0A-D593-44F8-99D9-66D5D84FE724}" destId="{B8BFBA85-D5DD-4993-B5CA-93A9B517E792}" srcOrd="0" destOrd="0" presId="urn:microsoft.com/office/officeart/2005/8/layout/orgChart1"/>
    <dgm:cxn modelId="{1FA5A1CE-71DC-4F15-9034-525BA4B051DF}" type="presParOf" srcId="{D9F1EF0A-D593-44F8-99D9-66D5D84FE724}" destId="{42168A5A-ACA3-48C4-B913-A08547453F76}" srcOrd="1" destOrd="0" presId="urn:microsoft.com/office/officeart/2005/8/layout/orgChart1"/>
    <dgm:cxn modelId="{12430F0C-75FD-4A21-A95C-F43F54891715}" type="presParOf" srcId="{42168A5A-ACA3-48C4-B913-A08547453F76}" destId="{267A613E-F248-460F-BEBA-8EC10FBFCFE1}" srcOrd="0" destOrd="0" presId="urn:microsoft.com/office/officeart/2005/8/layout/orgChart1"/>
    <dgm:cxn modelId="{EFEC5FC9-8DF0-4757-8747-1B91077A14A6}" type="presParOf" srcId="{267A613E-F248-460F-BEBA-8EC10FBFCFE1}" destId="{925DC7FE-0449-4298-9F07-D0548A15C861}" srcOrd="0" destOrd="0" presId="urn:microsoft.com/office/officeart/2005/8/layout/orgChart1"/>
    <dgm:cxn modelId="{9B98F5A9-2AA9-4FDB-AE0F-B25E580E8840}" type="presParOf" srcId="{267A613E-F248-460F-BEBA-8EC10FBFCFE1}" destId="{7857FAC8-C4EB-49F9-BE00-1821F614F32E}" srcOrd="1" destOrd="0" presId="urn:microsoft.com/office/officeart/2005/8/layout/orgChart1"/>
    <dgm:cxn modelId="{DCEAC391-FFE1-44BD-BB9E-5356D66C940D}" type="presParOf" srcId="{42168A5A-ACA3-48C4-B913-A08547453F76}" destId="{7FD652C3-8593-4188-98C4-7CF0D380AA0A}" srcOrd="1" destOrd="0" presId="urn:microsoft.com/office/officeart/2005/8/layout/orgChart1"/>
    <dgm:cxn modelId="{05BD370B-2FD8-4513-8E98-02B7827C4698}" type="presParOf" srcId="{42168A5A-ACA3-48C4-B913-A08547453F76}" destId="{57C47949-9C56-48F8-BCE7-CCB3B5F17A04}" srcOrd="2" destOrd="0" presId="urn:microsoft.com/office/officeart/2005/8/layout/orgChart1"/>
    <dgm:cxn modelId="{697D3063-D8C8-4B1A-BE7D-7E42174AEA3E}" type="presParOf" srcId="{1D4C3385-8D6C-4554-BF42-EEA62E363F9B}" destId="{992CEC53-8574-4E16-B4A2-59710FDAEB77}" srcOrd="2" destOrd="0" presId="urn:microsoft.com/office/officeart/2005/8/layout/orgChart1"/>
    <dgm:cxn modelId="{5202D0A1-CE5B-40B2-BF73-3F752DC62AC0}" type="presParOf" srcId="{366AB655-3BF7-43E4-B64B-7D3BC126EBED}" destId="{A72116F3-C75B-4743-B0C6-8ECC977CF4F4}" srcOrd="6" destOrd="0" presId="urn:microsoft.com/office/officeart/2005/8/layout/orgChart1"/>
    <dgm:cxn modelId="{D847A6E8-CABF-42DF-A8F8-21FCB404A380}" type="presParOf" srcId="{366AB655-3BF7-43E4-B64B-7D3BC126EBED}" destId="{D01AD9E7-D494-4A00-B77E-B6C9B26DC230}" srcOrd="7" destOrd="0" presId="urn:microsoft.com/office/officeart/2005/8/layout/orgChart1"/>
    <dgm:cxn modelId="{C19DC114-E4BD-4A71-8124-AB160DC07449}" type="presParOf" srcId="{D01AD9E7-D494-4A00-B77E-B6C9B26DC230}" destId="{5811E74E-F708-4BC1-BAE1-A3B499CD1BC5}" srcOrd="0" destOrd="0" presId="urn:microsoft.com/office/officeart/2005/8/layout/orgChart1"/>
    <dgm:cxn modelId="{ECB0A34C-CF79-4255-A47F-D52D95E4E955}" type="presParOf" srcId="{5811E74E-F708-4BC1-BAE1-A3B499CD1BC5}" destId="{DEF5CB42-5E2B-4DF5-93F2-D389A06BF6DF}" srcOrd="0" destOrd="0" presId="urn:microsoft.com/office/officeart/2005/8/layout/orgChart1"/>
    <dgm:cxn modelId="{44790C41-82C1-4295-BD9D-8BA5512D89E5}" type="presParOf" srcId="{5811E74E-F708-4BC1-BAE1-A3B499CD1BC5}" destId="{FCB04181-2671-4B93-AB99-C4556426313F}" srcOrd="1" destOrd="0" presId="urn:microsoft.com/office/officeart/2005/8/layout/orgChart1"/>
    <dgm:cxn modelId="{50B2C74B-CF64-4581-AD7C-DE0EDDA70D04}" type="presParOf" srcId="{D01AD9E7-D494-4A00-B77E-B6C9B26DC230}" destId="{EBE25C9C-6521-4F1F-82B5-0A13B0724930}" srcOrd="1" destOrd="0" presId="urn:microsoft.com/office/officeart/2005/8/layout/orgChart1"/>
    <dgm:cxn modelId="{14153D5B-F872-497B-BE3C-EB27FAE57599}" type="presParOf" srcId="{EBE25C9C-6521-4F1F-82B5-0A13B0724930}" destId="{1BE9C19B-301B-4D87-AA7A-4E805DF5441F}" srcOrd="0" destOrd="0" presId="urn:microsoft.com/office/officeart/2005/8/layout/orgChart1"/>
    <dgm:cxn modelId="{71207761-9BB6-4C7F-A96E-D53E0DADC4D0}" type="presParOf" srcId="{EBE25C9C-6521-4F1F-82B5-0A13B0724930}" destId="{B8DCEC18-A502-4E7C-B419-9ED36552F75E}" srcOrd="1" destOrd="0" presId="urn:microsoft.com/office/officeart/2005/8/layout/orgChart1"/>
    <dgm:cxn modelId="{BBFB0240-369A-49ED-9F62-246CFE669621}" type="presParOf" srcId="{B8DCEC18-A502-4E7C-B419-9ED36552F75E}" destId="{71798D18-ED1D-40C8-8B2F-1BE890744414}" srcOrd="0" destOrd="0" presId="urn:microsoft.com/office/officeart/2005/8/layout/orgChart1"/>
    <dgm:cxn modelId="{6C8339BB-8F01-4B9A-9868-149AAE65E526}" type="presParOf" srcId="{71798D18-ED1D-40C8-8B2F-1BE890744414}" destId="{44E23ADD-5185-4366-9E61-6AE9C926BF89}" srcOrd="0" destOrd="0" presId="urn:microsoft.com/office/officeart/2005/8/layout/orgChart1"/>
    <dgm:cxn modelId="{D9A3B57C-8DEC-4A4D-B4C3-6481901AB886}" type="presParOf" srcId="{71798D18-ED1D-40C8-8B2F-1BE890744414}" destId="{AFDD142F-E4BA-4B5B-B3A8-45C947ADB606}" srcOrd="1" destOrd="0" presId="urn:microsoft.com/office/officeart/2005/8/layout/orgChart1"/>
    <dgm:cxn modelId="{303E4CA9-471A-46C8-85CF-EF14E1DCCA24}" type="presParOf" srcId="{B8DCEC18-A502-4E7C-B419-9ED36552F75E}" destId="{77D48074-2BDA-4F75-8175-4EB075FED063}" srcOrd="1" destOrd="0" presId="urn:microsoft.com/office/officeart/2005/8/layout/orgChart1"/>
    <dgm:cxn modelId="{8DEEE84C-D60E-4C7A-8316-3FE6B8313C0B}" type="presParOf" srcId="{B8DCEC18-A502-4E7C-B419-9ED36552F75E}" destId="{0C60B906-59C7-4D84-95DC-902541637F85}" srcOrd="2" destOrd="0" presId="urn:microsoft.com/office/officeart/2005/8/layout/orgChart1"/>
    <dgm:cxn modelId="{95467877-052F-4B84-B3AA-8DA59B7725A5}" type="presParOf" srcId="{D01AD9E7-D494-4A00-B77E-B6C9B26DC230}" destId="{EC816022-74F5-41F3-9486-CBAD1F9889D2}" srcOrd="2" destOrd="0" presId="urn:microsoft.com/office/officeart/2005/8/layout/orgChart1"/>
    <dgm:cxn modelId="{018A45AE-19CD-4228-BCA4-44CE4CA5E6DD}" type="presParOf" srcId="{C481ED24-DACC-43BA-ADD6-95F21D389EBA}" destId="{F713BA40-E22F-4989-BCE7-34C61DDC5E7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E9C19B-301B-4D87-AA7A-4E805DF5441F}">
      <dsp:nvSpPr>
        <dsp:cNvPr id="0" name=""/>
        <dsp:cNvSpPr/>
      </dsp:nvSpPr>
      <dsp:spPr>
        <a:xfrm>
          <a:off x="4031222" y="839408"/>
          <a:ext cx="162038" cy="4969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6917"/>
              </a:lnTo>
              <a:lnTo>
                <a:pt x="162038" y="49691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2116F3-C75B-4743-B0C6-8ECC977CF4F4}">
      <dsp:nvSpPr>
        <dsp:cNvPr id="0" name=""/>
        <dsp:cNvSpPr/>
      </dsp:nvSpPr>
      <dsp:spPr>
        <a:xfrm>
          <a:off x="2502660" y="404669"/>
          <a:ext cx="1960664" cy="2268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426"/>
              </a:lnTo>
              <a:lnTo>
                <a:pt x="1960664" y="113426"/>
              </a:lnTo>
              <a:lnTo>
                <a:pt x="1960664" y="22685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BFBA85-D5DD-4993-B5CA-93A9B517E792}">
      <dsp:nvSpPr>
        <dsp:cNvPr id="0" name=""/>
        <dsp:cNvSpPr/>
      </dsp:nvSpPr>
      <dsp:spPr>
        <a:xfrm>
          <a:off x="2724112" y="828286"/>
          <a:ext cx="162038" cy="4969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6917"/>
              </a:lnTo>
              <a:lnTo>
                <a:pt x="162038" y="49691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FDF7A5-8183-4531-8339-7AD82A6675A5}">
      <dsp:nvSpPr>
        <dsp:cNvPr id="0" name=""/>
        <dsp:cNvSpPr/>
      </dsp:nvSpPr>
      <dsp:spPr>
        <a:xfrm>
          <a:off x="2502660" y="404669"/>
          <a:ext cx="653554" cy="2268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426"/>
              </a:lnTo>
              <a:lnTo>
                <a:pt x="653554" y="113426"/>
              </a:lnTo>
              <a:lnTo>
                <a:pt x="653554" y="22685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C7EECC-A00A-4819-8205-B87CD5E4F9AE}">
      <dsp:nvSpPr>
        <dsp:cNvPr id="0" name=""/>
        <dsp:cNvSpPr/>
      </dsp:nvSpPr>
      <dsp:spPr>
        <a:xfrm>
          <a:off x="1417003" y="828286"/>
          <a:ext cx="162038" cy="6572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7268"/>
              </a:lnTo>
              <a:lnTo>
                <a:pt x="162038" y="6572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DCC72B-5AA6-4035-AB4B-EA4FF53EFE3B}">
      <dsp:nvSpPr>
        <dsp:cNvPr id="0" name=""/>
        <dsp:cNvSpPr/>
      </dsp:nvSpPr>
      <dsp:spPr>
        <a:xfrm>
          <a:off x="1849105" y="404669"/>
          <a:ext cx="653554" cy="226853"/>
        </a:xfrm>
        <a:custGeom>
          <a:avLst/>
          <a:gdLst/>
          <a:ahLst/>
          <a:cxnLst/>
          <a:rect l="0" t="0" r="0" b="0"/>
          <a:pathLst>
            <a:path>
              <a:moveTo>
                <a:pt x="653554" y="0"/>
              </a:moveTo>
              <a:lnTo>
                <a:pt x="653554" y="113426"/>
              </a:lnTo>
              <a:lnTo>
                <a:pt x="0" y="113426"/>
              </a:lnTo>
              <a:lnTo>
                <a:pt x="0" y="22685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7CBC85-A945-417B-ACB8-7399811B17B7}">
      <dsp:nvSpPr>
        <dsp:cNvPr id="0" name=""/>
        <dsp:cNvSpPr/>
      </dsp:nvSpPr>
      <dsp:spPr>
        <a:xfrm>
          <a:off x="109893" y="820082"/>
          <a:ext cx="162038" cy="6284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8482"/>
              </a:lnTo>
              <a:lnTo>
                <a:pt x="162038" y="6284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7F1A4F-CA79-4B28-BEA0-4E0F3F943FF1}">
      <dsp:nvSpPr>
        <dsp:cNvPr id="0" name=""/>
        <dsp:cNvSpPr/>
      </dsp:nvSpPr>
      <dsp:spPr>
        <a:xfrm>
          <a:off x="541995" y="404669"/>
          <a:ext cx="1960664" cy="226853"/>
        </a:xfrm>
        <a:custGeom>
          <a:avLst/>
          <a:gdLst/>
          <a:ahLst/>
          <a:cxnLst/>
          <a:rect l="0" t="0" r="0" b="0"/>
          <a:pathLst>
            <a:path>
              <a:moveTo>
                <a:pt x="1960664" y="0"/>
              </a:moveTo>
              <a:lnTo>
                <a:pt x="1960664" y="113426"/>
              </a:lnTo>
              <a:lnTo>
                <a:pt x="0" y="113426"/>
              </a:lnTo>
              <a:lnTo>
                <a:pt x="0" y="22685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F6CF65-FEE8-4775-B983-7CAB466884F6}">
      <dsp:nvSpPr>
        <dsp:cNvPr id="0" name=""/>
        <dsp:cNvSpPr/>
      </dsp:nvSpPr>
      <dsp:spPr>
        <a:xfrm>
          <a:off x="1962532" y="159014"/>
          <a:ext cx="1080256" cy="24565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客户关系管理系统</a:t>
          </a:r>
        </a:p>
      </dsp:txBody>
      <dsp:txXfrm>
        <a:off x="1962532" y="159014"/>
        <a:ext cx="1080256" cy="245655"/>
      </dsp:txXfrm>
    </dsp:sp>
    <dsp:sp modelId="{85050545-CE09-4CBB-8B2E-172448151671}">
      <dsp:nvSpPr>
        <dsp:cNvPr id="0" name=""/>
        <dsp:cNvSpPr/>
      </dsp:nvSpPr>
      <dsp:spPr>
        <a:xfrm>
          <a:off x="1867" y="631523"/>
          <a:ext cx="1080256" cy="18855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员工管理模块</a:t>
          </a:r>
        </a:p>
      </dsp:txBody>
      <dsp:txXfrm>
        <a:off x="1867" y="631523"/>
        <a:ext cx="1080256" cy="188558"/>
      </dsp:txXfrm>
    </dsp:sp>
    <dsp:sp modelId="{1C13D36B-1A86-4ECE-858A-B146877A423A}">
      <dsp:nvSpPr>
        <dsp:cNvPr id="0" name=""/>
        <dsp:cNvSpPr/>
      </dsp:nvSpPr>
      <dsp:spPr>
        <a:xfrm>
          <a:off x="271931" y="1046936"/>
          <a:ext cx="814286" cy="8032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1. </a:t>
          </a:r>
          <a:r>
            <a:rPr lang="zh-CN" altLang="en-US" sz="800" kern="1200"/>
            <a:t>员工信息</a:t>
          </a:r>
          <a:endParaRPr lang="en-US" altLang="zh-CN" sz="800" kern="1200"/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2. </a:t>
          </a:r>
          <a:r>
            <a:rPr lang="zh-CN" altLang="en-US" sz="800" kern="1200"/>
            <a:t>角色</a:t>
          </a:r>
          <a:endParaRPr lang="en-US" altLang="zh-CN" sz="800" kern="1200"/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3. </a:t>
          </a:r>
          <a:r>
            <a:rPr lang="zh-CN" altLang="en-US" sz="800" kern="1200"/>
            <a:t>部门</a:t>
          </a:r>
          <a:endParaRPr lang="en-US" altLang="zh-CN" sz="800" kern="1200"/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4. </a:t>
          </a:r>
          <a:r>
            <a:rPr lang="zh-CN" altLang="en-US" sz="800" kern="1200"/>
            <a:t>权限</a:t>
          </a:r>
        </a:p>
      </dsp:txBody>
      <dsp:txXfrm>
        <a:off x="271931" y="1046936"/>
        <a:ext cx="814286" cy="803256"/>
      </dsp:txXfrm>
    </dsp:sp>
    <dsp:sp modelId="{9393AC3A-31A0-4BF5-B1D5-1969621E2228}">
      <dsp:nvSpPr>
        <dsp:cNvPr id="0" name=""/>
        <dsp:cNvSpPr/>
      </dsp:nvSpPr>
      <dsp:spPr>
        <a:xfrm>
          <a:off x="1308977" y="631523"/>
          <a:ext cx="1080256" cy="19676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客户管理模块</a:t>
          </a:r>
        </a:p>
      </dsp:txBody>
      <dsp:txXfrm>
        <a:off x="1308977" y="631523"/>
        <a:ext cx="1080256" cy="196763"/>
      </dsp:txXfrm>
    </dsp:sp>
    <dsp:sp modelId="{2AF92238-575E-4C8A-A97C-8BEC573F8221}">
      <dsp:nvSpPr>
        <dsp:cNvPr id="0" name=""/>
        <dsp:cNvSpPr/>
      </dsp:nvSpPr>
      <dsp:spPr>
        <a:xfrm>
          <a:off x="1579041" y="1055140"/>
          <a:ext cx="802587" cy="8608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1. </a:t>
          </a:r>
          <a:r>
            <a:rPr lang="zh-CN" altLang="en-US" sz="800" kern="1200"/>
            <a:t>客户信息</a:t>
          </a:r>
          <a:endParaRPr lang="en-US" altLang="zh-CN" sz="800" kern="1200"/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2. </a:t>
          </a:r>
          <a:r>
            <a:rPr lang="zh-CN" altLang="en-US" sz="800" kern="1200"/>
            <a:t>跟踪历史</a:t>
          </a:r>
          <a:endParaRPr lang="en-US" altLang="zh-CN" sz="800" kern="1200"/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3. </a:t>
          </a:r>
          <a:r>
            <a:rPr lang="zh-CN" altLang="en-US" sz="800" kern="1200"/>
            <a:t>正式客户</a:t>
          </a:r>
          <a:endParaRPr lang="en-US" altLang="zh-CN" sz="800" kern="1200"/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4. </a:t>
          </a:r>
          <a:r>
            <a:rPr lang="zh-CN" altLang="en-US" sz="800" kern="1200"/>
            <a:t>客户池</a:t>
          </a:r>
        </a:p>
      </dsp:txBody>
      <dsp:txXfrm>
        <a:off x="1579041" y="1055140"/>
        <a:ext cx="802587" cy="860829"/>
      </dsp:txXfrm>
    </dsp:sp>
    <dsp:sp modelId="{083804D5-5B56-482F-94ED-0FCD16716A77}">
      <dsp:nvSpPr>
        <dsp:cNvPr id="0" name=""/>
        <dsp:cNvSpPr/>
      </dsp:nvSpPr>
      <dsp:spPr>
        <a:xfrm>
          <a:off x="2616087" y="631523"/>
          <a:ext cx="1080256" cy="19676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业务管理模块</a:t>
          </a:r>
        </a:p>
      </dsp:txBody>
      <dsp:txXfrm>
        <a:off x="2616087" y="631523"/>
        <a:ext cx="1080256" cy="196763"/>
      </dsp:txXfrm>
    </dsp:sp>
    <dsp:sp modelId="{925DC7FE-0449-4298-9F07-D0548A15C861}">
      <dsp:nvSpPr>
        <dsp:cNvPr id="0" name=""/>
        <dsp:cNvSpPr/>
      </dsp:nvSpPr>
      <dsp:spPr>
        <a:xfrm>
          <a:off x="2886151" y="1055140"/>
          <a:ext cx="1080256" cy="5401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b="0" kern="1200"/>
            <a:t>1. </a:t>
          </a:r>
          <a:r>
            <a:rPr lang="zh-CN" altLang="en-US" sz="800" b="0" kern="1200"/>
            <a:t>业务：（批发男装、批发鞋子 </a:t>
          </a:r>
          <a:r>
            <a:rPr lang="en-US" altLang="zh-CN" sz="800" b="0" kern="1200"/>
            <a:t>...</a:t>
          </a:r>
          <a:r>
            <a:rPr lang="zh-CN" altLang="en-US" sz="800" b="0" kern="1200"/>
            <a:t>）</a:t>
          </a:r>
          <a:endParaRPr lang="en-US" altLang="zh-CN" sz="800" b="0" kern="1200"/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b="0" kern="1200"/>
            <a:t>2. </a:t>
          </a:r>
          <a:r>
            <a:rPr lang="zh-CN" altLang="en-US" sz="800" b="0" kern="1200"/>
            <a:t>订单（客户办理业务）</a:t>
          </a:r>
          <a:endParaRPr lang="en-US" altLang="zh-CN" sz="800" b="0" kern="1200"/>
        </a:p>
      </dsp:txBody>
      <dsp:txXfrm>
        <a:off x="2886151" y="1055140"/>
        <a:ext cx="1080256" cy="540128"/>
      </dsp:txXfrm>
    </dsp:sp>
    <dsp:sp modelId="{DEF5CB42-5E2B-4DF5-93F2-D389A06BF6DF}">
      <dsp:nvSpPr>
        <dsp:cNvPr id="0" name=""/>
        <dsp:cNvSpPr/>
      </dsp:nvSpPr>
      <dsp:spPr>
        <a:xfrm>
          <a:off x="3923197" y="631523"/>
          <a:ext cx="1080256" cy="20788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数据统计模块</a:t>
          </a:r>
        </a:p>
      </dsp:txBody>
      <dsp:txXfrm>
        <a:off x="3923197" y="631523"/>
        <a:ext cx="1080256" cy="207884"/>
      </dsp:txXfrm>
    </dsp:sp>
    <dsp:sp modelId="{44E23ADD-5185-4366-9E61-6AE9C926BF89}">
      <dsp:nvSpPr>
        <dsp:cNvPr id="0" name=""/>
        <dsp:cNvSpPr/>
      </dsp:nvSpPr>
      <dsp:spPr>
        <a:xfrm>
          <a:off x="4193261" y="1066261"/>
          <a:ext cx="1080256" cy="5401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1. </a:t>
          </a:r>
          <a:r>
            <a:rPr lang="zh-CN" altLang="en-US" sz="800" kern="1200"/>
            <a:t>统计数量（员工人数）</a:t>
          </a:r>
          <a:endParaRPr lang="en-US" altLang="zh-CN" sz="800" kern="1200"/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2. </a:t>
          </a:r>
          <a:r>
            <a:rPr lang="zh-CN" altLang="en-US" sz="800" kern="1200"/>
            <a:t>生成统计表</a:t>
          </a:r>
        </a:p>
      </dsp:txBody>
      <dsp:txXfrm>
        <a:off x="4193261" y="1066261"/>
        <a:ext cx="1080256" cy="5401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EF56B-1EB8-4A75-9D2D-ED0C0BF4F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2</TotalTime>
  <Pages>12</Pages>
  <Words>1898</Words>
  <Characters>10819</Characters>
  <Application>Microsoft Office Word</Application>
  <DocSecurity>0</DocSecurity>
  <Lines>90</Lines>
  <Paragraphs>25</Paragraphs>
  <ScaleCrop>false</ScaleCrop>
  <Company/>
  <LinksUpToDate>false</LinksUpToDate>
  <CharactersWithSpaces>1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 Drathin</dc:creator>
  <cp:lastModifiedBy>Drathin</cp:lastModifiedBy>
  <cp:revision>192</cp:revision>
  <dcterms:created xsi:type="dcterms:W3CDTF">2020-03-16T08:39:00Z</dcterms:created>
  <dcterms:modified xsi:type="dcterms:W3CDTF">2020-03-27T07:58:00Z</dcterms:modified>
</cp:coreProperties>
</file>